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Calibri"/>
          <w:b/>
        </w:rPr>
        <w:id w:val="-1993021749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  <w:b w:val="0"/>
        </w:rPr>
      </w:sdtEndPr>
      <w:sdtContent>
        <w:tbl>
          <w:tblPr>
            <w:tblStyle w:val="TableGrid1"/>
            <w:tblW w:w="5000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483"/>
            <w:gridCol w:w="1454"/>
            <w:gridCol w:w="1529"/>
            <w:gridCol w:w="1441"/>
            <w:gridCol w:w="2863"/>
          </w:tblGrid>
          <w:tr w:rsidR="00FC5963" w:rsidRPr="00FF4D8B" w14:paraId="225700EB" w14:textId="77777777" w:rsidTr="00AB7583">
            <w:trPr>
              <w:trHeight w:val="432"/>
              <w:jc w:val="center"/>
            </w:trPr>
            <w:tc>
              <w:tcPr>
                <w:tcW w:w="1617" w:type="pct"/>
                <w:vAlign w:val="bottom"/>
              </w:tcPr>
              <w:p w14:paraId="604423F6" w14:textId="72F47187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Youth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id w:val="-514230084"/>
                    <w:placeholder>
                      <w:docPart w:val="826F0E317D35434F90899CF30C36AA37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text/>
                  </w:sdtPr>
                  <w:sdtEndPr/>
                  <w:sdtContent>
                    <w:r w:rsidR="00AA4F4A" w:rsidRPr="00FF4D8B">
                      <w:rPr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675" w:type="pct"/>
                <w:vAlign w:val="bottom"/>
              </w:tcPr>
              <w:p w14:paraId="3124751A" w14:textId="4CA20A0C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CRN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1565909062"/>
                    <w:placeholder>
                      <w:docPart w:val="461E02F68E2E441C9995472FD0CE84AA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F548B8" w:rsidRPr="00204F4E">
                      <w:rPr>
                        <w:rStyle w:val="PlaceholderText"/>
                        <w:color w:val="A6A6A6" w:themeColor="background1" w:themeShade="A6"/>
                      </w:rPr>
                      <w:t>123456</w:t>
                    </w:r>
                  </w:sdtContent>
                </w:sdt>
              </w:p>
            </w:tc>
            <w:tc>
              <w:tcPr>
                <w:tcW w:w="710" w:type="pct"/>
                <w:vAlign w:val="bottom"/>
              </w:tcPr>
              <w:p w14:paraId="5EAD2D07" w14:textId="607E08FD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DOB:</w:t>
                </w:r>
                <w:r w:rsidRPr="00FF4D8B">
                  <w:t xml:space="preserve"> </w:t>
                </w:r>
                <w:sdt>
                  <w:sdtPr>
                    <w:id w:val="-271941464"/>
                    <w:placeholder>
                      <w:docPart w:val="575CF0A7D8124B54807C20EB58C4D614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date w:fullDate="2004-09-08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m/d/yy</w:t>
                    </w:r>
                  </w:sdtContent>
                </w:sdt>
              </w:p>
            </w:tc>
            <w:tc>
              <w:tcPr>
                <w:tcW w:w="669" w:type="pct"/>
                <w:vAlign w:val="bottom"/>
              </w:tcPr>
              <w:p w14:paraId="34A5436E" w14:textId="4E909D97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Age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-1366053701"/>
                    <w:placeholder>
                      <w:docPart w:val="AB43B04140354D3DB7330335AA50ED51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#y #m</w:t>
                    </w:r>
                  </w:sdtContent>
                </w:sdt>
              </w:p>
            </w:tc>
            <w:tc>
              <w:tcPr>
                <w:tcW w:w="1329" w:type="pct"/>
                <w:vAlign w:val="bottom"/>
              </w:tcPr>
              <w:p w14:paraId="43189D4A" w14:textId="45391DB3" w:rsidR="00FC5963" w:rsidRPr="00FF4D8B" w:rsidRDefault="00FC5963" w:rsidP="00C5529E">
                <w:pPr>
                  <w:rPr>
                    <w:rFonts w:eastAsia="Calibri"/>
                  </w:rPr>
                </w:pPr>
                <w:r w:rsidRPr="00FF4D8B">
                  <w:rPr>
                    <w:rFonts w:cs="Times New Roman"/>
                    <w:b/>
                  </w:rPr>
                  <w:t>Gender Identity:</w:t>
                </w:r>
                <w:r w:rsidRPr="00FF4D8B">
                  <w:rPr>
                    <w:rFonts w:cs="Times New Roman"/>
                  </w:rPr>
                  <w:t xml:space="preserve"> </w:t>
                </w:r>
                <w:sdt>
                  <w:sdtPr>
                    <w:id w:val="348151786"/>
                    <w:placeholder>
                      <w:docPart w:val="FF908307913F4416B455C7138EE2A004"/>
                    </w:placeholder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comboBox w:lastValue="">
                      <w:listItem w:displayText="Female" w:value="Female"/>
                      <w:listItem w:displayText="Male" w:value="Male"/>
                      <w:listItem w:displayText="[enter other here]" w:value="[enter other here]"/>
                    </w:comboBox>
                  </w:sdtPr>
                  <w:sdtEndPr/>
                  <w:sdtContent>
                    <w:r w:rsidR="005E4576" w:rsidRPr="00FF4D8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0D05B8" w:rsidRPr="00FF4D8B" w14:paraId="267B9185" w14:textId="77777777" w:rsidTr="00AB7583">
            <w:trPr>
              <w:trHeight w:val="432"/>
              <w:jc w:val="center"/>
            </w:trPr>
            <w:tc>
              <w:tcPr>
                <w:tcW w:w="2292" w:type="pct"/>
                <w:gridSpan w:val="2"/>
                <w:vAlign w:val="bottom"/>
              </w:tcPr>
              <w:p w14:paraId="1B160ADA" w14:textId="3B6B2A19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School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857085849"/>
                    <w:placeholder>
                      <w:docPart w:val="B092659E66674BDA849C86610C0F801D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XYZ Intermediate</w:t>
                    </w:r>
                  </w:sdtContent>
                </w:sdt>
              </w:p>
            </w:tc>
            <w:tc>
              <w:tcPr>
                <w:tcW w:w="710" w:type="pct"/>
                <w:vAlign w:val="bottom"/>
              </w:tcPr>
              <w:p w14:paraId="37AB1E32" w14:textId="2F3DA34A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eastAsia="Calibri"/>
                    <w:b/>
                  </w:rPr>
                  <w:t>Grade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-1073504165"/>
                    <w:placeholder>
                      <w:docPart w:val="21B5FC5EBEF24E409DC95302C230F27E"/>
                    </w:placeholder>
                    <w:showingPlcHdr/>
                  </w:sdtPr>
                  <w:sdtContent>
                    <w:r w:rsidR="00204F4E" w:rsidRPr="00204F4E">
                      <w:rPr>
                        <w:rStyle w:val="PlaceholderText"/>
                        <w:color w:val="A6A6A6" w:themeColor="background1" w:themeShade="A6"/>
                      </w:rPr>
                      <w:t>#</w:t>
                    </w:r>
                  </w:sdtContent>
                </w:sdt>
              </w:p>
            </w:tc>
            <w:tc>
              <w:tcPr>
                <w:tcW w:w="1998" w:type="pct"/>
                <w:gridSpan w:val="2"/>
                <w:vAlign w:val="bottom"/>
              </w:tcPr>
              <w:p w14:paraId="4A93E316" w14:textId="2AB230D5" w:rsidR="000D05B8" w:rsidRPr="00FF4D8B" w:rsidRDefault="000D05B8" w:rsidP="00C5529E">
                <w:pPr>
                  <w:rPr>
                    <w:rFonts w:eastAsia="Calibri"/>
                  </w:rPr>
                </w:pPr>
                <w:r w:rsidRPr="00FF4D8B">
                  <w:rPr>
                    <w:rFonts w:cs="Times New Roman"/>
                    <w:b/>
                  </w:rPr>
                  <w:t>Education Status:</w:t>
                </w:r>
                <w:r w:rsidRPr="00FF4D8B">
                  <w:rPr>
                    <w:rFonts w:cs="Times New Roman"/>
                  </w:rPr>
                  <w:t xml:space="preserve"> </w:t>
                </w:r>
                <w:sdt>
                  <w:sdtPr>
                    <w:id w:val="-484547268"/>
                    <w:placeholder>
                      <w:docPart w:val="2C80F77FE77B45F18E42E8E4EC84031A"/>
                    </w:placeholder>
                    <w:showingPlcHdr/>
                    <w:comboBox>
                      <w:listItem w:displayText="General Education" w:value="General Education"/>
                      <w:listItem w:displayText="IDEA" w:value="IDEA"/>
                      <w:listItem w:displayText="504" w:value="504"/>
                    </w:comboBox>
                  </w:sdtPr>
                  <w:sdtEndPr/>
                  <w:sdtContent>
                    <w:r w:rsidR="00F548B8" w:rsidRPr="00FF4D8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0D05B8" w:rsidRPr="00FF4D8B" w14:paraId="17ED7600" w14:textId="77777777" w:rsidTr="00AB7583">
            <w:trPr>
              <w:trHeight w:val="432"/>
              <w:jc w:val="center"/>
            </w:trPr>
            <w:tc>
              <w:tcPr>
                <w:tcW w:w="2292" w:type="pct"/>
                <w:gridSpan w:val="2"/>
                <w:vAlign w:val="bottom"/>
              </w:tcPr>
              <w:p w14:paraId="0D427B09" w14:textId="6DA6F1B0" w:rsidR="000D05B8" w:rsidRPr="00FF4D8B" w:rsidRDefault="000D05B8" w:rsidP="00C5529E">
                <w:r w:rsidRPr="00FF4D8B">
                  <w:rPr>
                    <w:rFonts w:eastAsia="Calibri"/>
                    <w:b/>
                  </w:rPr>
                  <w:t>Guardian(s):</w:t>
                </w:r>
                <w:r w:rsidRPr="00FF4D8B">
                  <w:t xml:space="preserve"> </w:t>
                </w:r>
                <w:sdt>
                  <w:sdtPr>
                    <w:id w:val="741298332"/>
                    <w:placeholder>
                      <w:docPart w:val="E4A310AE39C6432AB9F023075FEACC9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2708" w:type="pct"/>
                <w:gridSpan w:val="3"/>
                <w:vAlign w:val="bottom"/>
              </w:tcPr>
              <w:p w14:paraId="58F707A7" w14:textId="62434A55" w:rsidR="000D05B8" w:rsidRPr="00FF4D8B" w:rsidRDefault="000D05B8" w:rsidP="00C5529E">
                <w:r w:rsidRPr="00FF4D8B">
                  <w:rPr>
                    <w:rFonts w:eastAsia="Calibri"/>
                    <w:b/>
                  </w:rPr>
                  <w:t>Collateral Contact(s):</w:t>
                </w:r>
                <w:r w:rsidRPr="00FF4D8B">
                  <w:t xml:space="preserve"> </w:t>
                </w:r>
                <w:sdt>
                  <w:sdtPr>
                    <w:id w:val="562383362"/>
                    <w:placeholder>
                      <w:docPart w:val="9F46A5031A8845EEB79DE6DB32B9DCB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025BE7" w:rsidRPr="00FF4D8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</w:tr>
          <w:tr w:rsidR="00CF5212" w:rsidRPr="00FF4D8B" w14:paraId="6937FC44" w14:textId="77777777" w:rsidTr="00CF5212">
            <w:trPr>
              <w:trHeight w:val="432"/>
              <w:jc w:val="center"/>
            </w:trPr>
            <w:tc>
              <w:tcPr>
                <w:tcW w:w="1617" w:type="pct"/>
                <w:vAlign w:val="bottom"/>
              </w:tcPr>
              <w:p w14:paraId="5E96BBB9" w14:textId="78ABEBE7" w:rsidR="00CF5212" w:rsidRPr="00FF4D8B" w:rsidRDefault="00CF5212" w:rsidP="00CF5212">
                <w:pPr>
                  <w:rPr>
                    <w:rFonts w:eastAsia="Calibri"/>
                    <w:b/>
                  </w:rPr>
                </w:pPr>
                <w:r w:rsidRPr="00FF4D8B">
                  <w:rPr>
                    <w:b/>
                  </w:rPr>
                  <w:t>Evaluator:</w:t>
                </w:r>
                <w:r w:rsidRPr="00FF4D8B">
                  <w:t xml:space="preserve"> </w:t>
                </w:r>
                <w:sdt>
                  <w:sdtPr>
                    <w:id w:val="-300775305"/>
                    <w:placeholder>
                      <w:docPart w:val="E0A1C0CCA3BA4858895BECFF3FCD09EA"/>
                    </w:placeholder>
                    <w:showingPlcHdr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Pr="00FF4D8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385" w:type="pct"/>
                <w:gridSpan w:val="2"/>
                <w:vAlign w:val="bottom"/>
              </w:tcPr>
              <w:p w14:paraId="57ACA26A" w14:textId="29B0E1B3" w:rsidR="00CF5212" w:rsidRPr="00CF5212" w:rsidRDefault="00CF5212" w:rsidP="00CF5212">
                <w:pPr>
                  <w:rPr>
                    <w:rFonts w:eastAsia="Calibri"/>
                  </w:rPr>
                </w:pPr>
                <w:r w:rsidRPr="00CF5212">
                  <w:rPr>
                    <w:rFonts w:eastAsia="Calibri"/>
                    <w:b/>
                  </w:rPr>
                  <w:t>Role:</w:t>
                </w:r>
                <w:r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-1039748159"/>
                    <w:placeholder>
                      <w:docPart w:val="944EC12D81374724B94DA5446F4E43BE"/>
                    </w:placeholder>
                    <w:showingPlcHdr/>
                    <w:comboBox>
                      <w:listItem w:displayText="Treating Clinician" w:value="Treating Clinician"/>
                      <w:listItem w:displayText="CAMHD Clinical Lead" w:value="CAMHD Clinical Lead"/>
                      <w:listItem w:displayText="[enter other here]" w:value="[enter other here]"/>
                    </w:comboBox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998" w:type="pct"/>
                <w:gridSpan w:val="2"/>
                <w:vAlign w:val="bottom"/>
              </w:tcPr>
              <w:p w14:paraId="259BE8A0" w14:textId="3EB480C5" w:rsidR="00CF5212" w:rsidRPr="00FF4D8B" w:rsidRDefault="00CF5212" w:rsidP="00CF5212">
                <w:pPr>
                  <w:rPr>
                    <w:rFonts w:eastAsia="Calibri"/>
                    <w:b/>
                  </w:rPr>
                </w:pPr>
                <w:r w:rsidRPr="00FF4D8B">
                  <w:rPr>
                    <w:rFonts w:eastAsia="Calibri"/>
                    <w:b/>
                  </w:rPr>
                  <w:t xml:space="preserve">Date(s) of </w:t>
                </w:r>
                <w:r>
                  <w:rPr>
                    <w:rFonts w:eastAsia="Calibri"/>
                    <w:b/>
                  </w:rPr>
                  <w:t>Evaluation</w:t>
                </w:r>
                <w:r w:rsidRPr="00FF4D8B">
                  <w:rPr>
                    <w:rFonts w:eastAsia="Calibri"/>
                    <w:b/>
                  </w:rPr>
                  <w:t>:</w:t>
                </w:r>
                <w:r w:rsidRPr="00FF4D8B">
                  <w:rPr>
                    <w:rFonts w:eastAsia="Calibri"/>
                  </w:rPr>
                  <w:t xml:space="preserve"> </w:t>
                </w:r>
                <w:sdt>
                  <w:sdtPr>
                    <w:rPr>
                      <w:rFonts w:eastAsia="Calibri"/>
                    </w:rPr>
                    <w:id w:val="362182395"/>
                    <w:placeholder>
                      <w:docPart w:val="3552228D100D423C96818520E663144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m/d/yy</w:t>
                    </w:r>
                  </w:sdtContent>
                </w:sdt>
              </w:p>
            </w:tc>
          </w:tr>
          <w:tr w:rsidR="00CF5212" w:rsidRPr="00FF4D8B" w14:paraId="485DB84B" w14:textId="77777777" w:rsidTr="00AB7583">
            <w:trPr>
              <w:trHeight w:hRule="exact" w:val="144"/>
              <w:jc w:val="center"/>
            </w:trPr>
            <w:tc>
              <w:tcPr>
                <w:tcW w:w="5000" w:type="pct"/>
                <w:gridSpan w:val="5"/>
                <w:vAlign w:val="center"/>
              </w:tcPr>
              <w:p w14:paraId="4FD563AD" w14:textId="77777777" w:rsidR="00CF5212" w:rsidRPr="00FF4D8B" w:rsidRDefault="00CF5212" w:rsidP="00CF5212">
                <w:pPr>
                  <w:rPr>
                    <w:rFonts w:cs="Times New Roman"/>
                  </w:rPr>
                </w:pPr>
              </w:p>
            </w:tc>
          </w:tr>
        </w:tbl>
        <w:p w14:paraId="7C3AA9B8" w14:textId="5391A269" w:rsidR="00E11947" w:rsidRPr="001D16D8" w:rsidRDefault="005E4576" w:rsidP="003F3A1F">
          <w:pPr>
            <w:pStyle w:val="ListParagraph"/>
            <w:numPr>
              <w:ilvl w:val="0"/>
              <w:numId w:val="3"/>
            </w:numPr>
            <w:spacing w:before="120"/>
            <w:contextualSpacing w:val="0"/>
          </w:pPr>
          <w:r>
            <w:rPr>
              <w:rFonts w:eastAsia="Calibri" w:cs="Calibri Light"/>
              <w:b/>
            </w:rPr>
            <w:t>Current Primary Service</w:t>
          </w:r>
        </w:p>
        <w:p w14:paraId="69E4DBDC" w14:textId="4FBD7788" w:rsidR="001D16D8" w:rsidRPr="001D16D8" w:rsidRDefault="00141526" w:rsidP="00C5529E">
          <w:pPr>
            <w:pStyle w:val="ListParagraph"/>
            <w:contextualSpacing w:val="0"/>
          </w:pPr>
          <w:sdt>
            <w:sdtPr>
              <w:alias w:val="Service"/>
              <w:tag w:val="Service"/>
              <w:id w:val="1357006579"/>
              <w:placeholder>
                <w:docPart w:val="97181528E95D45DA93D9AEB68F12DDBC"/>
              </w:placeholder>
              <w:showingPlcHdr/>
              <w:comboBox>
                <w:listItem w:displayText="Adaptive Behavioral Intervention (ABI)" w:value="Adaptive Behavioral Intervention (ABI)"/>
                <w:listItem w:displayText="Community-Based Residential 1 (CBR1)" w:value="Community-Based Residential 1 (CBR1)"/>
                <w:listItem w:displayText="Community-Based Residential 2 (CBR2)" w:value="Community-Based Residential 2 (CBR2)"/>
                <w:listItem w:displayText="Community-Based Residential 3 (CBR3)" w:value="Community-Based Residential 3 (CBR3)"/>
                <w:listItem w:displayText="First Episode Psychosis (FEP)" w:value="First Episode Psychosis (FEP)"/>
                <w:listItem w:displayText="Functional Family Therapy (FFT)" w:value="Functional Family Therapy (FFT)"/>
                <w:listItem w:displayText="Hospital-Based Residential (HBR)" w:value="Hospital-Based Residential (HBR)"/>
                <w:listItem w:displayText="Case Management" w:value="Case Management"/>
                <w:listItem w:displayText="Intensive In-Home (IIH)" w:value="Intensive In-Home (IIH)"/>
                <w:listItem w:displayText="IIH w/ Para" w:value="IIH w/ Para"/>
                <w:listItem w:displayText="Intensive Independent Living Skills (IILS)" w:value="Intensive Independent Living Skills (IILS)"/>
                <w:listItem w:displayText="Intensive Outpatient Hospital (IOH)" w:value="Intensive Outpatient Hospital (IOH)"/>
                <w:listItem w:displayText="Kaeru" w:value="Kaeru"/>
                <w:listItem w:displayText="Kealahou" w:value="Kealahou"/>
                <w:listItem w:displayText="Eval / Assessment" w:value="Eval / Assessment"/>
                <w:listItem w:displayText="Medication Management (Med Mgmt)" w:value="Medication Management (Med Mgmt)"/>
                <w:listItem w:displayText="Multi-Systemic Therapy (MST)" w:value="Multi-Systemic Therapy (MST)"/>
                <w:listItem w:displayText="Parent Support Service (PSS)" w:value="Parent Support Service (PSS)"/>
                <w:listItem w:displayText="Transitional Family Home (TFH)" w:value="Transitional Family Home (TFH)"/>
                <w:listItem w:displayText="Therapeutic Respite Home (TRH)" w:value="Therapeutic Respite Home (TRH)"/>
                <w:listItem w:displayText="[enter other here]" w:value="[enter other here]"/>
              </w:comboBox>
            </w:sdtPr>
            <w:sdtEndPr/>
            <w:sdtContent>
              <w:r w:rsidR="00C94131" w:rsidRPr="00954DEB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 w:rsidR="005E4576">
            <w:t xml:space="preserve">, </w:t>
          </w:r>
          <w:sdt>
            <w:sdtPr>
              <w:id w:val="-1792579327"/>
              <w:placeholder>
                <w:docPart w:val="5420A04C8BEB4873925AE26E7D2FA71C"/>
              </w:placeholder>
              <w:showingPlcHdr/>
              <w:text w:multiLine="1"/>
            </w:sdtPr>
            <w:sdtEndPr/>
            <w:sdtContent>
              <w:r w:rsidR="005E4576">
                <w:rPr>
                  <w:color w:val="A6A6A6" w:themeColor="background1" w:themeShade="A6"/>
                </w:rPr>
                <w:t>description of service</w:t>
              </w:r>
            </w:sdtContent>
          </w:sdt>
        </w:p>
        <w:p w14:paraId="4A6E003A" w14:textId="46E40463" w:rsidR="001D16D8" w:rsidRPr="001D16D8" w:rsidRDefault="001D16D8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 xml:space="preserve">Reason for </w:t>
          </w:r>
          <w:r w:rsidR="005E4576">
            <w:rPr>
              <w:rFonts w:cs="Arial"/>
              <w:b/>
            </w:rPr>
            <w:t>Treatment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/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Chief Complaint</w:t>
          </w:r>
        </w:p>
        <w:p w14:paraId="32AE85E6" w14:textId="2173A68D" w:rsidR="001D16D8" w:rsidRPr="001D16D8" w:rsidRDefault="00141526" w:rsidP="00C5529E">
          <w:pPr>
            <w:pStyle w:val="ListParagraph"/>
            <w:contextualSpacing w:val="0"/>
          </w:pPr>
          <w:sdt>
            <w:sdtPr>
              <w:alias w:val="Reason"/>
              <w:tag w:val="Reason"/>
              <w:id w:val="-1096327036"/>
              <w:placeholder>
                <w:docPart w:val="90B96CCB68CB4C139A42B00A67D4942F"/>
              </w:placeholder>
              <w:showingPlcHdr/>
              <w:text w:multiLine="1"/>
            </w:sdtPr>
            <w:sdtEndPr/>
            <w:sdtContent>
              <w:r w:rsidR="008A141A">
                <w:rPr>
                  <w:color w:val="A6A6A6" w:themeColor="background1" w:themeShade="A6"/>
                </w:rPr>
                <w:t>d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36D31D84" w14:textId="546FA7AB" w:rsidR="001D16D8" w:rsidRPr="001D16D8" w:rsidRDefault="001D16D8" w:rsidP="001A5FDA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 xml:space="preserve">Current </w:t>
          </w:r>
          <w:r w:rsidR="005E4576">
            <w:rPr>
              <w:rFonts w:cs="Arial"/>
              <w:b/>
            </w:rPr>
            <w:t>Level of</w:t>
          </w:r>
          <w:r w:rsidRPr="003219CF">
            <w:rPr>
              <w:rFonts w:cs="Arial"/>
              <w:b/>
            </w:rPr>
            <w:t xml:space="preserve"> Functioning</w:t>
          </w:r>
        </w:p>
        <w:p w14:paraId="215B971C" w14:textId="77659C87" w:rsidR="001D16D8" w:rsidRDefault="001D16D8" w:rsidP="00C5529E">
          <w:pPr>
            <w:pStyle w:val="ListParagraph"/>
            <w:contextualSpacing w:val="0"/>
          </w:pPr>
          <w:r w:rsidRPr="00ED13AD">
            <w:rPr>
              <w:rFonts w:cs="Arial"/>
              <w:i/>
            </w:rPr>
            <w:t>Interview Participants:</w:t>
          </w:r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2004853397"/>
              <w:placeholder>
                <w:docPart w:val="8300D5A16B844A679DAC70369D017AB0"/>
              </w:placeholder>
              <w:showingPlcHdr/>
              <w:text/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Names</w:t>
              </w:r>
            </w:sdtContent>
          </w:sdt>
        </w:p>
        <w:p w14:paraId="6E1DBE97" w14:textId="443C25BE" w:rsidR="001D16D8" w:rsidRPr="00A359FB" w:rsidRDefault="005944EC" w:rsidP="00F71FB3">
          <w:pPr>
            <w:pStyle w:val="ListParagraph"/>
            <w:numPr>
              <w:ilvl w:val="1"/>
              <w:numId w:val="4"/>
            </w:numPr>
            <w:spacing w:before="120"/>
            <w:contextualSpacing w:val="0"/>
          </w:pPr>
          <w:r>
            <w:rPr>
              <w:rFonts w:cs="Arial"/>
              <w:u w:val="single"/>
            </w:rPr>
            <w:t>Child a</w:t>
          </w:r>
          <w:r w:rsidRPr="005B5844">
            <w:rPr>
              <w:rFonts w:cs="Arial"/>
              <w:u w:val="single"/>
            </w:rPr>
            <w:t>nd Adolescent Functional Assessment Scale (CAFAS)</w:t>
          </w:r>
        </w:p>
        <w:p w14:paraId="246D4C88" w14:textId="3C1F06AD" w:rsidR="001D16D8" w:rsidRPr="00F4276C" w:rsidRDefault="001D16D8" w:rsidP="00786470">
          <w:pPr>
            <w:pStyle w:val="ListParagraph"/>
            <w:spacing w:after="120"/>
            <w:contextualSpacing w:val="0"/>
            <w:rPr>
              <w:rFonts w:cs="Arial"/>
              <w:bCs/>
              <w:i/>
            </w:rPr>
          </w:pPr>
          <w:r w:rsidRPr="001D16D8">
            <w:rPr>
              <w:rFonts w:cs="Arial"/>
              <w:i/>
            </w:rPr>
            <w:t>Describe current issues in each domain</w:t>
          </w:r>
          <w:r w:rsidR="009C7309">
            <w:rPr>
              <w:rFonts w:cs="Arial"/>
              <w:i/>
            </w:rPr>
            <w:t xml:space="preserve"> (</w:t>
          </w:r>
          <w:r w:rsidR="00003826">
            <w:rPr>
              <w:rFonts w:cs="Arial"/>
              <w:i/>
            </w:rPr>
            <w:t>t</w:t>
          </w:r>
          <w:r w:rsidR="009C7309">
            <w:rPr>
              <w:rFonts w:cs="Arial"/>
              <w:i/>
            </w:rPr>
            <w:t xml:space="preserve">hose trained to administer </w:t>
          </w:r>
          <w:r w:rsidR="006871CF">
            <w:rPr>
              <w:rFonts w:cs="Arial"/>
              <w:i/>
            </w:rPr>
            <w:t>CAFAS</w:t>
          </w:r>
          <w:r w:rsidR="00D85707">
            <w:rPr>
              <w:rFonts w:cs="Arial"/>
              <w:i/>
            </w:rPr>
            <w:t>,</w:t>
          </w:r>
          <w:r w:rsidR="00DE0E64">
            <w:rPr>
              <w:rFonts w:cs="Arial"/>
              <w:i/>
            </w:rPr>
            <w:t xml:space="preserve"> please </w:t>
          </w:r>
          <w:r w:rsidR="00C10AF1">
            <w:rPr>
              <w:rFonts w:cs="Arial"/>
              <w:i/>
            </w:rPr>
            <w:t xml:space="preserve">complete </w:t>
          </w:r>
          <w:r w:rsidR="00F463EE">
            <w:rPr>
              <w:rFonts w:cs="Arial"/>
              <w:i/>
            </w:rPr>
            <w:t xml:space="preserve">in the </w:t>
          </w:r>
          <w:r w:rsidR="00D85707" w:rsidRPr="00F4276C">
            <w:rPr>
              <w:rFonts w:cs="Arial"/>
              <w:bCs/>
              <w:i/>
            </w:rPr>
            <w:t xml:space="preserve">FAS Outcomes system </w:t>
          </w:r>
          <w:r w:rsidR="00F4276C">
            <w:rPr>
              <w:rFonts w:cs="Arial"/>
              <w:bCs/>
              <w:i/>
            </w:rPr>
            <w:t>[</w:t>
          </w:r>
          <w:hyperlink r:id="rId12" w:history="1">
            <w:r w:rsidR="00FF0DBE" w:rsidRPr="00796681">
              <w:rPr>
                <w:rStyle w:val="Hyperlink"/>
                <w:rFonts w:cs="Arial"/>
                <w:bCs/>
              </w:rPr>
              <w:t>https://app.fasoutcomes.com/</w:t>
            </w:r>
          </w:hyperlink>
          <w:r w:rsidR="00F4276C">
            <w:rPr>
              <w:rFonts w:cs="Arial"/>
              <w:bCs/>
              <w:i/>
            </w:rPr>
            <w:t xml:space="preserve">] </w:t>
          </w:r>
          <w:r w:rsidR="00FB7C8F" w:rsidRPr="00F4276C">
            <w:rPr>
              <w:rFonts w:cs="Arial"/>
              <w:bCs/>
              <w:i/>
            </w:rPr>
            <w:t>and report score in the Additional Assessment Data section below)</w:t>
          </w:r>
          <w:r w:rsidR="00532485" w:rsidRPr="00F4276C">
            <w:rPr>
              <w:rFonts w:cs="Arial"/>
              <w:bCs/>
              <w:i/>
            </w:rPr>
            <w:t>.</w:t>
          </w:r>
        </w:p>
        <w:tbl>
          <w:tblPr>
            <w:tblStyle w:val="TableGrid1"/>
            <w:tblW w:w="4669" w:type="pct"/>
            <w:tblInd w:w="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085"/>
          </w:tblGrid>
          <w:tr w:rsidR="0027508C" w:rsidRPr="00B23732" w14:paraId="409BA7E5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64E85898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School</w:t>
                </w:r>
              </w:p>
            </w:tc>
          </w:tr>
          <w:tr w:rsidR="0027508C" w:rsidRPr="002E7A08" w14:paraId="112DF90B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37A6B301" w14:textId="64BCDC35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-1404910331"/>
                    <w:placeholder>
                      <w:docPart w:val="C8F622F2DC3F4A449D077C93AFA8508A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0F9CB516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6E7EC01B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Home</w:t>
                </w:r>
              </w:p>
            </w:tc>
          </w:tr>
          <w:tr w:rsidR="0027508C" w:rsidRPr="002E7A08" w14:paraId="6B271B80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4FA43F8E" w14:textId="3BF67970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1227877408"/>
                    <w:placeholder>
                      <w:docPart w:val="C525C1A79EA24A1198FC5901E55D2A57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59430A14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3487CFFE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Community</w:t>
                </w:r>
              </w:p>
            </w:tc>
          </w:tr>
          <w:tr w:rsidR="0027508C" w:rsidRPr="002E7A08" w14:paraId="186AE1BE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57CAC16A" w14:textId="1197EB72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rPr>
                      <w:rFonts w:cs="Arial"/>
                    </w:rPr>
                    <w:id w:val="-1231535978"/>
                    <w:placeholder>
                      <w:docPart w:val="5F95E529967C48B2875045A456C1C255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6C470D0D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57AEE9AA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Behavior to Others</w:t>
                </w:r>
              </w:p>
            </w:tc>
          </w:tr>
          <w:tr w:rsidR="0027508C" w:rsidRPr="002E7A08" w14:paraId="7C4705E3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4F549E3A" w14:textId="7C2C4F6B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-83146733"/>
                    <w:placeholder>
                      <w:docPart w:val="A735E47B2A334213BDB9CE7C70FBD49B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278937A5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1D24CAEA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Moods / Emotions</w:t>
                </w:r>
              </w:p>
            </w:tc>
          </w:tr>
          <w:tr w:rsidR="0027508C" w:rsidRPr="002E7A08" w14:paraId="3D639A75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696E0931" w14:textId="76D849CF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1298341512"/>
                    <w:placeholder>
                      <w:docPart w:val="65E4659AB8CC4CDC92930F5C7B5ABB3C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6EDB78D0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373106B7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Self-Harm</w:t>
                </w:r>
              </w:p>
            </w:tc>
          </w:tr>
          <w:tr w:rsidR="0027508C" w:rsidRPr="002E7A08" w14:paraId="70D51D2E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20B23CD9" w14:textId="47E320CE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-262530052"/>
                    <w:placeholder>
                      <w:docPart w:val="1925162A3F654AB286C2BD24C30E69FB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12CED485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31E0A962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Substance Abuse</w:t>
                </w:r>
              </w:p>
            </w:tc>
          </w:tr>
          <w:tr w:rsidR="0027508C" w:rsidRPr="002E7A08" w14:paraId="3C7EC5A7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707B126D" w14:textId="4987DA33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1915433893"/>
                    <w:placeholder>
                      <w:docPart w:val="5C3FC4F30C064085909C5D927B2C27D7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626FED24" w14:textId="77777777" w:rsidTr="0027508C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0BAC0CB3" w14:textId="77777777" w:rsidR="0027508C" w:rsidRPr="00B23732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>
                  <w:rPr>
                    <w:rFonts w:cs="Arial"/>
                    <w:i/>
                    <w:color w:val="FFFFFF" w:themeColor="background1"/>
                  </w:rPr>
                  <w:t>Thinking</w:t>
                </w:r>
              </w:p>
            </w:tc>
          </w:tr>
          <w:tr w:rsidR="0027508C" w:rsidRPr="002E7A08" w14:paraId="3BF8ECFD" w14:textId="77777777" w:rsidTr="0027508C">
            <w:trPr>
              <w:trHeight w:val="432"/>
            </w:trPr>
            <w:tc>
              <w:tcPr>
                <w:tcW w:w="5000" w:type="pct"/>
                <w:vAlign w:val="center"/>
              </w:tcPr>
              <w:p w14:paraId="68345DA2" w14:textId="640CC61E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rPr>
                      <w:rFonts w:cs="Arial"/>
                    </w:rPr>
                    <w:id w:val="332191300"/>
                    <w:placeholder>
                      <w:docPart w:val="A75145AB9107414D9C91A8584050EF8D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 current issues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  <w:tr w:rsidR="0027508C" w:rsidRPr="00B23732" w14:paraId="1533BB02" w14:textId="77777777" w:rsidTr="00FF0DBE">
            <w:trPr>
              <w:trHeight w:val="288"/>
            </w:trPr>
            <w:tc>
              <w:tcPr>
                <w:tcW w:w="5000" w:type="pct"/>
                <w:shd w:val="clear" w:color="auto" w:fill="808080" w:themeFill="background1" w:themeFillShade="80"/>
                <w:vAlign w:val="center"/>
              </w:tcPr>
              <w:p w14:paraId="2E1FCE22" w14:textId="77777777" w:rsidR="0027508C" w:rsidRPr="00F67514" w:rsidRDefault="0027508C" w:rsidP="001C69B2">
                <w:pPr>
                  <w:rPr>
                    <w:rFonts w:cs="Arial"/>
                    <w:i/>
                    <w:color w:val="FFFFFF" w:themeColor="background1"/>
                  </w:rPr>
                </w:pPr>
                <w:r w:rsidRPr="00F67514">
                  <w:rPr>
                    <w:rFonts w:cs="Arial"/>
                    <w:i/>
                    <w:color w:val="FFFFFF" w:themeColor="background1"/>
                  </w:rPr>
                  <w:t>Other Noteworthy Problems / Concerns</w:t>
                </w:r>
              </w:p>
            </w:tc>
          </w:tr>
          <w:tr w:rsidR="0027508C" w:rsidRPr="002E7A08" w14:paraId="3C8248F2" w14:textId="77777777" w:rsidTr="00FF0DBE">
            <w:trPr>
              <w:trHeight w:val="432"/>
            </w:trPr>
            <w:tc>
              <w:tcPr>
                <w:tcW w:w="5000" w:type="pct"/>
                <w:vAlign w:val="center"/>
              </w:tcPr>
              <w:p w14:paraId="376F1B97" w14:textId="2B51B2B2" w:rsidR="0027508C" w:rsidRPr="002E7A08" w:rsidRDefault="00141526" w:rsidP="001C69B2">
                <w:pPr>
                  <w:spacing w:before="60" w:after="60"/>
                  <w:rPr>
                    <w:rFonts w:cs="Arial"/>
                    <w:i/>
                  </w:rPr>
                </w:pPr>
                <w:sdt>
                  <w:sdtPr>
                    <w:id w:val="802581513"/>
                    <w:placeholder>
                      <w:docPart w:val="2051CA82E9E3437DA9E4936E2A891F21"/>
                    </w:placeholder>
                    <w:showingPlcHdr/>
                    <w:text w:multiLine="1"/>
                  </w:sdtPr>
                  <w:sdtEndPr/>
                  <w:sdtContent>
                    <w:r w:rsidR="0027508C">
                      <w:rPr>
                        <w:color w:val="A6A6A6" w:themeColor="background1" w:themeShade="A6"/>
                      </w:rPr>
                      <w:t>describe</w:t>
                    </w:r>
                    <w:r w:rsidR="0027508C" w:rsidRPr="00346DA5">
                      <w:rPr>
                        <w:color w:val="A6A6A6" w:themeColor="background1" w:themeShade="A6"/>
                      </w:rPr>
                      <w:t>…</w:t>
                    </w:r>
                  </w:sdtContent>
                </w:sdt>
              </w:p>
            </w:tc>
          </w:tr>
        </w:tbl>
        <w:p w14:paraId="7D138ACA" w14:textId="1A548570" w:rsidR="003E1276" w:rsidRPr="003E1276" w:rsidRDefault="003E1276" w:rsidP="00027D57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>
            <w:rPr>
              <w:rFonts w:cs="Arial"/>
              <w:u w:val="single"/>
            </w:rPr>
            <w:t>Psychosocial</w:t>
          </w:r>
          <w:r w:rsidRPr="00357904">
            <w:rPr>
              <w:rFonts w:cs="Arial"/>
              <w:u w:val="single"/>
            </w:rPr>
            <w:t xml:space="preserve"> History</w:t>
          </w:r>
        </w:p>
        <w:p w14:paraId="378FE810" w14:textId="08049A4F" w:rsidR="003E1276" w:rsidRDefault="003E1276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Youth Lives with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</w:rPr>
            <w:t xml:space="preserve"> </w:t>
          </w:r>
          <w:sdt>
            <w:sdtPr>
              <w:id w:val="1997450010"/>
              <w:placeholder>
                <w:docPart w:val="65D7233B21464EFEA543EE9BC18241AB"/>
              </w:placeholder>
              <w:showingPlcHdr/>
              <w:comboBox>
                <w:listItem w:displayText="Birth Parent(s)" w:value="Birth Parent(s)"/>
                <w:listItem w:displayText="Adoptive Parent(s)" w:value="Adoptive Parent(s)"/>
                <w:listItem w:displayText="Relatives" w:value="Relatives"/>
                <w:listItem w:displayText="Foster Family" w:value="Foster Family"/>
                <w:listItem w:displayText="Other: [enter description here]" w:value="Other: [enter description here]"/>
                <w:listItem w:displayText="Was not assessed" w:value="Was not assessed"/>
              </w:comboBox>
            </w:sdtPr>
            <w:sdtEndPr/>
            <w:sdtContent>
              <w:r w:rsidR="00025BE7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21F747F" w14:textId="741CAF66" w:rsidR="003E1276" w:rsidRDefault="003E1276" w:rsidP="00457E8B">
          <w:pPr>
            <w:pStyle w:val="ListParagraph"/>
            <w:spacing w:before="60"/>
            <w:contextualSpacing w:val="0"/>
          </w:pPr>
          <w:r>
            <w:rPr>
              <w:rFonts w:cs="Arial"/>
              <w:i/>
            </w:rPr>
            <w:t>Custody / Visitation Issues</w:t>
          </w:r>
          <w:r w:rsidRPr="00930FC6">
            <w:rPr>
              <w:rFonts w:cs="Arial"/>
              <w:i/>
            </w:rPr>
            <w:t>:</w:t>
          </w:r>
          <w:r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022358987"/>
              <w:placeholder>
                <w:docPart w:val="BE5401695BF044619CAF0806BE7BF39F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6697DEDD" w14:textId="2C8E8E5B" w:rsidR="003E1276" w:rsidRDefault="00D07D28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rFonts w:cs="Arial"/>
              <w:i/>
            </w:rPr>
            <w:t>Current Primary Caregiver</w:t>
          </w:r>
          <w:r w:rsidR="00AA4DB2">
            <w:rPr>
              <w:rFonts w:cs="Arial"/>
              <w:i/>
            </w:rPr>
            <w:t>(s)</w:t>
          </w:r>
          <w:r>
            <w:rPr>
              <w:rFonts w:cs="Arial"/>
              <w:i/>
            </w:rPr>
            <w:t xml:space="preserve">: </w:t>
          </w:r>
          <w:sdt>
            <w:sdtPr>
              <w:id w:val="-1169714844"/>
              <w:placeholder>
                <w:docPart w:val="56562711586A4113BAFBF2F64AE03CA8"/>
              </w:placeholder>
              <w:showingPlcHdr/>
              <w:text/>
            </w:sdtPr>
            <w:sdtEndPr/>
            <w:sdtContent>
              <w:r>
                <w:rPr>
                  <w:color w:val="A6A6A6" w:themeColor="background1" w:themeShade="A6"/>
                </w:rPr>
                <w:t>Name</w:t>
              </w:r>
            </w:sdtContent>
          </w:sdt>
        </w:p>
        <w:p w14:paraId="68D53BF8" w14:textId="4940BF87" w:rsidR="00D07D28" w:rsidRDefault="00D07D28" w:rsidP="00D07D28">
          <w:pPr>
            <w:pStyle w:val="ListParagraph"/>
            <w:spacing w:before="60"/>
            <w:contextualSpacing w:val="0"/>
          </w:pPr>
          <w:r w:rsidRPr="00D07D28">
            <w:rPr>
              <w:i/>
            </w:rPr>
            <w:lastRenderedPageBreak/>
            <w:t>Relationship to Youth:</w:t>
          </w:r>
          <w:r>
            <w:t xml:space="preserve"> </w:t>
          </w:r>
          <w:sdt>
            <w:sdtPr>
              <w:id w:val="-12153615"/>
              <w:placeholder>
                <w:docPart w:val="B98422AFF30F4FB9B8D49E99D16AE6AB"/>
              </w:placeholder>
              <w:showingPlcHdr/>
              <w:comboBox>
                <w:listItem w:displayText="Birth Parent(s)" w:value="Birth Parent(s)"/>
                <w:listItem w:displayText="Adoptive Parent(s)" w:value="Adoptive Parent(s)"/>
                <w:listItem w:displayText="Relatives" w:value="Relatives"/>
                <w:listItem w:displayText="Foster Family" w:value="Foster Family"/>
                <w:listItem w:displayText="Other: [enter description here]" w:value="Other: [enter description here]"/>
                <w:listItem w:displayText="Was not assessed" w:value="Was not assessed"/>
              </w:comboBox>
            </w:sdtPr>
            <w:sdtEndPr/>
            <w:sdtContent>
              <w:r w:rsidR="00AA4DB2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1C5294D5" w14:textId="781CBE52" w:rsidR="00A30096" w:rsidRDefault="00CF0677" w:rsidP="00027D57">
          <w:pPr>
            <w:pStyle w:val="ListParagraph"/>
            <w:numPr>
              <w:ilvl w:val="2"/>
              <w:numId w:val="14"/>
            </w:numPr>
            <w:spacing w:before="120"/>
            <w:contextualSpacing w:val="0"/>
          </w:pPr>
          <w:r>
            <w:rPr>
              <w:i/>
            </w:rPr>
            <w:t>Caregiver’s Involvement in Treatment:</w:t>
          </w:r>
          <w:r>
            <w:t xml:space="preserve"> </w:t>
          </w:r>
          <w:sdt>
            <w:sdtPr>
              <w:id w:val="1765884248"/>
              <w:placeholder>
                <w:docPart w:val="0FC58DBDCCEB403F994FB684D6F07E16"/>
              </w:placeholder>
              <w:showingPlcHdr/>
              <w:comboBox>
                <w:listItem w:displayText="Fully engaged" w:value="Fully engaged"/>
                <w:listItem w:displayText="Cooperative and supportive but only partially engaged" w:value="Cooperative and supportive but only partially engaged"/>
                <w:listItem w:displayText="Somewhat supportive but minimally engaged" w:value="Somewhat supportive but minimally engaged"/>
                <w:listItem w:displayText="Not engaged" w:value="Not engaged"/>
                <w:listItem w:displayText="Other: [enter description here]" w:value="Other: [enter description here]"/>
                <w:listItem w:displayText="Was not assessed" w:value="Was not assessed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1BE4787" w14:textId="6764BBE6" w:rsidR="00CF0677" w:rsidRDefault="00CF0677" w:rsidP="00CF0677">
          <w:pPr>
            <w:pStyle w:val="ListParagraph"/>
            <w:spacing w:before="60"/>
            <w:contextualSpacing w:val="0"/>
          </w:pPr>
          <w:r>
            <w:rPr>
              <w:i/>
            </w:rPr>
            <w:t xml:space="preserve">Current Interaction with Treatment Providers: </w:t>
          </w:r>
          <w:sdt>
            <w:sdtPr>
              <w:id w:val="-1505354225"/>
              <w:placeholder>
                <w:docPart w:val="1BE3A01AE0694A6DA641CBFEB9B02DB0"/>
              </w:placeholder>
              <w:showingPlcHdr/>
              <w:text/>
            </w:sdtPr>
            <w:sdtEndPr/>
            <w:sdtContent>
              <w:r>
                <w:rPr>
                  <w:color w:val="A6A6A6" w:themeColor="background1" w:themeShade="A6"/>
                </w:rPr>
                <w:t>describe</w:t>
              </w:r>
            </w:sdtContent>
          </w:sdt>
        </w:p>
        <w:p w14:paraId="728D5E61" w14:textId="77777777" w:rsidR="005D7619" w:rsidRPr="005D7619" w:rsidRDefault="005D7619" w:rsidP="006045B1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 w:rsidRPr="00AE4D10">
            <w:rPr>
              <w:rFonts w:cs="Arial"/>
              <w:u w:val="single"/>
            </w:rPr>
            <w:t xml:space="preserve">ACES Scale </w:t>
          </w:r>
          <w:r>
            <w:rPr>
              <w:rFonts w:cs="Arial"/>
              <w:u w:val="single"/>
            </w:rPr>
            <w:t xml:space="preserve">&amp; Other </w:t>
          </w:r>
          <w:r w:rsidRPr="00AE4D10">
            <w:rPr>
              <w:rFonts w:cs="Arial"/>
              <w:u w:val="single"/>
            </w:rPr>
            <w:t xml:space="preserve">Factors </w:t>
          </w:r>
          <w:r>
            <w:rPr>
              <w:rFonts w:cs="Arial"/>
              <w:u w:val="single"/>
            </w:rPr>
            <w:t>That Have Contributed to Youth’s Difficulties</w:t>
          </w:r>
        </w:p>
        <w:p w14:paraId="1B66EC93" w14:textId="0DAD268C" w:rsidR="003E1276" w:rsidRPr="005D7619" w:rsidRDefault="005D7619" w:rsidP="00C5529E">
          <w:pPr>
            <w:pStyle w:val="ListParagraph"/>
            <w:contextualSpacing w:val="0"/>
            <w:rPr>
              <w:i/>
            </w:rPr>
          </w:pPr>
          <w:r>
            <w:rPr>
              <w:rFonts w:cs="Arial"/>
              <w:i/>
            </w:rPr>
            <w:t>C</w:t>
          </w:r>
          <w:r w:rsidRPr="005D7619">
            <w:rPr>
              <w:rFonts w:cs="Arial"/>
              <w:i/>
            </w:rPr>
            <w:t>h</w:t>
          </w:r>
          <w:r>
            <w:rPr>
              <w:rFonts w:cs="Arial"/>
              <w:i/>
            </w:rPr>
            <w:t>eck all that apply and describe.</w:t>
          </w:r>
        </w:p>
        <w:p w14:paraId="174DBC74" w14:textId="3C93FAB2" w:rsidR="005D7619" w:rsidRDefault="00141526" w:rsidP="007118B8">
          <w:pPr>
            <w:pStyle w:val="ListParagraph"/>
            <w:numPr>
              <w:ilvl w:val="2"/>
              <w:numId w:val="15"/>
            </w:numPr>
            <w:spacing w:before="60"/>
            <w:contextualSpacing w:val="0"/>
          </w:pPr>
          <w:sdt>
            <w:sdtPr>
              <w:id w:val="8603231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Emotional Abus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925369959"/>
              <w:placeholder>
                <w:docPart w:val="1A7EA8C20491467D8C5618985C2ED3AA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2FB90388" w14:textId="5051C452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846984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Physical Abus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129131884"/>
              <w:placeholder>
                <w:docPart w:val="A7003AC6EF29409693F5F0CD804D3D6A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4D4AD548" w14:textId="74E5E9BE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20948197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Sexual Abus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434319424"/>
              <w:placeholder>
                <w:docPart w:val="CC6D88C7C3EA4A669C3B25F77FB8A5D0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4E79899A" w14:textId="3025BCA7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0426647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Physical Neglect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312837612"/>
              <w:placeholder>
                <w:docPart w:val="040B869C15A34FCDAB3E5959E8A2A2EA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6784C984" w14:textId="411BB09D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6361809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>
            <w:rPr>
              <w:rFonts w:cs="Arial"/>
              <w:i/>
            </w:rPr>
            <w:t xml:space="preserve"> Lack of Feeling Loved &amp; Supported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258649860"/>
              <w:placeholder>
                <w:docPart w:val="0BA73EBE1053420B92AB39EF3F18625B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7EFC8506" w14:textId="7D1AC47D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4368974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Breakdown </w:t>
          </w:r>
          <w:r w:rsidR="005D7619">
            <w:rPr>
              <w:rFonts w:cs="Arial"/>
              <w:i/>
            </w:rPr>
            <w:t xml:space="preserve">of Family (Parents Separated / </w:t>
          </w:r>
          <w:r w:rsidR="005D7619" w:rsidRPr="00AE4D10">
            <w:rPr>
              <w:rFonts w:cs="Arial"/>
              <w:i/>
            </w:rPr>
            <w:t>Divorced)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332952490"/>
              <w:placeholder>
                <w:docPart w:val="B82AED9CD5B544709CB6DE917A3FE4AA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77DABFE" w14:textId="6E12D033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6355289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Violence </w:t>
          </w:r>
          <w:r w:rsidR="005D7619">
            <w:rPr>
              <w:rFonts w:cs="Arial"/>
              <w:i/>
            </w:rPr>
            <w:t>Between Intimate Partners in t</w:t>
          </w:r>
          <w:r w:rsidR="005D7619" w:rsidRPr="001760A1">
            <w:rPr>
              <w:rFonts w:cs="Arial"/>
              <w:i/>
            </w:rPr>
            <w:t>he Hom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1956325830"/>
              <w:placeholder>
                <w:docPart w:val="073718624BF14330A677DF023E3BDD6E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4DA61D2E" w14:textId="4691F53B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2433307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Incarceration </w:t>
          </w:r>
          <w:r w:rsidR="005D7619">
            <w:rPr>
              <w:rFonts w:cs="Arial"/>
              <w:i/>
            </w:rPr>
            <w:t>o</w:t>
          </w:r>
          <w:r w:rsidR="005D7619" w:rsidRPr="001760A1">
            <w:rPr>
              <w:rFonts w:cs="Arial"/>
              <w:i/>
            </w:rPr>
            <w:t>f Parent Figur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200472494"/>
              <w:placeholder>
                <w:docPart w:val="033BA264361E4C0E9FA610F51EC43280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14C8A0E8" w14:textId="5A992E10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72033515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Current </w:t>
          </w:r>
          <w:r w:rsidR="005D7619">
            <w:rPr>
              <w:rFonts w:cs="Arial"/>
              <w:i/>
            </w:rPr>
            <w:t>o</w:t>
          </w:r>
          <w:r w:rsidR="005D7619" w:rsidRPr="001760A1">
            <w:rPr>
              <w:rFonts w:cs="Arial"/>
              <w:i/>
            </w:rPr>
            <w:t xml:space="preserve">r Previous Substance Abuse </w:t>
          </w:r>
          <w:r w:rsidR="005D7619">
            <w:rPr>
              <w:rFonts w:cs="Arial"/>
              <w:i/>
            </w:rPr>
            <w:t>b</w:t>
          </w:r>
          <w:r w:rsidR="005D7619" w:rsidRPr="001760A1">
            <w:rPr>
              <w:rFonts w:cs="Arial"/>
              <w:i/>
            </w:rPr>
            <w:t>y Parent Figur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1567402689"/>
              <w:placeholder>
                <w:docPart w:val="739C632DAF2045029F55E6B76F4D9112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3011D8AC" w14:textId="551761D6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2135000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 xml:space="preserve">Current </w:t>
          </w:r>
          <w:r w:rsidR="005D7619">
            <w:rPr>
              <w:rFonts w:cs="Arial"/>
              <w:i/>
            </w:rPr>
            <w:t>o</w:t>
          </w:r>
          <w:r w:rsidR="005D7619" w:rsidRPr="001760A1">
            <w:rPr>
              <w:rFonts w:cs="Arial"/>
              <w:i/>
            </w:rPr>
            <w:t>r Previous</w:t>
          </w:r>
          <w:r w:rsidR="005D7619">
            <w:rPr>
              <w:rFonts w:cs="Arial"/>
              <w:i/>
            </w:rPr>
            <w:t xml:space="preserve"> Mental Health Problem i</w:t>
          </w:r>
          <w:r w:rsidR="005D7619" w:rsidRPr="001760A1">
            <w:rPr>
              <w:rFonts w:cs="Arial"/>
              <w:i/>
            </w:rPr>
            <w:t>n Parent Figure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120931088"/>
              <w:placeholder>
                <w:docPart w:val="D1EC081F80FB4BCB96B7FE37EA2CBC9B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75A86CB3" w14:textId="6ED5DF2C" w:rsidR="000C4BA6" w:rsidRDefault="000C4BA6" w:rsidP="00027D57">
          <w:pPr>
            <w:pStyle w:val="ListParagraph"/>
            <w:spacing w:before="120"/>
            <w:contextualSpacing w:val="0"/>
          </w:pPr>
          <w:r>
            <w:rPr>
              <w:rFonts w:cs="Arial"/>
              <w:b/>
              <w:i/>
            </w:rPr>
            <w:t>ACES</w:t>
          </w:r>
          <w:r w:rsidRPr="00525807">
            <w:rPr>
              <w:rFonts w:cs="Arial"/>
              <w:b/>
              <w:i/>
            </w:rPr>
            <w:t xml:space="preserve"> Score</w:t>
          </w:r>
          <w:r>
            <w:rPr>
              <w:rFonts w:cs="Arial"/>
              <w:b/>
              <w:i/>
            </w:rPr>
            <w:t xml:space="preserve"> </w:t>
          </w:r>
          <w:r w:rsidRPr="00BE1F77">
            <w:rPr>
              <w:rFonts w:cs="Arial"/>
              <w:b/>
              <w:i/>
              <w:sz w:val="20"/>
            </w:rPr>
            <w:t>(</w:t>
          </w:r>
          <w:r w:rsidR="00BE1F77" w:rsidRPr="00BE1F77">
            <w:rPr>
              <w:rFonts w:cs="Arial"/>
              <w:b/>
              <w:i/>
              <w:sz w:val="20"/>
            </w:rPr>
            <w:t>of items 1-10, number checked</w:t>
          </w:r>
          <w:r w:rsidRPr="00BE1F77">
            <w:rPr>
              <w:rFonts w:cs="Arial"/>
              <w:b/>
              <w:i/>
              <w:sz w:val="20"/>
            </w:rPr>
            <w:t>)</w:t>
          </w:r>
          <w:r w:rsidRPr="00525807">
            <w:rPr>
              <w:rFonts w:cs="Arial"/>
              <w:b/>
              <w:i/>
            </w:rPr>
            <w:t>:</w:t>
          </w:r>
          <w:r w:rsidRPr="00525807">
            <w:rPr>
              <w:rFonts w:cs="Arial"/>
              <w:b/>
            </w:rPr>
            <w:t xml:space="preserve"> </w:t>
          </w:r>
          <w:sdt>
            <w:sdtPr>
              <w:rPr>
                <w:b/>
              </w:rPr>
              <w:id w:val="-660078068"/>
              <w:placeholder>
                <w:docPart w:val="F7DC1C08F57A4737AB33264A830898B9"/>
              </w:placeholder>
              <w:showingPlcHdr/>
              <w:text w:multiLine="1"/>
            </w:sdtPr>
            <w:sdtEndPr/>
            <w:sdtContent>
              <w:r w:rsidR="00025BE7">
                <w:rPr>
                  <w:color w:val="A6A6A6" w:themeColor="background1" w:themeShade="A6"/>
                </w:rPr>
                <w:t>#</w:t>
              </w:r>
            </w:sdtContent>
          </w:sdt>
        </w:p>
        <w:p w14:paraId="153B47F4" w14:textId="1792988B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897166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Family Poverty</w:t>
          </w:r>
          <w:r w:rsidR="005D7619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/</w:t>
          </w:r>
          <w:r w:rsidR="005D7619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Financial Problems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176537251"/>
              <w:placeholder>
                <w:docPart w:val="D84773D61B0744B980CECD33DDDAD23A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A0E41DB" w14:textId="4A6921E5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2037263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5D761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>
            <w:rPr>
              <w:rFonts w:cs="Arial"/>
              <w:i/>
            </w:rPr>
            <w:t>Out-of-Home Placements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344757531"/>
              <w:placeholder>
                <w:docPart w:val="1B8C25D75B294A699BBB1FF18E1B9626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D85422D" w14:textId="5C1F7EF7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-12605154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7619" w:rsidRPr="00AE4D10">
            <w:rPr>
              <w:rFonts w:cs="Arial"/>
              <w:i/>
            </w:rPr>
            <w:t xml:space="preserve"> </w:t>
          </w:r>
          <w:r w:rsidR="005D7619" w:rsidRPr="001760A1">
            <w:rPr>
              <w:rFonts w:cs="Arial"/>
              <w:i/>
            </w:rPr>
            <w:t>Multiple Moves, Multiple Schools</w:t>
          </w:r>
          <w:r w:rsidR="005D7619" w:rsidRPr="00930FC6">
            <w:rPr>
              <w:rFonts w:cs="Arial"/>
              <w:i/>
            </w:rPr>
            <w:t>:</w:t>
          </w:r>
          <w:r w:rsidR="005D7619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004318542"/>
              <w:placeholder>
                <w:docPart w:val="C0D14DC484334C29AF431D0523DBFE63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184EF11F" w14:textId="563F073E" w:rsidR="005D7619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13708764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845CD" w:rsidRPr="00AE4D10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>Other Difficult Events</w:t>
          </w:r>
          <w:r w:rsidR="003845CD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>/</w:t>
          </w:r>
          <w:r w:rsidR="003845CD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>Experiences</w:t>
          </w:r>
          <w:r w:rsidR="003845CD" w:rsidRPr="00930FC6">
            <w:rPr>
              <w:rFonts w:cs="Arial"/>
              <w:i/>
            </w:rPr>
            <w:t>:</w:t>
          </w:r>
          <w:r w:rsidR="003845CD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625966787"/>
              <w:placeholder>
                <w:docPart w:val="A53461908799402E93DBF6D9BE3B0FFE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044A82E8" w14:textId="6C10FEB4" w:rsidR="003845CD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18724165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025B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845CD" w:rsidRPr="00AE4D10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 xml:space="preserve">Current Instability </w:t>
          </w:r>
          <w:r w:rsidR="003845CD">
            <w:rPr>
              <w:rFonts w:cs="Arial"/>
              <w:i/>
            </w:rPr>
            <w:t>o</w:t>
          </w:r>
          <w:r w:rsidR="003845CD" w:rsidRPr="001760A1">
            <w:rPr>
              <w:rFonts w:cs="Arial"/>
              <w:i/>
            </w:rPr>
            <w:t xml:space="preserve">f Parent Figures </w:t>
          </w:r>
          <w:r w:rsidR="003845CD">
            <w:rPr>
              <w:rFonts w:cs="Arial"/>
              <w:i/>
            </w:rPr>
            <w:t>&amp;</w:t>
          </w:r>
          <w:r w:rsidR="003845CD" w:rsidRPr="001760A1">
            <w:rPr>
              <w:rFonts w:cs="Arial"/>
              <w:i/>
            </w:rPr>
            <w:t xml:space="preserve"> Family Setting</w:t>
          </w:r>
          <w:r w:rsidR="003845CD" w:rsidRPr="00930FC6">
            <w:rPr>
              <w:rFonts w:cs="Arial"/>
              <w:i/>
            </w:rPr>
            <w:t>:</w:t>
          </w:r>
          <w:r w:rsidR="003845CD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2064675482"/>
              <w:placeholder>
                <w:docPart w:val="16FC9F11BFFA41CF81477C549312C213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29B604AA" w14:textId="46638381" w:rsidR="003845CD" w:rsidRPr="00CF0677" w:rsidRDefault="00141526" w:rsidP="00027D5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10574447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3845C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845CD" w:rsidRPr="00AE4D10">
            <w:rPr>
              <w:rFonts w:cs="Arial"/>
              <w:i/>
            </w:rPr>
            <w:t xml:space="preserve"> </w:t>
          </w:r>
          <w:r w:rsidR="003845CD" w:rsidRPr="001760A1">
            <w:rPr>
              <w:rFonts w:cs="Arial"/>
              <w:i/>
            </w:rPr>
            <w:t xml:space="preserve">Current </w:t>
          </w:r>
          <w:r w:rsidR="003845CD">
            <w:rPr>
              <w:rFonts w:cs="Arial"/>
              <w:i/>
            </w:rPr>
            <w:t>o</w:t>
          </w:r>
          <w:r w:rsidR="003845CD" w:rsidRPr="001760A1">
            <w:rPr>
              <w:rFonts w:cs="Arial"/>
              <w:i/>
            </w:rPr>
            <w:t xml:space="preserve">r Previous </w:t>
          </w:r>
          <w:r w:rsidR="003845CD">
            <w:rPr>
              <w:rFonts w:cs="Arial"/>
              <w:i/>
            </w:rPr>
            <w:t>Involvement with Child Welfare Services</w:t>
          </w:r>
          <w:r w:rsidR="003845CD" w:rsidRPr="00930FC6">
            <w:rPr>
              <w:rFonts w:cs="Arial"/>
              <w:i/>
            </w:rPr>
            <w:t>:</w:t>
          </w:r>
          <w:r w:rsidR="003845CD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-424881672"/>
              <w:placeholder>
                <w:docPart w:val="06C891298CF8405080F915AA3FAF3577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0E7AFB6" w14:textId="1686FB30" w:rsidR="00CF0677" w:rsidRDefault="00141526" w:rsidP="00CF0677">
          <w:pPr>
            <w:pStyle w:val="ListParagraph"/>
            <w:numPr>
              <w:ilvl w:val="2"/>
              <w:numId w:val="15"/>
            </w:numPr>
            <w:spacing w:before="120"/>
            <w:contextualSpacing w:val="0"/>
          </w:pPr>
          <w:sdt>
            <w:sdtPr>
              <w:id w:val="8350328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CF067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F0677" w:rsidRPr="00AE4D10">
            <w:rPr>
              <w:rFonts w:cs="Arial"/>
              <w:i/>
            </w:rPr>
            <w:t xml:space="preserve"> </w:t>
          </w:r>
          <w:r w:rsidR="00CF0677">
            <w:rPr>
              <w:rFonts w:cs="Arial"/>
              <w:i/>
            </w:rPr>
            <w:t>Past Traumatic E</w:t>
          </w:r>
          <w:r w:rsidR="00CF0677" w:rsidRPr="00CF0677">
            <w:rPr>
              <w:rFonts w:cs="Arial"/>
              <w:i/>
            </w:rPr>
            <w:t>xperience</w:t>
          </w:r>
          <w:r w:rsidR="000E62D4">
            <w:rPr>
              <w:rFonts w:cs="Arial"/>
              <w:i/>
            </w:rPr>
            <w:t xml:space="preserve"> P</w:t>
          </w:r>
          <w:r w:rsidR="00CF0677" w:rsidRPr="00CF0677">
            <w:rPr>
              <w:rFonts w:cs="Arial"/>
              <w:i/>
            </w:rPr>
            <w:t xml:space="preserve">reviously </w:t>
          </w:r>
          <w:r w:rsidR="000E62D4">
            <w:rPr>
              <w:rFonts w:cs="Arial"/>
              <w:i/>
            </w:rPr>
            <w:t>U</w:t>
          </w:r>
          <w:r w:rsidR="00CF0677" w:rsidRPr="00CF0677">
            <w:rPr>
              <w:rFonts w:cs="Arial"/>
              <w:i/>
            </w:rPr>
            <w:t xml:space="preserve">nknown to </w:t>
          </w:r>
          <w:r w:rsidR="000E62D4">
            <w:rPr>
              <w:rFonts w:cs="Arial"/>
              <w:i/>
            </w:rPr>
            <w:t>S</w:t>
          </w:r>
          <w:r w:rsidR="00CF0677" w:rsidRPr="00CF0677">
            <w:rPr>
              <w:rFonts w:cs="Arial"/>
              <w:i/>
            </w:rPr>
            <w:t xml:space="preserve">ervice </w:t>
          </w:r>
          <w:r w:rsidR="000E62D4">
            <w:rPr>
              <w:rFonts w:cs="Arial"/>
              <w:i/>
            </w:rPr>
            <w:t>P</w:t>
          </w:r>
          <w:r w:rsidR="00CF0677" w:rsidRPr="00CF0677">
            <w:rPr>
              <w:rFonts w:cs="Arial"/>
              <w:i/>
            </w:rPr>
            <w:t>roviders</w:t>
          </w:r>
          <w:r w:rsidR="00CF0677" w:rsidRPr="00930FC6">
            <w:rPr>
              <w:rFonts w:cs="Arial"/>
              <w:i/>
            </w:rPr>
            <w:t>:</w:t>
          </w:r>
          <w:r w:rsidR="00CF0677">
            <w:rPr>
              <w:rFonts w:cs="Arial"/>
              <w:i/>
            </w:rPr>
            <w:t xml:space="preserve"> </w:t>
          </w:r>
          <w:sdt>
            <w:sdtPr>
              <w:rPr>
                <w:rFonts w:cs="Arial"/>
              </w:rPr>
              <w:id w:val="1278597500"/>
              <w:placeholder>
                <w:docPart w:val="60BDF278C4254F23A91D650B98D2929B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0E62D4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AE919C5" w14:textId="5C2787CF" w:rsidR="005D7619" w:rsidRPr="003176C5" w:rsidRDefault="000E62D4" w:rsidP="006045B1">
          <w:pPr>
            <w:pStyle w:val="ListParagraph"/>
            <w:numPr>
              <w:ilvl w:val="1"/>
              <w:numId w:val="4"/>
            </w:numPr>
            <w:spacing w:before="240"/>
            <w:contextualSpacing w:val="0"/>
          </w:pPr>
          <w:r>
            <w:rPr>
              <w:rFonts w:cs="Arial"/>
              <w:u w:val="single"/>
            </w:rPr>
            <w:t>Significant Changes in the Past Year</w:t>
          </w:r>
        </w:p>
        <w:p w14:paraId="73A28693" w14:textId="5410B534" w:rsidR="003176C5" w:rsidRDefault="000E62D4" w:rsidP="006045B1">
          <w:pPr>
            <w:pStyle w:val="ListParagraph"/>
            <w:numPr>
              <w:ilvl w:val="2"/>
              <w:numId w:val="16"/>
            </w:numPr>
            <w:spacing w:before="120"/>
            <w:contextualSpacing w:val="0"/>
          </w:pPr>
          <w:r w:rsidRPr="000E62D4">
            <w:rPr>
              <w:rFonts w:cs="Arial"/>
              <w:i/>
            </w:rPr>
            <w:t>Youth’s Physical Health</w:t>
          </w:r>
          <w:r>
            <w:rPr>
              <w:rFonts w:cs="Arial"/>
              <w:i/>
            </w:rPr>
            <w:t xml:space="preserve"> </w:t>
          </w:r>
          <w:r w:rsidRPr="000E62D4">
            <w:rPr>
              <w:rFonts w:cs="Arial"/>
              <w:i/>
            </w:rPr>
            <w:t>/</w:t>
          </w:r>
          <w:r>
            <w:rPr>
              <w:rFonts w:cs="Arial"/>
              <w:i/>
            </w:rPr>
            <w:t xml:space="preserve"> </w:t>
          </w:r>
          <w:r w:rsidRPr="000E62D4">
            <w:rPr>
              <w:rFonts w:cs="Arial"/>
              <w:i/>
            </w:rPr>
            <w:t>Development</w:t>
          </w:r>
          <w:r w:rsidR="003176C5" w:rsidRPr="00930FC6">
            <w:rPr>
              <w:rFonts w:cs="Arial"/>
              <w:i/>
            </w:rPr>
            <w:t>:</w:t>
          </w:r>
          <w:r w:rsidR="003176C5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2101713493"/>
              <w:placeholder>
                <w:docPart w:val="F8012810102D4F7AB3E7A3EBDBFE1069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2A60AA73" w14:textId="7F776CAC" w:rsidR="000E62D4" w:rsidRPr="000E62D4" w:rsidRDefault="000E62D4" w:rsidP="006045B1">
          <w:pPr>
            <w:pStyle w:val="ListParagraph"/>
            <w:numPr>
              <w:ilvl w:val="2"/>
              <w:numId w:val="16"/>
            </w:numPr>
            <w:spacing w:before="120"/>
            <w:contextualSpacing w:val="0"/>
            <w:rPr>
              <w:i/>
            </w:rPr>
          </w:pPr>
          <w:r w:rsidRPr="000E62D4">
            <w:rPr>
              <w:i/>
            </w:rPr>
            <w:t xml:space="preserve">Psychotropic </w:t>
          </w:r>
          <w:r>
            <w:rPr>
              <w:i/>
            </w:rPr>
            <w:t>Medications:</w:t>
          </w:r>
          <w:r w:rsidRPr="000E62D4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99423734"/>
              <w:placeholder>
                <w:docPart w:val="BEA6E271025F482DA7F5CEAF38831E3F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977D465" w14:textId="75BDD9A4" w:rsidR="000E62D4" w:rsidRPr="000E62D4" w:rsidRDefault="000E62D4" w:rsidP="006045B1">
          <w:pPr>
            <w:pStyle w:val="ListParagraph"/>
            <w:numPr>
              <w:ilvl w:val="2"/>
              <w:numId w:val="16"/>
            </w:numPr>
            <w:spacing w:before="120"/>
            <w:contextualSpacing w:val="0"/>
            <w:rPr>
              <w:i/>
            </w:rPr>
          </w:pPr>
          <w:r w:rsidRPr="000E62D4">
            <w:rPr>
              <w:i/>
            </w:rPr>
            <w:t>Youth’s School Behavior</w:t>
          </w:r>
          <w:r>
            <w:rPr>
              <w:i/>
            </w:rPr>
            <w:t xml:space="preserve"> </w:t>
          </w:r>
          <w:r w:rsidRPr="000E62D4">
            <w:rPr>
              <w:i/>
            </w:rPr>
            <w:t>/</w:t>
          </w:r>
          <w:r>
            <w:rPr>
              <w:i/>
            </w:rPr>
            <w:t xml:space="preserve"> Education: </w:t>
          </w:r>
          <w:sdt>
            <w:sdtPr>
              <w:rPr>
                <w:rFonts w:cs="Arial"/>
              </w:rPr>
              <w:id w:val="-671108242"/>
              <w:placeholder>
                <w:docPart w:val="91105EE8DC0D4F15BBE4B67C7FD3D55D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651BFFA1" w14:textId="30388065" w:rsidR="000E62D4" w:rsidRPr="000E62D4" w:rsidRDefault="000E62D4" w:rsidP="006045B1">
          <w:pPr>
            <w:pStyle w:val="ListParagraph"/>
            <w:numPr>
              <w:ilvl w:val="2"/>
              <w:numId w:val="16"/>
            </w:numPr>
            <w:spacing w:before="120"/>
            <w:contextualSpacing w:val="0"/>
            <w:rPr>
              <w:i/>
            </w:rPr>
          </w:pPr>
          <w:r w:rsidRPr="000E62D4">
            <w:rPr>
              <w:i/>
            </w:rPr>
            <w:t xml:space="preserve">Youth’s </w:t>
          </w:r>
          <w:r>
            <w:rPr>
              <w:i/>
            </w:rPr>
            <w:t xml:space="preserve">Family Situation: </w:t>
          </w:r>
          <w:sdt>
            <w:sdtPr>
              <w:rPr>
                <w:rFonts w:cs="Arial"/>
              </w:rPr>
              <w:id w:val="-961182546"/>
              <w:placeholder>
                <w:docPart w:val="68700A5451E84539AC89C377A07927D8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7E2AB4A0" w14:textId="25023A45" w:rsidR="000E62D4" w:rsidRPr="000E62D4" w:rsidRDefault="000E62D4" w:rsidP="006045B1">
          <w:pPr>
            <w:pStyle w:val="ListParagraph"/>
            <w:numPr>
              <w:ilvl w:val="2"/>
              <w:numId w:val="16"/>
            </w:numPr>
            <w:spacing w:before="120"/>
            <w:contextualSpacing w:val="0"/>
            <w:rPr>
              <w:i/>
            </w:rPr>
          </w:pPr>
          <w:r w:rsidRPr="000E62D4">
            <w:rPr>
              <w:i/>
            </w:rPr>
            <w:t xml:space="preserve">Youth’s </w:t>
          </w:r>
          <w:r>
            <w:rPr>
              <w:i/>
            </w:rPr>
            <w:t xml:space="preserve">Legal Situation: </w:t>
          </w:r>
          <w:sdt>
            <w:sdtPr>
              <w:rPr>
                <w:rFonts w:cs="Arial"/>
              </w:rPr>
              <w:id w:val="1156653692"/>
              <w:placeholder>
                <w:docPart w:val="BFCDCAC601BD4627B00EA432334E9CBB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033A8639" w14:textId="7F705475" w:rsidR="003176C5" w:rsidRPr="000E62D4" w:rsidRDefault="000E62D4" w:rsidP="006045B1">
          <w:pPr>
            <w:pStyle w:val="ListParagraph"/>
            <w:numPr>
              <w:ilvl w:val="2"/>
              <w:numId w:val="16"/>
            </w:numPr>
            <w:spacing w:before="120"/>
            <w:contextualSpacing w:val="0"/>
            <w:rPr>
              <w:i/>
            </w:rPr>
          </w:pPr>
          <w:r w:rsidRPr="000E62D4">
            <w:rPr>
              <w:i/>
            </w:rPr>
            <w:t>Youth’s</w:t>
          </w:r>
          <w:r>
            <w:rPr>
              <w:i/>
            </w:rPr>
            <w:t xml:space="preserve"> </w:t>
          </w:r>
          <w:r w:rsidRPr="000E62D4">
            <w:rPr>
              <w:i/>
            </w:rPr>
            <w:t>/</w:t>
          </w:r>
          <w:r>
            <w:rPr>
              <w:i/>
            </w:rPr>
            <w:t xml:space="preserve"> </w:t>
          </w:r>
          <w:r w:rsidRPr="000E62D4">
            <w:rPr>
              <w:i/>
            </w:rPr>
            <w:t xml:space="preserve">Family’s Strengths </w:t>
          </w:r>
          <w:r>
            <w:rPr>
              <w:i/>
            </w:rPr>
            <w:t>and</w:t>
          </w:r>
          <w:r w:rsidRPr="000E62D4">
            <w:rPr>
              <w:i/>
            </w:rPr>
            <w:t xml:space="preserve"> Resources:</w:t>
          </w:r>
          <w:r w:rsidR="00C1035A">
            <w:rPr>
              <w:i/>
            </w:rPr>
            <w:t xml:space="preserve"> </w:t>
          </w:r>
          <w:sdt>
            <w:sdtPr>
              <w:rPr>
                <w:rFonts w:cs="Arial"/>
              </w:rPr>
              <w:id w:val="14277021"/>
              <w:placeholder>
                <w:docPart w:val="54949EEAC5614BD690069EB1A0A4C3C9"/>
              </w:placeholder>
              <w:showingPlcHdr/>
              <w:comboBox>
                <w:listItem w:displayText="None Reported" w:value="None Reported"/>
                <w:listItem w:displayText="Unknown" w:value="Unknown"/>
                <w:listItem w:displayText="Was not assessed" w:value="Was not assessed"/>
              </w:comboBox>
            </w:sdtPr>
            <w:sdtEndPr/>
            <w:sdtContent>
              <w:r w:rsidR="00C1035A">
                <w:rPr>
                  <w:rStyle w:val="PlaceholderText"/>
                  <w:color w:val="A6A6A6" w:themeColor="background1" w:themeShade="A6"/>
                </w:rPr>
                <w:t>describe or select</w:t>
              </w:r>
            </w:sdtContent>
          </w:sdt>
        </w:p>
        <w:p w14:paraId="5A30F67E" w14:textId="5736DF29" w:rsidR="001D16D8" w:rsidRPr="00B90AA5" w:rsidRDefault="00E512B5" w:rsidP="0055766D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>
            <w:rPr>
              <w:rFonts w:cs="Arial"/>
              <w:b/>
            </w:rPr>
            <w:t>Current Risk Assessment</w:t>
          </w:r>
        </w:p>
        <w:p w14:paraId="564C9829" w14:textId="391528B0" w:rsidR="0041151B" w:rsidRDefault="0041151B" w:rsidP="0041151B">
          <w:pPr>
            <w:ind w:left="720"/>
            <w:rPr>
              <w:i/>
            </w:rPr>
          </w:pPr>
          <w:r>
            <w:rPr>
              <w:rFonts w:cs="Arial"/>
              <w:i/>
            </w:rPr>
            <w:t>Based on interviews with youth and adult informants, rate level of concern for each domain.</w:t>
          </w:r>
        </w:p>
        <w:p w14:paraId="6C6966E4" w14:textId="2383C355" w:rsidR="006B6A54" w:rsidRPr="00F365A0" w:rsidRDefault="006B6A54" w:rsidP="006B6A54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41151B">
            <w:rPr>
              <w:i/>
            </w:rPr>
            <w:lastRenderedPageBreak/>
            <w:t>Suicide</w:t>
          </w:r>
          <w:r>
            <w:rPr>
              <w:i/>
            </w:rPr>
            <w:t xml:space="preserve">: </w:t>
          </w:r>
          <w:sdt>
            <w:sdtPr>
              <w:rPr>
                <w:rFonts w:cs="Arial"/>
              </w:rPr>
              <w:id w:val="1866782610"/>
              <w:placeholder>
                <w:docPart w:val="62E328B2833D455081A039426387352E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F365A0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2418D3E9" w14:textId="0C8C39A0" w:rsidR="00F365A0" w:rsidRPr="00F365A0" w:rsidRDefault="00141526" w:rsidP="00F365A0">
          <w:pPr>
            <w:spacing w:before="60"/>
            <w:ind w:left="720"/>
            <w:rPr>
              <w:i/>
            </w:rPr>
          </w:pPr>
          <w:sdt>
            <w:sdtPr>
              <w:id w:val="-476610805"/>
              <w:placeholder>
                <w:docPart w:val="6D6DDFA02A7D483D942068F5E039283C"/>
              </w:placeholder>
              <w:showingPlcHdr/>
              <w:text w:multiLine="1"/>
            </w:sdtPr>
            <w:sdtEndPr/>
            <w:sdtContent>
              <w:r w:rsidR="00F365A0">
                <w:rPr>
                  <w:color w:val="A6A6A6" w:themeColor="background1" w:themeShade="A6"/>
                </w:rPr>
                <w:t>describe</w:t>
              </w:r>
              <w:r w:rsidR="00F365A0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5F339C48" w14:textId="77777777" w:rsidR="00F365A0" w:rsidRPr="00F365A0" w:rsidRDefault="0041151B" w:rsidP="00F365A0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6B6A54">
            <w:rPr>
              <w:i/>
            </w:rPr>
            <w:t>Self-Harm</w:t>
          </w:r>
          <w:r w:rsidR="00F365A0">
            <w:rPr>
              <w:i/>
            </w:rPr>
            <w:t xml:space="preserve">: </w:t>
          </w:r>
          <w:sdt>
            <w:sdtPr>
              <w:rPr>
                <w:rFonts w:cs="Arial"/>
              </w:rPr>
              <w:id w:val="411432155"/>
              <w:placeholder>
                <w:docPart w:val="16620145077F4DCE8F353F4F6D18BCD9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F365A0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59FF6580" w14:textId="77777777" w:rsidR="00F365A0" w:rsidRPr="00F365A0" w:rsidRDefault="00141526" w:rsidP="00F365A0">
          <w:pPr>
            <w:spacing w:before="60"/>
            <w:ind w:left="720"/>
            <w:rPr>
              <w:i/>
            </w:rPr>
          </w:pPr>
          <w:sdt>
            <w:sdtPr>
              <w:id w:val="-489408438"/>
              <w:placeholder>
                <w:docPart w:val="B6728A58885B4428BF8B802A8DF59C89"/>
              </w:placeholder>
              <w:showingPlcHdr/>
              <w:text w:multiLine="1"/>
            </w:sdtPr>
            <w:sdtEndPr/>
            <w:sdtContent>
              <w:r w:rsidR="00F365A0">
                <w:rPr>
                  <w:color w:val="A6A6A6" w:themeColor="background1" w:themeShade="A6"/>
                </w:rPr>
                <w:t>describe</w:t>
              </w:r>
              <w:r w:rsidR="00F365A0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2DF7A585" w14:textId="77777777" w:rsidR="00F365A0" w:rsidRPr="00F365A0" w:rsidRDefault="0041151B" w:rsidP="00F365A0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6B6A54">
            <w:rPr>
              <w:i/>
            </w:rPr>
            <w:t>Assaultive Behavior</w:t>
          </w:r>
          <w:r w:rsidR="00F365A0">
            <w:rPr>
              <w:i/>
            </w:rPr>
            <w:t xml:space="preserve">: </w:t>
          </w:r>
          <w:sdt>
            <w:sdtPr>
              <w:rPr>
                <w:rFonts w:cs="Arial"/>
              </w:rPr>
              <w:id w:val="1969777025"/>
              <w:placeholder>
                <w:docPart w:val="36764B66A2854FAB88F3C5F2FFE6264F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F365A0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1095BBEE" w14:textId="77777777" w:rsidR="00F365A0" w:rsidRPr="00F365A0" w:rsidRDefault="00141526" w:rsidP="00F365A0">
          <w:pPr>
            <w:spacing w:before="60"/>
            <w:ind w:left="720"/>
            <w:rPr>
              <w:i/>
            </w:rPr>
          </w:pPr>
          <w:sdt>
            <w:sdtPr>
              <w:id w:val="-585068346"/>
              <w:placeholder>
                <w:docPart w:val="B649E50FA0A8410CB8EA39185486F21C"/>
              </w:placeholder>
              <w:showingPlcHdr/>
              <w:text w:multiLine="1"/>
            </w:sdtPr>
            <w:sdtEndPr/>
            <w:sdtContent>
              <w:r w:rsidR="00F365A0">
                <w:rPr>
                  <w:color w:val="A6A6A6" w:themeColor="background1" w:themeShade="A6"/>
                </w:rPr>
                <w:t>describe</w:t>
              </w:r>
              <w:r w:rsidR="00F365A0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07E33578" w14:textId="77777777" w:rsidR="00F365A0" w:rsidRPr="00F365A0" w:rsidRDefault="0041151B" w:rsidP="00F365A0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6B6A54">
            <w:rPr>
              <w:i/>
            </w:rPr>
            <w:t>Sexual Behavior Issues</w:t>
          </w:r>
          <w:r w:rsidR="00F365A0">
            <w:rPr>
              <w:i/>
            </w:rPr>
            <w:t xml:space="preserve">: </w:t>
          </w:r>
          <w:sdt>
            <w:sdtPr>
              <w:rPr>
                <w:rFonts w:cs="Arial"/>
              </w:rPr>
              <w:id w:val="1168366238"/>
              <w:placeholder>
                <w:docPart w:val="20E36464B19B4FC0A684404E926F8AD5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F365A0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3286F29E" w14:textId="77777777" w:rsidR="00F365A0" w:rsidRPr="00F365A0" w:rsidRDefault="00141526" w:rsidP="00F365A0">
          <w:pPr>
            <w:spacing w:before="60"/>
            <w:ind w:left="720"/>
            <w:rPr>
              <w:i/>
            </w:rPr>
          </w:pPr>
          <w:sdt>
            <w:sdtPr>
              <w:id w:val="1549567128"/>
              <w:placeholder>
                <w:docPart w:val="04A53B0A6A984BC08C9CBB8FE574D92A"/>
              </w:placeholder>
              <w:showingPlcHdr/>
              <w:text w:multiLine="1"/>
            </w:sdtPr>
            <w:sdtEndPr/>
            <w:sdtContent>
              <w:r w:rsidR="00F365A0">
                <w:rPr>
                  <w:color w:val="A6A6A6" w:themeColor="background1" w:themeShade="A6"/>
                </w:rPr>
                <w:t>describe</w:t>
              </w:r>
              <w:r w:rsidR="00F365A0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5981B0E2" w14:textId="77777777" w:rsidR="00F365A0" w:rsidRPr="00F365A0" w:rsidRDefault="0041151B" w:rsidP="00F365A0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6B6A54">
            <w:rPr>
              <w:i/>
            </w:rPr>
            <w:t>Child Abuse or Neglect</w:t>
          </w:r>
          <w:r w:rsidR="00F365A0">
            <w:rPr>
              <w:i/>
            </w:rPr>
            <w:t xml:space="preserve">: </w:t>
          </w:r>
          <w:sdt>
            <w:sdtPr>
              <w:rPr>
                <w:rFonts w:cs="Arial"/>
              </w:rPr>
              <w:id w:val="1994826070"/>
              <w:placeholder>
                <w:docPart w:val="9EB6A87DC3CA4BBD95902D870AE47EE7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F365A0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5F6BB294" w14:textId="77777777" w:rsidR="00F365A0" w:rsidRPr="00F365A0" w:rsidRDefault="00141526" w:rsidP="00F365A0">
          <w:pPr>
            <w:spacing w:before="60"/>
            <w:ind w:left="720"/>
            <w:rPr>
              <w:i/>
            </w:rPr>
          </w:pPr>
          <w:sdt>
            <w:sdtPr>
              <w:id w:val="-1217044864"/>
              <w:placeholder>
                <w:docPart w:val="7AAEC23A58CF4BB789E267A157FCD6C2"/>
              </w:placeholder>
              <w:showingPlcHdr/>
              <w:text w:multiLine="1"/>
            </w:sdtPr>
            <w:sdtEndPr/>
            <w:sdtContent>
              <w:r w:rsidR="00F365A0">
                <w:rPr>
                  <w:color w:val="A6A6A6" w:themeColor="background1" w:themeShade="A6"/>
                </w:rPr>
                <w:t>describe</w:t>
              </w:r>
              <w:r w:rsidR="00F365A0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51DDC2FE" w14:textId="5E1AA9D3" w:rsidR="00F365A0" w:rsidRPr="00F365A0" w:rsidRDefault="0041151B" w:rsidP="00F365A0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6B6A54">
            <w:rPr>
              <w:i/>
            </w:rPr>
            <w:t>Substance Use / Abuse</w:t>
          </w:r>
          <w:r w:rsidR="00424A14" w:rsidRPr="00424A14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147677853"/>
              <w:placeholder>
                <w:docPart w:val="6840560977CA4D08AE9EB35734868FE0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424A14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  <w:r w:rsidR="00F365A0">
            <w:rPr>
              <w:i/>
            </w:rPr>
            <w:t xml:space="preserve">: </w:t>
          </w:r>
        </w:p>
        <w:p w14:paraId="438E73C6" w14:textId="77777777" w:rsidR="00F365A0" w:rsidRPr="00F365A0" w:rsidRDefault="00141526" w:rsidP="00F365A0">
          <w:pPr>
            <w:spacing w:before="60"/>
            <w:ind w:left="720"/>
            <w:rPr>
              <w:i/>
            </w:rPr>
          </w:pPr>
          <w:sdt>
            <w:sdtPr>
              <w:id w:val="967711532"/>
              <w:placeholder>
                <w:docPart w:val="6FF4D4038A31492989A2914B1EE31A22"/>
              </w:placeholder>
              <w:showingPlcHdr/>
              <w:text w:multiLine="1"/>
            </w:sdtPr>
            <w:sdtEndPr/>
            <w:sdtContent>
              <w:r w:rsidR="00F365A0">
                <w:rPr>
                  <w:color w:val="A6A6A6" w:themeColor="background1" w:themeShade="A6"/>
                </w:rPr>
                <w:t>describe</w:t>
              </w:r>
              <w:r w:rsidR="00F365A0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09D33132" w14:textId="77777777" w:rsidR="00F365A0" w:rsidRPr="00F365A0" w:rsidRDefault="0041151B" w:rsidP="00F365A0">
          <w:pPr>
            <w:pStyle w:val="ListParagraph"/>
            <w:numPr>
              <w:ilvl w:val="2"/>
              <w:numId w:val="46"/>
            </w:numPr>
            <w:spacing w:before="120"/>
            <w:contextualSpacing w:val="0"/>
            <w:rPr>
              <w:i/>
            </w:rPr>
          </w:pPr>
          <w:r w:rsidRPr="006B6A54">
            <w:rPr>
              <w:i/>
            </w:rPr>
            <w:t>Runaway / Elopement</w:t>
          </w:r>
          <w:r w:rsidR="00F365A0">
            <w:rPr>
              <w:i/>
            </w:rPr>
            <w:t xml:space="preserve">: </w:t>
          </w:r>
          <w:sdt>
            <w:sdtPr>
              <w:rPr>
                <w:rFonts w:cs="Arial"/>
              </w:rPr>
              <w:id w:val="-591390204"/>
              <w:placeholder>
                <w:docPart w:val="048CA8B1A02C498DA8313EF17B87FDCA"/>
              </w:placeholder>
              <w:showingPlcHdr/>
              <w:comboBox>
                <w:listItem w:displayText="No Evidence of Need" w:value="No Evidence of Need"/>
                <w:listItem w:displayText="Watchful Waiting / Prevention" w:value="Watchful Waiting / Prevention"/>
                <w:listItem w:displayText="Action Needed" w:value="Action Needed"/>
                <w:listItem w:displayText="Immediate / Intensive Action Needed" w:value="Immediate / Intensive Action Needed"/>
                <w:listItem w:displayText="Unable to Assess" w:value="Unable to Assess"/>
              </w:comboBox>
            </w:sdtPr>
            <w:sdtEndPr/>
            <w:sdtContent>
              <w:r w:rsidR="00F365A0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0A176987" w14:textId="20586D1C" w:rsidR="006045B1" w:rsidRDefault="00141526" w:rsidP="006045B1">
          <w:pPr>
            <w:spacing w:before="60"/>
            <w:ind w:left="720"/>
          </w:pPr>
          <w:sdt>
            <w:sdtPr>
              <w:id w:val="1239904450"/>
              <w:placeholder>
                <w:docPart w:val="E0D4AC8347C44110AAA06D2B0CAAB75A"/>
              </w:placeholder>
              <w:showingPlcHdr/>
              <w:text w:multiLine="1"/>
            </w:sdtPr>
            <w:sdtEndPr/>
            <w:sdtContent>
              <w:r w:rsidR="006045B1">
                <w:rPr>
                  <w:color w:val="A6A6A6" w:themeColor="background1" w:themeShade="A6"/>
                </w:rPr>
                <w:t>describe</w:t>
              </w:r>
              <w:r w:rsidR="006045B1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149305D8" w14:textId="565F8EF7" w:rsidR="008C2F1E" w:rsidRPr="0027508C" w:rsidRDefault="006045B1" w:rsidP="006045B1">
          <w:pPr>
            <w:pStyle w:val="ListParagraph"/>
            <w:numPr>
              <w:ilvl w:val="0"/>
              <w:numId w:val="3"/>
            </w:numPr>
            <w:contextualSpacing w:val="0"/>
            <w:outlineLvl w:val="0"/>
          </w:pPr>
          <w:r w:rsidRPr="003219CF">
            <w:rPr>
              <w:rFonts w:cs="Arial"/>
              <w:b/>
            </w:rPr>
            <w:t xml:space="preserve">Additional </w:t>
          </w:r>
          <w:r>
            <w:rPr>
              <w:rFonts w:cs="Arial"/>
              <w:b/>
            </w:rPr>
            <w:t>Assessment</w:t>
          </w:r>
          <w:r w:rsidRPr="003219CF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Data</w:t>
          </w:r>
          <w:r>
            <w:tab/>
          </w:r>
          <w:r>
            <w:tab/>
          </w:r>
          <w:sdt>
            <w:sdtPr>
              <w:id w:val="3409017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AE4D10">
            <w:rPr>
              <w:rFonts w:cs="Arial"/>
              <w:i/>
            </w:rPr>
            <w:t xml:space="preserve"> </w:t>
          </w:r>
          <w:r w:rsidRPr="005307B0">
            <w:rPr>
              <w:rFonts w:cs="Arial"/>
              <w:i/>
            </w:rPr>
            <w:t>No additional assessment</w:t>
          </w:r>
          <w:r>
            <w:rPr>
              <w:rFonts w:cs="Arial"/>
              <w:i/>
            </w:rPr>
            <w:t>s completed</w:t>
          </w:r>
        </w:p>
        <w:sdt>
          <w:sdtPr>
            <w:alias w:val="+Assessment"/>
            <w:tag w:val="+Assessment"/>
            <w:id w:val="446440703"/>
            <w15:color w:val="FFCC00"/>
            <w15:repeatingSection/>
          </w:sdtPr>
          <w:sdtEndPr/>
          <w:sdtContent>
            <w:tbl>
              <w:tblPr>
                <w:tblStyle w:val="TableGrid"/>
                <w:tblW w:w="0" w:type="auto"/>
                <w:tblInd w:w="43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368"/>
              </w:tblGrid>
              <w:sdt>
                <w:sdtPr>
                  <w:id w:val="-853262900"/>
                  <w:placeholder>
                    <w:docPart w:val="DefaultPlaceholder_-1854013436"/>
                  </w:placeholder>
                  <w15:color w:val="FFCC00"/>
                  <w15:repeatingSectionItem/>
                </w:sdtPr>
                <w:sdtEndPr/>
                <w:sdtContent>
                  <w:tr w:rsidR="0027508C" w14:paraId="43A0A1C7" w14:textId="77777777" w:rsidTr="00CA3033">
                    <w:trPr>
                      <w:trHeight w:val="360"/>
                    </w:trPr>
                    <w:tc>
                      <w:tcPr>
                        <w:tcW w:w="10790" w:type="dxa"/>
                        <w:vAlign w:val="center"/>
                      </w:tcPr>
                      <w:p w14:paraId="746AE358" w14:textId="789F042A" w:rsidR="0027508C" w:rsidRDefault="00141526" w:rsidP="00CA3033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contextualSpacing w:val="0"/>
                        </w:pPr>
                        <w:sdt>
                          <w:sdtPr>
                            <w:id w:val="1850368301"/>
                            <w:placeholder>
                              <w:docPart w:val="17FC3AC5C50F45DFA64F8E3288703911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27508C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enter name of assessment tool, person completed by and date</w:t>
                            </w:r>
                          </w:sdtContent>
                        </w:sdt>
                      </w:p>
                    </w:tc>
                  </w:tr>
                  <w:tr w:rsidR="0027508C" w14:paraId="1C6C622B" w14:textId="77777777" w:rsidTr="00CA3033">
                    <w:trPr>
                      <w:trHeight w:val="360"/>
                    </w:trPr>
                    <w:tc>
                      <w:tcPr>
                        <w:tcW w:w="10790" w:type="dxa"/>
                        <w:vAlign w:val="center"/>
                      </w:tcPr>
                      <w:p w14:paraId="046B1E0C" w14:textId="0CE7EA22" w:rsidR="0027508C" w:rsidRDefault="0027508C" w:rsidP="00CA3033">
                        <w:pPr>
                          <w:spacing w:before="60" w:after="60"/>
                          <w:ind w:left="144"/>
                        </w:pPr>
                        <w:r>
                          <w:rPr>
                            <w:rFonts w:cs="Arial"/>
                            <w:i/>
                          </w:rPr>
                          <w:t>Results</w:t>
                        </w:r>
                        <w:r w:rsidRPr="00930FC6">
                          <w:rPr>
                            <w:rFonts w:cs="Arial"/>
                            <w:i/>
                          </w:rPr>
                          <w:t>:</w:t>
                        </w:r>
                        <w:r>
                          <w:rPr>
                            <w:rFonts w:cs="Arial"/>
                            <w:i/>
                          </w:rPr>
                          <w:t xml:space="preserve"> </w:t>
                        </w:r>
                        <w:r>
                          <w:t xml:space="preserve"> </w:t>
                        </w:r>
                        <w:sdt>
                          <w:sdtPr>
                            <w:id w:val="-1470204401"/>
                            <w:placeholder>
                              <w:docPart w:val="1AD8C70F28334DF8AD11032C9FAC43BA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>
                              <w:rPr>
                                <w:color w:val="A6A6A6" w:themeColor="background1" w:themeShade="A6"/>
                              </w:rPr>
                              <w:t>describe</w:t>
                            </w:r>
                            <w:r w:rsidRPr="00346DA5">
                              <w:rPr>
                                <w:color w:val="A6A6A6" w:themeColor="background1" w:themeShade="A6"/>
                              </w:rPr>
                              <w:t>…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</w:sdtContent>
        </w:sdt>
        <w:p w14:paraId="3446CF9B" w14:textId="77777777" w:rsidR="00CA3033" w:rsidRDefault="00CA3033" w:rsidP="00A679FE">
          <w:pPr>
            <w:pStyle w:val="ListParagraph"/>
            <w:numPr>
              <w:ilvl w:val="0"/>
              <w:numId w:val="3"/>
            </w:numPr>
            <w:contextualSpacing w:val="0"/>
            <w:rPr>
              <w:rFonts w:cs="Arial"/>
              <w:b/>
            </w:rPr>
            <w:sectPr w:rsidR="00CA3033" w:rsidSect="0055766D"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type w:val="continuous"/>
              <w:pgSz w:w="12240" w:h="15840" w:code="1"/>
              <w:pgMar w:top="720" w:right="720" w:bottom="720" w:left="720" w:header="720" w:footer="720" w:gutter="0"/>
              <w:cols w:space="720"/>
              <w:noEndnote/>
              <w:titlePg/>
              <w:docGrid w:linePitch="326"/>
            </w:sectPr>
          </w:pPr>
        </w:p>
        <w:p w14:paraId="3FEAA2C1" w14:textId="59B94988" w:rsidR="000B6CA5" w:rsidRPr="001D6436" w:rsidRDefault="000B6CA5" w:rsidP="00CA3033">
          <w:pPr>
            <w:pStyle w:val="ListParagraph"/>
            <w:numPr>
              <w:ilvl w:val="0"/>
              <w:numId w:val="3"/>
            </w:numPr>
            <w:contextualSpacing w:val="0"/>
          </w:pPr>
          <w:r>
            <w:rPr>
              <w:rFonts w:cs="Arial"/>
              <w:b/>
            </w:rPr>
            <w:t>Progress Made by</w:t>
          </w:r>
          <w:r w:rsidRPr="00436E65">
            <w:rPr>
              <w:rFonts w:cs="Arial"/>
              <w:b/>
            </w:rPr>
            <w:t xml:space="preserve"> Youth</w:t>
          </w:r>
          <w:r>
            <w:rPr>
              <w:rFonts w:cs="Arial"/>
              <w:b/>
            </w:rPr>
            <w:t xml:space="preserve"> </w:t>
          </w:r>
          <w:r w:rsidRPr="00436E65">
            <w:rPr>
              <w:rFonts w:cs="Arial"/>
              <w:b/>
            </w:rPr>
            <w:t>/</w:t>
          </w:r>
          <w:r>
            <w:rPr>
              <w:rFonts w:cs="Arial"/>
              <w:b/>
            </w:rPr>
            <w:t xml:space="preserve"> </w:t>
          </w:r>
          <w:r w:rsidRPr="00436E65">
            <w:rPr>
              <w:rFonts w:cs="Arial"/>
              <w:b/>
            </w:rPr>
            <w:t>Family Over the Past Year</w:t>
          </w:r>
        </w:p>
        <w:p w14:paraId="27729D7B" w14:textId="77777777" w:rsidR="000B6CA5" w:rsidRDefault="000B6CA5" w:rsidP="000B6CA5">
          <w:pPr>
            <w:ind w:left="720"/>
          </w:pPr>
          <w:bookmarkStart w:id="0" w:name="_Hlk517548142"/>
          <w:r>
            <w:rPr>
              <w:i/>
            </w:rPr>
            <w:t>Overall Progress Rating</w:t>
          </w:r>
          <w:r w:rsidRPr="00436E65">
            <w:rPr>
              <w:i/>
            </w:rPr>
            <w:t>:</w:t>
          </w:r>
          <w:r>
            <w:t xml:space="preserve"> </w:t>
          </w:r>
          <w:sdt>
            <w:sdtPr>
              <w:rPr>
                <w:rFonts w:cs="Arial"/>
              </w:rPr>
              <w:id w:val="-547993740"/>
              <w:placeholder>
                <w:docPart w:val="44784B8364CB4CEE8385780CA6433A7E"/>
              </w:placeholder>
              <w:showingPlcHdr/>
              <w:comboBox>
                <w:listItem w:displayText="Deterioration &lt;0%" w:value="Deterioration &lt;0%"/>
                <w:listItem w:displayText="No Significant Changes 0% - 10%" w:value="No Significant Changes 0% - 10%"/>
                <w:listItem w:displayText="Minimal Improvement 11% - 30%" w:value="Minimal Improvement 11% - 30%"/>
                <w:listItem w:displayText="Some Improvement 31% - 50%" w:value="Some Improvement 31% - 50%"/>
                <w:listItem w:displayText="Moderate Improvement 51% - 70%" w:value="Moderate Improvement 51% - 70%"/>
                <w:listItem w:displayText="Significant Improvement 71% - 90%" w:value="Significant Improvement 71% - 90%"/>
                <w:listItem w:displayText="Complete Improvement 91% - 100%" w:value="Complete Improvement 91% - 100%"/>
              </w:comboBox>
            </w:sdtPr>
            <w:sdtEndPr/>
            <w:sdtContent>
              <w:r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bookmarkEnd w:id="0"/>
        <w:p w14:paraId="73104994" w14:textId="75BE4038" w:rsidR="000B6CA5" w:rsidRDefault="00141526" w:rsidP="000B6CA5">
          <w:pPr>
            <w:pStyle w:val="ListParagraph"/>
            <w:contextualSpacing w:val="0"/>
          </w:pPr>
          <w:sdt>
            <w:sdtPr>
              <w:id w:val="2144159137"/>
              <w:placeholder>
                <w:docPart w:val="8EFF80A945984B469F7BCC77A4D6180D"/>
              </w:placeholder>
              <w:showingPlcHdr/>
              <w:text w:multiLine="1"/>
            </w:sdtPr>
            <w:sdtEndPr/>
            <w:sdtContent>
              <w:r w:rsidR="000B6CA5">
                <w:rPr>
                  <w:color w:val="A6A6A6" w:themeColor="background1" w:themeShade="A6"/>
                </w:rPr>
                <w:t>describe</w:t>
              </w:r>
              <w:r w:rsidR="000B6CA5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6D01BE3C" w14:textId="77777777" w:rsidR="000B6CA5" w:rsidRPr="001D6436" w:rsidRDefault="000B6CA5" w:rsidP="000B6CA5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Barriers to Treatment and Plans to Address Barriers</w:t>
          </w:r>
        </w:p>
        <w:p w14:paraId="76EBFF5A" w14:textId="77777777" w:rsidR="000B6CA5" w:rsidRDefault="00141526" w:rsidP="000B6CA5">
          <w:pPr>
            <w:pStyle w:val="ListParagraph"/>
            <w:contextualSpacing w:val="0"/>
          </w:pPr>
          <w:sdt>
            <w:sdtPr>
              <w:id w:val="1613624178"/>
              <w:placeholder>
                <w:docPart w:val="808B6388E0944D7BB8712983786EFFF4"/>
              </w:placeholder>
              <w:showingPlcHdr/>
              <w:text w:multiLine="1"/>
            </w:sdtPr>
            <w:sdtEndPr/>
            <w:sdtContent>
              <w:r w:rsidR="000B6CA5">
                <w:rPr>
                  <w:color w:val="A6A6A6" w:themeColor="background1" w:themeShade="A6"/>
                </w:rPr>
                <w:t>describe</w:t>
              </w:r>
              <w:r w:rsidR="000B6CA5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173D4276" w14:textId="77777777" w:rsidR="000B6CA5" w:rsidRPr="001D6436" w:rsidRDefault="000B6CA5" w:rsidP="000B6CA5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rFonts w:cs="Arial"/>
              <w:b/>
            </w:rPr>
            <w:t>Diagnostic Impression including DSM-5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/</w:t>
          </w:r>
          <w:r>
            <w:rPr>
              <w:rFonts w:cs="Arial"/>
              <w:b/>
            </w:rPr>
            <w:t xml:space="preserve"> </w:t>
          </w:r>
          <w:r w:rsidRPr="003219CF">
            <w:rPr>
              <w:rFonts w:cs="Arial"/>
              <w:b/>
            </w:rPr>
            <w:t>ICD10 Codes</w:t>
          </w:r>
        </w:p>
        <w:p w14:paraId="242B75BF" w14:textId="77777777" w:rsidR="000B6CA5" w:rsidRPr="007E44BF" w:rsidRDefault="000B6CA5" w:rsidP="000B6CA5">
          <w:pPr>
            <w:pStyle w:val="ListParagraph"/>
            <w:numPr>
              <w:ilvl w:val="1"/>
              <w:numId w:val="9"/>
            </w:numPr>
            <w:contextualSpacing w:val="0"/>
          </w:pPr>
          <w:r>
            <w:rPr>
              <w:rFonts w:cs="Arial"/>
              <w:u w:val="single"/>
            </w:rPr>
            <w:t>Current</w:t>
          </w:r>
          <w:r w:rsidRPr="001D6436">
            <w:rPr>
              <w:rFonts w:cs="Arial"/>
              <w:u w:val="single"/>
            </w:rPr>
            <w:t xml:space="preserve"> Diagnosis / Diagnoses</w:t>
          </w:r>
          <w:r>
            <w:rPr>
              <w:rFonts w:cs="Arial"/>
              <w:u w:val="single"/>
            </w:rPr>
            <w:t xml:space="preserve"> on Record</w:t>
          </w:r>
        </w:p>
        <w:p w14:paraId="3250E1CD" w14:textId="77777777" w:rsidR="000B6CA5" w:rsidRDefault="00141526" w:rsidP="000B6CA5">
          <w:pPr>
            <w:pStyle w:val="ListParagraph"/>
            <w:spacing w:before="120"/>
            <w:contextualSpacing w:val="0"/>
          </w:pPr>
          <w:sdt>
            <w:sdtPr>
              <w:id w:val="-248814961"/>
              <w:placeholder>
                <w:docPart w:val="EEF435000A0642E6B58F286B12C759E2"/>
              </w:placeholder>
              <w:showingPlcHdr/>
              <w:text/>
            </w:sdtPr>
            <w:sdtEndPr/>
            <w:sdtContent>
              <w:r w:rsidR="000B6CA5">
                <w:rPr>
                  <w:color w:val="A6A6A6" w:themeColor="background1" w:themeShade="A6"/>
                </w:rPr>
                <w:t>Diagnosis</w:t>
              </w:r>
            </w:sdtContent>
          </w:sdt>
        </w:p>
        <w:p w14:paraId="63F33EE7" w14:textId="77777777" w:rsidR="000B6CA5" w:rsidRDefault="000B6CA5" w:rsidP="000B6CA5">
          <w:pPr>
            <w:pStyle w:val="ListParagraph"/>
            <w:spacing w:before="60"/>
            <w:contextualSpacing w:val="0"/>
          </w:pPr>
          <w:r w:rsidRPr="007E44BF">
            <w:rPr>
              <w:i/>
            </w:rPr>
            <w:t>Evaluator:</w:t>
          </w:r>
          <w:r>
            <w:t xml:space="preserve"> </w:t>
          </w:r>
          <w:sdt>
            <w:sdtPr>
              <w:id w:val="1616099900"/>
              <w:placeholder>
                <w:docPart w:val="FED5CB970B0649BE9D460311DA7F6393"/>
              </w:placeholder>
              <w:showingPlcHdr/>
              <w:text/>
            </w:sdtPr>
            <w:sdtEndPr/>
            <w:sdtContent>
              <w:r w:rsidRPr="00547975">
                <w:rPr>
                  <w:color w:val="A6A6A6" w:themeColor="background1" w:themeShade="A6"/>
                </w:rPr>
                <w:t>Name</w:t>
              </w:r>
            </w:sdtContent>
          </w:sdt>
          <w:r>
            <w:tab/>
          </w:r>
          <w:r w:rsidRPr="007E44BF">
            <w:rPr>
              <w:i/>
            </w:rPr>
            <w:t>Date of Evaluation:</w:t>
          </w:r>
          <w:r>
            <w:t xml:space="preserve"> </w:t>
          </w:r>
          <w:sdt>
            <w:sdtPr>
              <w:id w:val="-6834737"/>
              <w:placeholder>
                <w:docPart w:val="E4644465BB6548FCB21D899DAC2BC906"/>
              </w:placeholder>
              <w:showingPlcHdr/>
              <w:date w:fullDate="2018-06-23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A6A6A6" w:themeColor="background1" w:themeShade="A6"/>
                </w:rPr>
                <w:t>select</w:t>
              </w:r>
            </w:sdtContent>
          </w:sdt>
        </w:p>
        <w:p w14:paraId="05C0FE10" w14:textId="11CEE450" w:rsidR="000B6CA5" w:rsidRPr="00424A14" w:rsidRDefault="00424A14" w:rsidP="000B6CA5">
          <w:pPr>
            <w:pStyle w:val="ListParagraph"/>
            <w:numPr>
              <w:ilvl w:val="1"/>
              <w:numId w:val="9"/>
            </w:numPr>
            <w:spacing w:before="240"/>
            <w:contextualSpacing w:val="0"/>
          </w:pPr>
          <w:r>
            <w:rPr>
              <w:rFonts w:cs="Arial"/>
              <w:u w:val="single"/>
            </w:rPr>
            <w:t>Diagnostic Impression</w:t>
          </w:r>
        </w:p>
        <w:p w14:paraId="49197C25" w14:textId="35BD66A8" w:rsidR="00424A14" w:rsidRPr="00424A14" w:rsidRDefault="00424A14" w:rsidP="00424A14">
          <w:pPr>
            <w:pStyle w:val="ListParagraph"/>
            <w:spacing w:before="120"/>
            <w:contextualSpacing w:val="0"/>
            <w:rPr>
              <w:i/>
            </w:rPr>
          </w:pPr>
          <w:r>
            <w:rPr>
              <w:i/>
            </w:rPr>
            <w:t xml:space="preserve">Current Diagnosis / Diagnoses Still Apply: </w:t>
          </w:r>
          <w:sdt>
            <w:sdtPr>
              <w:rPr>
                <w:rFonts w:cs="Arial"/>
              </w:rPr>
              <w:id w:val="-2002571800"/>
              <w:placeholder>
                <w:docPart w:val="9EBC97FEA8554329A4BCFA65F7B0CCB6"/>
              </w:placeholder>
              <w:showingPlcHdr/>
              <w:comboBox>
                <w:listItem w:displayText="Yes" w:value="Yes"/>
                <w:listItem w:displayText="Consider changing or adding diagnosis / diagnoses " w:value="Consider changing or adding diagnosis / diagnoses "/>
              </w:comboBox>
            </w:sdtPr>
            <w:sdtEndPr/>
            <w:sdtContent>
              <w:r w:rsidR="00C94131">
                <w:rPr>
                  <w:rStyle w:val="PlaceholderText"/>
                  <w:color w:val="A6A6A6" w:themeColor="background1" w:themeShade="A6"/>
                </w:rPr>
                <w:t>select</w:t>
              </w:r>
            </w:sdtContent>
          </w:sdt>
        </w:p>
        <w:p w14:paraId="2F17BCEB" w14:textId="1AECA243" w:rsidR="00424A14" w:rsidRDefault="00424A14" w:rsidP="00424A14">
          <w:pPr>
            <w:pStyle w:val="ListParagraph"/>
            <w:spacing w:before="60"/>
            <w:contextualSpacing w:val="0"/>
          </w:pPr>
          <w:r>
            <w:rPr>
              <w:i/>
            </w:rPr>
            <w:t xml:space="preserve">Signs / Symptoms: </w:t>
          </w:r>
          <w:sdt>
            <w:sdtPr>
              <w:id w:val="-1364599634"/>
              <w:placeholder>
                <w:docPart w:val="49D4C45DA0164F73ADF9C6E3BCFDD470"/>
              </w:placeholder>
              <w:showingPlcHdr/>
              <w:text/>
            </w:sdtPr>
            <w:sdtEndPr/>
            <w:sdtContent>
              <w:r>
                <w:rPr>
                  <w:color w:val="A6A6A6" w:themeColor="background1" w:themeShade="A6"/>
                </w:rPr>
                <w:t>describe</w:t>
              </w:r>
              <w:r w:rsidR="00622424">
                <w:rPr>
                  <w:color w:val="A6A6A6" w:themeColor="background1" w:themeShade="A6"/>
                </w:rPr>
                <w:t xml:space="preserve"> those which support </w:t>
              </w:r>
              <w:r w:rsidR="00C94131">
                <w:rPr>
                  <w:color w:val="A6A6A6" w:themeColor="background1" w:themeShade="A6"/>
                </w:rPr>
                <w:t>current diagnosis or suggest need for change</w:t>
              </w:r>
            </w:sdtContent>
          </w:sdt>
        </w:p>
        <w:p w14:paraId="4E31CC91" w14:textId="7C2CE824" w:rsidR="001D6436" w:rsidRPr="00E410F4" w:rsidRDefault="00C94131" w:rsidP="000B6CA5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>
            <w:rPr>
              <w:b/>
            </w:rPr>
            <w:t>Additional</w:t>
          </w:r>
          <w:r w:rsidR="001D6436" w:rsidRPr="003219CF">
            <w:rPr>
              <w:b/>
            </w:rPr>
            <w:t xml:space="preserve"> Recommendations for Treatment</w:t>
          </w:r>
        </w:p>
        <w:p w14:paraId="6508D266" w14:textId="3C18D7B0" w:rsidR="001D6436" w:rsidRPr="001D6436" w:rsidRDefault="00141526" w:rsidP="00C5529E">
          <w:pPr>
            <w:pStyle w:val="ListParagraph"/>
            <w:contextualSpacing w:val="0"/>
          </w:pPr>
          <w:sdt>
            <w:sdtPr>
              <w:id w:val="-1764369492"/>
              <w:placeholder>
                <w:docPart w:val="6F4C2214B009472FB1DC00B262E42EE6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d</w:t>
              </w:r>
              <w:r w:rsidR="00025BE7">
                <w:rPr>
                  <w:color w:val="A6A6A6" w:themeColor="background1" w:themeShade="A6"/>
                </w:rPr>
                <w:t>escribe</w:t>
              </w:r>
              <w:r w:rsidR="00025BE7" w:rsidRPr="00346DA5">
                <w:rPr>
                  <w:color w:val="A6A6A6" w:themeColor="background1" w:themeShade="A6"/>
                </w:rPr>
                <w:t>…</w:t>
              </w:r>
            </w:sdtContent>
          </w:sdt>
        </w:p>
        <w:p w14:paraId="2412C7E2" w14:textId="01FEFBBF" w:rsidR="001D6436" w:rsidRPr="00C16776" w:rsidRDefault="001D6436" w:rsidP="000B6CA5">
          <w:pPr>
            <w:pStyle w:val="ListParagraph"/>
            <w:numPr>
              <w:ilvl w:val="0"/>
              <w:numId w:val="3"/>
            </w:numPr>
            <w:spacing w:before="240"/>
            <w:contextualSpacing w:val="0"/>
          </w:pPr>
          <w:r w:rsidRPr="003219CF">
            <w:rPr>
              <w:b/>
            </w:rPr>
            <w:t>Evaluator Comments</w:t>
          </w:r>
        </w:p>
        <w:p w14:paraId="2E0C9173" w14:textId="53E947B9" w:rsidR="00C16776" w:rsidRDefault="00141526" w:rsidP="005E102A">
          <w:pPr>
            <w:spacing w:after="120"/>
            <w:ind w:left="720"/>
          </w:pPr>
          <w:sdt>
            <w:sdtPr>
              <w:id w:val="-1286798517"/>
              <w:placeholder>
                <w:docPart w:val="AEE8C83D53974DC5BF09AA854545BDF2"/>
              </w:placeholder>
              <w:showingPlcHdr/>
              <w:text w:multiLine="1"/>
            </w:sdtPr>
            <w:sdtEndPr/>
            <w:sdtContent>
              <w:r w:rsidR="00275319">
                <w:rPr>
                  <w:color w:val="A6A6A6" w:themeColor="background1" w:themeShade="A6"/>
                </w:rPr>
                <w:t>c</w:t>
              </w:r>
              <w:r w:rsidR="00025BE7" w:rsidRPr="00275319">
                <w:rPr>
                  <w:color w:val="A6A6A6" w:themeColor="background1" w:themeShade="A6"/>
                </w:rPr>
                <w:t>omments…</w:t>
              </w:r>
            </w:sdtContent>
          </w:sdt>
        </w:p>
        <w:tbl>
          <w:tblPr>
            <w:tblStyle w:val="TableGrid1"/>
            <w:tblW w:w="5000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4320"/>
            <w:gridCol w:w="1171"/>
            <w:gridCol w:w="1261"/>
            <w:gridCol w:w="899"/>
            <w:gridCol w:w="1810"/>
            <w:gridCol w:w="890"/>
          </w:tblGrid>
          <w:tr w:rsidR="00D53727" w:rsidRPr="00445A1E" w14:paraId="563A0C4D" w14:textId="77777777" w:rsidTr="001C69B2">
            <w:trPr>
              <w:trHeight w:hRule="exact" w:val="144"/>
              <w:jc w:val="center"/>
            </w:trPr>
            <w:tc>
              <w:tcPr>
                <w:tcW w:w="5000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5E6449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</w:tr>
          <w:tr w:rsidR="00D53727" w:rsidRPr="00445A1E" w14:paraId="143A9F76" w14:textId="77777777" w:rsidTr="001C69B2">
            <w:trPr>
              <w:trHeight w:val="720"/>
              <w:jc w:val="center"/>
            </w:trPr>
            <w:tc>
              <w:tcPr>
                <w:tcW w:w="5000" w:type="pct"/>
                <w:gridSpan w:val="7"/>
                <w:tcBorders>
                  <w:top w:val="single" w:sz="12" w:space="0" w:color="auto"/>
                  <w:bottom w:val="nil"/>
                </w:tcBorders>
                <w:vAlign w:val="center"/>
              </w:tcPr>
              <w:p w14:paraId="0BF6C044" w14:textId="77777777" w:rsidR="00D53727" w:rsidRDefault="00D53727" w:rsidP="001C69B2">
                <w:pPr>
                  <w:spacing w:before="60"/>
                </w:pPr>
                <w:r w:rsidRPr="00A61852">
                  <w:rPr>
                    <w:i/>
                  </w:rPr>
                  <w:t>Th</w:t>
                </w:r>
                <w:r>
                  <w:rPr>
                    <w:i/>
                  </w:rPr>
                  <w:t>is</w:t>
                </w:r>
                <w:r w:rsidRPr="00A61852">
                  <w:rPr>
                    <w:i/>
                  </w:rPr>
                  <w:t xml:space="preserve"> assessment formulation is based on information provided at the time of this report. Any new or additional</w:t>
                </w:r>
                <w:r>
                  <w:rPr>
                    <w:i/>
                  </w:rPr>
                  <w:t xml:space="preserve"> </w:t>
                </w:r>
                <w:r w:rsidRPr="00A61852">
                  <w:rPr>
                    <w:i/>
                  </w:rPr>
                  <w:t>info</w:t>
                </w:r>
                <w:r>
                  <w:rPr>
                    <w:i/>
                  </w:rPr>
                  <w:t>rmation</w:t>
                </w:r>
                <w:r w:rsidRPr="00A61852">
                  <w:rPr>
                    <w:i/>
                  </w:rPr>
                  <w:t xml:space="preserve"> may alter the diagnostic impression. Please contact the Evaluator with any questions or comments.</w:t>
                </w:r>
              </w:p>
            </w:tc>
          </w:tr>
          <w:tr w:rsidR="00D53727" w:rsidRPr="00445A1E" w14:paraId="076DDA02" w14:textId="77777777" w:rsidTr="001C69B2">
            <w:trPr>
              <w:trHeight w:val="432"/>
              <w:jc w:val="center"/>
            </w:trPr>
            <w:tc>
              <w:tcPr>
                <w:tcW w:w="2208" w:type="pct"/>
                <w:gridSpan w:val="2"/>
                <w:tcBorders>
                  <w:top w:val="nil"/>
                </w:tcBorders>
                <w:vAlign w:val="bottom"/>
              </w:tcPr>
              <w:p w14:paraId="28043288" w14:textId="0BE51041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 w:rsidRPr="003219CF">
                  <w:lastRenderedPageBreak/>
                  <w:t>Evaluator</w:t>
                </w:r>
                <w:r>
                  <w:t xml:space="preserve">: </w:t>
                </w:r>
                <w:sdt>
                  <w:sdtPr>
                    <w:rPr>
                      <w:u w:val="single"/>
                    </w:rPr>
                    <w:id w:val="-1243793702"/>
                    <w:lock w:val="sdtContentLocked"/>
                    <w:placeholder>
                      <w:docPart w:val="01CBBE3BF9E4413A8566CA0273C316B2"/>
                    </w:placeholder>
                    <w:showingPlcHdr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="00CF5212" w:rsidRPr="00315553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126" w:type="pct"/>
                <w:gridSpan w:val="2"/>
                <w:tcBorders>
                  <w:top w:val="nil"/>
                </w:tcBorders>
                <w:vAlign w:val="bottom"/>
              </w:tcPr>
              <w:p w14:paraId="44135BE1" w14:textId="18588140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Phone: </w:t>
                </w:r>
                <w:sdt>
                  <w:sdtPr>
                    <w:rPr>
                      <w:u w:val="single"/>
                    </w:rPr>
                    <w:id w:val="1008324090"/>
                    <w:placeholder>
                      <w:docPart w:val="6B66145905D04F04B0146FB2FBB6C558"/>
                    </w:placeholder>
                    <w:showingPlcHdr/>
                    <w:text/>
                  </w:sdtPr>
                  <w:sdtEndPr/>
                  <w:sdtContent>
                    <w:r w:rsidR="00CF5212" w:rsidRPr="00DB438F">
                      <w:rPr>
                        <w:rStyle w:val="PlaceholderText"/>
                        <w:color w:val="A6A6A6" w:themeColor="background1" w:themeShade="A6"/>
                      </w:rPr>
                      <w:t>(808) 555-1212</w:t>
                    </w:r>
                  </w:sdtContent>
                </w:sdt>
              </w:p>
            </w:tc>
            <w:tc>
              <w:tcPr>
                <w:tcW w:w="1666" w:type="pct"/>
                <w:gridSpan w:val="3"/>
                <w:tcBorders>
                  <w:top w:val="nil"/>
                </w:tcBorders>
                <w:vAlign w:val="bottom"/>
              </w:tcPr>
              <w:p w14:paraId="35B8A3BA" w14:textId="14909F0E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Email: </w:t>
                </w:r>
                <w:sdt>
                  <w:sdtPr>
                    <w:rPr>
                      <w:u w:val="single"/>
                    </w:rPr>
                    <w:id w:val="2113704955"/>
                    <w:placeholder>
                      <w:docPart w:val="453EFA76CC034470BE5E83F0535DDFF3"/>
                    </w:placeholder>
                    <w:showingPlcHdr/>
                    <w:text/>
                  </w:sdtPr>
                  <w:sdtEndPr/>
                  <w:sdtContent>
                    <w:r w:rsidR="00CF5212" w:rsidRPr="00D53727">
                      <w:rPr>
                        <w:rStyle w:val="PlaceholderText"/>
                        <w:color w:val="A6A6A6" w:themeColor="background1" w:themeShade="A6"/>
                      </w:rPr>
                      <w:t>email@agency.org</w:t>
                    </w:r>
                  </w:sdtContent>
                </w:sdt>
              </w:p>
            </w:tc>
          </w:tr>
          <w:tr w:rsidR="00D53727" w:rsidRPr="00445A1E" w14:paraId="4894482A" w14:textId="77777777" w:rsidTr="001C69B2">
            <w:trPr>
              <w:trHeight w:val="432"/>
              <w:jc w:val="center"/>
            </w:trPr>
            <w:tc>
              <w:tcPr>
                <w:tcW w:w="2208" w:type="pct"/>
                <w:gridSpan w:val="2"/>
                <w:vAlign w:val="bottom"/>
              </w:tcPr>
              <w:p w14:paraId="1C51447D" w14:textId="372D8AC6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Supervisor: </w:t>
                </w:r>
                <w:sdt>
                  <w:sdtPr>
                    <w:rPr>
                      <w:u w:val="single"/>
                    </w:rPr>
                    <w:id w:val="1171833900"/>
                    <w:placeholder>
                      <w:docPart w:val="F56F434611BF4CEFB925B5609C9F4A0A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Name (if applicable)</w:t>
                    </w:r>
                  </w:sdtContent>
                </w:sdt>
              </w:p>
            </w:tc>
            <w:tc>
              <w:tcPr>
                <w:tcW w:w="1126" w:type="pct"/>
                <w:gridSpan w:val="2"/>
                <w:vAlign w:val="bottom"/>
              </w:tcPr>
              <w:p w14:paraId="74BD2701" w14:textId="53B5DCED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Phone: </w:t>
                </w:r>
                <w:sdt>
                  <w:sdtPr>
                    <w:rPr>
                      <w:u w:val="single"/>
                    </w:rPr>
                    <w:id w:val="1250854970"/>
                    <w:placeholder>
                      <w:docPart w:val="7E14C721685545D9BB5C195251728B6E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(808) 555-1212</w:t>
                    </w:r>
                  </w:sdtContent>
                </w:sdt>
              </w:p>
            </w:tc>
            <w:tc>
              <w:tcPr>
                <w:tcW w:w="1666" w:type="pct"/>
                <w:gridSpan w:val="3"/>
                <w:vAlign w:val="bottom"/>
              </w:tcPr>
              <w:p w14:paraId="178E4907" w14:textId="70FB23F1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Email: </w:t>
                </w:r>
                <w:sdt>
                  <w:sdtPr>
                    <w:rPr>
                      <w:u w:val="single"/>
                    </w:rPr>
                    <w:id w:val="679557544"/>
                    <w:placeholder>
                      <w:docPart w:val="915213A944B844008808CEC685A1D092"/>
                    </w:placeholder>
                    <w:showingPlcHdr/>
                    <w:text/>
                  </w:sdtPr>
                  <w:sdtEndPr/>
                  <w:sdtContent>
                    <w:r w:rsidR="007449BD" w:rsidRPr="00DB438F">
                      <w:rPr>
                        <w:rStyle w:val="PlaceholderText"/>
                        <w:color w:val="A6A6A6" w:themeColor="background1" w:themeShade="A6"/>
                      </w:rPr>
                      <w:t>email@agency.org</w:t>
                    </w:r>
                  </w:sdtContent>
                </w:sdt>
              </w:p>
            </w:tc>
          </w:tr>
          <w:tr w:rsidR="00D53727" w:rsidRPr="00445A1E" w14:paraId="787BCE34" w14:textId="77777777" w:rsidTr="001C69B2">
            <w:trPr>
              <w:trHeight w:val="432"/>
              <w:jc w:val="center"/>
            </w:trPr>
            <w:tc>
              <w:tcPr>
                <w:tcW w:w="5000" w:type="pct"/>
                <w:gridSpan w:val="7"/>
                <w:vAlign w:val="bottom"/>
              </w:tcPr>
              <w:p w14:paraId="7BA15D0E" w14:textId="39B028C5" w:rsidR="00D53727" w:rsidRPr="00A61852" w:rsidRDefault="00D53727" w:rsidP="001C69B2">
                <w:pPr>
                  <w:spacing w:before="60"/>
                  <w:rPr>
                    <w:i/>
                  </w:rPr>
                </w:pPr>
                <w:r>
                  <w:t xml:space="preserve">Agency: </w:t>
                </w:r>
              </w:p>
            </w:tc>
          </w:tr>
          <w:tr w:rsidR="00D53727" w:rsidRPr="00445A1E" w14:paraId="3AABE039" w14:textId="77777777" w:rsidTr="001C69B2">
            <w:trPr>
              <w:trHeight w:val="576"/>
              <w:jc w:val="center"/>
            </w:trPr>
            <w:tc>
              <w:tcPr>
                <w:tcW w:w="5000" w:type="pct"/>
                <w:gridSpan w:val="7"/>
                <w:vAlign w:val="bottom"/>
              </w:tcPr>
              <w:p w14:paraId="40A2A54A" w14:textId="77777777" w:rsidR="00D53727" w:rsidRPr="0008023A" w:rsidRDefault="00D53727" w:rsidP="001C69B2">
                <w:pPr>
                  <w:spacing w:before="60"/>
                  <w:ind w:left="360"/>
                  <w:rPr>
                    <w:rFonts w:cs="Arial"/>
                    <w:i/>
                  </w:rPr>
                </w:pPr>
                <w:r w:rsidRPr="0008023A">
                  <w:rPr>
                    <w:rFonts w:cs="Arial"/>
                  </w:rPr>
                  <w:t>Respectfully submitted,</w:t>
                </w:r>
              </w:p>
            </w:tc>
          </w:tr>
          <w:tr w:rsidR="00D53727" w:rsidRPr="00445A1E" w14:paraId="24CCB06D" w14:textId="77777777" w:rsidTr="001C69B2">
            <w:trPr>
              <w:trHeight w:val="432"/>
              <w:jc w:val="center"/>
            </w:trPr>
            <w:tc>
              <w:tcPr>
                <w:tcW w:w="208" w:type="pct"/>
              </w:tcPr>
              <w:p w14:paraId="6EC5CA76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2542" w:type="pct"/>
                <w:gridSpan w:val="2"/>
                <w:tcBorders>
                  <w:bottom w:val="single" w:sz="4" w:space="0" w:color="auto"/>
                </w:tcBorders>
              </w:tcPr>
              <w:p w14:paraId="34F51651" w14:textId="110A6A7D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1000" w:type="pct"/>
                <w:gridSpan w:val="2"/>
              </w:tcPr>
              <w:p w14:paraId="3965E83C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838" w:type="pct"/>
                <w:tcBorders>
                  <w:bottom w:val="single" w:sz="4" w:space="0" w:color="auto"/>
                </w:tcBorders>
              </w:tcPr>
              <w:p w14:paraId="158B123A" w14:textId="062889F1" w:rsidR="00D53727" w:rsidRPr="007449BD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412" w:type="pct"/>
              </w:tcPr>
              <w:p w14:paraId="1346F90A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</w:tr>
          <w:tr w:rsidR="00D53727" w:rsidRPr="00F95F98" w14:paraId="10F18421" w14:textId="77777777" w:rsidTr="001C69B2">
            <w:trPr>
              <w:trHeight w:val="288"/>
              <w:jc w:val="center"/>
            </w:trPr>
            <w:tc>
              <w:tcPr>
                <w:tcW w:w="208" w:type="pct"/>
              </w:tcPr>
              <w:p w14:paraId="5B991D7D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single" w:sz="4" w:space="0" w:color="auto"/>
                  <w:bottom w:val="nil"/>
                </w:tcBorders>
              </w:tcPr>
              <w:p w14:paraId="1C0D20B9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Signature of Evaluator</w:t>
                </w:r>
              </w:p>
            </w:tc>
            <w:tc>
              <w:tcPr>
                <w:tcW w:w="1000" w:type="pct"/>
                <w:gridSpan w:val="2"/>
              </w:tcPr>
              <w:p w14:paraId="3EAD2AA8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838" w:type="pct"/>
                <w:tcBorders>
                  <w:top w:val="single" w:sz="4" w:space="0" w:color="auto"/>
                  <w:bottom w:val="nil"/>
                </w:tcBorders>
              </w:tcPr>
              <w:p w14:paraId="144A3385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Date</w:t>
                </w:r>
              </w:p>
            </w:tc>
            <w:tc>
              <w:tcPr>
                <w:tcW w:w="412" w:type="pct"/>
              </w:tcPr>
              <w:p w14:paraId="7DA7298A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</w:tr>
          <w:tr w:rsidR="00D53727" w:rsidRPr="00445A1E" w14:paraId="1559EC4B" w14:textId="77777777" w:rsidTr="001C69B2">
            <w:trPr>
              <w:trHeight w:val="432"/>
              <w:jc w:val="center"/>
            </w:trPr>
            <w:tc>
              <w:tcPr>
                <w:tcW w:w="208" w:type="pct"/>
              </w:tcPr>
              <w:p w14:paraId="1C66962B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69BC198" w14:textId="44B3A42B" w:rsidR="007449BD" w:rsidRPr="00A61852" w:rsidRDefault="007449BD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1000" w:type="pct"/>
                <w:gridSpan w:val="2"/>
              </w:tcPr>
              <w:p w14:paraId="405EB31E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838" w:type="pct"/>
                <w:tcBorders>
                  <w:top w:val="nil"/>
                  <w:bottom w:val="single" w:sz="4" w:space="0" w:color="auto"/>
                </w:tcBorders>
              </w:tcPr>
              <w:p w14:paraId="0C0A6A02" w14:textId="264BDBE9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  <w:tc>
              <w:tcPr>
                <w:tcW w:w="412" w:type="pct"/>
              </w:tcPr>
              <w:p w14:paraId="0691759E" w14:textId="77777777" w:rsidR="00D53727" w:rsidRPr="00A61852" w:rsidRDefault="00D53727" w:rsidP="001C69B2">
                <w:pPr>
                  <w:spacing w:before="60"/>
                  <w:rPr>
                    <w:i/>
                  </w:rPr>
                </w:pPr>
              </w:p>
            </w:tc>
          </w:tr>
          <w:tr w:rsidR="00D53727" w:rsidRPr="00F95F98" w14:paraId="76CA2C67" w14:textId="77777777" w:rsidTr="001C69B2">
            <w:trPr>
              <w:trHeight w:val="360"/>
              <w:jc w:val="center"/>
            </w:trPr>
            <w:tc>
              <w:tcPr>
                <w:tcW w:w="208" w:type="pct"/>
                <w:tcBorders>
                  <w:bottom w:val="single" w:sz="12" w:space="0" w:color="auto"/>
                </w:tcBorders>
              </w:tcPr>
              <w:p w14:paraId="35CAAE12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3B84C48D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Signature of Supervisor (if applicable)</w:t>
                </w:r>
              </w:p>
            </w:tc>
            <w:tc>
              <w:tcPr>
                <w:tcW w:w="1000" w:type="pct"/>
                <w:gridSpan w:val="2"/>
                <w:tcBorders>
                  <w:bottom w:val="single" w:sz="12" w:space="0" w:color="auto"/>
                </w:tcBorders>
              </w:tcPr>
              <w:p w14:paraId="6F753128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  <w:tc>
              <w:tcPr>
                <w:tcW w:w="838" w:type="pct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7DEBC6DC" w14:textId="77777777" w:rsidR="00D53727" w:rsidRPr="00F95F98" w:rsidRDefault="00D53727" w:rsidP="001C69B2">
                <w:pPr>
                  <w:rPr>
                    <w:sz w:val="20"/>
                  </w:rPr>
                </w:pPr>
                <w:r w:rsidRPr="00F95F98">
                  <w:rPr>
                    <w:sz w:val="20"/>
                  </w:rPr>
                  <w:t>Date</w:t>
                </w:r>
              </w:p>
            </w:tc>
            <w:tc>
              <w:tcPr>
                <w:tcW w:w="412" w:type="pct"/>
                <w:tcBorders>
                  <w:bottom w:val="single" w:sz="12" w:space="0" w:color="auto"/>
                </w:tcBorders>
              </w:tcPr>
              <w:p w14:paraId="5938E586" w14:textId="77777777" w:rsidR="00D53727" w:rsidRPr="00F95F98" w:rsidRDefault="00D53727" w:rsidP="001C69B2">
                <w:pPr>
                  <w:rPr>
                    <w:sz w:val="20"/>
                  </w:rPr>
                </w:pPr>
              </w:p>
            </w:tc>
          </w:tr>
          <w:tr w:rsidR="00D53727" w:rsidRPr="00F95F98" w14:paraId="1A7AD569" w14:textId="77777777" w:rsidTr="001C69B2">
            <w:trPr>
              <w:trHeight w:hRule="exact" w:val="144"/>
              <w:jc w:val="center"/>
            </w:trPr>
            <w:tc>
              <w:tcPr>
                <w:tcW w:w="208" w:type="pct"/>
                <w:tcBorders>
                  <w:top w:val="single" w:sz="12" w:space="0" w:color="auto"/>
                  <w:left w:val="nil"/>
                  <w:bottom w:val="nil"/>
                </w:tcBorders>
              </w:tcPr>
              <w:p w14:paraId="45166CBF" w14:textId="77777777" w:rsidR="00D53727" w:rsidRPr="00F95F98" w:rsidRDefault="00D53727" w:rsidP="001C69B2">
                <w:pPr>
                  <w:spacing w:before="60"/>
                  <w:rPr>
                    <w:sz w:val="20"/>
                  </w:rPr>
                </w:pPr>
              </w:p>
            </w:tc>
            <w:tc>
              <w:tcPr>
                <w:tcW w:w="2542" w:type="pct"/>
                <w:gridSpan w:val="2"/>
                <w:tcBorders>
                  <w:top w:val="single" w:sz="12" w:space="0" w:color="auto"/>
                  <w:bottom w:val="nil"/>
                </w:tcBorders>
              </w:tcPr>
              <w:p w14:paraId="0856A2A6" w14:textId="77777777" w:rsidR="00D53727" w:rsidRPr="00F95F98" w:rsidRDefault="00D53727" w:rsidP="001C69B2">
                <w:pPr>
                  <w:spacing w:before="60"/>
                  <w:rPr>
                    <w:sz w:val="20"/>
                  </w:rPr>
                </w:pPr>
              </w:p>
            </w:tc>
            <w:tc>
              <w:tcPr>
                <w:tcW w:w="1000" w:type="pct"/>
                <w:gridSpan w:val="2"/>
                <w:tcBorders>
                  <w:top w:val="single" w:sz="12" w:space="0" w:color="auto"/>
                  <w:bottom w:val="nil"/>
                </w:tcBorders>
              </w:tcPr>
              <w:p w14:paraId="7EAA63D0" w14:textId="77777777" w:rsidR="00D53727" w:rsidRPr="00F95F98" w:rsidRDefault="00D53727" w:rsidP="001C69B2">
                <w:pPr>
                  <w:spacing w:before="60"/>
                  <w:rPr>
                    <w:sz w:val="20"/>
                  </w:rPr>
                </w:pPr>
              </w:p>
            </w:tc>
            <w:tc>
              <w:tcPr>
                <w:tcW w:w="838" w:type="pct"/>
                <w:tcBorders>
                  <w:top w:val="single" w:sz="12" w:space="0" w:color="auto"/>
                  <w:bottom w:val="nil"/>
                </w:tcBorders>
              </w:tcPr>
              <w:p w14:paraId="69C41487" w14:textId="77777777" w:rsidR="00D53727" w:rsidRPr="00F95F98" w:rsidRDefault="00D53727" w:rsidP="001C69B2">
                <w:pPr>
                  <w:spacing w:before="60"/>
                  <w:rPr>
                    <w:sz w:val="20"/>
                  </w:rPr>
                </w:pPr>
              </w:p>
            </w:tc>
            <w:tc>
              <w:tcPr>
                <w:tcW w:w="412" w:type="pct"/>
                <w:tcBorders>
                  <w:top w:val="single" w:sz="12" w:space="0" w:color="auto"/>
                  <w:bottom w:val="nil"/>
                  <w:right w:val="nil"/>
                </w:tcBorders>
              </w:tcPr>
              <w:p w14:paraId="22546386" w14:textId="77777777" w:rsidR="00D53727" w:rsidRPr="00F95F98" w:rsidRDefault="00D53727" w:rsidP="001C69B2">
                <w:pPr>
                  <w:spacing w:before="60"/>
                  <w:rPr>
                    <w:sz w:val="20"/>
                  </w:rPr>
                </w:pPr>
              </w:p>
            </w:tc>
          </w:tr>
        </w:tbl>
        <w:p w14:paraId="07ACE4F0" w14:textId="37E5A741" w:rsidR="00BE1A91" w:rsidRPr="005A6F56" w:rsidRDefault="00BE1A91" w:rsidP="005A6F56">
          <w:pPr>
            <w:rPr>
              <w:rFonts w:cs="Arial"/>
            </w:rPr>
          </w:pPr>
        </w:p>
        <w:p w14:paraId="3EB2225E" w14:textId="77777777" w:rsidR="00155BBB" w:rsidRPr="003219CF" w:rsidRDefault="00155BBB" w:rsidP="00C5529E">
          <w:pPr>
            <w:rPr>
              <w:b/>
            </w:rPr>
          </w:pPr>
        </w:p>
        <w:p w14:paraId="52D61637" w14:textId="77777777" w:rsidR="00985212" w:rsidRDefault="00985212" w:rsidP="005C0B16">
          <w:pPr>
            <w:ind w:firstLine="360"/>
            <w:rPr>
              <w:rFonts w:cs="Arial"/>
            </w:rPr>
          </w:pPr>
        </w:p>
        <w:p w14:paraId="7ABDC81A" w14:textId="4221C412" w:rsidR="00985212" w:rsidRDefault="002B79B9" w:rsidP="002B79B9">
          <w:pPr>
            <w:ind w:firstLine="360"/>
            <w:sectPr w:rsidR="00985212" w:rsidSect="00CA3033">
              <w:type w:val="continuous"/>
              <w:pgSz w:w="12240" w:h="15840" w:code="1"/>
              <w:pgMar w:top="720" w:right="720" w:bottom="720" w:left="720" w:header="720" w:footer="720" w:gutter="0"/>
              <w:cols w:space="720"/>
              <w:noEndnote/>
              <w:titlePg/>
              <w:docGrid w:linePitch="326"/>
            </w:sectPr>
          </w:pPr>
          <w:r>
            <w:rPr>
              <w:rFonts w:cs="Arial"/>
            </w:rPr>
            <w:tab/>
          </w:r>
          <w:r>
            <w:rPr>
              <w:rFonts w:cs="Arial"/>
            </w:rPr>
            <w:tab/>
            <w:t xml:space="preserve">   </w:t>
          </w:r>
        </w:p>
        <w:p w14:paraId="0FE0781F" w14:textId="58C9010C" w:rsidR="00985212" w:rsidRDefault="00204F4E" w:rsidP="002B79B9"/>
      </w:sdtContent>
    </w:sdt>
    <w:sectPr w:rsidR="00985212" w:rsidSect="002B79B9">
      <w:headerReference w:type="default" r:id="rId18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D207" w14:textId="77777777" w:rsidR="00141526" w:rsidRDefault="00141526">
      <w:r>
        <w:separator/>
      </w:r>
    </w:p>
  </w:endnote>
  <w:endnote w:type="continuationSeparator" w:id="0">
    <w:p w14:paraId="58A6FA95" w14:textId="77777777" w:rsidR="00141526" w:rsidRDefault="00141526">
      <w:r>
        <w:continuationSeparator/>
      </w:r>
    </w:p>
  </w:endnote>
  <w:endnote w:type="continuationNotice" w:id="1">
    <w:p w14:paraId="1B7B2EEB" w14:textId="77777777" w:rsidR="00141526" w:rsidRDefault="00141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8AED" w14:textId="77777777" w:rsidR="002C176D" w:rsidRDefault="002C176D" w:rsidP="00062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36E54" w14:textId="77777777" w:rsidR="002C176D" w:rsidRDefault="002C176D" w:rsidP="00065F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2384" w14:textId="6B787F53" w:rsidR="002C176D" w:rsidRPr="005A6F56" w:rsidRDefault="002C176D" w:rsidP="005A6F56">
    <w:pPr>
      <w:pStyle w:val="Footer"/>
      <w:rPr>
        <w:i/>
        <w:sz w:val="20"/>
      </w:rPr>
    </w:pPr>
    <w:r w:rsidRPr="005A6F56">
      <w:rPr>
        <w:i/>
        <w:sz w:val="20"/>
      </w:rPr>
      <w:t xml:space="preserve">Youth: </w:t>
    </w:r>
    <w:sdt>
      <w:sdtPr>
        <w:rPr>
          <w:rFonts w:eastAsia="Calibri"/>
          <w:i/>
          <w:sz w:val="20"/>
        </w:rPr>
        <w:id w:val="1938480179"/>
        <w:placeholder>
          <w:docPart w:val="7A9DDBAA72124757B07B3A487883635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="00AA4F4A" w:rsidRPr="00315553">
          <w:rPr>
            <w:color w:val="A6A6A6" w:themeColor="background1" w:themeShade="A6"/>
            <w:sz w:val="20"/>
          </w:rPr>
          <w:t>Name</w:t>
        </w:r>
      </w:sdtContent>
    </w:sdt>
  </w:p>
  <w:p w14:paraId="3A08C2BB" w14:textId="1E012215" w:rsidR="002C176D" w:rsidRPr="005A6F56" w:rsidRDefault="002C176D" w:rsidP="005A6F56">
    <w:pPr>
      <w:pStyle w:val="Footer"/>
      <w:rPr>
        <w:i/>
        <w:sz w:val="20"/>
      </w:rPr>
    </w:pPr>
    <w:r w:rsidRPr="005A6F56">
      <w:rPr>
        <w:i/>
        <w:sz w:val="20"/>
      </w:rPr>
      <w:t xml:space="preserve">Evaluator: </w:t>
    </w:r>
    <w:sdt>
      <w:sdtPr>
        <w:rPr>
          <w:i/>
          <w:sz w:val="20"/>
        </w:rPr>
        <w:id w:val="-310024049"/>
        <w:placeholder>
          <w:docPart w:val="77F71DCEB0E94A608349CEF7FA385808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F5212" w:rsidRPr="005E4025">
          <w:rPr>
            <w:rStyle w:val="PlaceholderText"/>
            <w:color w:val="A6A6A6" w:themeColor="background1" w:themeShade="A6"/>
            <w:sz w:val="20"/>
          </w:rPr>
          <w:t>Nam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3B2E" w14:textId="06314E03" w:rsidR="002C176D" w:rsidRPr="00027D57" w:rsidRDefault="002C176D" w:rsidP="00027D57">
    <w:pPr>
      <w:pStyle w:val="Footer"/>
      <w:jc w:val="right"/>
    </w:pPr>
    <w:r w:rsidRPr="00347DA8">
      <w:rPr>
        <w:i/>
        <w:sz w:val="20"/>
      </w:rPr>
      <w:t xml:space="preserve">(Revised: </w:t>
    </w:r>
    <w:r w:rsidR="00FF0DBE">
      <w:rPr>
        <w:i/>
        <w:sz w:val="20"/>
      </w:rPr>
      <w:t>8</w:t>
    </w:r>
    <w:r>
      <w:rPr>
        <w:i/>
        <w:sz w:val="20"/>
      </w:rPr>
      <w:t>/</w:t>
    </w:r>
    <w:r w:rsidR="00FF0DBE">
      <w:rPr>
        <w:i/>
        <w:sz w:val="20"/>
      </w:rPr>
      <w:t>6</w:t>
    </w:r>
    <w:r>
      <w:rPr>
        <w:i/>
        <w:sz w:val="20"/>
      </w:rPr>
      <w:t>/20</w:t>
    </w:r>
    <w:r w:rsidR="00FF0DBE">
      <w:rPr>
        <w:i/>
        <w:sz w:val="20"/>
      </w:rPr>
      <w:t>20</w:t>
    </w:r>
    <w:r w:rsidRPr="00347DA8"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FEC3" w14:textId="77777777" w:rsidR="00141526" w:rsidRDefault="00141526">
      <w:r>
        <w:separator/>
      </w:r>
    </w:p>
  </w:footnote>
  <w:footnote w:type="continuationSeparator" w:id="0">
    <w:p w14:paraId="0FFAF280" w14:textId="77777777" w:rsidR="00141526" w:rsidRDefault="00141526">
      <w:r>
        <w:continuationSeparator/>
      </w:r>
    </w:p>
  </w:footnote>
  <w:footnote w:type="continuationNotice" w:id="1">
    <w:p w14:paraId="107480C5" w14:textId="77777777" w:rsidR="00141526" w:rsidRDefault="00141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E4D4" w14:textId="2AEE8CF6" w:rsidR="002C176D" w:rsidRPr="005A6F56" w:rsidRDefault="002C176D" w:rsidP="00027D57">
    <w:pPr>
      <w:pStyle w:val="Header"/>
      <w:jc w:val="right"/>
      <w:rPr>
        <w:rFonts w:ascii="Arial Narrow" w:hAnsi="Arial Narrow"/>
        <w:i/>
        <w:sz w:val="20"/>
        <w:szCs w:val="20"/>
      </w:rPr>
    </w:pPr>
    <w:r w:rsidRPr="005A6F56">
      <w:rPr>
        <w:rFonts w:ascii="Arial Narrow" w:hAnsi="Arial Narrow"/>
        <w:i/>
        <w:sz w:val="20"/>
        <w:szCs w:val="20"/>
      </w:rPr>
      <w:t>C</w:t>
    </w:r>
    <w:r>
      <w:rPr>
        <w:rFonts w:ascii="Arial Narrow" w:hAnsi="Arial Narrow"/>
        <w:i/>
        <w:sz w:val="20"/>
        <w:szCs w:val="20"/>
      </w:rPr>
      <w:t>AMHD SAE</w:t>
    </w:r>
  </w:p>
  <w:p w14:paraId="22FBD3FE" w14:textId="722D6E09" w:rsidR="002C176D" w:rsidRPr="005A6F56" w:rsidRDefault="00141526" w:rsidP="00027D57">
    <w:pPr>
      <w:pStyle w:val="Header"/>
      <w:spacing w:after="60"/>
      <w:jc w:val="right"/>
      <w:rPr>
        <w:rFonts w:ascii="Arial Narrow" w:hAnsi="Arial Narrow"/>
        <w:i/>
        <w:sz w:val="20"/>
        <w:szCs w:val="20"/>
      </w:rPr>
    </w:pPr>
    <w:sdt>
      <w:sdtPr>
        <w:rPr>
          <w:rFonts w:ascii="Arial Narrow" w:hAnsi="Arial Narrow"/>
          <w:i/>
          <w:sz w:val="20"/>
        </w:rPr>
        <w:id w:val="-8681429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i/>
              <w:sz w:val="20"/>
            </w:rPr>
            <w:id w:val="1485816177"/>
            <w:docPartObj>
              <w:docPartGallery w:val="Page Numbers (Top of Page)"/>
              <w:docPartUnique/>
            </w:docPartObj>
          </w:sdtPr>
          <w:sdtEndPr/>
          <w:sdtContent>
            <w:r w:rsidR="002C176D" w:rsidRPr="005A6F56">
              <w:rPr>
                <w:rFonts w:ascii="Arial Narrow" w:hAnsi="Arial Narrow"/>
                <w:i/>
                <w:sz w:val="20"/>
              </w:rPr>
              <w:t xml:space="preserve">Page </w:t>
            </w:r>
            <w:r w:rsidR="002C176D" w:rsidRPr="005A6F56">
              <w:rPr>
                <w:rFonts w:ascii="Arial Narrow" w:hAnsi="Arial Narrow"/>
                <w:bCs/>
                <w:i/>
                <w:sz w:val="20"/>
              </w:rPr>
              <w:fldChar w:fldCharType="begin"/>
            </w:r>
            <w:r w:rsidR="002C176D" w:rsidRPr="005A6F56">
              <w:rPr>
                <w:rFonts w:ascii="Arial Narrow" w:hAnsi="Arial Narrow"/>
                <w:bCs/>
                <w:i/>
                <w:sz w:val="20"/>
              </w:rPr>
              <w:instrText xml:space="preserve"> PAGE </w:instrText>
            </w:r>
            <w:r w:rsidR="002C176D" w:rsidRPr="005A6F56">
              <w:rPr>
                <w:rFonts w:ascii="Arial Narrow" w:hAnsi="Arial Narrow"/>
                <w:bCs/>
                <w:i/>
                <w:sz w:val="20"/>
              </w:rPr>
              <w:fldChar w:fldCharType="separate"/>
            </w:r>
            <w:r w:rsidR="006F7E74">
              <w:rPr>
                <w:rFonts w:ascii="Arial Narrow" w:hAnsi="Arial Narrow"/>
                <w:bCs/>
                <w:i/>
                <w:noProof/>
                <w:sz w:val="20"/>
              </w:rPr>
              <w:t>2</w:t>
            </w:r>
            <w:r w:rsidR="002C176D" w:rsidRPr="005A6F56">
              <w:rPr>
                <w:rFonts w:ascii="Arial Narrow" w:hAnsi="Arial Narrow"/>
                <w:bCs/>
                <w:i/>
                <w:sz w:val="20"/>
              </w:rPr>
              <w:fldChar w:fldCharType="end"/>
            </w:r>
            <w:r w:rsidR="002C176D" w:rsidRPr="005A6F56">
              <w:rPr>
                <w:rFonts w:ascii="Arial Narrow" w:hAnsi="Arial Narrow"/>
                <w:i/>
                <w:sz w:val="20"/>
              </w:rPr>
              <w:t xml:space="preserve"> of </w:t>
            </w:r>
            <w:r w:rsidR="002B79B9">
              <w:rPr>
                <w:rFonts w:ascii="Arial Narrow" w:hAnsi="Arial Narrow"/>
                <w:i/>
                <w:sz w:val="20"/>
              </w:rPr>
              <w:fldChar w:fldCharType="begin"/>
            </w:r>
            <w:r w:rsidR="002B79B9">
              <w:rPr>
                <w:rFonts w:ascii="Arial Narrow" w:hAnsi="Arial Narrow"/>
                <w:i/>
                <w:sz w:val="20"/>
              </w:rPr>
              <w:instrText xml:space="preserve"> </w:instrText>
            </w:r>
            <w:r w:rsidR="002B79B9" w:rsidRPr="005A6F56">
              <w:rPr>
                <w:rFonts w:ascii="Arial Narrow" w:hAnsi="Arial Narrow"/>
                <w:bCs/>
                <w:i/>
                <w:sz w:val="20"/>
              </w:rPr>
              <w:instrText>NUMPAGES</w:instrText>
            </w:r>
            <w:r w:rsidR="002B79B9">
              <w:rPr>
                <w:rFonts w:ascii="Arial Narrow" w:hAnsi="Arial Narrow"/>
                <w:i/>
                <w:sz w:val="20"/>
              </w:rPr>
              <w:instrText xml:space="preserve"> </w:instrText>
            </w:r>
            <w:r w:rsidR="002B79B9">
              <w:rPr>
                <w:rFonts w:ascii="Arial Narrow" w:hAnsi="Arial Narrow"/>
                <w:i/>
                <w:sz w:val="20"/>
              </w:rPr>
              <w:fldChar w:fldCharType="separate"/>
            </w:r>
            <w:r w:rsidR="006F7E74">
              <w:rPr>
                <w:rFonts w:ascii="Arial Narrow" w:hAnsi="Arial Narrow"/>
                <w:bCs/>
                <w:i/>
                <w:noProof/>
                <w:sz w:val="20"/>
              </w:rPr>
              <w:t>4</w:t>
            </w:r>
            <w:r w:rsidR="002B79B9">
              <w:rPr>
                <w:rFonts w:ascii="Arial Narrow" w:hAnsi="Arial Narrow"/>
                <w:i/>
                <w:sz w:val="20"/>
              </w:rPr>
              <w:fldChar w:fldCharType="end"/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45AF" w14:textId="77777777" w:rsidR="002C176D" w:rsidRPr="00455EA6" w:rsidRDefault="002C176D" w:rsidP="00455EA6">
    <w:pPr>
      <w:pStyle w:val="Header"/>
      <w:jc w:val="center"/>
      <w:rPr>
        <w:rFonts w:ascii="Arial Narrow" w:hAnsi="Arial Narrow" w:cs="Arial"/>
      </w:rPr>
    </w:pPr>
    <w:r w:rsidRPr="00455EA6">
      <w:rPr>
        <w:rFonts w:ascii="Arial Narrow" w:hAnsi="Arial Narrow" w:cs="Arial"/>
      </w:rPr>
      <w:t>State of Hawaii | Department of Health | Child &amp; Adolescent Mental Health Division</w:t>
    </w:r>
  </w:p>
  <w:p w14:paraId="716B391F" w14:textId="34D376EE" w:rsidR="002C176D" w:rsidRDefault="002C176D" w:rsidP="00350B10">
    <w:pPr>
      <w:pStyle w:val="Header"/>
      <w:spacing w:after="60"/>
      <w:jc w:val="center"/>
    </w:pPr>
    <w:r>
      <w:rPr>
        <w:rFonts w:ascii="Arial Narrow" w:hAnsi="Arial Narrow" w:cs="Arial"/>
        <w:b/>
        <w:sz w:val="28"/>
      </w:rPr>
      <w:t xml:space="preserve">Summary Annual </w:t>
    </w:r>
    <w:r w:rsidRPr="003219CF">
      <w:rPr>
        <w:rFonts w:ascii="Arial Narrow" w:hAnsi="Arial Narrow" w:cs="Arial"/>
        <w:b/>
        <w:sz w:val="28"/>
      </w:rPr>
      <w:t>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3350" w14:textId="77777777" w:rsidR="002C176D" w:rsidRPr="00985212" w:rsidRDefault="002C176D" w:rsidP="00985212">
    <w:pPr>
      <w:pStyle w:val="Header"/>
      <w:rPr>
        <w:rFonts w:ascii="Arial Narrow" w:hAnsi="Arial Narrow"/>
      </w:rPr>
    </w:pPr>
    <w:r>
      <w:rPr>
        <w:rFonts w:ascii="Arial Narrow" w:hAnsi="Arial Narrow"/>
        <w:b/>
        <w:sz w:val="28"/>
      </w:rPr>
      <w:t>CRISIS</w:t>
    </w:r>
    <w:r w:rsidRPr="00985212">
      <w:rPr>
        <w:rFonts w:ascii="Arial Narrow" w:hAnsi="Arial Narrow"/>
        <w:b/>
        <w:sz w:val="28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BC"/>
    <w:multiLevelType w:val="hybridMultilevel"/>
    <w:tmpl w:val="A948B430"/>
    <w:lvl w:ilvl="0" w:tplc="3194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C9F"/>
    <w:multiLevelType w:val="hybridMultilevel"/>
    <w:tmpl w:val="26026226"/>
    <w:lvl w:ilvl="0" w:tplc="F39A1826">
      <w:start w:val="1"/>
      <w:numFmt w:val="bullet"/>
      <w:suff w:val="space"/>
      <w:lvlText w:val=""/>
      <w:lvlJc w:val="right"/>
      <w:pPr>
        <w:ind w:left="2160" w:hanging="720"/>
      </w:pPr>
      <w:rPr>
        <w:rFonts w:ascii="Wingdings" w:hAnsi="Wingdings" w:hint="default"/>
      </w:rPr>
    </w:lvl>
    <w:lvl w:ilvl="1" w:tplc="2BF6C64E">
      <w:start w:val="1"/>
      <w:numFmt w:val="bullet"/>
      <w:suff w:val="space"/>
      <w:lvlText w:val=""/>
      <w:lvlJc w:val="right"/>
      <w:pPr>
        <w:ind w:left="144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B6C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B101077"/>
    <w:multiLevelType w:val="singleLevel"/>
    <w:tmpl w:val="06B6BC2A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D90731E"/>
    <w:multiLevelType w:val="multilevel"/>
    <w:tmpl w:val="9F46B4B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37C1F4C"/>
    <w:multiLevelType w:val="multilevel"/>
    <w:tmpl w:val="B6AED3A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B00602"/>
    <w:multiLevelType w:val="multilevel"/>
    <w:tmpl w:val="4372BBB2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3DE61A2"/>
    <w:multiLevelType w:val="hybridMultilevel"/>
    <w:tmpl w:val="413E6204"/>
    <w:lvl w:ilvl="0" w:tplc="E4228308">
      <w:start w:val="1"/>
      <w:numFmt w:val="decimal"/>
      <w:suff w:val="space"/>
      <w:lvlText w:val="%1)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F9"/>
    <w:multiLevelType w:val="multilevel"/>
    <w:tmpl w:val="F22C363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936" w:hanging="216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DA44931"/>
    <w:multiLevelType w:val="multilevel"/>
    <w:tmpl w:val="933E355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2160" w:hanging="144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EB841A3"/>
    <w:multiLevelType w:val="hybridMultilevel"/>
    <w:tmpl w:val="D38E8326"/>
    <w:lvl w:ilvl="0" w:tplc="E04A34EC">
      <w:start w:val="1"/>
      <w:numFmt w:val="bullet"/>
      <w:suff w:val="space"/>
      <w:lvlText w:val=""/>
      <w:lvlJc w:val="righ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A1AB0"/>
    <w:multiLevelType w:val="multilevel"/>
    <w:tmpl w:val="DD54718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1CB1C23"/>
    <w:multiLevelType w:val="multilevel"/>
    <w:tmpl w:val="7DDCE274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24AA4217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29E9136D"/>
    <w:multiLevelType w:val="hybridMultilevel"/>
    <w:tmpl w:val="82BA7E94"/>
    <w:lvl w:ilvl="0" w:tplc="F086C88E">
      <w:start w:val="1"/>
      <w:numFmt w:val="bullet"/>
      <w:suff w:val="space"/>
      <w:lvlText w:val=""/>
      <w:lvlJc w:val="righ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D13D4"/>
    <w:multiLevelType w:val="hybridMultilevel"/>
    <w:tmpl w:val="C9D2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B0FE9"/>
    <w:multiLevelType w:val="hybridMultilevel"/>
    <w:tmpl w:val="EF30A858"/>
    <w:lvl w:ilvl="0" w:tplc="6798B7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5E73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3347718A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A2F571F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3D8C750B"/>
    <w:multiLevelType w:val="hybridMultilevel"/>
    <w:tmpl w:val="F4F86E5A"/>
    <w:lvl w:ilvl="0" w:tplc="15D4A9C2">
      <w:start w:val="1"/>
      <w:numFmt w:val="decimal"/>
      <w:suff w:val="nothing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162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40221FBD"/>
    <w:multiLevelType w:val="multilevel"/>
    <w:tmpl w:val="62A23A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42F504C3"/>
    <w:multiLevelType w:val="hybridMultilevel"/>
    <w:tmpl w:val="30C694E6"/>
    <w:lvl w:ilvl="0" w:tplc="7382A39C">
      <w:start w:val="1"/>
      <w:numFmt w:val="decimal"/>
      <w:suff w:val="nothing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04AC"/>
    <w:multiLevelType w:val="hybridMultilevel"/>
    <w:tmpl w:val="6E843A9C"/>
    <w:lvl w:ilvl="0" w:tplc="2C924DDC">
      <w:start w:val="1"/>
      <w:numFmt w:val="bullet"/>
      <w:suff w:val="space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22D0D"/>
    <w:multiLevelType w:val="hybridMultilevel"/>
    <w:tmpl w:val="2DF2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260C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A3D5CC9"/>
    <w:multiLevelType w:val="hybridMultilevel"/>
    <w:tmpl w:val="8E74798E"/>
    <w:lvl w:ilvl="0" w:tplc="C3646D6E">
      <w:start w:val="1"/>
      <w:numFmt w:val="decimal"/>
      <w:suff w:val="space"/>
      <w:lvlText w:val="%1)"/>
      <w:lvlJc w:val="righ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86552"/>
    <w:multiLevelType w:val="multilevel"/>
    <w:tmpl w:val="692E816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72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4B2336A9"/>
    <w:multiLevelType w:val="hybridMultilevel"/>
    <w:tmpl w:val="3B1618B6"/>
    <w:lvl w:ilvl="0" w:tplc="5DFC0AAE">
      <w:start w:val="1"/>
      <w:numFmt w:val="bullet"/>
      <w:suff w:val="space"/>
      <w:lvlText w:val=""/>
      <w:lvlJc w:val="right"/>
      <w:pPr>
        <w:ind w:left="144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81E4B"/>
    <w:multiLevelType w:val="hybridMultilevel"/>
    <w:tmpl w:val="881C3D8C"/>
    <w:lvl w:ilvl="0" w:tplc="4F828E02">
      <w:start w:val="1"/>
      <w:numFmt w:val="decimal"/>
      <w:suff w:val="nothing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24ED9"/>
    <w:multiLevelType w:val="hybridMultilevel"/>
    <w:tmpl w:val="BBE4C2F2"/>
    <w:lvl w:ilvl="0" w:tplc="839EAFA4">
      <w:start w:val="1"/>
      <w:numFmt w:val="bullet"/>
      <w:suff w:val="space"/>
      <w:lvlText w:val=""/>
      <w:lvlJc w:val="right"/>
      <w:pPr>
        <w:ind w:left="1080" w:hanging="216"/>
      </w:pPr>
      <w:rPr>
        <w:rFonts w:ascii="Wingdings" w:hAnsi="Wingdings" w:hint="default"/>
      </w:rPr>
    </w:lvl>
    <w:lvl w:ilvl="1" w:tplc="416AFE4E">
      <w:start w:val="1"/>
      <w:numFmt w:val="bullet"/>
      <w:suff w:val="space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8952F9"/>
    <w:multiLevelType w:val="multilevel"/>
    <w:tmpl w:val="DA70799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4F6944E8"/>
    <w:multiLevelType w:val="hybridMultilevel"/>
    <w:tmpl w:val="952AE07E"/>
    <w:lvl w:ilvl="0" w:tplc="53066B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C6E7F"/>
    <w:multiLevelType w:val="hybridMultilevel"/>
    <w:tmpl w:val="2D34964A"/>
    <w:lvl w:ilvl="0" w:tplc="FAA417B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DB12B1"/>
    <w:multiLevelType w:val="multilevel"/>
    <w:tmpl w:val="BCDA992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804278A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69E24D6A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 w15:restartNumberingAfterBreak="0">
    <w:nsid w:val="6A9C341C"/>
    <w:multiLevelType w:val="hybridMultilevel"/>
    <w:tmpl w:val="AA0622CE"/>
    <w:lvl w:ilvl="0" w:tplc="D07EF026">
      <w:start w:val="1"/>
      <w:numFmt w:val="bullet"/>
      <w:suff w:val="space"/>
      <w:lvlText w:val=""/>
      <w:lvlJc w:val="right"/>
      <w:pPr>
        <w:ind w:left="720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4464"/>
    <w:multiLevelType w:val="multilevel"/>
    <w:tmpl w:val="6782675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6CA709D3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6F433B26"/>
    <w:multiLevelType w:val="multilevel"/>
    <w:tmpl w:val="81004048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2963674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47A4220"/>
    <w:multiLevelType w:val="multilevel"/>
    <w:tmpl w:val="14125BC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7639470C"/>
    <w:multiLevelType w:val="hybridMultilevel"/>
    <w:tmpl w:val="B23E9DCE"/>
    <w:lvl w:ilvl="0" w:tplc="F39A1826">
      <w:start w:val="1"/>
      <w:numFmt w:val="bullet"/>
      <w:suff w:val="space"/>
      <w:lvlText w:val=""/>
      <w:lvlJc w:val="right"/>
      <w:pPr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258F"/>
    <w:multiLevelType w:val="multilevel"/>
    <w:tmpl w:val="9F46B4B6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6" w15:restartNumberingAfterBreak="0">
    <w:nsid w:val="78D265EC"/>
    <w:multiLevelType w:val="hybridMultilevel"/>
    <w:tmpl w:val="2DA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C0636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8" w15:restartNumberingAfterBreak="0">
    <w:nsid w:val="7E333874"/>
    <w:multiLevelType w:val="multilevel"/>
    <w:tmpl w:val="170A1BE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43"/>
  </w:num>
  <w:num w:numId="5">
    <w:abstractNumId w:val="8"/>
  </w:num>
  <w:num w:numId="6">
    <w:abstractNumId w:val="20"/>
  </w:num>
  <w:num w:numId="7">
    <w:abstractNumId w:val="30"/>
  </w:num>
  <w:num w:numId="8">
    <w:abstractNumId w:val="28"/>
  </w:num>
  <w:num w:numId="9">
    <w:abstractNumId w:val="11"/>
  </w:num>
  <w:num w:numId="10">
    <w:abstractNumId w:val="5"/>
  </w:num>
  <w:num w:numId="11">
    <w:abstractNumId w:val="22"/>
  </w:num>
  <w:num w:numId="12">
    <w:abstractNumId w:val="6"/>
  </w:num>
  <w:num w:numId="13">
    <w:abstractNumId w:val="36"/>
  </w:num>
  <w:num w:numId="14">
    <w:abstractNumId w:val="47"/>
  </w:num>
  <w:num w:numId="15">
    <w:abstractNumId w:val="21"/>
  </w:num>
  <w:num w:numId="16">
    <w:abstractNumId w:val="40"/>
  </w:num>
  <w:num w:numId="17">
    <w:abstractNumId w:val="48"/>
  </w:num>
  <w:num w:numId="18">
    <w:abstractNumId w:val="46"/>
  </w:num>
  <w:num w:numId="19">
    <w:abstractNumId w:val="0"/>
  </w:num>
  <w:num w:numId="20">
    <w:abstractNumId w:val="25"/>
  </w:num>
  <w:num w:numId="21">
    <w:abstractNumId w:val="23"/>
  </w:num>
  <w:num w:numId="22">
    <w:abstractNumId w:val="14"/>
  </w:num>
  <w:num w:numId="23">
    <w:abstractNumId w:val="24"/>
  </w:num>
  <w:num w:numId="24">
    <w:abstractNumId w:val="15"/>
  </w:num>
  <w:num w:numId="25">
    <w:abstractNumId w:val="44"/>
  </w:num>
  <w:num w:numId="26">
    <w:abstractNumId w:val="1"/>
  </w:num>
  <w:num w:numId="27">
    <w:abstractNumId w:val="39"/>
  </w:num>
  <w:num w:numId="28">
    <w:abstractNumId w:val="9"/>
  </w:num>
  <w:num w:numId="29">
    <w:abstractNumId w:val="32"/>
  </w:num>
  <w:num w:numId="30">
    <w:abstractNumId w:val="41"/>
  </w:num>
  <w:num w:numId="31">
    <w:abstractNumId w:val="12"/>
  </w:num>
  <w:num w:numId="32">
    <w:abstractNumId w:val="19"/>
  </w:num>
  <w:num w:numId="33">
    <w:abstractNumId w:val="42"/>
  </w:num>
  <w:num w:numId="34">
    <w:abstractNumId w:val="13"/>
  </w:num>
  <w:num w:numId="35">
    <w:abstractNumId w:val="18"/>
  </w:num>
  <w:num w:numId="36">
    <w:abstractNumId w:val="37"/>
  </w:num>
  <w:num w:numId="37">
    <w:abstractNumId w:val="26"/>
  </w:num>
  <w:num w:numId="38">
    <w:abstractNumId w:val="17"/>
  </w:num>
  <w:num w:numId="39">
    <w:abstractNumId w:val="38"/>
  </w:num>
  <w:num w:numId="40">
    <w:abstractNumId w:val="31"/>
  </w:num>
  <w:num w:numId="41">
    <w:abstractNumId w:val="29"/>
  </w:num>
  <w:num w:numId="42">
    <w:abstractNumId w:val="10"/>
  </w:num>
  <w:num w:numId="43">
    <w:abstractNumId w:val="33"/>
  </w:num>
  <w:num w:numId="44">
    <w:abstractNumId w:val="16"/>
  </w:num>
  <w:num w:numId="45">
    <w:abstractNumId w:val="2"/>
  </w:num>
  <w:num w:numId="46">
    <w:abstractNumId w:val="35"/>
  </w:num>
  <w:num w:numId="47">
    <w:abstractNumId w:val="45"/>
  </w:num>
  <w:num w:numId="48">
    <w:abstractNumId w:val="7"/>
  </w:num>
  <w:num w:numId="4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E"/>
    <w:rsid w:val="00003826"/>
    <w:rsid w:val="00007751"/>
    <w:rsid w:val="00012A68"/>
    <w:rsid w:val="00015249"/>
    <w:rsid w:val="00025BE7"/>
    <w:rsid w:val="00026D6C"/>
    <w:rsid w:val="00027D57"/>
    <w:rsid w:val="00027F8D"/>
    <w:rsid w:val="00031720"/>
    <w:rsid w:val="00035431"/>
    <w:rsid w:val="00037A11"/>
    <w:rsid w:val="0004036F"/>
    <w:rsid w:val="00051DAF"/>
    <w:rsid w:val="000520FD"/>
    <w:rsid w:val="000522CA"/>
    <w:rsid w:val="00053B79"/>
    <w:rsid w:val="000553ED"/>
    <w:rsid w:val="0006224C"/>
    <w:rsid w:val="00062BB6"/>
    <w:rsid w:val="00062D90"/>
    <w:rsid w:val="00065F1E"/>
    <w:rsid w:val="00072DA1"/>
    <w:rsid w:val="00074070"/>
    <w:rsid w:val="00074C5C"/>
    <w:rsid w:val="00075BDB"/>
    <w:rsid w:val="00077F47"/>
    <w:rsid w:val="0008023A"/>
    <w:rsid w:val="00080EB3"/>
    <w:rsid w:val="000811A1"/>
    <w:rsid w:val="000814B5"/>
    <w:rsid w:val="00081DC4"/>
    <w:rsid w:val="000828B0"/>
    <w:rsid w:val="00085295"/>
    <w:rsid w:val="00090776"/>
    <w:rsid w:val="00091765"/>
    <w:rsid w:val="0009414F"/>
    <w:rsid w:val="00094340"/>
    <w:rsid w:val="00096290"/>
    <w:rsid w:val="00096EBB"/>
    <w:rsid w:val="000A1159"/>
    <w:rsid w:val="000A42FF"/>
    <w:rsid w:val="000A576F"/>
    <w:rsid w:val="000A5EF1"/>
    <w:rsid w:val="000B0607"/>
    <w:rsid w:val="000B3528"/>
    <w:rsid w:val="000B6CA5"/>
    <w:rsid w:val="000C1307"/>
    <w:rsid w:val="000C1800"/>
    <w:rsid w:val="000C2B25"/>
    <w:rsid w:val="000C4128"/>
    <w:rsid w:val="000C4BA6"/>
    <w:rsid w:val="000D05B8"/>
    <w:rsid w:val="000D67D9"/>
    <w:rsid w:val="000D7EF1"/>
    <w:rsid w:val="000E62D4"/>
    <w:rsid w:val="000E70AE"/>
    <w:rsid w:val="000F4210"/>
    <w:rsid w:val="00101815"/>
    <w:rsid w:val="00101A98"/>
    <w:rsid w:val="00106B69"/>
    <w:rsid w:val="00110FDF"/>
    <w:rsid w:val="00112BA4"/>
    <w:rsid w:val="00120414"/>
    <w:rsid w:val="001229E9"/>
    <w:rsid w:val="0012405A"/>
    <w:rsid w:val="00130DA8"/>
    <w:rsid w:val="00130E07"/>
    <w:rsid w:val="00132E97"/>
    <w:rsid w:val="00135F0A"/>
    <w:rsid w:val="00140A95"/>
    <w:rsid w:val="00140BC4"/>
    <w:rsid w:val="00141526"/>
    <w:rsid w:val="00141B8A"/>
    <w:rsid w:val="001428C5"/>
    <w:rsid w:val="001456EA"/>
    <w:rsid w:val="0014797E"/>
    <w:rsid w:val="00152F7D"/>
    <w:rsid w:val="00153944"/>
    <w:rsid w:val="00155BBB"/>
    <w:rsid w:val="00160BAE"/>
    <w:rsid w:val="001642D2"/>
    <w:rsid w:val="0016713D"/>
    <w:rsid w:val="00172C39"/>
    <w:rsid w:val="00174225"/>
    <w:rsid w:val="00174904"/>
    <w:rsid w:val="00174A30"/>
    <w:rsid w:val="001760A1"/>
    <w:rsid w:val="00176871"/>
    <w:rsid w:val="001830DE"/>
    <w:rsid w:val="0019072F"/>
    <w:rsid w:val="00192F99"/>
    <w:rsid w:val="00196A30"/>
    <w:rsid w:val="001A4E7E"/>
    <w:rsid w:val="001A5FDA"/>
    <w:rsid w:val="001A6348"/>
    <w:rsid w:val="001A6B70"/>
    <w:rsid w:val="001A72EB"/>
    <w:rsid w:val="001A7E5F"/>
    <w:rsid w:val="001B030C"/>
    <w:rsid w:val="001C4DF2"/>
    <w:rsid w:val="001C69B2"/>
    <w:rsid w:val="001D03DA"/>
    <w:rsid w:val="001D0A5B"/>
    <w:rsid w:val="001D16D8"/>
    <w:rsid w:val="001D3F3D"/>
    <w:rsid w:val="001D458B"/>
    <w:rsid w:val="001D6436"/>
    <w:rsid w:val="001D6F04"/>
    <w:rsid w:val="001D7018"/>
    <w:rsid w:val="001E0BEA"/>
    <w:rsid w:val="001E1C43"/>
    <w:rsid w:val="001F1E35"/>
    <w:rsid w:val="001F2E71"/>
    <w:rsid w:val="001F747D"/>
    <w:rsid w:val="001F7FFA"/>
    <w:rsid w:val="00204F4E"/>
    <w:rsid w:val="00205B0C"/>
    <w:rsid w:val="00205FE4"/>
    <w:rsid w:val="00211CE2"/>
    <w:rsid w:val="0021280D"/>
    <w:rsid w:val="002128CD"/>
    <w:rsid w:val="00212DDA"/>
    <w:rsid w:val="002138C0"/>
    <w:rsid w:val="002149FE"/>
    <w:rsid w:val="00222355"/>
    <w:rsid w:val="00222660"/>
    <w:rsid w:val="0022320F"/>
    <w:rsid w:val="002301EC"/>
    <w:rsid w:val="0024626D"/>
    <w:rsid w:val="00246497"/>
    <w:rsid w:val="00246EA1"/>
    <w:rsid w:val="0025434C"/>
    <w:rsid w:val="00254F5F"/>
    <w:rsid w:val="00265BE5"/>
    <w:rsid w:val="002664A9"/>
    <w:rsid w:val="00266FA2"/>
    <w:rsid w:val="00274631"/>
    <w:rsid w:val="0027508C"/>
    <w:rsid w:val="00275319"/>
    <w:rsid w:val="002769C2"/>
    <w:rsid w:val="00280EFF"/>
    <w:rsid w:val="00281134"/>
    <w:rsid w:val="002818BB"/>
    <w:rsid w:val="0028570C"/>
    <w:rsid w:val="002874FC"/>
    <w:rsid w:val="0029215E"/>
    <w:rsid w:val="00293AD3"/>
    <w:rsid w:val="00296B9B"/>
    <w:rsid w:val="002976E5"/>
    <w:rsid w:val="002A3F93"/>
    <w:rsid w:val="002A654D"/>
    <w:rsid w:val="002A7FD5"/>
    <w:rsid w:val="002B0860"/>
    <w:rsid w:val="002B104B"/>
    <w:rsid w:val="002B5726"/>
    <w:rsid w:val="002B79B9"/>
    <w:rsid w:val="002C176D"/>
    <w:rsid w:val="002C456C"/>
    <w:rsid w:val="002C53D6"/>
    <w:rsid w:val="002C62D0"/>
    <w:rsid w:val="002C714B"/>
    <w:rsid w:val="002E2D02"/>
    <w:rsid w:val="002E4305"/>
    <w:rsid w:val="002E7A08"/>
    <w:rsid w:val="002F34D6"/>
    <w:rsid w:val="002F5C9C"/>
    <w:rsid w:val="00315553"/>
    <w:rsid w:val="003176C5"/>
    <w:rsid w:val="00317C41"/>
    <w:rsid w:val="00317D93"/>
    <w:rsid w:val="003219CF"/>
    <w:rsid w:val="00324013"/>
    <w:rsid w:val="00324E4E"/>
    <w:rsid w:val="00333D13"/>
    <w:rsid w:val="00335B53"/>
    <w:rsid w:val="003411EE"/>
    <w:rsid w:val="00342F5D"/>
    <w:rsid w:val="00343589"/>
    <w:rsid w:val="00344383"/>
    <w:rsid w:val="0034526C"/>
    <w:rsid w:val="00346D45"/>
    <w:rsid w:val="00346DA5"/>
    <w:rsid w:val="003475F7"/>
    <w:rsid w:val="003501DB"/>
    <w:rsid w:val="00350B10"/>
    <w:rsid w:val="00351465"/>
    <w:rsid w:val="00354174"/>
    <w:rsid w:val="00355F8D"/>
    <w:rsid w:val="00357904"/>
    <w:rsid w:val="00361C3B"/>
    <w:rsid w:val="0036477C"/>
    <w:rsid w:val="003721F5"/>
    <w:rsid w:val="003744F8"/>
    <w:rsid w:val="00377994"/>
    <w:rsid w:val="00377F3D"/>
    <w:rsid w:val="003800F2"/>
    <w:rsid w:val="00382FD9"/>
    <w:rsid w:val="0038338D"/>
    <w:rsid w:val="003845CD"/>
    <w:rsid w:val="0038765D"/>
    <w:rsid w:val="00391182"/>
    <w:rsid w:val="00393DE9"/>
    <w:rsid w:val="003A48C1"/>
    <w:rsid w:val="003A5D9C"/>
    <w:rsid w:val="003B0052"/>
    <w:rsid w:val="003B010A"/>
    <w:rsid w:val="003B77C2"/>
    <w:rsid w:val="003C4288"/>
    <w:rsid w:val="003C5ED7"/>
    <w:rsid w:val="003D1A01"/>
    <w:rsid w:val="003D67AA"/>
    <w:rsid w:val="003E1276"/>
    <w:rsid w:val="003E2DE3"/>
    <w:rsid w:val="003E4039"/>
    <w:rsid w:val="003E49C7"/>
    <w:rsid w:val="003E74D8"/>
    <w:rsid w:val="003F0D02"/>
    <w:rsid w:val="003F30B9"/>
    <w:rsid w:val="003F37B1"/>
    <w:rsid w:val="003F38BC"/>
    <w:rsid w:val="003F3A1F"/>
    <w:rsid w:val="003F4F26"/>
    <w:rsid w:val="004013D1"/>
    <w:rsid w:val="00402305"/>
    <w:rsid w:val="004039B4"/>
    <w:rsid w:val="0041151B"/>
    <w:rsid w:val="00420F79"/>
    <w:rsid w:val="004229F4"/>
    <w:rsid w:val="00424A14"/>
    <w:rsid w:val="00434DF9"/>
    <w:rsid w:val="00436C6F"/>
    <w:rsid w:val="00436E65"/>
    <w:rsid w:val="00442B46"/>
    <w:rsid w:val="0044453D"/>
    <w:rsid w:val="00446D08"/>
    <w:rsid w:val="00455EA6"/>
    <w:rsid w:val="00457E8B"/>
    <w:rsid w:val="004663B0"/>
    <w:rsid w:val="004671FA"/>
    <w:rsid w:val="00471C9A"/>
    <w:rsid w:val="00472E5C"/>
    <w:rsid w:val="004749EB"/>
    <w:rsid w:val="00475378"/>
    <w:rsid w:val="00483049"/>
    <w:rsid w:val="004848AE"/>
    <w:rsid w:val="00491905"/>
    <w:rsid w:val="0049590F"/>
    <w:rsid w:val="004A19BF"/>
    <w:rsid w:val="004A2C0A"/>
    <w:rsid w:val="004B04EE"/>
    <w:rsid w:val="004B123E"/>
    <w:rsid w:val="004B1460"/>
    <w:rsid w:val="004C46FE"/>
    <w:rsid w:val="004C5751"/>
    <w:rsid w:val="004C57F7"/>
    <w:rsid w:val="004D43A9"/>
    <w:rsid w:val="004E06CF"/>
    <w:rsid w:val="004E0F11"/>
    <w:rsid w:val="004E4AFC"/>
    <w:rsid w:val="004E643C"/>
    <w:rsid w:val="00500F92"/>
    <w:rsid w:val="00503ECC"/>
    <w:rsid w:val="00506704"/>
    <w:rsid w:val="005106F9"/>
    <w:rsid w:val="00510E24"/>
    <w:rsid w:val="005118BE"/>
    <w:rsid w:val="005132A2"/>
    <w:rsid w:val="00514EA3"/>
    <w:rsid w:val="005210C8"/>
    <w:rsid w:val="00525807"/>
    <w:rsid w:val="005307B0"/>
    <w:rsid w:val="00532485"/>
    <w:rsid w:val="00536F3F"/>
    <w:rsid w:val="005554F7"/>
    <w:rsid w:val="00556D6C"/>
    <w:rsid w:val="0055766D"/>
    <w:rsid w:val="0056058E"/>
    <w:rsid w:val="00563988"/>
    <w:rsid w:val="0056410B"/>
    <w:rsid w:val="00571119"/>
    <w:rsid w:val="0057590D"/>
    <w:rsid w:val="0058395E"/>
    <w:rsid w:val="00585951"/>
    <w:rsid w:val="00586275"/>
    <w:rsid w:val="00590897"/>
    <w:rsid w:val="005944EC"/>
    <w:rsid w:val="00594536"/>
    <w:rsid w:val="00595132"/>
    <w:rsid w:val="005A140F"/>
    <w:rsid w:val="005A2A46"/>
    <w:rsid w:val="005A2B7B"/>
    <w:rsid w:val="005A2FC3"/>
    <w:rsid w:val="005A30F3"/>
    <w:rsid w:val="005A3D7E"/>
    <w:rsid w:val="005A43F8"/>
    <w:rsid w:val="005A6F56"/>
    <w:rsid w:val="005B00E7"/>
    <w:rsid w:val="005B29DD"/>
    <w:rsid w:val="005B5844"/>
    <w:rsid w:val="005C0B16"/>
    <w:rsid w:val="005C5DEA"/>
    <w:rsid w:val="005C7941"/>
    <w:rsid w:val="005D3CDF"/>
    <w:rsid w:val="005D4B6D"/>
    <w:rsid w:val="005D7619"/>
    <w:rsid w:val="005E102A"/>
    <w:rsid w:val="005E2554"/>
    <w:rsid w:val="005E4025"/>
    <w:rsid w:val="005E41BD"/>
    <w:rsid w:val="005E4576"/>
    <w:rsid w:val="005E6B00"/>
    <w:rsid w:val="005E7F69"/>
    <w:rsid w:val="005F0881"/>
    <w:rsid w:val="005F7073"/>
    <w:rsid w:val="00600D85"/>
    <w:rsid w:val="00601E5C"/>
    <w:rsid w:val="006045B1"/>
    <w:rsid w:val="006078AC"/>
    <w:rsid w:val="00615603"/>
    <w:rsid w:val="006161F3"/>
    <w:rsid w:val="00622424"/>
    <w:rsid w:val="00631DDB"/>
    <w:rsid w:val="00632521"/>
    <w:rsid w:val="006332D5"/>
    <w:rsid w:val="00635F3E"/>
    <w:rsid w:val="0064364E"/>
    <w:rsid w:val="00646405"/>
    <w:rsid w:val="006511C3"/>
    <w:rsid w:val="0065340A"/>
    <w:rsid w:val="00653651"/>
    <w:rsid w:val="00663970"/>
    <w:rsid w:val="00664E95"/>
    <w:rsid w:val="006720C3"/>
    <w:rsid w:val="006725D6"/>
    <w:rsid w:val="00675692"/>
    <w:rsid w:val="006773EB"/>
    <w:rsid w:val="00682DEC"/>
    <w:rsid w:val="00684107"/>
    <w:rsid w:val="006871CF"/>
    <w:rsid w:val="006909EF"/>
    <w:rsid w:val="006919CC"/>
    <w:rsid w:val="00695FBE"/>
    <w:rsid w:val="006A0E11"/>
    <w:rsid w:val="006A2C71"/>
    <w:rsid w:val="006A5406"/>
    <w:rsid w:val="006A5CA7"/>
    <w:rsid w:val="006A6F94"/>
    <w:rsid w:val="006A791C"/>
    <w:rsid w:val="006B0C9E"/>
    <w:rsid w:val="006B6A54"/>
    <w:rsid w:val="006B6C5C"/>
    <w:rsid w:val="006C49DA"/>
    <w:rsid w:val="006C4D6A"/>
    <w:rsid w:val="006C549D"/>
    <w:rsid w:val="006E1FAC"/>
    <w:rsid w:val="006E4EEF"/>
    <w:rsid w:val="006E5B7F"/>
    <w:rsid w:val="006E6972"/>
    <w:rsid w:val="006E6D17"/>
    <w:rsid w:val="006F2445"/>
    <w:rsid w:val="006F457C"/>
    <w:rsid w:val="006F7E74"/>
    <w:rsid w:val="007118B8"/>
    <w:rsid w:val="007129EF"/>
    <w:rsid w:val="00716633"/>
    <w:rsid w:val="00720D46"/>
    <w:rsid w:val="0072161C"/>
    <w:rsid w:val="007246EF"/>
    <w:rsid w:val="00724C27"/>
    <w:rsid w:val="00730FC2"/>
    <w:rsid w:val="00740A5B"/>
    <w:rsid w:val="00741927"/>
    <w:rsid w:val="0074470A"/>
    <w:rsid w:val="007449BD"/>
    <w:rsid w:val="00744DBB"/>
    <w:rsid w:val="007457ED"/>
    <w:rsid w:val="00746BFF"/>
    <w:rsid w:val="00754597"/>
    <w:rsid w:val="007600EC"/>
    <w:rsid w:val="00764172"/>
    <w:rsid w:val="00767882"/>
    <w:rsid w:val="007735B4"/>
    <w:rsid w:val="007736B6"/>
    <w:rsid w:val="0077446A"/>
    <w:rsid w:val="00785C90"/>
    <w:rsid w:val="00785DF5"/>
    <w:rsid w:val="00786470"/>
    <w:rsid w:val="00794362"/>
    <w:rsid w:val="007A0242"/>
    <w:rsid w:val="007A192B"/>
    <w:rsid w:val="007A603A"/>
    <w:rsid w:val="007A6346"/>
    <w:rsid w:val="007B2875"/>
    <w:rsid w:val="007B3611"/>
    <w:rsid w:val="007B4146"/>
    <w:rsid w:val="007B5B7C"/>
    <w:rsid w:val="007B666E"/>
    <w:rsid w:val="007B687B"/>
    <w:rsid w:val="007C58DD"/>
    <w:rsid w:val="007C594E"/>
    <w:rsid w:val="007C6F01"/>
    <w:rsid w:val="007D05B8"/>
    <w:rsid w:val="007D3A27"/>
    <w:rsid w:val="007D3D21"/>
    <w:rsid w:val="007D3D89"/>
    <w:rsid w:val="007D552D"/>
    <w:rsid w:val="007D7EDC"/>
    <w:rsid w:val="007E44BF"/>
    <w:rsid w:val="007F27C4"/>
    <w:rsid w:val="007F3BF1"/>
    <w:rsid w:val="007F4076"/>
    <w:rsid w:val="00800E08"/>
    <w:rsid w:val="00801BD1"/>
    <w:rsid w:val="008045A2"/>
    <w:rsid w:val="00804E92"/>
    <w:rsid w:val="008124E8"/>
    <w:rsid w:val="00812719"/>
    <w:rsid w:val="008128EB"/>
    <w:rsid w:val="00814355"/>
    <w:rsid w:val="00816711"/>
    <w:rsid w:val="0082044B"/>
    <w:rsid w:val="00820E09"/>
    <w:rsid w:val="008215B2"/>
    <w:rsid w:val="008218C0"/>
    <w:rsid w:val="00837154"/>
    <w:rsid w:val="008437D5"/>
    <w:rsid w:val="00845008"/>
    <w:rsid w:val="0084598D"/>
    <w:rsid w:val="0084749D"/>
    <w:rsid w:val="008479EA"/>
    <w:rsid w:val="008558A0"/>
    <w:rsid w:val="008653EE"/>
    <w:rsid w:val="00865D9D"/>
    <w:rsid w:val="00865DAA"/>
    <w:rsid w:val="008665F6"/>
    <w:rsid w:val="00867694"/>
    <w:rsid w:val="008713AD"/>
    <w:rsid w:val="0087258C"/>
    <w:rsid w:val="00874678"/>
    <w:rsid w:val="00874E83"/>
    <w:rsid w:val="00882291"/>
    <w:rsid w:val="00885853"/>
    <w:rsid w:val="008A07E2"/>
    <w:rsid w:val="008A141A"/>
    <w:rsid w:val="008A3810"/>
    <w:rsid w:val="008B1DA6"/>
    <w:rsid w:val="008B5071"/>
    <w:rsid w:val="008B652E"/>
    <w:rsid w:val="008B75E4"/>
    <w:rsid w:val="008C08FB"/>
    <w:rsid w:val="008C2F1E"/>
    <w:rsid w:val="008D3C85"/>
    <w:rsid w:val="008D5D28"/>
    <w:rsid w:val="008D5F17"/>
    <w:rsid w:val="008D71DD"/>
    <w:rsid w:val="008E5D9E"/>
    <w:rsid w:val="008E700F"/>
    <w:rsid w:val="008F1E4B"/>
    <w:rsid w:val="008F3CEF"/>
    <w:rsid w:val="008F422D"/>
    <w:rsid w:val="008F54DB"/>
    <w:rsid w:val="009010E3"/>
    <w:rsid w:val="00903A98"/>
    <w:rsid w:val="00905C8F"/>
    <w:rsid w:val="00911006"/>
    <w:rsid w:val="009127EC"/>
    <w:rsid w:val="009221A2"/>
    <w:rsid w:val="0092405B"/>
    <w:rsid w:val="00930FC6"/>
    <w:rsid w:val="00937593"/>
    <w:rsid w:val="00944B68"/>
    <w:rsid w:val="00945E8A"/>
    <w:rsid w:val="009604B7"/>
    <w:rsid w:val="00960FBF"/>
    <w:rsid w:val="0096294B"/>
    <w:rsid w:val="00965724"/>
    <w:rsid w:val="00966C1F"/>
    <w:rsid w:val="00971733"/>
    <w:rsid w:val="009736DE"/>
    <w:rsid w:val="009753A8"/>
    <w:rsid w:val="00976234"/>
    <w:rsid w:val="0097794C"/>
    <w:rsid w:val="00980862"/>
    <w:rsid w:val="00982FDF"/>
    <w:rsid w:val="009838BB"/>
    <w:rsid w:val="00985212"/>
    <w:rsid w:val="00990F31"/>
    <w:rsid w:val="00994771"/>
    <w:rsid w:val="009953D1"/>
    <w:rsid w:val="00997CB0"/>
    <w:rsid w:val="009A1745"/>
    <w:rsid w:val="009A2E81"/>
    <w:rsid w:val="009A4A8C"/>
    <w:rsid w:val="009A526E"/>
    <w:rsid w:val="009A6B86"/>
    <w:rsid w:val="009B2C0C"/>
    <w:rsid w:val="009B6C38"/>
    <w:rsid w:val="009C05F6"/>
    <w:rsid w:val="009C7309"/>
    <w:rsid w:val="009D2054"/>
    <w:rsid w:val="009D2C0A"/>
    <w:rsid w:val="009D5CC2"/>
    <w:rsid w:val="009E3D47"/>
    <w:rsid w:val="009E6A72"/>
    <w:rsid w:val="009F56C4"/>
    <w:rsid w:val="009F62BA"/>
    <w:rsid w:val="00A003E9"/>
    <w:rsid w:val="00A02B0A"/>
    <w:rsid w:val="00A03125"/>
    <w:rsid w:val="00A04AB4"/>
    <w:rsid w:val="00A06F23"/>
    <w:rsid w:val="00A13CAD"/>
    <w:rsid w:val="00A13FDA"/>
    <w:rsid w:val="00A30096"/>
    <w:rsid w:val="00A315F2"/>
    <w:rsid w:val="00A3187B"/>
    <w:rsid w:val="00A359FB"/>
    <w:rsid w:val="00A42ADB"/>
    <w:rsid w:val="00A44B80"/>
    <w:rsid w:val="00A451C9"/>
    <w:rsid w:val="00A47A8A"/>
    <w:rsid w:val="00A5607A"/>
    <w:rsid w:val="00A56BD3"/>
    <w:rsid w:val="00A5792E"/>
    <w:rsid w:val="00A61852"/>
    <w:rsid w:val="00A63A02"/>
    <w:rsid w:val="00A63A29"/>
    <w:rsid w:val="00A6496A"/>
    <w:rsid w:val="00A6585C"/>
    <w:rsid w:val="00A65CDE"/>
    <w:rsid w:val="00A679FE"/>
    <w:rsid w:val="00A67CEF"/>
    <w:rsid w:val="00A719BF"/>
    <w:rsid w:val="00A77B28"/>
    <w:rsid w:val="00A862EE"/>
    <w:rsid w:val="00A864FD"/>
    <w:rsid w:val="00A92895"/>
    <w:rsid w:val="00A93ACB"/>
    <w:rsid w:val="00A95B3A"/>
    <w:rsid w:val="00AA1DCD"/>
    <w:rsid w:val="00AA37AD"/>
    <w:rsid w:val="00AA48DA"/>
    <w:rsid w:val="00AA4DB2"/>
    <w:rsid w:val="00AA4F4A"/>
    <w:rsid w:val="00AA7F3A"/>
    <w:rsid w:val="00AB12BE"/>
    <w:rsid w:val="00AB1C48"/>
    <w:rsid w:val="00AB26A8"/>
    <w:rsid w:val="00AB35ED"/>
    <w:rsid w:val="00AB66AB"/>
    <w:rsid w:val="00AB7583"/>
    <w:rsid w:val="00AC0088"/>
    <w:rsid w:val="00AC17F1"/>
    <w:rsid w:val="00AC1BC7"/>
    <w:rsid w:val="00AC5170"/>
    <w:rsid w:val="00AC7E0A"/>
    <w:rsid w:val="00AE0799"/>
    <w:rsid w:val="00AE114D"/>
    <w:rsid w:val="00AE1C50"/>
    <w:rsid w:val="00AE2EB8"/>
    <w:rsid w:val="00AE4D10"/>
    <w:rsid w:val="00B03851"/>
    <w:rsid w:val="00B061E6"/>
    <w:rsid w:val="00B07F01"/>
    <w:rsid w:val="00B12A6B"/>
    <w:rsid w:val="00B202C6"/>
    <w:rsid w:val="00B2559E"/>
    <w:rsid w:val="00B34189"/>
    <w:rsid w:val="00B43F45"/>
    <w:rsid w:val="00B453E1"/>
    <w:rsid w:val="00B46F22"/>
    <w:rsid w:val="00B56999"/>
    <w:rsid w:val="00B610E4"/>
    <w:rsid w:val="00B62DA0"/>
    <w:rsid w:val="00B63EB4"/>
    <w:rsid w:val="00B66080"/>
    <w:rsid w:val="00B67A95"/>
    <w:rsid w:val="00B712C1"/>
    <w:rsid w:val="00B76387"/>
    <w:rsid w:val="00B90737"/>
    <w:rsid w:val="00B90AA5"/>
    <w:rsid w:val="00B9505C"/>
    <w:rsid w:val="00BA1D48"/>
    <w:rsid w:val="00BB0425"/>
    <w:rsid w:val="00BB231E"/>
    <w:rsid w:val="00BB3EC0"/>
    <w:rsid w:val="00BB3F9A"/>
    <w:rsid w:val="00BB73D6"/>
    <w:rsid w:val="00BC5033"/>
    <w:rsid w:val="00BD0E38"/>
    <w:rsid w:val="00BE0C6C"/>
    <w:rsid w:val="00BE1A91"/>
    <w:rsid w:val="00BE1F77"/>
    <w:rsid w:val="00BE5CB2"/>
    <w:rsid w:val="00BE6459"/>
    <w:rsid w:val="00BE784F"/>
    <w:rsid w:val="00BF499F"/>
    <w:rsid w:val="00BF729A"/>
    <w:rsid w:val="00C011DE"/>
    <w:rsid w:val="00C1035A"/>
    <w:rsid w:val="00C10AF1"/>
    <w:rsid w:val="00C11F4E"/>
    <w:rsid w:val="00C1618B"/>
    <w:rsid w:val="00C16776"/>
    <w:rsid w:val="00C169ED"/>
    <w:rsid w:val="00C1727F"/>
    <w:rsid w:val="00C213E7"/>
    <w:rsid w:val="00C234BD"/>
    <w:rsid w:val="00C241C3"/>
    <w:rsid w:val="00C31A0F"/>
    <w:rsid w:val="00C34D16"/>
    <w:rsid w:val="00C40B68"/>
    <w:rsid w:val="00C4144F"/>
    <w:rsid w:val="00C41CC4"/>
    <w:rsid w:val="00C467EB"/>
    <w:rsid w:val="00C51ADE"/>
    <w:rsid w:val="00C5529E"/>
    <w:rsid w:val="00C5787E"/>
    <w:rsid w:val="00C73933"/>
    <w:rsid w:val="00C74D4E"/>
    <w:rsid w:val="00C7511B"/>
    <w:rsid w:val="00C90695"/>
    <w:rsid w:val="00C94131"/>
    <w:rsid w:val="00C94C4E"/>
    <w:rsid w:val="00C97E2C"/>
    <w:rsid w:val="00CA0D1C"/>
    <w:rsid w:val="00CA3033"/>
    <w:rsid w:val="00CA3243"/>
    <w:rsid w:val="00CA4DDB"/>
    <w:rsid w:val="00CA7A19"/>
    <w:rsid w:val="00CB0E15"/>
    <w:rsid w:val="00CB2DDE"/>
    <w:rsid w:val="00CB3D38"/>
    <w:rsid w:val="00CB4B1C"/>
    <w:rsid w:val="00CC02F6"/>
    <w:rsid w:val="00CC3E1E"/>
    <w:rsid w:val="00CD2038"/>
    <w:rsid w:val="00CD33C1"/>
    <w:rsid w:val="00CD45A4"/>
    <w:rsid w:val="00CD4DF2"/>
    <w:rsid w:val="00CD6652"/>
    <w:rsid w:val="00CD7208"/>
    <w:rsid w:val="00CD7970"/>
    <w:rsid w:val="00CD7D76"/>
    <w:rsid w:val="00CD7FE8"/>
    <w:rsid w:val="00CE182F"/>
    <w:rsid w:val="00CE3F8F"/>
    <w:rsid w:val="00CE5BB5"/>
    <w:rsid w:val="00CF04A0"/>
    <w:rsid w:val="00CF0500"/>
    <w:rsid w:val="00CF0677"/>
    <w:rsid w:val="00CF2C03"/>
    <w:rsid w:val="00CF343B"/>
    <w:rsid w:val="00CF5212"/>
    <w:rsid w:val="00CF6618"/>
    <w:rsid w:val="00D01F5E"/>
    <w:rsid w:val="00D056F0"/>
    <w:rsid w:val="00D06875"/>
    <w:rsid w:val="00D07D28"/>
    <w:rsid w:val="00D10A2B"/>
    <w:rsid w:val="00D13E8B"/>
    <w:rsid w:val="00D13FE5"/>
    <w:rsid w:val="00D141E4"/>
    <w:rsid w:val="00D144A6"/>
    <w:rsid w:val="00D17DC1"/>
    <w:rsid w:val="00D2225D"/>
    <w:rsid w:val="00D24623"/>
    <w:rsid w:val="00D279DD"/>
    <w:rsid w:val="00D36762"/>
    <w:rsid w:val="00D403D2"/>
    <w:rsid w:val="00D40BAA"/>
    <w:rsid w:val="00D41279"/>
    <w:rsid w:val="00D426EE"/>
    <w:rsid w:val="00D444D1"/>
    <w:rsid w:val="00D45FE1"/>
    <w:rsid w:val="00D46233"/>
    <w:rsid w:val="00D517CD"/>
    <w:rsid w:val="00D53727"/>
    <w:rsid w:val="00D54B23"/>
    <w:rsid w:val="00D55815"/>
    <w:rsid w:val="00D56B6F"/>
    <w:rsid w:val="00D61B63"/>
    <w:rsid w:val="00D721C7"/>
    <w:rsid w:val="00D7277F"/>
    <w:rsid w:val="00D73307"/>
    <w:rsid w:val="00D7615D"/>
    <w:rsid w:val="00D84E57"/>
    <w:rsid w:val="00D85707"/>
    <w:rsid w:val="00D8584D"/>
    <w:rsid w:val="00D87EFA"/>
    <w:rsid w:val="00D91497"/>
    <w:rsid w:val="00D925E5"/>
    <w:rsid w:val="00DA3A04"/>
    <w:rsid w:val="00DB6548"/>
    <w:rsid w:val="00DC0C92"/>
    <w:rsid w:val="00DC0CE7"/>
    <w:rsid w:val="00DC1283"/>
    <w:rsid w:val="00DC24E7"/>
    <w:rsid w:val="00DC7E1A"/>
    <w:rsid w:val="00DD15FE"/>
    <w:rsid w:val="00DE0E64"/>
    <w:rsid w:val="00DE26FE"/>
    <w:rsid w:val="00DE32B1"/>
    <w:rsid w:val="00DE54F1"/>
    <w:rsid w:val="00DE7B5A"/>
    <w:rsid w:val="00DF1A1C"/>
    <w:rsid w:val="00DF470A"/>
    <w:rsid w:val="00DF5BA2"/>
    <w:rsid w:val="00E002F5"/>
    <w:rsid w:val="00E00623"/>
    <w:rsid w:val="00E04936"/>
    <w:rsid w:val="00E0620C"/>
    <w:rsid w:val="00E105E4"/>
    <w:rsid w:val="00E10D0F"/>
    <w:rsid w:val="00E11947"/>
    <w:rsid w:val="00E17F5E"/>
    <w:rsid w:val="00E22E23"/>
    <w:rsid w:val="00E3177D"/>
    <w:rsid w:val="00E40AD5"/>
    <w:rsid w:val="00E40AFF"/>
    <w:rsid w:val="00E410F4"/>
    <w:rsid w:val="00E4457D"/>
    <w:rsid w:val="00E472D3"/>
    <w:rsid w:val="00E50573"/>
    <w:rsid w:val="00E50D4B"/>
    <w:rsid w:val="00E512B5"/>
    <w:rsid w:val="00E534DB"/>
    <w:rsid w:val="00E53808"/>
    <w:rsid w:val="00E57515"/>
    <w:rsid w:val="00E61AFA"/>
    <w:rsid w:val="00E71C80"/>
    <w:rsid w:val="00E71EBB"/>
    <w:rsid w:val="00E73013"/>
    <w:rsid w:val="00EA59AD"/>
    <w:rsid w:val="00EC218B"/>
    <w:rsid w:val="00EC411C"/>
    <w:rsid w:val="00EC570A"/>
    <w:rsid w:val="00EC79A1"/>
    <w:rsid w:val="00ED13AD"/>
    <w:rsid w:val="00ED2F1B"/>
    <w:rsid w:val="00ED5BCC"/>
    <w:rsid w:val="00ED6094"/>
    <w:rsid w:val="00EF1612"/>
    <w:rsid w:val="00EF683B"/>
    <w:rsid w:val="00F04D99"/>
    <w:rsid w:val="00F1459C"/>
    <w:rsid w:val="00F225CE"/>
    <w:rsid w:val="00F234D6"/>
    <w:rsid w:val="00F236FF"/>
    <w:rsid w:val="00F27862"/>
    <w:rsid w:val="00F27914"/>
    <w:rsid w:val="00F32D84"/>
    <w:rsid w:val="00F365A0"/>
    <w:rsid w:val="00F402BA"/>
    <w:rsid w:val="00F411BF"/>
    <w:rsid w:val="00F42236"/>
    <w:rsid w:val="00F4276C"/>
    <w:rsid w:val="00F44809"/>
    <w:rsid w:val="00F463EE"/>
    <w:rsid w:val="00F4776C"/>
    <w:rsid w:val="00F548B8"/>
    <w:rsid w:val="00F66269"/>
    <w:rsid w:val="00F71FB3"/>
    <w:rsid w:val="00F72908"/>
    <w:rsid w:val="00F74FB9"/>
    <w:rsid w:val="00F804FB"/>
    <w:rsid w:val="00F83447"/>
    <w:rsid w:val="00F85A66"/>
    <w:rsid w:val="00F8665E"/>
    <w:rsid w:val="00F86BE6"/>
    <w:rsid w:val="00F87C6A"/>
    <w:rsid w:val="00F91BB1"/>
    <w:rsid w:val="00F93762"/>
    <w:rsid w:val="00F95F98"/>
    <w:rsid w:val="00FA2A7A"/>
    <w:rsid w:val="00FB0250"/>
    <w:rsid w:val="00FB267B"/>
    <w:rsid w:val="00FB3484"/>
    <w:rsid w:val="00FB40E9"/>
    <w:rsid w:val="00FB4346"/>
    <w:rsid w:val="00FB4CE4"/>
    <w:rsid w:val="00FB7C8F"/>
    <w:rsid w:val="00FC2F09"/>
    <w:rsid w:val="00FC5963"/>
    <w:rsid w:val="00FD2EFF"/>
    <w:rsid w:val="00FE0C15"/>
    <w:rsid w:val="00FE5504"/>
    <w:rsid w:val="00FE657A"/>
    <w:rsid w:val="00FF0DBE"/>
    <w:rsid w:val="00FF4D8B"/>
    <w:rsid w:val="00FF4E5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C0E26"/>
  <w15:docId w15:val="{61C1471E-DAA7-4424-B587-EBB2153F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9C2"/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1"/>
      </w:numPr>
      <w:jc w:val="center"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154"/>
      <w:numPr>
        <w:ilvl w:val="4"/>
        <w:numId w:val="11"/>
      </w:numPr>
      <w:tabs>
        <w:tab w:val="left" w:pos="2520"/>
        <w:tab w:val="left" w:pos="3060"/>
        <w:tab w:val="left" w:pos="3600"/>
        <w:tab w:val="left" w:pos="4140"/>
      </w:tabs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154"/>
      <w:numPr>
        <w:ilvl w:val="5"/>
        <w:numId w:val="11"/>
      </w:numPr>
      <w:tabs>
        <w:tab w:val="left" w:pos="2520"/>
        <w:tab w:val="left" w:pos="3060"/>
        <w:tab w:val="left" w:pos="3600"/>
        <w:tab w:val="left" w:pos="4140"/>
      </w:tabs>
      <w:jc w:val="center"/>
      <w:outlineLvl w:val="5"/>
    </w:pPr>
    <w:rPr>
      <w:rFonts w:ascii="Arial" w:hAnsi="Arial" w:cs="Arial"/>
      <w:b/>
      <w:bCs/>
      <w:color w:val="33CCCC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9F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9F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1"/>
      </w:numPr>
      <w:tabs>
        <w:tab w:val="left" w:pos="2520"/>
        <w:tab w:val="left" w:pos="3060"/>
        <w:tab w:val="left" w:pos="3600"/>
        <w:tab w:val="left" w:pos="41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"/>
    <w:pPr>
      <w:numPr>
        <w:numId w:val="1"/>
      </w:numPr>
      <w:spacing w:after="240" w:line="240" w:lineRule="atLeast"/>
      <w:ind w:right="720"/>
      <w:jc w:val="both"/>
    </w:pPr>
    <w:rPr>
      <w:rFonts w:ascii="Garamond" w:hAnsi="Garamond"/>
      <w:kern w:val="18"/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link w:val="BodyText2Char"/>
    <w:rPr>
      <w:rFonts w:ascii="Arial" w:hAnsi="Arial"/>
      <w:sz w:val="1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bCs/>
      <w:u w:val="single"/>
    </w:rPr>
  </w:style>
  <w:style w:type="paragraph" w:styleId="Subtitle">
    <w:name w:val="Subtitle"/>
    <w:basedOn w:val="Normal"/>
    <w:qFormat/>
    <w:pPr>
      <w:tabs>
        <w:tab w:val="left" w:pos="540"/>
        <w:tab w:val="left" w:pos="1080"/>
        <w:tab w:val="left" w:pos="1620"/>
        <w:tab w:val="left" w:pos="2520"/>
      </w:tabs>
      <w:spacing w:after="200"/>
      <w:jc w:val="center"/>
    </w:pPr>
    <w:rPr>
      <w:rFonts w:ascii="Arial" w:hAnsi="Arial" w:cs="Arial"/>
      <w:b/>
      <w:bCs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620"/>
        <w:tab w:val="left" w:pos="2520"/>
      </w:tabs>
      <w:spacing w:after="240"/>
      <w:ind w:left="547"/>
    </w:pPr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emailstyle19">
    <w:name w:val="emailstyle19"/>
    <w:semiHidden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jwcumes">
    <w:name w:val="jwcumes"/>
    <w:semiHidden/>
    <w:rsid w:val="008E5D9E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065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F1E"/>
  </w:style>
  <w:style w:type="paragraph" w:styleId="ListParagraph">
    <w:name w:val="List Paragraph"/>
    <w:basedOn w:val="Normal"/>
    <w:uiPriority w:val="34"/>
    <w:qFormat/>
    <w:rsid w:val="0022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414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B4146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7B4146"/>
    <w:rPr>
      <w:rFonts w:ascii="Arial" w:hAnsi="Arial"/>
      <w:b/>
      <w:bCs/>
      <w:sz w:val="24"/>
      <w:szCs w:val="24"/>
      <w:u w:val="single"/>
    </w:rPr>
  </w:style>
  <w:style w:type="table" w:styleId="TableGrid">
    <w:name w:val="Table Grid"/>
    <w:basedOn w:val="TableNormal"/>
    <w:rsid w:val="007B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B4146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4146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46"/>
    <w:rPr>
      <w:rFonts w:ascii="Tahoma" w:hAnsi="Tahoma" w:cs="Tahoma"/>
      <w:sz w:val="16"/>
      <w:szCs w:val="16"/>
    </w:rPr>
  </w:style>
  <w:style w:type="character" w:customStyle="1" w:styleId="ClientName">
    <w:name w:val="ClientName"/>
    <w:basedOn w:val="DefaultParagraphFont"/>
    <w:uiPriority w:val="1"/>
    <w:qFormat/>
    <w:rsid w:val="00205FE4"/>
  </w:style>
  <w:style w:type="character" w:customStyle="1" w:styleId="ExName">
    <w:name w:val="ExName"/>
    <w:basedOn w:val="DefaultParagraphFont"/>
    <w:uiPriority w:val="1"/>
    <w:qFormat/>
    <w:rsid w:val="00446D08"/>
    <w:rPr>
      <w:rFonts w:cs="Arial"/>
      <w:szCs w:val="24"/>
    </w:rPr>
  </w:style>
  <w:style w:type="character" w:customStyle="1" w:styleId="Heading4Char">
    <w:name w:val="Heading 4 Char"/>
    <w:basedOn w:val="DefaultParagraphFont"/>
    <w:link w:val="Heading4"/>
    <w:rsid w:val="00885853"/>
    <w:rPr>
      <w:b/>
      <w:sz w:val="14"/>
    </w:rPr>
  </w:style>
  <w:style w:type="character" w:customStyle="1" w:styleId="BodyText2Char">
    <w:name w:val="Body Text 2 Char"/>
    <w:basedOn w:val="DefaultParagraphFont"/>
    <w:link w:val="BodyText2"/>
    <w:rsid w:val="00885853"/>
    <w:rPr>
      <w:rFonts w:ascii="Arial" w:hAnsi="Arial"/>
      <w:sz w:val="10"/>
    </w:rPr>
  </w:style>
  <w:style w:type="character" w:styleId="CommentReference">
    <w:name w:val="annotation reference"/>
    <w:basedOn w:val="DefaultParagraphFont"/>
    <w:semiHidden/>
    <w:unhideWhenUsed/>
    <w:rsid w:val="003F38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38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38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38BC"/>
    <w:rPr>
      <w:b/>
      <w:bCs/>
    </w:rPr>
  </w:style>
  <w:style w:type="character" w:styleId="Hyperlink">
    <w:name w:val="Hyperlink"/>
    <w:basedOn w:val="DefaultParagraphFont"/>
    <w:unhideWhenUsed/>
    <w:rsid w:val="00AB26A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53B79"/>
    <w:rPr>
      <w:rFonts w:eastAsiaTheme="minorHAnsi" w:cs="Khmer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A35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35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AE2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4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66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.fasoutcomes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6F0E317D35434F90899CF30C36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9C86-9CE5-49CC-B503-F301CF564BDA}"/>
      </w:docPartPr>
      <w:docPartBody>
        <w:p w:rsidR="00587AC5" w:rsidRDefault="00203A88" w:rsidP="00587AC5">
          <w:pPr>
            <w:pStyle w:val="826F0E317D35434F90899CF30C36AA3746"/>
          </w:pPr>
          <w:r w:rsidRPr="00FF4D8B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61E02F68E2E441C9995472FD0CE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F623-608D-49FA-945F-CAF246E73A42}"/>
      </w:docPartPr>
      <w:docPartBody>
        <w:p w:rsidR="00587AC5" w:rsidRDefault="00203A88" w:rsidP="00587AC5">
          <w:pPr>
            <w:pStyle w:val="461E02F68E2E441C9995472FD0CE84AA46"/>
          </w:pPr>
          <w:r w:rsidRPr="00204F4E">
            <w:rPr>
              <w:rStyle w:val="PlaceholderText"/>
              <w:color w:val="A6A6A6" w:themeColor="background1" w:themeShade="A6"/>
            </w:rPr>
            <w:t>123456</w:t>
          </w:r>
        </w:p>
      </w:docPartBody>
    </w:docPart>
    <w:docPart>
      <w:docPartPr>
        <w:name w:val="575CF0A7D8124B54807C20EB58C4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1EDC-B0BC-4A90-A8CA-0E3459A22C28}"/>
      </w:docPartPr>
      <w:docPartBody>
        <w:p w:rsidR="00587AC5" w:rsidRDefault="00203A88" w:rsidP="00587AC5">
          <w:pPr>
            <w:pStyle w:val="575CF0A7D8124B54807C20EB58C4D61437"/>
          </w:pPr>
          <w:r w:rsidRPr="00FF4D8B">
            <w:rPr>
              <w:rStyle w:val="PlaceholderText"/>
              <w:color w:val="A6A6A6" w:themeColor="background1" w:themeShade="A6"/>
            </w:rPr>
            <w:t>m/d/yy</w:t>
          </w:r>
        </w:p>
      </w:docPartBody>
    </w:docPart>
    <w:docPart>
      <w:docPartPr>
        <w:name w:val="AB43B04140354D3DB7330335AA50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BF68-42FA-4DD9-9C9A-325C4D591E21}"/>
      </w:docPartPr>
      <w:docPartBody>
        <w:p w:rsidR="00587AC5" w:rsidRDefault="00203A88" w:rsidP="00587AC5">
          <w:pPr>
            <w:pStyle w:val="AB43B04140354D3DB7330335AA50ED5137"/>
          </w:pPr>
          <w:r w:rsidRPr="00FF4D8B">
            <w:rPr>
              <w:rStyle w:val="PlaceholderText"/>
              <w:color w:val="A6A6A6" w:themeColor="background1" w:themeShade="A6"/>
            </w:rPr>
            <w:t>#y #m</w:t>
          </w:r>
        </w:p>
      </w:docPartBody>
    </w:docPart>
    <w:docPart>
      <w:docPartPr>
        <w:name w:val="FF908307913F4416B455C7138EE2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C1A5-DCF6-463C-ADF4-DCE250A3A87F}"/>
      </w:docPartPr>
      <w:docPartBody>
        <w:p w:rsidR="00587AC5" w:rsidRDefault="00203A88" w:rsidP="00587AC5">
          <w:pPr>
            <w:pStyle w:val="FF908307913F4416B455C7138EE2A00446"/>
          </w:pPr>
          <w:r w:rsidRPr="00FF4D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B092659E66674BDA849C86610C0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BB89-3298-4ECA-97B8-899C2C3EF10A}"/>
      </w:docPartPr>
      <w:docPartBody>
        <w:p w:rsidR="00587AC5" w:rsidRDefault="00203A88" w:rsidP="00587AC5">
          <w:pPr>
            <w:pStyle w:val="B092659E66674BDA849C86610C0F801D46"/>
          </w:pPr>
          <w:r w:rsidRPr="00FF4D8B">
            <w:rPr>
              <w:rStyle w:val="PlaceholderText"/>
              <w:color w:val="A6A6A6" w:themeColor="background1" w:themeShade="A6"/>
            </w:rPr>
            <w:t>XYZ Intermediate</w:t>
          </w:r>
        </w:p>
      </w:docPartBody>
    </w:docPart>
    <w:docPart>
      <w:docPartPr>
        <w:name w:val="E4A310AE39C6432AB9F023075FEA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821A-EBEA-4B3E-A3F9-89BD34D1FC2E}"/>
      </w:docPartPr>
      <w:docPartBody>
        <w:p w:rsidR="00587AC5" w:rsidRDefault="00203A88" w:rsidP="00587AC5">
          <w:pPr>
            <w:pStyle w:val="E4A310AE39C6432AB9F023075FEACC9946"/>
          </w:pPr>
          <w:r w:rsidRPr="00FF4D8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9F46A5031A8845EEB79DE6DB32B9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3565-D7E9-4CD0-9375-D1A4FBEFFF71}"/>
      </w:docPartPr>
      <w:docPartBody>
        <w:p w:rsidR="00587AC5" w:rsidRDefault="00203A88" w:rsidP="00587AC5">
          <w:pPr>
            <w:pStyle w:val="9F46A5031A8845EEB79DE6DB32B9DCB346"/>
          </w:pPr>
          <w:r w:rsidRPr="00FF4D8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2F94-E66B-4308-815F-827C4B17ED28}"/>
      </w:docPartPr>
      <w:docPartBody>
        <w:p w:rsidR="00D55480" w:rsidRDefault="00587AC5">
          <w:r w:rsidRPr="00EC36F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80F77FE77B45F18E42E8E4EC84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D3B-B6EA-4C14-99DE-43A4025EB8FF}"/>
      </w:docPartPr>
      <w:docPartBody>
        <w:p w:rsidR="00500A5D" w:rsidRDefault="00203A88">
          <w:r w:rsidRPr="00FF4D8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0B96CCB68CB4C139A42B00A67D4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C21F-D064-435F-B9D8-9744B738D200}"/>
      </w:docPartPr>
      <w:docPartBody>
        <w:p w:rsidR="00500A5D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65D7233B21464EFEA543EE9BC182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8877-63CF-400C-826F-777E3ACB17F7}"/>
      </w:docPartPr>
      <w:docPartBody>
        <w:p w:rsidR="00500A5D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6F4C2214B009472FB1DC00B262E4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74BB-D4B7-45A0-B971-BC645CD1068F}"/>
      </w:docPartPr>
      <w:docPartBody>
        <w:p w:rsidR="000E2130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EE8C83D53974DC5BF09AA854545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C76B-6BEC-428B-9D58-FB1BC88DAB8B}"/>
      </w:docPartPr>
      <w:docPartBody>
        <w:p w:rsidR="000E2130" w:rsidRDefault="00203A88">
          <w:r>
            <w:rPr>
              <w:color w:val="A6A6A6" w:themeColor="background1" w:themeShade="A6"/>
            </w:rPr>
            <w:t>c</w:t>
          </w:r>
          <w:r w:rsidRPr="00275319">
            <w:rPr>
              <w:color w:val="A6A6A6" w:themeColor="background1" w:themeShade="A6"/>
            </w:rPr>
            <w:t>omments…</w:t>
          </w:r>
        </w:p>
      </w:docPartBody>
    </w:docPart>
    <w:docPart>
      <w:docPartPr>
        <w:name w:val="F7DC1C08F57A4737AB33264A8308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B940-9375-4EDE-9EF1-05D6743AFC8C}"/>
      </w:docPartPr>
      <w:docPartBody>
        <w:p w:rsidR="000E2130" w:rsidRDefault="00203A88">
          <w:r>
            <w:rPr>
              <w:color w:val="A6A6A6" w:themeColor="background1" w:themeShade="A6"/>
            </w:rPr>
            <w:t>#</w:t>
          </w:r>
        </w:p>
      </w:docPartBody>
    </w:docPart>
    <w:docPart>
      <w:docPartPr>
        <w:name w:val="8300D5A16B844A679DAC70369D01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6B8D-F529-492F-974E-4DDA5D3B8C7F}"/>
      </w:docPartPr>
      <w:docPartBody>
        <w:p w:rsidR="00085CD4" w:rsidRDefault="00203A88">
          <w:r>
            <w:rPr>
              <w:rStyle w:val="PlaceholderText"/>
              <w:color w:val="A6A6A6" w:themeColor="background1" w:themeShade="A6"/>
            </w:rPr>
            <w:t>Names</w:t>
          </w:r>
        </w:p>
      </w:docPartBody>
    </w:docPart>
    <w:docPart>
      <w:docPartPr>
        <w:name w:val="01CBBE3BF9E4413A8566CA0273C3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3DA-DE0D-414C-9AF6-4BB609704F55}"/>
      </w:docPartPr>
      <w:docPartBody>
        <w:p w:rsidR="0047611A" w:rsidRDefault="00203A88">
          <w:r w:rsidRPr="00315553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6B66145905D04F04B0146FB2FBB6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F3AC-103F-4B77-85D8-04D76D9018DD}"/>
      </w:docPartPr>
      <w:docPartBody>
        <w:p w:rsidR="0047611A" w:rsidRDefault="00203A88">
          <w:r w:rsidRPr="00DB438F">
            <w:rPr>
              <w:rStyle w:val="PlaceholderText"/>
              <w:color w:val="A6A6A6" w:themeColor="background1" w:themeShade="A6"/>
            </w:rPr>
            <w:t>(808) 555-1212</w:t>
          </w:r>
        </w:p>
      </w:docPartBody>
    </w:docPart>
    <w:docPart>
      <w:docPartPr>
        <w:name w:val="453EFA76CC034470BE5E83F0535D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285A-2562-44B1-8FCB-8820D4B5EE2D}"/>
      </w:docPartPr>
      <w:docPartBody>
        <w:p w:rsidR="0047611A" w:rsidRDefault="00203A88">
          <w:r w:rsidRPr="00D53727">
            <w:rPr>
              <w:rStyle w:val="PlaceholderText"/>
              <w:color w:val="A6A6A6" w:themeColor="background1" w:themeShade="A6"/>
            </w:rPr>
            <w:t>email@agency.org</w:t>
          </w:r>
        </w:p>
      </w:docPartBody>
    </w:docPart>
    <w:docPart>
      <w:docPartPr>
        <w:name w:val="F56F434611BF4CEFB925B5609C9F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E9B9-83E4-4FA6-B3B8-75CC32EA911C}"/>
      </w:docPartPr>
      <w:docPartBody>
        <w:p w:rsidR="0047611A" w:rsidRDefault="00203A88">
          <w:r w:rsidRPr="00DB438F">
            <w:rPr>
              <w:rStyle w:val="PlaceholderText"/>
              <w:color w:val="A6A6A6" w:themeColor="background1" w:themeShade="A6"/>
            </w:rPr>
            <w:t>Name (if applicable)</w:t>
          </w:r>
        </w:p>
      </w:docPartBody>
    </w:docPart>
    <w:docPart>
      <w:docPartPr>
        <w:name w:val="7E14C721685545D9BB5C19525172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7957-8A1C-4DF6-85D1-65238BBDDC27}"/>
      </w:docPartPr>
      <w:docPartBody>
        <w:p w:rsidR="0047611A" w:rsidRDefault="00203A88">
          <w:r w:rsidRPr="00DB438F">
            <w:rPr>
              <w:rStyle w:val="PlaceholderText"/>
              <w:color w:val="A6A6A6" w:themeColor="background1" w:themeShade="A6"/>
            </w:rPr>
            <w:t>(808) 555-1212</w:t>
          </w:r>
        </w:p>
      </w:docPartBody>
    </w:docPart>
    <w:docPart>
      <w:docPartPr>
        <w:name w:val="915213A944B844008808CEC685A1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248C-24DF-45F8-BCF1-1ED78B4776A0}"/>
      </w:docPartPr>
      <w:docPartBody>
        <w:p w:rsidR="0047611A" w:rsidRDefault="00203A88">
          <w:r w:rsidRPr="00DB438F">
            <w:rPr>
              <w:rStyle w:val="PlaceholderText"/>
              <w:color w:val="A6A6A6" w:themeColor="background1" w:themeShade="A6"/>
            </w:rPr>
            <w:t>email@agency.org</w:t>
          </w:r>
        </w:p>
      </w:docPartBody>
    </w:docPart>
    <w:docPart>
      <w:docPartPr>
        <w:name w:val="7A9DDBAA72124757B07B3A487883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4DA1-E535-4A41-AF05-066B542574D9}"/>
      </w:docPartPr>
      <w:docPartBody>
        <w:p w:rsidR="0047611A" w:rsidRDefault="00203A88">
          <w:r w:rsidRPr="00315553">
            <w:rPr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77F71DCEB0E94A608349CEF7FA38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C7F3-C545-44C1-B0B9-494DFA53A4D1}"/>
      </w:docPartPr>
      <w:docPartBody>
        <w:p w:rsidR="0047611A" w:rsidRDefault="00203A88">
          <w:r w:rsidRPr="005E4025">
            <w:rPr>
              <w:rStyle w:val="PlaceholderText"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97181528E95D45DA93D9AEB68F12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96B2-D761-418D-BD1C-81FBDD2F79CF}"/>
      </w:docPartPr>
      <w:docPartBody>
        <w:p w:rsidR="00566FBB" w:rsidRDefault="00203A88"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5420A04C8BEB4873925AE26E7D2F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D67B-DE16-4663-9C1D-E69212D2D7B7}"/>
      </w:docPartPr>
      <w:docPartBody>
        <w:p w:rsidR="00566FBB" w:rsidRDefault="00203A88">
          <w:r>
            <w:rPr>
              <w:color w:val="A6A6A6" w:themeColor="background1" w:themeShade="A6"/>
            </w:rPr>
            <w:t>description of service</w:t>
          </w:r>
        </w:p>
      </w:docPartBody>
    </w:docPart>
    <w:docPart>
      <w:docPartPr>
        <w:name w:val="56562711586A4113BAFBF2F64AE0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389E-E7BB-4807-B52D-72255E6DC2E4}"/>
      </w:docPartPr>
      <w:docPartBody>
        <w:p w:rsidR="00566FBB" w:rsidRDefault="00203A88"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B98422AFF30F4FB9B8D49E99D16A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1618-67A7-401F-BFA5-ED5E034811AB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0FC58DBDCCEB403F994FB684D6F0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9B51-76AB-4930-8FDC-2D743F0ECDA6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1BE3A01AE0694A6DA641CBFEB9B0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6E2A-7641-433C-B9D3-CBC0D9644526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</w:p>
      </w:docPartBody>
    </w:docPart>
    <w:docPart>
      <w:docPartPr>
        <w:name w:val="60BDF278C4254F23A91D650B98D2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A4D-C0F2-4649-BBAA-A39914B86D04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06C891298CF8405080F915AA3FAF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8500-6727-40DC-BC06-56DC54D06A98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16FC9F11BFFA41CF81477C549312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A2CA-69EA-4EB7-BF36-FD6B508FBACF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A53461908799402E93DBF6D9BE3B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4BE5-F5D2-4207-96B9-4204150B0B4E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C0D14DC484334C29AF431D0523D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D0B6-A414-448A-8773-46F0F43644C1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1B8C25D75B294A699BBB1FF18E1B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496A-0DFC-4FC7-992B-75B563E015F5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D84773D61B0744B980CECD33DDDA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5CCC-1B82-4944-923C-DE0C2646E346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D1EC081F80FB4BCB96B7FE37EA2C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382-788B-41C8-931A-CDBC9C1AD720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739C632DAF2045029F55E6B76F4D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07AB-4784-4179-BD2B-6F8D2A22205D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033BA264361E4C0E9FA610F51EC4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3E9-BCC8-43E3-9843-491796B9DEA0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073718624BF14330A677DF023E3B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545A-3B9D-47C9-A5FC-3381E86CF473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B82AED9CD5B544709CB6DE917A3F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D5DC-5568-4EB0-8B45-81DB0C1CB1B5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0BA73EBE1053420B92AB39EF3F18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5B92-F511-4586-86E6-1F0E27A21018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040B869C15A34FCDAB3E5959E8A2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AA33-3374-480C-B2D5-270A9053E0BB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CC6D88C7C3EA4A669C3B25F77FB8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AE06-C6EA-4648-821E-D824B24BFE29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A7003AC6EF29409693F5F0CD804D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C48-34CD-472C-9DF2-358C8806411C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1A7EA8C20491467D8C5618985C2E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2CEC-B79C-421F-A452-3D2540651304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BE5401695BF044619CAF0806BE7B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31F7-5A97-4C71-9420-49819044CB1D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F8012810102D4F7AB3E7A3EBDBFE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DC57-AEB1-4BE3-B968-0C28ABECBD95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BEA6E271025F482DA7F5CEAF3883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A254-0CEB-4D2D-B1B5-21225ADC4080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91105EE8DC0D4F15BBE4B67C7FD3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D2E3-ED11-4CEE-8917-F31A4B8A5517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68700A5451E84539AC89C377A079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2B75-489E-4785-B6F9-24782FBD45C4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BFCDCAC601BD4627B00EA432334E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6325-5D39-4088-A116-512E09B55D15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54949EEAC5614BD690069EB1A0A4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83D0-C858-46A5-B613-2B195429C8AE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describe or select</w:t>
          </w:r>
        </w:p>
      </w:docPartBody>
    </w:docPart>
    <w:docPart>
      <w:docPartPr>
        <w:name w:val="62E328B2833D455081A039426387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2A22-DD08-448C-935B-447E9BAA1967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6D6DDFA02A7D483D942068F5E039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2BD6-6BCF-49A6-A297-750798FD0142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16620145077F4DCE8F353F4F6D18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E081-76FC-4067-A195-8AC8637B24F3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B6728A58885B4428BF8B802A8DF5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295F-4EC2-407F-B755-72729823EDBA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36764B66A2854FAB88F3C5F2FFE6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8B5C-D6D0-45F0-9F9C-69CC10921AD0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B649E50FA0A8410CB8EA39185486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7924-792D-4429-88C6-A6266C77244B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20E36464B19B4FC0A684404E926F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58AD-BD4A-4A40-8261-031643BDD1F3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04A53B0A6A984BC08C9CBB8FE574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A483-231B-4C65-AC15-AA5A3BC29F76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9EB6A87DC3CA4BBD95902D870AE4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7B5F-21AD-4EC8-86C4-DE2FFEE10C9C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AAEC23A58CF4BB789E267A157FC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57BA-9B6B-4A15-85BD-BD83061C77C9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6FF4D4038A31492989A2914B1EE3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9CEE-1E2E-4248-B629-78AC5EA2799C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048CA8B1A02C498DA8313EF17B87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13FD-55EB-4B8C-8FBC-0AE1691572D9}"/>
      </w:docPartPr>
      <w:docPartBody>
        <w:p w:rsidR="00566FBB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0D4AC8347C44110AAA06D2B0CAA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7163-DA93-4317-A5BA-BD68E0F3CB1A}"/>
      </w:docPartPr>
      <w:docPartBody>
        <w:p w:rsidR="00566FBB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44784B8364CB4CEE8385780CA64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08B9-2E51-41B1-B36A-D21E1CF1FEC6}"/>
      </w:docPartPr>
      <w:docPartBody>
        <w:p w:rsidR="007D7657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8EFF80A945984B469F7BCC77A4D6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70BE-8CDF-40F2-980D-86A0F01389AF}"/>
      </w:docPartPr>
      <w:docPartBody>
        <w:p w:rsidR="007D7657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EEF435000A0642E6B58F286B12C7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C766-160F-4128-AB74-295546B5A73D}"/>
      </w:docPartPr>
      <w:docPartBody>
        <w:p w:rsidR="007D7657" w:rsidRDefault="00203A88">
          <w:r>
            <w:rPr>
              <w:color w:val="A6A6A6" w:themeColor="background1" w:themeShade="A6"/>
            </w:rPr>
            <w:t>Diagnosis</w:t>
          </w:r>
        </w:p>
      </w:docPartBody>
    </w:docPart>
    <w:docPart>
      <w:docPartPr>
        <w:name w:val="FED5CB970B0649BE9D460311DA7F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2F9-559C-4766-8252-5ED3345D5194}"/>
      </w:docPartPr>
      <w:docPartBody>
        <w:p w:rsidR="007D7657" w:rsidRDefault="00203A88">
          <w:r w:rsidRPr="00547975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E4644465BB6548FCB21D899DAC2B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908E-D884-45A8-AE6B-5B6A4361E942}"/>
      </w:docPartPr>
      <w:docPartBody>
        <w:p w:rsidR="007D7657" w:rsidRDefault="00203A88">
          <w:r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808B6388E0944D7BB8712983786E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3BB8-774A-41FD-A755-E5070FFC7908}"/>
      </w:docPartPr>
      <w:docPartBody>
        <w:p w:rsidR="007D7657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6840560977CA4D08AE9EB3573486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338C-9E74-42CE-B6BA-848CA6EB9EA0}"/>
      </w:docPartPr>
      <w:docPartBody>
        <w:p w:rsidR="007D7657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EBC97FEA8554329A4BCFA65F7B0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09A9-33DE-43D4-958D-879C9F05A14B}"/>
      </w:docPartPr>
      <w:docPartBody>
        <w:p w:rsidR="007D7657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49D4C45DA0164F73ADF9C6E3BCFD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EB36-82CB-404C-9B25-3D32F51976C1}"/>
      </w:docPartPr>
      <w:docPartBody>
        <w:p w:rsidR="007D7657" w:rsidRDefault="00203A88">
          <w:r>
            <w:rPr>
              <w:color w:val="A6A6A6" w:themeColor="background1" w:themeShade="A6"/>
            </w:rPr>
            <w:t>describe those which support current diagnosis or suggest need for change</w:t>
          </w:r>
        </w:p>
      </w:docPartBody>
    </w:docPart>
    <w:docPart>
      <w:docPartPr>
        <w:name w:val="E0A1C0CCA3BA4858895BECFF3FCD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61E0-2923-4E67-B7B4-E3907648DC54}"/>
      </w:docPartPr>
      <w:docPartBody>
        <w:p w:rsidR="007D7657" w:rsidRDefault="00203A88">
          <w:r w:rsidRPr="00FF4D8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3552228D100D423C96818520E663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7CF7-B976-4EFC-9D71-F6C1B9BAE6D2}"/>
      </w:docPartPr>
      <w:docPartBody>
        <w:p w:rsidR="007D7657" w:rsidRDefault="00203A88">
          <w:r>
            <w:rPr>
              <w:rStyle w:val="PlaceholderText"/>
              <w:color w:val="A6A6A6" w:themeColor="background1" w:themeShade="A6"/>
            </w:rPr>
            <w:t>m/d/yy</w:t>
          </w:r>
        </w:p>
      </w:docPartBody>
    </w:docPart>
    <w:docPart>
      <w:docPartPr>
        <w:name w:val="944EC12D81374724B94DA5446F4E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E0B1-C7E3-4C87-B725-9B3398F09B42}"/>
      </w:docPartPr>
      <w:docPartBody>
        <w:p w:rsidR="007D7657" w:rsidRDefault="00203A88">
          <w:r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C8F622F2DC3F4A449D077C93AFA8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8388-8F5A-4BF9-A43F-9B501752C150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C525C1A79EA24A1198FC5901E55D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0015-EC14-4E32-99D7-6CC39E821939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5F95E529967C48B2875045A456C1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6617-037E-4744-94B6-AF371C0D53B4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735E47B2A334213BDB9CE7C70FB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7E3C-F79D-4B57-9AB7-961459DB7B0D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65E4659AB8CC4CDC92930F5C7B5A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5C75-7390-42D8-9807-DE3446E8750A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1925162A3F654AB286C2BD24C30E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CBAA-A804-4A60-BDF6-B6E9FF92E30B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5C3FC4F30C064085909C5D927B2C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6A9C-B797-4B17-92C2-F0FD3C2DFF3B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A75145AB9107414D9C91A8584050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33-0315-43F1-AB6C-2C6241B84FAA}"/>
      </w:docPartPr>
      <w:docPartBody>
        <w:p w:rsidR="007D7657" w:rsidRDefault="00203A88">
          <w:r>
            <w:rPr>
              <w:color w:val="A6A6A6" w:themeColor="background1" w:themeShade="A6"/>
            </w:rPr>
            <w:t>describe current issues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2051CA82E9E3437DA9E4936E2A89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EBE4-8F99-4C81-AFA2-33B8B9F23C2A}"/>
      </w:docPartPr>
      <w:docPartBody>
        <w:p w:rsidR="007D7657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17FC3AC5C50F45DFA64F8E328870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B1CF-F459-4D02-919D-4482768BBCD7}"/>
      </w:docPartPr>
      <w:docPartBody>
        <w:p w:rsidR="007D7657" w:rsidRDefault="00203A88">
          <w:r>
            <w:rPr>
              <w:rStyle w:val="PlaceholderText"/>
              <w:color w:val="A6A6A6" w:themeColor="background1" w:themeShade="A6"/>
            </w:rPr>
            <w:t>enter name of assessment tool, person completed by and date</w:t>
          </w:r>
        </w:p>
      </w:docPartBody>
    </w:docPart>
    <w:docPart>
      <w:docPartPr>
        <w:name w:val="1AD8C70F28334DF8AD11032C9FAC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5545-4E21-4787-BF85-6C0B62DA2DED}"/>
      </w:docPartPr>
      <w:docPartBody>
        <w:p w:rsidR="007D7657" w:rsidRDefault="00203A88">
          <w:r>
            <w:rPr>
              <w:color w:val="A6A6A6" w:themeColor="background1" w:themeShade="A6"/>
            </w:rPr>
            <w:t>describe</w:t>
          </w:r>
          <w:r w:rsidRPr="00346DA5">
            <w:rPr>
              <w:color w:val="A6A6A6" w:themeColor="background1" w:themeShade="A6"/>
            </w:rPr>
            <w:t>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1662-84F0-4F4B-B6A3-BC0F7E03AF3F}"/>
      </w:docPartPr>
      <w:docPartBody>
        <w:p w:rsidR="00A77171" w:rsidRDefault="00A719F1">
          <w:r w:rsidRPr="00796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5FC5EBEF24E409DC95302C230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7668-F842-428A-8D64-3B3E6D5128FF}"/>
      </w:docPartPr>
      <w:docPartBody>
        <w:p w:rsidR="00000000" w:rsidRDefault="00203A88">
          <w:r w:rsidRPr="00204F4E">
            <w:rPr>
              <w:rStyle w:val="PlaceholderText"/>
              <w:color w:val="A6A6A6" w:themeColor="background1" w:themeShade="A6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373"/>
    <w:rsid w:val="00085CD4"/>
    <w:rsid w:val="000D5FD4"/>
    <w:rsid w:val="000E2130"/>
    <w:rsid w:val="000F30E6"/>
    <w:rsid w:val="00127EB1"/>
    <w:rsid w:val="001C1F89"/>
    <w:rsid w:val="001F0BB8"/>
    <w:rsid w:val="00203A88"/>
    <w:rsid w:val="002207A9"/>
    <w:rsid w:val="00253BDC"/>
    <w:rsid w:val="00265C07"/>
    <w:rsid w:val="00294E55"/>
    <w:rsid w:val="002961E5"/>
    <w:rsid w:val="003824B0"/>
    <w:rsid w:val="00384228"/>
    <w:rsid w:val="004552CD"/>
    <w:rsid w:val="0047611A"/>
    <w:rsid w:val="004A40C6"/>
    <w:rsid w:val="004D403A"/>
    <w:rsid w:val="00500A5D"/>
    <w:rsid w:val="005572BC"/>
    <w:rsid w:val="005666D0"/>
    <w:rsid w:val="00566FBB"/>
    <w:rsid w:val="00572847"/>
    <w:rsid w:val="00587AC5"/>
    <w:rsid w:val="005A0C73"/>
    <w:rsid w:val="005A7CD7"/>
    <w:rsid w:val="005D38E8"/>
    <w:rsid w:val="0072153F"/>
    <w:rsid w:val="00743F56"/>
    <w:rsid w:val="00770219"/>
    <w:rsid w:val="00787EDE"/>
    <w:rsid w:val="007B378A"/>
    <w:rsid w:val="007D7657"/>
    <w:rsid w:val="008117FD"/>
    <w:rsid w:val="00815839"/>
    <w:rsid w:val="00822214"/>
    <w:rsid w:val="00822796"/>
    <w:rsid w:val="00886AF0"/>
    <w:rsid w:val="008F437D"/>
    <w:rsid w:val="00921AAB"/>
    <w:rsid w:val="00950EE8"/>
    <w:rsid w:val="009C5FF5"/>
    <w:rsid w:val="009D66ED"/>
    <w:rsid w:val="00A63917"/>
    <w:rsid w:val="00A719F1"/>
    <w:rsid w:val="00A77171"/>
    <w:rsid w:val="00AD346E"/>
    <w:rsid w:val="00B21D9B"/>
    <w:rsid w:val="00B25FDF"/>
    <w:rsid w:val="00B27AFC"/>
    <w:rsid w:val="00B52A4E"/>
    <w:rsid w:val="00B76379"/>
    <w:rsid w:val="00C27062"/>
    <w:rsid w:val="00C31E7A"/>
    <w:rsid w:val="00C4364A"/>
    <w:rsid w:val="00C4631C"/>
    <w:rsid w:val="00D17373"/>
    <w:rsid w:val="00D250E5"/>
    <w:rsid w:val="00D36F59"/>
    <w:rsid w:val="00D46F92"/>
    <w:rsid w:val="00D55480"/>
    <w:rsid w:val="00DA4EE1"/>
    <w:rsid w:val="00DD3FD5"/>
    <w:rsid w:val="00E0250A"/>
    <w:rsid w:val="00E52E35"/>
    <w:rsid w:val="00E635ED"/>
    <w:rsid w:val="00E871B8"/>
    <w:rsid w:val="00E97DC1"/>
    <w:rsid w:val="00EC785F"/>
    <w:rsid w:val="00ED0C75"/>
    <w:rsid w:val="00EF5B66"/>
    <w:rsid w:val="00F26AC6"/>
    <w:rsid w:val="00F85940"/>
    <w:rsid w:val="00FF480C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A88"/>
    <w:rPr>
      <w:color w:val="808080"/>
    </w:rPr>
  </w:style>
  <w:style w:type="paragraph" w:customStyle="1" w:styleId="97082EEFA5374FAAA46C8BF46E9390C1">
    <w:name w:val="97082EEFA5374FAAA46C8BF46E9390C1"/>
    <w:rsid w:val="00D173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B636E3D8144AA865E9534CF3BCCBD">
    <w:name w:val="C4FB636E3D8144AA865E9534CF3BCCBD"/>
    <w:rsid w:val="00D173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BDA1EC9D00422A84DEEE22746581AB">
    <w:name w:val="B2BDA1EC9D00422A84DEEE22746581AB"/>
    <w:rsid w:val="00AD346E"/>
  </w:style>
  <w:style w:type="paragraph" w:customStyle="1" w:styleId="BDBBB8C68E6749E99B69170771B18D13">
    <w:name w:val="BDBBB8C68E6749E99B69170771B18D13"/>
    <w:rsid w:val="00AD346E"/>
  </w:style>
  <w:style w:type="paragraph" w:customStyle="1" w:styleId="576CA5B6C50945CC8898AD95EED39025">
    <w:name w:val="576CA5B6C50945CC8898AD95EED39025"/>
    <w:rsid w:val="004A40C6"/>
    <w:pPr>
      <w:spacing w:after="200" w:line="276" w:lineRule="auto"/>
    </w:pPr>
  </w:style>
  <w:style w:type="paragraph" w:customStyle="1" w:styleId="0173BAE71DBC4265B1D13EDF9FAC435D">
    <w:name w:val="0173BAE71DBC4265B1D13EDF9FAC435D"/>
    <w:rsid w:val="001C1F89"/>
  </w:style>
  <w:style w:type="paragraph" w:customStyle="1" w:styleId="45A2695A5F4A4F2EB10C6091CB146B73">
    <w:name w:val="45A2695A5F4A4F2EB10C6091CB146B73"/>
    <w:rsid w:val="001C1F89"/>
  </w:style>
  <w:style w:type="paragraph" w:customStyle="1" w:styleId="711763835BFB44C0B9C893E42303AF87">
    <w:name w:val="711763835BFB44C0B9C893E42303AF87"/>
    <w:rsid w:val="001C1F89"/>
  </w:style>
  <w:style w:type="paragraph" w:customStyle="1" w:styleId="DF3ABC4EA8554F5CAD04F1356E4A8E05">
    <w:name w:val="DF3ABC4EA8554F5CAD04F1356E4A8E05"/>
    <w:rsid w:val="001C1F89"/>
  </w:style>
  <w:style w:type="paragraph" w:customStyle="1" w:styleId="3B2DCE24935F4F60B37E01DBFD77F439">
    <w:name w:val="3B2DCE24935F4F60B37E01DBFD77F439"/>
    <w:rsid w:val="001C1F89"/>
  </w:style>
  <w:style w:type="paragraph" w:customStyle="1" w:styleId="9E953C498FD04B92A13A85C1DF4E90B0">
    <w:name w:val="9E953C498FD04B92A13A85C1DF4E90B0"/>
    <w:rsid w:val="001C1F89"/>
  </w:style>
  <w:style w:type="paragraph" w:customStyle="1" w:styleId="570ACDD31C444AB78AB621B5EB7A63B6">
    <w:name w:val="570ACDD31C444AB78AB621B5EB7A63B6"/>
    <w:rsid w:val="001C1F89"/>
  </w:style>
  <w:style w:type="paragraph" w:customStyle="1" w:styleId="C968D3BB2C454FB3BE5C9C11F0EF6EE8">
    <w:name w:val="C968D3BB2C454FB3BE5C9C11F0EF6EE8"/>
    <w:rsid w:val="001C1F89"/>
  </w:style>
  <w:style w:type="paragraph" w:customStyle="1" w:styleId="1B287DD605D84384A7E60AD549CD38DA">
    <w:name w:val="1B287DD605D84384A7E60AD549CD38DA"/>
    <w:rsid w:val="001C1F89"/>
  </w:style>
  <w:style w:type="paragraph" w:customStyle="1" w:styleId="412FB8F08AD84C26BDAC1C8A3E352A3F">
    <w:name w:val="412FB8F08AD84C26BDAC1C8A3E352A3F"/>
    <w:rsid w:val="001C1F89"/>
  </w:style>
  <w:style w:type="paragraph" w:customStyle="1" w:styleId="B9207922127548B9A33BC371DBAE2C64">
    <w:name w:val="B9207922127548B9A33BC371DBAE2C64"/>
    <w:rsid w:val="001C1F89"/>
  </w:style>
  <w:style w:type="paragraph" w:customStyle="1" w:styleId="3544D954A3104E838C2EF2A8A3B562F4">
    <w:name w:val="3544D954A3104E838C2EF2A8A3B562F4"/>
    <w:rsid w:val="001C1F89"/>
  </w:style>
  <w:style w:type="paragraph" w:customStyle="1" w:styleId="63A63F772E964306BB0CA5CE80FA04B4">
    <w:name w:val="63A63F772E964306BB0CA5CE80FA04B4"/>
    <w:rsid w:val="001C1F89"/>
  </w:style>
  <w:style w:type="paragraph" w:customStyle="1" w:styleId="28DAFA06E85A46CDA28527A4EF35291E">
    <w:name w:val="28DAFA06E85A46CDA28527A4EF35291E"/>
    <w:rsid w:val="001C1F89"/>
  </w:style>
  <w:style w:type="paragraph" w:customStyle="1" w:styleId="1810B952FB114A8BB870E260FFD4FFBB">
    <w:name w:val="1810B952FB114A8BB870E260FFD4FFBB"/>
    <w:rsid w:val="001C1F89"/>
  </w:style>
  <w:style w:type="paragraph" w:customStyle="1" w:styleId="5AA58214613945F497EFADC47C039E08">
    <w:name w:val="5AA58214613945F497EFADC47C039E08"/>
    <w:rsid w:val="001C1F89"/>
  </w:style>
  <w:style w:type="paragraph" w:customStyle="1" w:styleId="FDC981B341F4492686FBF6338C1BB63F">
    <w:name w:val="FDC981B341F4492686FBF6338C1BB63F"/>
    <w:rsid w:val="001C1F89"/>
  </w:style>
  <w:style w:type="paragraph" w:customStyle="1" w:styleId="9C81E10EC3914691A0D5BBA6B69E8850">
    <w:name w:val="9C81E10EC3914691A0D5BBA6B69E8850"/>
    <w:rsid w:val="001C1F89"/>
  </w:style>
  <w:style w:type="paragraph" w:customStyle="1" w:styleId="DE8F797540324E3FA3E85980DD9B28BA">
    <w:name w:val="DE8F797540324E3FA3E85980DD9B28BA"/>
    <w:rsid w:val="001C1F89"/>
  </w:style>
  <w:style w:type="paragraph" w:customStyle="1" w:styleId="A67A526CE4884E358CCD42B39948DD13">
    <w:name w:val="A67A526CE4884E358CCD42B39948DD13"/>
    <w:rsid w:val="001C1F89"/>
  </w:style>
  <w:style w:type="paragraph" w:customStyle="1" w:styleId="E171A608CAB84DC09BB39BDA024CEEC2">
    <w:name w:val="E171A608CAB84DC09BB39BDA024CEEC2"/>
    <w:rsid w:val="001C1F89"/>
  </w:style>
  <w:style w:type="paragraph" w:customStyle="1" w:styleId="83CAC0375ECE4BDAB3AD8D7762D06834">
    <w:name w:val="83CAC0375ECE4BDAB3AD8D7762D06834"/>
    <w:rsid w:val="001C1F89"/>
  </w:style>
  <w:style w:type="paragraph" w:customStyle="1" w:styleId="2978A91CFC714DAA809D4A1D5C92D3F5">
    <w:name w:val="2978A91CFC714DAA809D4A1D5C92D3F5"/>
    <w:rsid w:val="001C1F89"/>
  </w:style>
  <w:style w:type="paragraph" w:customStyle="1" w:styleId="9239C6325CDF44BBB2E852F5FABEAB76">
    <w:name w:val="9239C6325CDF44BBB2E852F5FABEAB76"/>
    <w:rsid w:val="001C1F89"/>
  </w:style>
  <w:style w:type="paragraph" w:customStyle="1" w:styleId="8603799F1BFF400B9EF720435FFC1518">
    <w:name w:val="8603799F1BFF400B9EF720435FFC1518"/>
    <w:rsid w:val="001C1F89"/>
  </w:style>
  <w:style w:type="paragraph" w:customStyle="1" w:styleId="5EC18119636A416DAC4A1FB43BDC7300">
    <w:name w:val="5EC18119636A416DAC4A1FB43BDC7300"/>
    <w:rsid w:val="001C1F89"/>
  </w:style>
  <w:style w:type="paragraph" w:customStyle="1" w:styleId="209E1778B35D42BDABD1490D852C337B">
    <w:name w:val="209E1778B35D42BDABD1490D852C337B"/>
    <w:rsid w:val="001C1F89"/>
  </w:style>
  <w:style w:type="paragraph" w:customStyle="1" w:styleId="7A6056A2C2054E0B913C0FCF284055F2">
    <w:name w:val="7A6056A2C2054E0B913C0FCF284055F2"/>
    <w:rsid w:val="001C1F89"/>
  </w:style>
  <w:style w:type="paragraph" w:customStyle="1" w:styleId="0975DFF4B82441E3B99973E29A2124DE">
    <w:name w:val="0975DFF4B82441E3B99973E29A2124DE"/>
    <w:rsid w:val="001C1F89"/>
  </w:style>
  <w:style w:type="paragraph" w:customStyle="1" w:styleId="742BE32992544E658C53CDE98E1BC974">
    <w:name w:val="742BE32992544E658C53CDE98E1BC974"/>
    <w:rsid w:val="001C1F89"/>
  </w:style>
  <w:style w:type="paragraph" w:customStyle="1" w:styleId="F0AB3A2DF7A840B9A8915C3C5E17DEEE">
    <w:name w:val="F0AB3A2DF7A840B9A8915C3C5E17DEEE"/>
    <w:rsid w:val="001C1F89"/>
  </w:style>
  <w:style w:type="paragraph" w:customStyle="1" w:styleId="707CBDCBEAB04A109468BEEF810D8EBE">
    <w:name w:val="707CBDCBEAB04A109468BEEF810D8EBE"/>
    <w:rsid w:val="001C1F89"/>
  </w:style>
  <w:style w:type="paragraph" w:customStyle="1" w:styleId="02E4D721C92A489DAFA35EBD76B6E953">
    <w:name w:val="02E4D721C92A489DAFA35EBD76B6E953"/>
    <w:rsid w:val="001C1F89"/>
  </w:style>
  <w:style w:type="paragraph" w:customStyle="1" w:styleId="DA76726A8B7648DEB98612694A94C9DB">
    <w:name w:val="DA76726A8B7648DEB98612694A94C9DB"/>
    <w:rsid w:val="001C1F89"/>
  </w:style>
  <w:style w:type="paragraph" w:customStyle="1" w:styleId="D9AE3D8FE49C41099379A9D2FC4D2743">
    <w:name w:val="D9AE3D8FE49C41099379A9D2FC4D2743"/>
    <w:rsid w:val="001C1F89"/>
  </w:style>
  <w:style w:type="paragraph" w:customStyle="1" w:styleId="8D487D326DA5454DB074FC7EA51A08EF">
    <w:name w:val="8D487D326DA5454DB074FC7EA51A08EF"/>
    <w:rsid w:val="001C1F89"/>
  </w:style>
  <w:style w:type="paragraph" w:customStyle="1" w:styleId="A6106F11DFC846F887275D5AD02FA5B6">
    <w:name w:val="A6106F11DFC846F887275D5AD02FA5B6"/>
    <w:rsid w:val="001C1F89"/>
  </w:style>
  <w:style w:type="paragraph" w:customStyle="1" w:styleId="E99E5EAD6FF64B28AD3DFEE8CC309F7F">
    <w:name w:val="E99E5EAD6FF64B28AD3DFEE8CC309F7F"/>
    <w:rsid w:val="001C1F89"/>
  </w:style>
  <w:style w:type="paragraph" w:customStyle="1" w:styleId="491F5AB0B9314410880B73D2A8ABA03F">
    <w:name w:val="491F5AB0B9314410880B73D2A8ABA03F"/>
    <w:rsid w:val="001C1F89"/>
  </w:style>
  <w:style w:type="paragraph" w:customStyle="1" w:styleId="16ABFA8FC4DE426BB697F63A237B663C">
    <w:name w:val="16ABFA8FC4DE426BB697F63A237B663C"/>
    <w:rsid w:val="001C1F89"/>
  </w:style>
  <w:style w:type="paragraph" w:customStyle="1" w:styleId="71A4B350DB664057AECC3B04D38A8928">
    <w:name w:val="71A4B350DB664057AECC3B04D38A8928"/>
    <w:rsid w:val="001C1F89"/>
  </w:style>
  <w:style w:type="paragraph" w:customStyle="1" w:styleId="112294DFDC774242A6E4C102C546B7F9">
    <w:name w:val="112294DFDC774242A6E4C102C546B7F9"/>
    <w:rsid w:val="001C1F89"/>
  </w:style>
  <w:style w:type="paragraph" w:customStyle="1" w:styleId="19B1EBC174B84DDBB0459ABEEEEB10F8">
    <w:name w:val="19B1EBC174B84DDBB0459ABEEEEB10F8"/>
    <w:rsid w:val="001C1F89"/>
  </w:style>
  <w:style w:type="paragraph" w:customStyle="1" w:styleId="1C55DD9A887F4A98A05D724556016385">
    <w:name w:val="1C55DD9A887F4A98A05D724556016385"/>
    <w:rsid w:val="001C1F89"/>
  </w:style>
  <w:style w:type="paragraph" w:customStyle="1" w:styleId="9C15A3C9FC7C45E98707DD9D6D7AD640">
    <w:name w:val="9C15A3C9FC7C45E98707DD9D6D7AD640"/>
    <w:rsid w:val="001C1F89"/>
  </w:style>
  <w:style w:type="paragraph" w:customStyle="1" w:styleId="37A0BE20082144F0BE083CDDD93E12D3">
    <w:name w:val="37A0BE20082144F0BE083CDDD93E12D3"/>
    <w:rsid w:val="001C1F89"/>
  </w:style>
  <w:style w:type="paragraph" w:customStyle="1" w:styleId="9B7EEE5056084C3EB8E56C6E7312996E">
    <w:name w:val="9B7EEE5056084C3EB8E56C6E7312996E"/>
    <w:rsid w:val="001C1F89"/>
  </w:style>
  <w:style w:type="paragraph" w:customStyle="1" w:styleId="07316090625447F9AC24A3A90E6378C6">
    <w:name w:val="07316090625447F9AC24A3A90E6378C6"/>
    <w:rsid w:val="001C1F89"/>
  </w:style>
  <w:style w:type="paragraph" w:customStyle="1" w:styleId="C2ED3D46A0274F06BB0A46CEA54F2D0C">
    <w:name w:val="C2ED3D46A0274F06BB0A46CEA54F2D0C"/>
    <w:rsid w:val="001C1F89"/>
  </w:style>
  <w:style w:type="paragraph" w:customStyle="1" w:styleId="2B3CEAC3B5414C9DB59189F2BF60E720">
    <w:name w:val="2B3CEAC3B5414C9DB59189F2BF60E720"/>
    <w:rsid w:val="001C1F89"/>
  </w:style>
  <w:style w:type="paragraph" w:customStyle="1" w:styleId="15921C2E278E42CF8E61D8AC92EFF684">
    <w:name w:val="15921C2E278E42CF8E61D8AC92EFF684"/>
    <w:rsid w:val="001C1F89"/>
  </w:style>
  <w:style w:type="paragraph" w:customStyle="1" w:styleId="312DE09999924E01995FE0429A3632C7">
    <w:name w:val="312DE09999924E01995FE0429A3632C7"/>
    <w:rsid w:val="001C1F89"/>
  </w:style>
  <w:style w:type="paragraph" w:customStyle="1" w:styleId="ADD85F95130D4A389B1B8BD75E156283">
    <w:name w:val="ADD85F95130D4A389B1B8BD75E156283"/>
    <w:rsid w:val="001C1F89"/>
  </w:style>
  <w:style w:type="paragraph" w:customStyle="1" w:styleId="D608767A64CB4FDF9019460C1220F689">
    <w:name w:val="D608767A64CB4FDF9019460C1220F689"/>
    <w:rsid w:val="001C1F89"/>
  </w:style>
  <w:style w:type="paragraph" w:customStyle="1" w:styleId="646DD5CC1A884E808C5F1D8EC07D256A">
    <w:name w:val="646DD5CC1A884E808C5F1D8EC07D256A"/>
    <w:rsid w:val="001C1F89"/>
  </w:style>
  <w:style w:type="paragraph" w:customStyle="1" w:styleId="09C4DEBF7D5E4874A4BE5AE19001DCA4">
    <w:name w:val="09C4DEBF7D5E4874A4BE5AE19001DCA4"/>
    <w:rsid w:val="001C1F89"/>
  </w:style>
  <w:style w:type="paragraph" w:customStyle="1" w:styleId="4194F56DDFA24250BA6611DE01DAC29D">
    <w:name w:val="4194F56DDFA24250BA6611DE01DAC29D"/>
    <w:rsid w:val="001C1F89"/>
  </w:style>
  <w:style w:type="paragraph" w:customStyle="1" w:styleId="17159F2314F7441E810B986E530368E1">
    <w:name w:val="17159F2314F7441E810B986E530368E1"/>
    <w:rsid w:val="001C1F89"/>
  </w:style>
  <w:style w:type="paragraph" w:customStyle="1" w:styleId="CA109992CA2B4080A5987A621DE220CE">
    <w:name w:val="CA109992CA2B4080A5987A621DE220CE"/>
    <w:rsid w:val="001C1F89"/>
  </w:style>
  <w:style w:type="paragraph" w:customStyle="1" w:styleId="91960925191D40B7AB5BC9A87E972BB9">
    <w:name w:val="91960925191D40B7AB5BC9A87E972BB9"/>
    <w:rsid w:val="001C1F89"/>
  </w:style>
  <w:style w:type="paragraph" w:customStyle="1" w:styleId="218DCEE43D1143B4BDD2F0EDB9A433BC">
    <w:name w:val="218DCEE43D1143B4BDD2F0EDB9A433BC"/>
    <w:rsid w:val="001C1F89"/>
  </w:style>
  <w:style w:type="paragraph" w:customStyle="1" w:styleId="C8429285821C480DA8F648F4DB6C93F8">
    <w:name w:val="C8429285821C480DA8F648F4DB6C93F8"/>
    <w:rsid w:val="001C1F89"/>
  </w:style>
  <w:style w:type="paragraph" w:customStyle="1" w:styleId="82BAAC8F15E74D3690B2AFD5A60F4197">
    <w:name w:val="82BAAC8F15E74D3690B2AFD5A60F4197"/>
    <w:rsid w:val="001C1F89"/>
  </w:style>
  <w:style w:type="paragraph" w:customStyle="1" w:styleId="3B2DCE24935F4F60B37E01DBFD77F4391">
    <w:name w:val="3B2DCE24935F4F60B37E01DBFD77F43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5DD9A887F4A98A05D7245560163851">
    <w:name w:val="1C55DD9A887F4A98A05D724556016385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5A3C9FC7C45E98707DD9D6D7AD6401">
    <w:name w:val="9C15A3C9FC7C45E98707DD9D6D7AD64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0BE20082144F0BE083CDDD93E12D31">
    <w:name w:val="37A0BE20082144F0BE083CDDD93E12D3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7EEE5056084C3EB8E56C6E7312996E1">
    <w:name w:val="9B7EEE5056084C3EB8E56C6E7312996E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4DEBF7D5E4874A4BE5AE19001DCA41">
    <w:name w:val="09C4DEBF7D5E4874A4BE5AE19001DCA4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4F56DDFA24250BA6611DE01DAC29D1">
    <w:name w:val="4194F56DDFA24250BA6611DE01DAC29D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59F2314F7441E810B986E530368E11">
    <w:name w:val="17159F2314F7441E810B986E530368E1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09992CA2B4080A5987A621DE220CE1">
    <w:name w:val="CA109992CA2B4080A5987A621DE220CE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60925191D40B7AB5BC9A87E972BB91">
    <w:name w:val="91960925191D40B7AB5BC9A87E972BB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DCEE43D1143B4BDD2F0EDB9A433BC1">
    <w:name w:val="218DCEE43D1143B4BDD2F0EDB9A433BC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9285821C480DA8F648F4DB6C93F81">
    <w:name w:val="C8429285821C480DA8F648F4DB6C93F8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AAC8F15E74D3690B2AFD5A60F41971">
    <w:name w:val="82BAAC8F15E74D3690B2AFD5A60F4197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2DF2BA03B94CD3A44CD52E2F6E4843">
    <w:name w:val="DE2DF2BA03B94CD3A44CD52E2F6E4843"/>
    <w:rsid w:val="001C1F89"/>
  </w:style>
  <w:style w:type="paragraph" w:customStyle="1" w:styleId="F201A684281B473AB8FB30F1F47601FD">
    <w:name w:val="F201A684281B473AB8FB30F1F47601FD"/>
    <w:rsid w:val="001C1F89"/>
  </w:style>
  <w:style w:type="paragraph" w:customStyle="1" w:styleId="462F9C5E940F4B52BF7DA830CAFFB6B4">
    <w:name w:val="462F9C5E940F4B52BF7DA830CAFFB6B4"/>
    <w:rsid w:val="001C1F89"/>
  </w:style>
  <w:style w:type="paragraph" w:customStyle="1" w:styleId="A7F9774047374E3FA61D9FE88CE35DEA">
    <w:name w:val="A7F9774047374E3FA61D9FE88CE35DEA"/>
    <w:rsid w:val="001C1F89"/>
  </w:style>
  <w:style w:type="paragraph" w:customStyle="1" w:styleId="F22E9FB30B0048DEB4D6C854F6511127">
    <w:name w:val="F22E9FB30B0048DEB4D6C854F6511127"/>
    <w:rsid w:val="001C1F89"/>
  </w:style>
  <w:style w:type="paragraph" w:customStyle="1" w:styleId="04891308B4E145989F05245447CACD61">
    <w:name w:val="04891308B4E145989F05245447CACD61"/>
    <w:rsid w:val="001C1F89"/>
  </w:style>
  <w:style w:type="paragraph" w:customStyle="1" w:styleId="58E5F2CFFF6B4978B058F22E14C6E4F7">
    <w:name w:val="58E5F2CFFF6B4978B058F22E14C6E4F7"/>
    <w:rsid w:val="001C1F89"/>
  </w:style>
  <w:style w:type="paragraph" w:customStyle="1" w:styleId="D89EB982A29242CDB867BAFAC24BBC22">
    <w:name w:val="D89EB982A29242CDB867BAFAC24BBC22"/>
    <w:rsid w:val="001C1F89"/>
  </w:style>
  <w:style w:type="paragraph" w:customStyle="1" w:styleId="B58580225C554967A0F2FF8C8621E1A0">
    <w:name w:val="B58580225C554967A0F2FF8C8621E1A0"/>
    <w:rsid w:val="001C1F89"/>
  </w:style>
  <w:style w:type="paragraph" w:customStyle="1" w:styleId="40A1D393871F40C0B16191181373DD91">
    <w:name w:val="40A1D393871F40C0B16191181373DD91"/>
    <w:rsid w:val="001C1F89"/>
  </w:style>
  <w:style w:type="paragraph" w:customStyle="1" w:styleId="F091BA69D1B345799F4F0D040EDB4FF6">
    <w:name w:val="F091BA69D1B345799F4F0D040EDB4FF6"/>
    <w:rsid w:val="001C1F89"/>
  </w:style>
  <w:style w:type="paragraph" w:customStyle="1" w:styleId="374CDA4396EA4B899622BC20FED8929E">
    <w:name w:val="374CDA4396EA4B899622BC20FED8929E"/>
    <w:rsid w:val="001C1F89"/>
  </w:style>
  <w:style w:type="paragraph" w:customStyle="1" w:styleId="3808D12BCF8A4A4990ED8EE4912579A1">
    <w:name w:val="3808D12BCF8A4A4990ED8EE4912579A1"/>
    <w:rsid w:val="001C1F89"/>
  </w:style>
  <w:style w:type="paragraph" w:customStyle="1" w:styleId="79E6E2C46E80432E9D2C43B83E6F904D">
    <w:name w:val="79E6E2C46E80432E9D2C43B83E6F904D"/>
    <w:rsid w:val="001C1F89"/>
  </w:style>
  <w:style w:type="paragraph" w:customStyle="1" w:styleId="7CAE4BAD6C954E018CFA2EB1E7150CF3">
    <w:name w:val="7CAE4BAD6C954E018CFA2EB1E7150CF3"/>
    <w:rsid w:val="001C1F89"/>
  </w:style>
  <w:style w:type="paragraph" w:customStyle="1" w:styleId="FD5BF55C41E449BBA0FF77A5DAEA2937">
    <w:name w:val="FD5BF55C41E449BBA0FF77A5DAEA2937"/>
    <w:rsid w:val="001C1F89"/>
  </w:style>
  <w:style w:type="paragraph" w:customStyle="1" w:styleId="66C81DF1C949452282BF51FF83D7CBBC">
    <w:name w:val="66C81DF1C949452282BF51FF83D7CBBC"/>
    <w:rsid w:val="001C1F89"/>
  </w:style>
  <w:style w:type="paragraph" w:customStyle="1" w:styleId="5B066C95A9714D2B8B6FF11B753B83DC">
    <w:name w:val="5B066C95A9714D2B8B6FF11B753B83DC"/>
    <w:rsid w:val="001C1F89"/>
  </w:style>
  <w:style w:type="paragraph" w:customStyle="1" w:styleId="D93B865725C743EDAD6289041DC69CDF">
    <w:name w:val="D93B865725C743EDAD6289041DC69CDF"/>
    <w:rsid w:val="001C1F89"/>
  </w:style>
  <w:style w:type="paragraph" w:customStyle="1" w:styleId="BD49AD77479445A8A7A0C35F7B5DDB49">
    <w:name w:val="BD49AD77479445A8A7A0C35F7B5DDB49"/>
    <w:rsid w:val="001C1F89"/>
  </w:style>
  <w:style w:type="paragraph" w:customStyle="1" w:styleId="8091C72697CD4CD098852BA7DA63387C">
    <w:name w:val="8091C72697CD4CD098852BA7DA63387C"/>
    <w:rsid w:val="001C1F89"/>
  </w:style>
  <w:style w:type="paragraph" w:customStyle="1" w:styleId="78D54B56A0EC42F6974A6A8B391A56DB">
    <w:name w:val="78D54B56A0EC42F6974A6A8B391A56DB"/>
    <w:rsid w:val="001C1F89"/>
  </w:style>
  <w:style w:type="paragraph" w:customStyle="1" w:styleId="96E42AC1600A4568A5107A8C225C8B04">
    <w:name w:val="96E42AC1600A4568A5107A8C225C8B04"/>
    <w:rsid w:val="001C1F89"/>
  </w:style>
  <w:style w:type="paragraph" w:customStyle="1" w:styleId="BB840C9B42C842CD99D29DBC3CD62727">
    <w:name w:val="BB840C9B42C842CD99D29DBC3CD62727"/>
    <w:rsid w:val="001C1F89"/>
  </w:style>
  <w:style w:type="paragraph" w:customStyle="1" w:styleId="FF9C3FC60F0A4EB983D1AD3ECF8CDC2B">
    <w:name w:val="FF9C3FC60F0A4EB983D1AD3ECF8CDC2B"/>
    <w:rsid w:val="001C1F89"/>
  </w:style>
  <w:style w:type="paragraph" w:customStyle="1" w:styleId="68C0B15BC314418096707A43EC01926B">
    <w:name w:val="68C0B15BC314418096707A43EC01926B"/>
    <w:rsid w:val="001C1F89"/>
  </w:style>
  <w:style w:type="paragraph" w:customStyle="1" w:styleId="0A38CAE6ED2B445FA6E47E69517D195E">
    <w:name w:val="0A38CAE6ED2B445FA6E47E69517D195E"/>
    <w:rsid w:val="001C1F89"/>
  </w:style>
  <w:style w:type="paragraph" w:customStyle="1" w:styleId="4F62A26C3C634F35BDA8D6F0EC34694C">
    <w:name w:val="4F62A26C3C634F35BDA8D6F0EC34694C"/>
    <w:rsid w:val="001C1F89"/>
  </w:style>
  <w:style w:type="paragraph" w:customStyle="1" w:styleId="CC19F68639E74B438AF898119B11A9F6">
    <w:name w:val="CC19F68639E74B438AF898119B11A9F6"/>
    <w:rsid w:val="001C1F89"/>
  </w:style>
  <w:style w:type="paragraph" w:customStyle="1" w:styleId="316662F4A4F8436D92F99AE690152FF6">
    <w:name w:val="316662F4A4F8436D92F99AE690152FF6"/>
    <w:rsid w:val="001C1F89"/>
  </w:style>
  <w:style w:type="paragraph" w:customStyle="1" w:styleId="E27326754BF4403FACC9EFA70EB8D7B2">
    <w:name w:val="E27326754BF4403FACC9EFA70EB8D7B2"/>
    <w:rsid w:val="001C1F89"/>
  </w:style>
  <w:style w:type="paragraph" w:customStyle="1" w:styleId="184FAA3741324F4C8069BA4E0085E4BB">
    <w:name w:val="184FAA3741324F4C8069BA4E0085E4BB"/>
    <w:rsid w:val="001C1F89"/>
  </w:style>
  <w:style w:type="paragraph" w:customStyle="1" w:styleId="65D1D95863FB410290BD6DB11C6D5E53">
    <w:name w:val="65D1D95863FB410290BD6DB11C6D5E53"/>
    <w:rsid w:val="001C1F89"/>
  </w:style>
  <w:style w:type="paragraph" w:customStyle="1" w:styleId="751F4928B5144BDBBECD1C3DD86D29E1">
    <w:name w:val="751F4928B5144BDBBECD1C3DD86D29E1"/>
    <w:rsid w:val="001C1F89"/>
  </w:style>
  <w:style w:type="paragraph" w:customStyle="1" w:styleId="CFB29D79E8484B6F810CE9BC84CEF733">
    <w:name w:val="CFB29D79E8484B6F810CE9BC84CEF733"/>
    <w:rsid w:val="001C1F89"/>
  </w:style>
  <w:style w:type="paragraph" w:customStyle="1" w:styleId="10AFA53125A34DE4B74DE8A7FAC23EC9">
    <w:name w:val="10AFA53125A34DE4B74DE8A7FAC23EC9"/>
    <w:rsid w:val="001C1F89"/>
  </w:style>
  <w:style w:type="paragraph" w:customStyle="1" w:styleId="0889520ADB414CDDB3326E0C520C9FF6">
    <w:name w:val="0889520ADB414CDDB3326E0C520C9FF6"/>
    <w:rsid w:val="001C1F89"/>
  </w:style>
  <w:style w:type="paragraph" w:customStyle="1" w:styleId="75C859BB1D6F4E458BF0DEAEF625646C">
    <w:name w:val="75C859BB1D6F4E458BF0DEAEF625646C"/>
    <w:rsid w:val="001C1F89"/>
  </w:style>
  <w:style w:type="paragraph" w:customStyle="1" w:styleId="97337706F94D4AA8B9C8CDD401EE448D">
    <w:name w:val="97337706F94D4AA8B9C8CDD401EE448D"/>
    <w:rsid w:val="001C1F89"/>
  </w:style>
  <w:style w:type="paragraph" w:customStyle="1" w:styleId="F532D77E61F2422092122383916A6133">
    <w:name w:val="F532D77E61F2422092122383916A6133"/>
    <w:rsid w:val="001C1F89"/>
  </w:style>
  <w:style w:type="paragraph" w:customStyle="1" w:styleId="32040407A71F470AA35739A21BDE4BAE">
    <w:name w:val="32040407A71F470AA35739A21BDE4BAE"/>
    <w:rsid w:val="001C1F89"/>
  </w:style>
  <w:style w:type="paragraph" w:customStyle="1" w:styleId="B59FB72A0BC146EB81E7DAEF54CD3650">
    <w:name w:val="B59FB72A0BC146EB81E7DAEF54CD3650"/>
    <w:rsid w:val="001C1F89"/>
  </w:style>
  <w:style w:type="paragraph" w:customStyle="1" w:styleId="8F027165BB5144288665B9AF112179CA">
    <w:name w:val="8F027165BB5144288665B9AF112179CA"/>
    <w:rsid w:val="001C1F89"/>
  </w:style>
  <w:style w:type="paragraph" w:customStyle="1" w:styleId="4171F1BE37664805923F40153A4E3518">
    <w:name w:val="4171F1BE37664805923F40153A4E3518"/>
    <w:rsid w:val="001C1F89"/>
  </w:style>
  <w:style w:type="paragraph" w:customStyle="1" w:styleId="BDC39029E267422AA051A8FE3BE68FE7">
    <w:name w:val="BDC39029E267422AA051A8FE3BE68FE7"/>
    <w:rsid w:val="001C1F89"/>
  </w:style>
  <w:style w:type="paragraph" w:customStyle="1" w:styleId="CFB49D9A6528469DA55D6FBE13F73BD2">
    <w:name w:val="CFB49D9A6528469DA55D6FBE13F73BD2"/>
    <w:rsid w:val="001C1F89"/>
  </w:style>
  <w:style w:type="paragraph" w:customStyle="1" w:styleId="9EE85F22975745A28F910671FCBC7F4B">
    <w:name w:val="9EE85F22975745A28F910671FCBC7F4B"/>
    <w:rsid w:val="001C1F89"/>
  </w:style>
  <w:style w:type="paragraph" w:customStyle="1" w:styleId="174A9F39D356487BA12421FBCC729F5A">
    <w:name w:val="174A9F39D356487BA12421FBCC729F5A"/>
    <w:rsid w:val="001C1F89"/>
  </w:style>
  <w:style w:type="paragraph" w:customStyle="1" w:styleId="85D95858F5074A91953A5A26C5362C26">
    <w:name w:val="85D95858F5074A91953A5A26C5362C26"/>
    <w:rsid w:val="001C1F89"/>
  </w:style>
  <w:style w:type="paragraph" w:customStyle="1" w:styleId="1D70F12A5FA14AEA83D2F201C7EF2DEF">
    <w:name w:val="1D70F12A5FA14AEA83D2F201C7EF2DEF"/>
    <w:rsid w:val="001C1F89"/>
  </w:style>
  <w:style w:type="paragraph" w:customStyle="1" w:styleId="F36EE3ADC80545A69C307DA08C1C0297">
    <w:name w:val="F36EE3ADC80545A69C307DA08C1C0297"/>
    <w:rsid w:val="001C1F89"/>
  </w:style>
  <w:style w:type="paragraph" w:customStyle="1" w:styleId="857B992B40BB4B71A4C371FFF1D0C58A">
    <w:name w:val="857B992B40BB4B71A4C371FFF1D0C58A"/>
    <w:rsid w:val="001C1F89"/>
  </w:style>
  <w:style w:type="paragraph" w:customStyle="1" w:styleId="773770A6A3224DAA906360058715C73F">
    <w:name w:val="773770A6A3224DAA906360058715C73F"/>
    <w:rsid w:val="001C1F89"/>
  </w:style>
  <w:style w:type="paragraph" w:customStyle="1" w:styleId="80AE67E270354084B3912E0FDCF7A67A">
    <w:name w:val="80AE67E270354084B3912E0FDCF7A67A"/>
    <w:rsid w:val="001C1F89"/>
  </w:style>
  <w:style w:type="paragraph" w:customStyle="1" w:styleId="D9D155DDCDDF4936B19D218CE53A456F">
    <w:name w:val="D9D155DDCDDF4936B19D218CE53A456F"/>
    <w:rsid w:val="001C1F89"/>
  </w:style>
  <w:style w:type="paragraph" w:customStyle="1" w:styleId="8F027165BB5144288665B9AF112179CA1">
    <w:name w:val="8F027165BB5144288665B9AF112179CA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1F1BE37664805923F40153A4E35181">
    <w:name w:val="4171F1BE37664805923F40153A4E3518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39029E267422AA051A8FE3BE68FE71">
    <w:name w:val="BDC39029E267422AA051A8FE3BE68FE7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E85F22975745A28F910671FCBC7F4B1">
    <w:name w:val="9EE85F22975745A28F910671FCBC7F4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A9F39D356487BA12421FBCC729F5A1">
    <w:name w:val="174A9F39D356487BA12421FBCC729F5A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D95858F5074A91953A5A26C5362C261">
    <w:name w:val="85D95858F5074A91953A5A26C5362C26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70F12A5FA14AEA83D2F201C7EF2DEF1">
    <w:name w:val="1D70F12A5FA14AEA83D2F201C7EF2DE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EE3ADC80545A69C307DA08C1C02971">
    <w:name w:val="F36EE3ADC80545A69C307DA08C1C0297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B992B40BB4B71A4C371FFF1D0C58A1">
    <w:name w:val="857B992B40BB4B71A4C371FFF1D0C58A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3770A6A3224DAA906360058715C73F1">
    <w:name w:val="773770A6A3224DAA906360058715C73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AE67E270354084B3912E0FDCF7A67A1">
    <w:name w:val="80AE67E270354084B3912E0FDCF7A67A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155DDCDDF4936B19D218CE53A456F1">
    <w:name w:val="D9D155DDCDDF4936B19D218CE53A456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C9A6DFD07B4310A64030FAD0244574">
    <w:name w:val="83C9A6DFD07B4310A64030FAD0244574"/>
    <w:rsid w:val="001C1F89"/>
  </w:style>
  <w:style w:type="paragraph" w:customStyle="1" w:styleId="5839CAF7E985490E82BCC7244ACBE4B4">
    <w:name w:val="5839CAF7E985490E82BCC7244ACBE4B4"/>
    <w:rsid w:val="001C1F89"/>
  </w:style>
  <w:style w:type="paragraph" w:customStyle="1" w:styleId="6BAFF35644414EE2B6C6BB3E7B8D957D">
    <w:name w:val="6BAFF35644414EE2B6C6BB3E7B8D957D"/>
    <w:rsid w:val="001C1F89"/>
  </w:style>
  <w:style w:type="paragraph" w:customStyle="1" w:styleId="3C7ED1CA74B04D319C1FEA3700C5F321">
    <w:name w:val="3C7ED1CA74B04D319C1FEA3700C5F321"/>
    <w:rsid w:val="001C1F89"/>
  </w:style>
  <w:style w:type="paragraph" w:customStyle="1" w:styleId="5619320465C84880B72B0BD711F67963">
    <w:name w:val="5619320465C84880B72B0BD711F67963"/>
    <w:rsid w:val="001C1F89"/>
  </w:style>
  <w:style w:type="paragraph" w:customStyle="1" w:styleId="73BCA1B937DD45A2836F79ED3D10C480">
    <w:name w:val="73BCA1B937DD45A2836F79ED3D10C480"/>
    <w:rsid w:val="001C1F89"/>
  </w:style>
  <w:style w:type="paragraph" w:customStyle="1" w:styleId="7B5578F3DB604E45B4302C018E47EDFF">
    <w:name w:val="7B5578F3DB604E45B4302C018E47EDFF"/>
    <w:rsid w:val="001C1F89"/>
  </w:style>
  <w:style w:type="paragraph" w:customStyle="1" w:styleId="601DC418F4B1495B91312FE45C4968DA">
    <w:name w:val="601DC418F4B1495B91312FE45C4968DA"/>
    <w:rsid w:val="001C1F89"/>
  </w:style>
  <w:style w:type="paragraph" w:customStyle="1" w:styleId="398DE0FFDD6F430487F01AC2316CEDF7">
    <w:name w:val="398DE0FFDD6F430487F01AC2316CEDF7"/>
    <w:rsid w:val="001C1F89"/>
  </w:style>
  <w:style w:type="paragraph" w:customStyle="1" w:styleId="D19A1270425C44A288E5884B2F363E30">
    <w:name w:val="D19A1270425C44A288E5884B2F363E30"/>
    <w:rsid w:val="001C1F89"/>
  </w:style>
  <w:style w:type="paragraph" w:customStyle="1" w:styleId="638C61BD629141C7AD17960FB2E488F8">
    <w:name w:val="638C61BD629141C7AD17960FB2E488F8"/>
    <w:rsid w:val="001C1F89"/>
  </w:style>
  <w:style w:type="paragraph" w:customStyle="1" w:styleId="B8058FB9964740E4A3CA8E470EB971FA">
    <w:name w:val="B8058FB9964740E4A3CA8E470EB971FA"/>
    <w:rsid w:val="001C1F89"/>
  </w:style>
  <w:style w:type="paragraph" w:customStyle="1" w:styleId="F7484191BFA54093BA50C2F3CD31FBE6">
    <w:name w:val="F7484191BFA54093BA50C2F3CD31FBE6"/>
    <w:rsid w:val="001C1F89"/>
  </w:style>
  <w:style w:type="paragraph" w:customStyle="1" w:styleId="B10B331B7C64462E94BF3A0123051E49">
    <w:name w:val="B10B331B7C64462E94BF3A0123051E49"/>
    <w:rsid w:val="001C1F89"/>
  </w:style>
  <w:style w:type="paragraph" w:customStyle="1" w:styleId="E7FD7F3F3EC644D49EFB386D423D06FD">
    <w:name w:val="E7FD7F3F3EC644D49EFB386D423D06FD"/>
    <w:rsid w:val="001C1F89"/>
  </w:style>
  <w:style w:type="paragraph" w:customStyle="1" w:styleId="7B71D8C5BC5E4B17964CF97F4406C2FE">
    <w:name w:val="7B71D8C5BC5E4B17964CF97F4406C2FE"/>
    <w:rsid w:val="001C1F89"/>
  </w:style>
  <w:style w:type="paragraph" w:customStyle="1" w:styleId="D64286E8FA964F44826EC1656805FA50">
    <w:name w:val="D64286E8FA964F44826EC1656805FA50"/>
    <w:rsid w:val="001C1F89"/>
  </w:style>
  <w:style w:type="paragraph" w:customStyle="1" w:styleId="695B4EC5C1F84C5DB4A4D0ECF0D49C1D">
    <w:name w:val="695B4EC5C1F84C5DB4A4D0ECF0D49C1D"/>
    <w:rsid w:val="001C1F89"/>
  </w:style>
  <w:style w:type="paragraph" w:customStyle="1" w:styleId="635AD4767B6341A5A8CC569D3519FF85">
    <w:name w:val="635AD4767B6341A5A8CC569D3519FF85"/>
    <w:rsid w:val="001C1F89"/>
  </w:style>
  <w:style w:type="paragraph" w:customStyle="1" w:styleId="6AD17B7AE1084507AD9002D3F6D1F456">
    <w:name w:val="6AD17B7AE1084507AD9002D3F6D1F456"/>
    <w:rsid w:val="001C1F89"/>
  </w:style>
  <w:style w:type="paragraph" w:customStyle="1" w:styleId="430880CB5A5F4A7280276703B1C4F7E7">
    <w:name w:val="430880CB5A5F4A7280276703B1C4F7E7"/>
    <w:rsid w:val="001C1F89"/>
  </w:style>
  <w:style w:type="paragraph" w:customStyle="1" w:styleId="CBA34783AAFD46609A4E48DF0CAF6816">
    <w:name w:val="CBA34783AAFD46609A4E48DF0CAF6816"/>
    <w:rsid w:val="001C1F89"/>
  </w:style>
  <w:style w:type="paragraph" w:customStyle="1" w:styleId="FD75184BFCD9409E8FECA225482AC7C1">
    <w:name w:val="FD75184BFCD9409E8FECA225482AC7C1"/>
    <w:rsid w:val="001C1F89"/>
  </w:style>
  <w:style w:type="paragraph" w:customStyle="1" w:styleId="D6FAAD176A314424BE9549E7B35D3362">
    <w:name w:val="D6FAAD176A314424BE9549E7B35D3362"/>
    <w:rsid w:val="001C1F89"/>
  </w:style>
  <w:style w:type="paragraph" w:customStyle="1" w:styleId="A26859ABCF814382BEC23BE2D1501777">
    <w:name w:val="A26859ABCF814382BEC23BE2D1501777"/>
    <w:rsid w:val="001C1F89"/>
  </w:style>
  <w:style w:type="paragraph" w:customStyle="1" w:styleId="8BE589AFAFD442CAB04701C43DA26179">
    <w:name w:val="8BE589AFAFD442CAB04701C43DA26179"/>
    <w:rsid w:val="001C1F89"/>
  </w:style>
  <w:style w:type="paragraph" w:customStyle="1" w:styleId="ECBED76843504B6BA2E0C2EED1876901">
    <w:name w:val="ECBED76843504B6BA2E0C2EED1876901"/>
    <w:rsid w:val="001C1F89"/>
  </w:style>
  <w:style w:type="paragraph" w:customStyle="1" w:styleId="BE078BA22AF14CB3B2E448537D259595">
    <w:name w:val="BE078BA22AF14CB3B2E448537D259595"/>
    <w:rsid w:val="001C1F89"/>
  </w:style>
  <w:style w:type="paragraph" w:customStyle="1" w:styleId="52EF29D58B6C4D52B589C64AFDEBCAC7">
    <w:name w:val="52EF29D58B6C4D52B589C64AFDEBCAC7"/>
    <w:rsid w:val="001C1F89"/>
  </w:style>
  <w:style w:type="paragraph" w:customStyle="1" w:styleId="D70EB1BBAD7C4885BEADCFC03A5C609B">
    <w:name w:val="D70EB1BBAD7C4885BEADCFC03A5C609B"/>
    <w:rsid w:val="001C1F89"/>
  </w:style>
  <w:style w:type="paragraph" w:customStyle="1" w:styleId="54923D243E4542938B29602FCE36D231">
    <w:name w:val="54923D243E4542938B29602FCE36D231"/>
    <w:rsid w:val="001C1F89"/>
  </w:style>
  <w:style w:type="paragraph" w:customStyle="1" w:styleId="1DA2110D052448F5BEA5E73106929D54">
    <w:name w:val="1DA2110D052448F5BEA5E73106929D54"/>
    <w:rsid w:val="001C1F89"/>
  </w:style>
  <w:style w:type="paragraph" w:customStyle="1" w:styleId="153EFE325F464309964FAE04EAAFEB34">
    <w:name w:val="153EFE325F464309964FAE04EAAFEB34"/>
    <w:rsid w:val="001C1F89"/>
  </w:style>
  <w:style w:type="paragraph" w:customStyle="1" w:styleId="796906D00603472481D9E367C0E56C8B">
    <w:name w:val="796906D00603472481D9E367C0E56C8B"/>
    <w:rsid w:val="001C1F89"/>
  </w:style>
  <w:style w:type="paragraph" w:customStyle="1" w:styleId="900E8F9997644EC68B8B3816E442D91D">
    <w:name w:val="900E8F9997644EC68B8B3816E442D91D"/>
    <w:rsid w:val="001C1F89"/>
  </w:style>
  <w:style w:type="paragraph" w:customStyle="1" w:styleId="5A97E38E570F49D48181B26D51FF2B5E">
    <w:name w:val="5A97E38E570F49D48181B26D51FF2B5E"/>
    <w:rsid w:val="001C1F89"/>
  </w:style>
  <w:style w:type="paragraph" w:customStyle="1" w:styleId="8F37D62780854ED4BFAC04EAB90645BB">
    <w:name w:val="8F37D62780854ED4BFAC04EAB90645BB"/>
    <w:rsid w:val="001C1F89"/>
  </w:style>
  <w:style w:type="paragraph" w:customStyle="1" w:styleId="1AF452EF19C940DE9FC1D6BD12A4BFEA">
    <w:name w:val="1AF452EF19C940DE9FC1D6BD12A4BFEA"/>
    <w:rsid w:val="001C1F89"/>
  </w:style>
  <w:style w:type="paragraph" w:customStyle="1" w:styleId="19E7493EE57444358356A23D63D64302">
    <w:name w:val="19E7493EE57444358356A23D63D64302"/>
    <w:rsid w:val="001C1F89"/>
  </w:style>
  <w:style w:type="paragraph" w:customStyle="1" w:styleId="8E4E5DE6B8054B80BB0576DB4F8F2B5E">
    <w:name w:val="8E4E5DE6B8054B80BB0576DB4F8F2B5E"/>
    <w:rsid w:val="001C1F89"/>
  </w:style>
  <w:style w:type="paragraph" w:customStyle="1" w:styleId="361D2B9B76C342E38EC118FF80836A8E">
    <w:name w:val="361D2B9B76C342E38EC118FF80836A8E"/>
    <w:rsid w:val="001C1F89"/>
  </w:style>
  <w:style w:type="paragraph" w:customStyle="1" w:styleId="9AF6AE55E39B4E4BA48183BE20C66307">
    <w:name w:val="9AF6AE55E39B4E4BA48183BE20C66307"/>
    <w:rsid w:val="001C1F89"/>
  </w:style>
  <w:style w:type="paragraph" w:customStyle="1" w:styleId="A3BA1BC6138F4429A46E637D1BC8C902">
    <w:name w:val="A3BA1BC6138F4429A46E637D1BC8C902"/>
    <w:rsid w:val="001C1F89"/>
  </w:style>
  <w:style w:type="paragraph" w:customStyle="1" w:styleId="E60D8FEC93B84845B761DD0C9B9B102D">
    <w:name w:val="E60D8FEC93B84845B761DD0C9B9B102D"/>
    <w:rsid w:val="001C1F89"/>
  </w:style>
  <w:style w:type="paragraph" w:customStyle="1" w:styleId="0FE807E8FD784E83A1D5ABE156F5A1F9">
    <w:name w:val="0FE807E8FD784E83A1D5ABE156F5A1F9"/>
    <w:rsid w:val="001C1F89"/>
  </w:style>
  <w:style w:type="paragraph" w:customStyle="1" w:styleId="FD83F5F2A1B84BEF9C1DBB7427F24C49">
    <w:name w:val="FD83F5F2A1B84BEF9C1DBB7427F24C49"/>
    <w:rsid w:val="001C1F89"/>
  </w:style>
  <w:style w:type="paragraph" w:customStyle="1" w:styleId="E7C5A2458EC84AD291FBE13B80ED4ABD">
    <w:name w:val="E7C5A2458EC84AD291FBE13B80ED4ABD"/>
    <w:rsid w:val="001C1F89"/>
  </w:style>
  <w:style w:type="paragraph" w:customStyle="1" w:styleId="78D949EF5CD6442DB2BEBCFB084AB9DF">
    <w:name w:val="78D949EF5CD6442DB2BEBCFB084AB9DF"/>
    <w:rsid w:val="001C1F89"/>
  </w:style>
  <w:style w:type="paragraph" w:customStyle="1" w:styleId="131F9705CE144CC6B6C2E069F2D1095F">
    <w:name w:val="131F9705CE144CC6B6C2E069F2D1095F"/>
    <w:rsid w:val="001C1F89"/>
  </w:style>
  <w:style w:type="paragraph" w:customStyle="1" w:styleId="8F23081282E84A2B9A788E2BCF4E1664">
    <w:name w:val="8F23081282E84A2B9A788E2BCF4E1664"/>
    <w:rsid w:val="001C1F89"/>
  </w:style>
  <w:style w:type="paragraph" w:customStyle="1" w:styleId="E5D9D6FB702648EEBAE05F9B27D95549">
    <w:name w:val="E5D9D6FB702648EEBAE05F9B27D95549"/>
    <w:rsid w:val="001C1F89"/>
  </w:style>
  <w:style w:type="paragraph" w:customStyle="1" w:styleId="12D7BA9549DC45D2BF0177F54E07EDA3">
    <w:name w:val="12D7BA9549DC45D2BF0177F54E07EDA3"/>
    <w:rsid w:val="001C1F89"/>
  </w:style>
  <w:style w:type="paragraph" w:customStyle="1" w:styleId="FA1BB99F560F42908244A3E340622FD9">
    <w:name w:val="FA1BB99F560F42908244A3E340622FD9"/>
    <w:rsid w:val="001C1F89"/>
  </w:style>
  <w:style w:type="paragraph" w:customStyle="1" w:styleId="1B6E3F654EB2432FB6633A1848EC10A0">
    <w:name w:val="1B6E3F654EB2432FB6633A1848EC10A0"/>
    <w:rsid w:val="001C1F89"/>
  </w:style>
  <w:style w:type="paragraph" w:customStyle="1" w:styleId="AE20BDDD16ED430EB1D14F8D74EEC96D">
    <w:name w:val="AE20BDDD16ED430EB1D14F8D74EEC96D"/>
    <w:rsid w:val="001C1F89"/>
  </w:style>
  <w:style w:type="paragraph" w:customStyle="1" w:styleId="366B46301E044BF3AF7F8EC59C4FF998">
    <w:name w:val="366B46301E044BF3AF7F8EC59C4FF998"/>
    <w:rsid w:val="001C1F89"/>
  </w:style>
  <w:style w:type="paragraph" w:customStyle="1" w:styleId="82AC7EAE0CA1421197772C1217D01D10">
    <w:name w:val="82AC7EAE0CA1421197772C1217D01D10"/>
    <w:rsid w:val="001C1F89"/>
  </w:style>
  <w:style w:type="paragraph" w:customStyle="1" w:styleId="A6C997DBB25E45B98D7478F19B0EAAE2">
    <w:name w:val="A6C997DBB25E45B98D7478F19B0EAAE2"/>
    <w:rsid w:val="001C1F89"/>
  </w:style>
  <w:style w:type="paragraph" w:customStyle="1" w:styleId="2A750BF5C7D4461B82D29DF7E7CCAB0A">
    <w:name w:val="2A750BF5C7D4461B82D29DF7E7CCAB0A"/>
    <w:rsid w:val="001C1F89"/>
  </w:style>
  <w:style w:type="paragraph" w:customStyle="1" w:styleId="B63AEC5FD4A143C38D33F86B8C179B6C">
    <w:name w:val="B63AEC5FD4A143C38D33F86B8C179B6C"/>
    <w:rsid w:val="001C1F89"/>
  </w:style>
  <w:style w:type="paragraph" w:customStyle="1" w:styleId="773BE136AD4349AE89280BD05AFBB759">
    <w:name w:val="773BE136AD4349AE89280BD05AFBB759"/>
    <w:rsid w:val="001C1F89"/>
  </w:style>
  <w:style w:type="paragraph" w:customStyle="1" w:styleId="C060F13310584B89BAB661D718BE7B3D">
    <w:name w:val="C060F13310584B89BAB661D718BE7B3D"/>
    <w:rsid w:val="001C1F89"/>
  </w:style>
  <w:style w:type="paragraph" w:customStyle="1" w:styleId="5DB22A679C4241C7AED87700D77DED11">
    <w:name w:val="5DB22A679C4241C7AED87700D77DED11"/>
    <w:rsid w:val="001C1F89"/>
  </w:style>
  <w:style w:type="paragraph" w:customStyle="1" w:styleId="174E44E5D15D4C87B117779C01F0948D">
    <w:name w:val="174E44E5D15D4C87B117779C01F0948D"/>
    <w:rsid w:val="001C1F89"/>
  </w:style>
  <w:style w:type="paragraph" w:customStyle="1" w:styleId="80C96929D47F42C6AF6E8C91F1C1C8DB">
    <w:name w:val="80C96929D47F42C6AF6E8C91F1C1C8DB"/>
    <w:rsid w:val="001C1F89"/>
  </w:style>
  <w:style w:type="paragraph" w:customStyle="1" w:styleId="38655BAA54174F0DB8C2A96D4DFD4324">
    <w:name w:val="38655BAA54174F0DB8C2A96D4DFD4324"/>
    <w:rsid w:val="001C1F89"/>
  </w:style>
  <w:style w:type="paragraph" w:customStyle="1" w:styleId="C21F07D8FEB643FF9C7397AA5C8FD1F0">
    <w:name w:val="C21F07D8FEB643FF9C7397AA5C8FD1F0"/>
    <w:rsid w:val="001C1F89"/>
  </w:style>
  <w:style w:type="paragraph" w:customStyle="1" w:styleId="0173902DE0E44F5B8BA11BB3B0CB6AD8">
    <w:name w:val="0173902DE0E44F5B8BA11BB3B0CB6AD8"/>
    <w:rsid w:val="001C1F89"/>
  </w:style>
  <w:style w:type="paragraph" w:customStyle="1" w:styleId="BDE8E2EDB88A42DC9281B55D871C2CFB">
    <w:name w:val="BDE8E2EDB88A42DC9281B55D871C2CFB"/>
    <w:rsid w:val="001C1F89"/>
  </w:style>
  <w:style w:type="paragraph" w:customStyle="1" w:styleId="D8BCCAE0743C4AB982C78345B826AD82">
    <w:name w:val="D8BCCAE0743C4AB982C78345B826AD82"/>
    <w:rsid w:val="001C1F89"/>
  </w:style>
  <w:style w:type="paragraph" w:customStyle="1" w:styleId="27861C77A34A4A23A74324358B433BCF">
    <w:name w:val="27861C77A34A4A23A74324358B433BCF"/>
    <w:rsid w:val="001C1F89"/>
  </w:style>
  <w:style w:type="paragraph" w:customStyle="1" w:styleId="A93DA40C1E134CD3873F0844029818D7">
    <w:name w:val="A93DA40C1E134CD3873F0844029818D7"/>
    <w:rsid w:val="001C1F89"/>
  </w:style>
  <w:style w:type="paragraph" w:customStyle="1" w:styleId="410799F9714142748AAD8665B6793852">
    <w:name w:val="410799F9714142748AAD8665B6793852"/>
    <w:rsid w:val="001C1F89"/>
  </w:style>
  <w:style w:type="paragraph" w:customStyle="1" w:styleId="B225FD90139B4B43BE4B46A1E6C8BE11">
    <w:name w:val="B225FD90139B4B43BE4B46A1E6C8BE11"/>
    <w:rsid w:val="001C1F89"/>
  </w:style>
  <w:style w:type="paragraph" w:customStyle="1" w:styleId="3D6E7D1B28F2438A879A59808517BD76">
    <w:name w:val="3D6E7D1B28F2438A879A59808517BD76"/>
    <w:rsid w:val="001C1F89"/>
  </w:style>
  <w:style w:type="paragraph" w:customStyle="1" w:styleId="8B847A814B104EA786DF3E960D0EC35E">
    <w:name w:val="8B847A814B104EA786DF3E960D0EC35E"/>
    <w:rsid w:val="001C1F89"/>
  </w:style>
  <w:style w:type="paragraph" w:customStyle="1" w:styleId="566DB629E9CA4F6C93B6C3CB00F43ABE">
    <w:name w:val="566DB629E9CA4F6C93B6C3CB00F43ABE"/>
    <w:rsid w:val="001C1F89"/>
  </w:style>
  <w:style w:type="paragraph" w:customStyle="1" w:styleId="22CBACA3BCB24C03A96C9CB48BC9DF6B">
    <w:name w:val="22CBACA3BCB24C03A96C9CB48BC9DF6B"/>
    <w:rsid w:val="001C1F89"/>
  </w:style>
  <w:style w:type="paragraph" w:customStyle="1" w:styleId="C6F852E2A3954B1897808C5BF66D204B">
    <w:name w:val="C6F852E2A3954B1897808C5BF66D204B"/>
    <w:rsid w:val="001C1F89"/>
  </w:style>
  <w:style w:type="paragraph" w:customStyle="1" w:styleId="51002DA47B504C4591484E4FFEC6B017">
    <w:name w:val="51002DA47B504C4591484E4FFEC6B017"/>
    <w:rsid w:val="001C1F89"/>
  </w:style>
  <w:style w:type="paragraph" w:customStyle="1" w:styleId="4BE331A4533A4811883F657B4B62DAA3">
    <w:name w:val="4BE331A4533A4811883F657B4B62DAA3"/>
    <w:rsid w:val="001C1F89"/>
  </w:style>
  <w:style w:type="paragraph" w:customStyle="1" w:styleId="3A188429110344AEA025162B539BA9BC">
    <w:name w:val="3A188429110344AEA025162B539BA9BC"/>
    <w:rsid w:val="001C1F89"/>
  </w:style>
  <w:style w:type="paragraph" w:customStyle="1" w:styleId="B4A0D6F2ADE6417F984EC2AE2EE73EFE">
    <w:name w:val="B4A0D6F2ADE6417F984EC2AE2EE73EFE"/>
    <w:rsid w:val="001C1F89"/>
  </w:style>
  <w:style w:type="paragraph" w:customStyle="1" w:styleId="620D4B6AA61648E2A63A34F1232B96FD">
    <w:name w:val="620D4B6AA61648E2A63A34F1232B96FD"/>
    <w:rsid w:val="001C1F89"/>
  </w:style>
  <w:style w:type="paragraph" w:customStyle="1" w:styleId="39264C317268496DB8701C6F5059276A">
    <w:name w:val="39264C317268496DB8701C6F5059276A"/>
    <w:rsid w:val="001C1F89"/>
  </w:style>
  <w:style w:type="paragraph" w:customStyle="1" w:styleId="EBB5985F0C7C40C3A522524B8C2B56EF">
    <w:name w:val="EBB5985F0C7C40C3A522524B8C2B56EF"/>
    <w:rsid w:val="001C1F89"/>
  </w:style>
  <w:style w:type="paragraph" w:customStyle="1" w:styleId="3687BE81675140DE98F57122A912C2D8">
    <w:name w:val="3687BE81675140DE98F57122A912C2D8"/>
    <w:rsid w:val="001C1F89"/>
  </w:style>
  <w:style w:type="paragraph" w:customStyle="1" w:styleId="9BC178FB39664CABB2984AB34088323E">
    <w:name w:val="9BC178FB39664CABB2984AB34088323E"/>
    <w:rsid w:val="001C1F89"/>
  </w:style>
  <w:style w:type="paragraph" w:customStyle="1" w:styleId="E78B83CE2BB74A0CA99F1DFC1370D61C">
    <w:name w:val="E78B83CE2BB74A0CA99F1DFC1370D61C"/>
    <w:rsid w:val="001C1F89"/>
  </w:style>
  <w:style w:type="paragraph" w:customStyle="1" w:styleId="EBD8EDB8758C442FA411061E3CF7D0B7">
    <w:name w:val="EBD8EDB8758C442FA411061E3CF7D0B7"/>
    <w:rsid w:val="001C1F89"/>
  </w:style>
  <w:style w:type="paragraph" w:customStyle="1" w:styleId="7F8E0D417DF6426A8A7CA51ACF59DA95">
    <w:name w:val="7F8E0D417DF6426A8A7CA51ACF59DA95"/>
    <w:rsid w:val="001C1F89"/>
  </w:style>
  <w:style w:type="paragraph" w:customStyle="1" w:styleId="DC46F535EE664B94AD1539EB44289599">
    <w:name w:val="DC46F535EE664B94AD1539EB44289599"/>
    <w:rsid w:val="001C1F89"/>
  </w:style>
  <w:style w:type="paragraph" w:customStyle="1" w:styleId="B0A8C4BAE894499D9311ED2541443E61">
    <w:name w:val="B0A8C4BAE894499D9311ED2541443E61"/>
    <w:rsid w:val="001C1F89"/>
  </w:style>
  <w:style w:type="paragraph" w:customStyle="1" w:styleId="E508AA10CD0F447AAED18400EF0E8B73">
    <w:name w:val="E508AA10CD0F447AAED18400EF0E8B73"/>
    <w:rsid w:val="001C1F89"/>
  </w:style>
  <w:style w:type="paragraph" w:customStyle="1" w:styleId="2898E25585D44F07ACE37028365D672A">
    <w:name w:val="2898E25585D44F07ACE37028365D672A"/>
    <w:rsid w:val="001C1F89"/>
  </w:style>
  <w:style w:type="paragraph" w:customStyle="1" w:styleId="2F6F226AD31D486B98A8030FA04636F4">
    <w:name w:val="2F6F226AD31D486B98A8030FA04636F4"/>
    <w:rsid w:val="001C1F89"/>
  </w:style>
  <w:style w:type="paragraph" w:customStyle="1" w:styleId="DEADFAD490BC45E393AD792B59329CAC">
    <w:name w:val="DEADFAD490BC45E393AD792B59329CAC"/>
    <w:rsid w:val="001C1F89"/>
  </w:style>
  <w:style w:type="paragraph" w:customStyle="1" w:styleId="7D2145F4CCE0441C9B21619F1C60EE55">
    <w:name w:val="7D2145F4CCE0441C9B21619F1C60EE55"/>
    <w:rsid w:val="001C1F89"/>
  </w:style>
  <w:style w:type="paragraph" w:customStyle="1" w:styleId="22AAFCFE60A44730AA2B7EACFB84945C">
    <w:name w:val="22AAFCFE60A44730AA2B7EACFB84945C"/>
    <w:rsid w:val="001C1F89"/>
  </w:style>
  <w:style w:type="paragraph" w:customStyle="1" w:styleId="B612756BE7DF47DFBBE35C6634AA462E">
    <w:name w:val="B612756BE7DF47DFBBE35C6634AA462E"/>
    <w:rsid w:val="001C1F89"/>
  </w:style>
  <w:style w:type="paragraph" w:customStyle="1" w:styleId="AC8B1EAB38FF4E3DA7091B406C51D66F">
    <w:name w:val="AC8B1EAB38FF4E3DA7091B406C51D66F"/>
    <w:rsid w:val="001C1F89"/>
  </w:style>
  <w:style w:type="paragraph" w:customStyle="1" w:styleId="638999B33A554A4DB0E679A8352AFE71">
    <w:name w:val="638999B33A554A4DB0E679A8352AFE71"/>
    <w:rsid w:val="001C1F89"/>
  </w:style>
  <w:style w:type="paragraph" w:customStyle="1" w:styleId="A9722E8CC914491C9DE863EEFDABC0D5">
    <w:name w:val="A9722E8CC914491C9DE863EEFDABC0D5"/>
    <w:rsid w:val="001C1F89"/>
  </w:style>
  <w:style w:type="paragraph" w:customStyle="1" w:styleId="86F9E47D208B402386472633114FDCBF">
    <w:name w:val="86F9E47D208B402386472633114FDCBF"/>
    <w:rsid w:val="001C1F89"/>
  </w:style>
  <w:style w:type="paragraph" w:customStyle="1" w:styleId="159F63FA763C46A3BF2E7B856EFD157F">
    <w:name w:val="159F63FA763C46A3BF2E7B856EFD157F"/>
    <w:rsid w:val="001C1F89"/>
  </w:style>
  <w:style w:type="paragraph" w:customStyle="1" w:styleId="95EF1B5512A54F00AFB039BE83BA8CBA">
    <w:name w:val="95EF1B5512A54F00AFB039BE83BA8CBA"/>
    <w:rsid w:val="001C1F89"/>
  </w:style>
  <w:style w:type="paragraph" w:customStyle="1" w:styleId="A5A25AEA4CB043E5A38F56D411ACAC2E">
    <w:name w:val="A5A25AEA4CB043E5A38F56D411ACAC2E"/>
    <w:rsid w:val="001C1F89"/>
  </w:style>
  <w:style w:type="paragraph" w:customStyle="1" w:styleId="094F854091A740AFBC37801C663B0CCD">
    <w:name w:val="094F854091A740AFBC37801C663B0CCD"/>
    <w:rsid w:val="001C1F89"/>
  </w:style>
  <w:style w:type="paragraph" w:customStyle="1" w:styleId="545A1284CDDF415EACAFF12715723570">
    <w:name w:val="545A1284CDDF415EACAFF12715723570"/>
    <w:rsid w:val="001C1F89"/>
  </w:style>
  <w:style w:type="paragraph" w:customStyle="1" w:styleId="21D0603E8058434B9EA14761D388269B">
    <w:name w:val="21D0603E8058434B9EA14761D388269B"/>
    <w:rsid w:val="001C1F89"/>
  </w:style>
  <w:style w:type="paragraph" w:customStyle="1" w:styleId="70882DBF710E42538D7EEA85A474E405">
    <w:name w:val="70882DBF710E42538D7EEA85A474E405"/>
    <w:rsid w:val="001C1F89"/>
  </w:style>
  <w:style w:type="paragraph" w:customStyle="1" w:styleId="5F109873421D4324A875E975C1FB896E">
    <w:name w:val="5F109873421D4324A875E975C1FB896E"/>
    <w:rsid w:val="001C1F89"/>
  </w:style>
  <w:style w:type="paragraph" w:customStyle="1" w:styleId="2FE804279FF042AF89298E1FED0CD313">
    <w:name w:val="2FE804279FF042AF89298E1FED0CD313"/>
    <w:rsid w:val="001C1F89"/>
  </w:style>
  <w:style w:type="paragraph" w:customStyle="1" w:styleId="6649B14E7E9E4A46AB70B6E08B06277D">
    <w:name w:val="6649B14E7E9E4A46AB70B6E08B06277D"/>
    <w:rsid w:val="001C1F89"/>
  </w:style>
  <w:style w:type="paragraph" w:customStyle="1" w:styleId="4BCC303ED342486C822F141286720131">
    <w:name w:val="4BCC303ED342486C822F141286720131"/>
    <w:rsid w:val="001C1F89"/>
  </w:style>
  <w:style w:type="paragraph" w:customStyle="1" w:styleId="9AE1C41EB8E24A8E8728182848A09E83">
    <w:name w:val="9AE1C41EB8E24A8E8728182848A09E83"/>
    <w:rsid w:val="001C1F89"/>
  </w:style>
  <w:style w:type="paragraph" w:customStyle="1" w:styleId="BA275232C098441B91D6B3A8B4D598DF">
    <w:name w:val="BA275232C098441B91D6B3A8B4D598DF"/>
    <w:rsid w:val="001C1F89"/>
  </w:style>
  <w:style w:type="paragraph" w:customStyle="1" w:styleId="3CC5EDD804D5421DB62B4D24AE36583B">
    <w:name w:val="3CC5EDD804D5421DB62B4D24AE36583B"/>
    <w:rsid w:val="001C1F89"/>
  </w:style>
  <w:style w:type="paragraph" w:customStyle="1" w:styleId="8F8FF85B5501416394837693E259E06C">
    <w:name w:val="8F8FF85B5501416394837693E259E06C"/>
    <w:rsid w:val="001C1F89"/>
  </w:style>
  <w:style w:type="paragraph" w:customStyle="1" w:styleId="F0C1DD78344143D69F90D5FE55E48E60">
    <w:name w:val="F0C1DD78344143D69F90D5FE55E48E60"/>
    <w:rsid w:val="001C1F89"/>
  </w:style>
  <w:style w:type="paragraph" w:customStyle="1" w:styleId="788B50F8EB52482F9F0E40D56DE4CE1F">
    <w:name w:val="788B50F8EB52482F9F0E40D56DE4CE1F"/>
    <w:rsid w:val="001C1F89"/>
  </w:style>
  <w:style w:type="paragraph" w:customStyle="1" w:styleId="377BA388230A483F89A02890D4F78AA2">
    <w:name w:val="377BA388230A483F89A02890D4F78AA2"/>
    <w:rsid w:val="001C1F89"/>
  </w:style>
  <w:style w:type="paragraph" w:customStyle="1" w:styleId="71ADCE345F91457CA3F27BB12FB571AA">
    <w:name w:val="71ADCE345F91457CA3F27BB12FB571AA"/>
    <w:rsid w:val="001C1F89"/>
  </w:style>
  <w:style w:type="paragraph" w:customStyle="1" w:styleId="11E876AA7EB94F47A12488D756044559">
    <w:name w:val="11E876AA7EB94F47A12488D756044559"/>
    <w:rsid w:val="001C1F89"/>
  </w:style>
  <w:style w:type="paragraph" w:customStyle="1" w:styleId="ED94260C76E146E5B2B3D5D7597B0B28">
    <w:name w:val="ED94260C76E146E5B2B3D5D7597B0B28"/>
    <w:rsid w:val="001C1F89"/>
  </w:style>
  <w:style w:type="paragraph" w:customStyle="1" w:styleId="30FF06D6987240B38BFAB6B6E1A3493A">
    <w:name w:val="30FF06D6987240B38BFAB6B6E1A3493A"/>
    <w:rsid w:val="001C1F89"/>
  </w:style>
  <w:style w:type="paragraph" w:customStyle="1" w:styleId="AC8E0192CB5B447D8C652A0681A3AB54">
    <w:name w:val="AC8E0192CB5B447D8C652A0681A3AB54"/>
    <w:rsid w:val="001C1F89"/>
  </w:style>
  <w:style w:type="paragraph" w:customStyle="1" w:styleId="8034D93067DF40DBA80A2777A1C2F743">
    <w:name w:val="8034D93067DF40DBA80A2777A1C2F743"/>
    <w:rsid w:val="001C1F89"/>
  </w:style>
  <w:style w:type="paragraph" w:customStyle="1" w:styleId="0526749469984D1D819AFBE9852FFDCB">
    <w:name w:val="0526749469984D1D819AFBE9852FFDCB"/>
    <w:rsid w:val="001C1F89"/>
  </w:style>
  <w:style w:type="paragraph" w:customStyle="1" w:styleId="7CC80645B48048C288FF75BFF3A30772">
    <w:name w:val="7CC80645B48048C288FF75BFF3A30772"/>
    <w:rsid w:val="001C1F89"/>
  </w:style>
  <w:style w:type="paragraph" w:customStyle="1" w:styleId="79F6A07DA1D44A59890BB926877E3105">
    <w:name w:val="79F6A07DA1D44A59890BB926877E3105"/>
    <w:rsid w:val="001C1F89"/>
  </w:style>
  <w:style w:type="paragraph" w:customStyle="1" w:styleId="5F510B4D5C1D4BD48C0EFED028A25CFD">
    <w:name w:val="5F510B4D5C1D4BD48C0EFED028A25CFD"/>
    <w:rsid w:val="001C1F89"/>
  </w:style>
  <w:style w:type="paragraph" w:customStyle="1" w:styleId="86DBDA4E59E34761A0183A76584AD9D7">
    <w:name w:val="86DBDA4E59E34761A0183A76584AD9D7"/>
    <w:rsid w:val="001C1F89"/>
  </w:style>
  <w:style w:type="paragraph" w:customStyle="1" w:styleId="884506CFA9834A2393F6AE41670736B1">
    <w:name w:val="884506CFA9834A2393F6AE41670736B1"/>
    <w:rsid w:val="001C1F89"/>
  </w:style>
  <w:style w:type="paragraph" w:customStyle="1" w:styleId="8839E56F58C64D13AA20F3BA7BE9F791">
    <w:name w:val="8839E56F58C64D13AA20F3BA7BE9F791"/>
    <w:rsid w:val="001C1F89"/>
  </w:style>
  <w:style w:type="paragraph" w:customStyle="1" w:styleId="04F15CBD14064F049F9F162B8577EE8E">
    <w:name w:val="04F15CBD14064F049F9F162B8577EE8E"/>
    <w:rsid w:val="001C1F89"/>
  </w:style>
  <w:style w:type="paragraph" w:customStyle="1" w:styleId="82EEFF47F6C64F9BA0C8FD1B617BB7E0">
    <w:name w:val="82EEFF47F6C64F9BA0C8FD1B617BB7E0"/>
    <w:rsid w:val="001C1F89"/>
  </w:style>
  <w:style w:type="paragraph" w:customStyle="1" w:styleId="E5703751F6F1483195D835AB520305FF">
    <w:name w:val="E5703751F6F1483195D835AB520305FF"/>
    <w:rsid w:val="001C1F89"/>
  </w:style>
  <w:style w:type="paragraph" w:customStyle="1" w:styleId="421B7C32B6C644F5A6F7D4A9650E0729">
    <w:name w:val="421B7C32B6C644F5A6F7D4A9650E0729"/>
    <w:rsid w:val="001C1F89"/>
  </w:style>
  <w:style w:type="paragraph" w:customStyle="1" w:styleId="0A53E5C1D0954AE78147B428E3904929">
    <w:name w:val="0A53E5C1D0954AE78147B428E3904929"/>
    <w:rsid w:val="001C1F89"/>
  </w:style>
  <w:style w:type="paragraph" w:customStyle="1" w:styleId="7CC80645B48048C288FF75BFF3A307721">
    <w:name w:val="7CC80645B48048C288FF75BFF3A30772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6A07DA1D44A59890BB926877E31051">
    <w:name w:val="79F6A07DA1D44A59890BB926877E3105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BDA4E59E34761A0183A76584AD9D71">
    <w:name w:val="86DBDA4E59E34761A0183A76584AD9D7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506CFA9834A2393F6AE41670736B11">
    <w:name w:val="884506CFA9834A2393F6AE41670736B1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EEFF47F6C64F9BA0C8FD1B617BB7E01">
    <w:name w:val="82EEFF47F6C64F9BA0C8FD1B617BB7E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03751F6F1483195D835AB520305FF1">
    <w:name w:val="E5703751F6F1483195D835AB520305F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B7C32B6C644F5A6F7D4A9650E07291">
    <w:name w:val="421B7C32B6C644F5A6F7D4A9650E072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3E5C1D0954AE78147B428E39049291">
    <w:name w:val="0A53E5C1D0954AE78147B428E390492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6749469984D1D819AFBE9852FFDCB1">
    <w:name w:val="0526749469984D1D819AFBE9852FFDC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80645B48048C288FF75BFF3A307722">
    <w:name w:val="7CC80645B48048C288FF75BFF3A30772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6A07DA1D44A59890BB926877E31052">
    <w:name w:val="79F6A07DA1D44A59890BB926877E3105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BDA4E59E34761A0183A76584AD9D72">
    <w:name w:val="86DBDA4E59E34761A0183A76584AD9D7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506CFA9834A2393F6AE41670736B12">
    <w:name w:val="884506CFA9834A2393F6AE41670736B1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EEFF47F6C64F9BA0C8FD1B617BB7E02">
    <w:name w:val="82EEFF47F6C64F9BA0C8FD1B617BB7E0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03751F6F1483195D835AB520305FF2">
    <w:name w:val="E5703751F6F1483195D835AB520305FF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B7C32B6C644F5A6F7D4A9650E07292">
    <w:name w:val="421B7C32B6C644F5A6F7D4A9650E0729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3E5C1D0954AE78147B428E39049292">
    <w:name w:val="0A53E5C1D0954AE78147B428E3904929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7790ABA5F472FB41388118C43545C">
    <w:name w:val="16E7790ABA5F472FB41388118C43545C"/>
    <w:rsid w:val="001C1F89"/>
  </w:style>
  <w:style w:type="paragraph" w:customStyle="1" w:styleId="8576A33EF6C8487EBAB64199814B2CC5">
    <w:name w:val="8576A33EF6C8487EBAB64199814B2CC5"/>
    <w:rsid w:val="001C1F89"/>
  </w:style>
  <w:style w:type="paragraph" w:customStyle="1" w:styleId="28D2981ABA12453684AD4095BBB12C44">
    <w:name w:val="28D2981ABA12453684AD4095BBB12C44"/>
    <w:rsid w:val="001C1F89"/>
  </w:style>
  <w:style w:type="paragraph" w:customStyle="1" w:styleId="E11D33B68C16482F8B22CF8EC3F63E3A">
    <w:name w:val="E11D33B68C16482F8B22CF8EC3F63E3A"/>
    <w:rsid w:val="001C1F89"/>
  </w:style>
  <w:style w:type="paragraph" w:customStyle="1" w:styleId="C9E342CDFC5D4DD1BF90D7F997693B92">
    <w:name w:val="C9E342CDFC5D4DD1BF90D7F997693B92"/>
    <w:rsid w:val="001C1F89"/>
  </w:style>
  <w:style w:type="paragraph" w:customStyle="1" w:styleId="592F8CC6D42F4D3DB5B8AD9D3025BD90">
    <w:name w:val="592F8CC6D42F4D3DB5B8AD9D3025BD90"/>
    <w:rsid w:val="001C1F89"/>
  </w:style>
  <w:style w:type="paragraph" w:customStyle="1" w:styleId="F0F3E77F26BB48529037A1C49AC87DCF">
    <w:name w:val="F0F3E77F26BB48529037A1C49AC87DCF"/>
    <w:rsid w:val="001C1F89"/>
  </w:style>
  <w:style w:type="paragraph" w:customStyle="1" w:styleId="27B7B7D0386D483497144B4277AB8B62">
    <w:name w:val="27B7B7D0386D483497144B4277AB8B62"/>
    <w:rsid w:val="001C1F89"/>
  </w:style>
  <w:style w:type="paragraph" w:customStyle="1" w:styleId="BC91FDEFBE6448339EF080E855CCA1DD">
    <w:name w:val="BC91FDEFBE6448339EF080E855CCA1DD"/>
    <w:rsid w:val="001C1F89"/>
  </w:style>
  <w:style w:type="paragraph" w:customStyle="1" w:styleId="55CB90823B834DAE85266FECC0CC523F">
    <w:name w:val="55CB90823B834DAE85266FECC0CC523F"/>
    <w:rsid w:val="001C1F89"/>
  </w:style>
  <w:style w:type="paragraph" w:customStyle="1" w:styleId="B7C6C24AF10442CD812DB4B88C511CE1">
    <w:name w:val="B7C6C24AF10442CD812DB4B88C511CE1"/>
    <w:rsid w:val="001C1F89"/>
  </w:style>
  <w:style w:type="paragraph" w:customStyle="1" w:styleId="7F9647DEE54143249A7F994B38F62D33">
    <w:name w:val="7F9647DEE54143249A7F994B38F62D33"/>
    <w:rsid w:val="001C1F89"/>
  </w:style>
  <w:style w:type="paragraph" w:customStyle="1" w:styleId="882E8D50D8E64F6F9D73035943DA4867">
    <w:name w:val="882E8D50D8E64F6F9D73035943DA4867"/>
    <w:rsid w:val="001C1F89"/>
  </w:style>
  <w:style w:type="paragraph" w:customStyle="1" w:styleId="914A4772F26348849BED9356FCBD82F4">
    <w:name w:val="914A4772F26348849BED9356FCBD82F4"/>
    <w:rsid w:val="001C1F89"/>
  </w:style>
  <w:style w:type="paragraph" w:customStyle="1" w:styleId="942D3DE6319A480CAE6E87DC44DA35D1">
    <w:name w:val="942D3DE6319A480CAE6E87DC44DA35D1"/>
    <w:rsid w:val="001C1F89"/>
  </w:style>
  <w:style w:type="paragraph" w:customStyle="1" w:styleId="5B628B22B0F14503ADC17AC9CF79E959">
    <w:name w:val="5B628B22B0F14503ADC17AC9CF79E959"/>
    <w:rsid w:val="001C1F89"/>
  </w:style>
  <w:style w:type="paragraph" w:customStyle="1" w:styleId="09A1CDAF20B141F4B0081825B88A0EC8">
    <w:name w:val="09A1CDAF20B141F4B0081825B88A0EC8"/>
    <w:rsid w:val="001C1F89"/>
  </w:style>
  <w:style w:type="paragraph" w:customStyle="1" w:styleId="9B79E8D5D4F14774AEBDD42DE2C7066B">
    <w:name w:val="9B79E8D5D4F14774AEBDD42DE2C7066B"/>
    <w:rsid w:val="001C1F89"/>
  </w:style>
  <w:style w:type="paragraph" w:customStyle="1" w:styleId="84140B8B3B2C4D8494CFE17B8E334277">
    <w:name w:val="84140B8B3B2C4D8494CFE17B8E334277"/>
    <w:rsid w:val="001C1F89"/>
  </w:style>
  <w:style w:type="paragraph" w:customStyle="1" w:styleId="2AF1067AB7AB4D6A870DA368897C8D19">
    <w:name w:val="2AF1067AB7AB4D6A870DA368897C8D19"/>
    <w:rsid w:val="001C1F89"/>
  </w:style>
  <w:style w:type="paragraph" w:customStyle="1" w:styleId="A5EC3938E4924EC5AD25C20C0FCE8E83">
    <w:name w:val="A5EC3938E4924EC5AD25C20C0FCE8E83"/>
    <w:rsid w:val="001C1F89"/>
  </w:style>
  <w:style w:type="paragraph" w:customStyle="1" w:styleId="E018F381D4934C7C883A65A657793951">
    <w:name w:val="E018F381D4934C7C883A65A657793951"/>
    <w:rsid w:val="001C1F89"/>
  </w:style>
  <w:style w:type="paragraph" w:customStyle="1" w:styleId="6A7C4B36585142B887626760EE34793C">
    <w:name w:val="6A7C4B36585142B887626760EE34793C"/>
    <w:rsid w:val="001C1F89"/>
  </w:style>
  <w:style w:type="paragraph" w:customStyle="1" w:styleId="8EE6F8F7D3FB40289B22FE17701D05DE">
    <w:name w:val="8EE6F8F7D3FB40289B22FE17701D05DE"/>
    <w:rsid w:val="001C1F89"/>
  </w:style>
  <w:style w:type="paragraph" w:customStyle="1" w:styleId="ECA3BC11918C4E27912391ED9345A419">
    <w:name w:val="ECA3BC11918C4E27912391ED9345A419"/>
    <w:rsid w:val="001C1F89"/>
  </w:style>
  <w:style w:type="paragraph" w:customStyle="1" w:styleId="E6262319299F4C8E99382EF6B1DCD91C">
    <w:name w:val="E6262319299F4C8E99382EF6B1DCD91C"/>
    <w:rsid w:val="001C1F89"/>
  </w:style>
  <w:style w:type="paragraph" w:customStyle="1" w:styleId="DCA64E8A04474CE4B2531A23AED7F3C4">
    <w:name w:val="DCA64E8A04474CE4B2531A23AED7F3C4"/>
    <w:rsid w:val="001C1F89"/>
  </w:style>
  <w:style w:type="paragraph" w:customStyle="1" w:styleId="298FE9D84FF24733931905251A43BF02">
    <w:name w:val="298FE9D84FF24733931905251A43BF02"/>
    <w:rsid w:val="001C1F89"/>
  </w:style>
  <w:style w:type="paragraph" w:customStyle="1" w:styleId="B8D3794E968849F5B14366C841BB621E">
    <w:name w:val="B8D3794E968849F5B14366C841BB621E"/>
    <w:rsid w:val="001C1F89"/>
  </w:style>
  <w:style w:type="paragraph" w:customStyle="1" w:styleId="2C4C988A0AD44B1184634A6F0CCB0258">
    <w:name w:val="2C4C988A0AD44B1184634A6F0CCB0258"/>
    <w:rsid w:val="001C1F89"/>
  </w:style>
  <w:style w:type="paragraph" w:customStyle="1" w:styleId="E99D302FFCA2490B8C5AF3245D9D387B">
    <w:name w:val="E99D302FFCA2490B8C5AF3245D9D387B"/>
    <w:rsid w:val="001C1F89"/>
  </w:style>
  <w:style w:type="paragraph" w:customStyle="1" w:styleId="EC04AAF2AE7842299F9CFF638BB967CB">
    <w:name w:val="EC04AAF2AE7842299F9CFF638BB967CB"/>
    <w:rsid w:val="001C1F89"/>
  </w:style>
  <w:style w:type="paragraph" w:customStyle="1" w:styleId="2DD617E30E4B48AC9B3FBFF615DE1B89">
    <w:name w:val="2DD617E30E4B48AC9B3FBFF615DE1B89"/>
    <w:rsid w:val="001C1F89"/>
  </w:style>
  <w:style w:type="paragraph" w:customStyle="1" w:styleId="5A57F055F3A2424E9CF667BCDD5007DD">
    <w:name w:val="5A57F055F3A2424E9CF667BCDD5007DD"/>
    <w:rsid w:val="001C1F89"/>
  </w:style>
  <w:style w:type="paragraph" w:customStyle="1" w:styleId="A1355ADAE88040C79C5294CB0E83436C">
    <w:name w:val="A1355ADAE88040C79C5294CB0E83436C"/>
    <w:rsid w:val="001C1F89"/>
  </w:style>
  <w:style w:type="paragraph" w:customStyle="1" w:styleId="EEF16D86B6004EC985F62E049F695A14">
    <w:name w:val="EEF16D86B6004EC985F62E049F695A14"/>
    <w:rsid w:val="001C1F89"/>
  </w:style>
  <w:style w:type="paragraph" w:customStyle="1" w:styleId="826F0E317D35434F90899CF30C36AA37">
    <w:name w:val="826F0E317D35434F90899CF30C36AA37"/>
    <w:rsid w:val="001C1F89"/>
  </w:style>
  <w:style w:type="paragraph" w:customStyle="1" w:styleId="461E02F68E2E441C9995472FD0CE84AA">
    <w:name w:val="461E02F68E2E441C9995472FD0CE84AA"/>
    <w:rsid w:val="001C1F89"/>
  </w:style>
  <w:style w:type="paragraph" w:customStyle="1" w:styleId="575CF0A7D8124B54807C20EB58C4D614">
    <w:name w:val="575CF0A7D8124B54807C20EB58C4D614"/>
    <w:rsid w:val="001C1F89"/>
  </w:style>
  <w:style w:type="paragraph" w:customStyle="1" w:styleId="AB43B04140354D3DB7330335AA50ED51">
    <w:name w:val="AB43B04140354D3DB7330335AA50ED51"/>
    <w:rsid w:val="001C1F89"/>
  </w:style>
  <w:style w:type="paragraph" w:customStyle="1" w:styleId="FF908307913F4416B455C7138EE2A004">
    <w:name w:val="FF908307913F4416B455C7138EE2A004"/>
    <w:rsid w:val="001C1F89"/>
  </w:style>
  <w:style w:type="paragraph" w:customStyle="1" w:styleId="AE1A2D8FFDAE41079E42E420576C11C0">
    <w:name w:val="AE1A2D8FFDAE41079E42E420576C11C0"/>
    <w:rsid w:val="001C1F89"/>
  </w:style>
  <w:style w:type="paragraph" w:customStyle="1" w:styleId="9F6F06E34EF64F188EDB76F6A3FFEDE3">
    <w:name w:val="9F6F06E34EF64F188EDB76F6A3FFEDE3"/>
    <w:rsid w:val="001C1F89"/>
  </w:style>
  <w:style w:type="paragraph" w:customStyle="1" w:styleId="622D2B1650FB4FDAB1839D96079D4109">
    <w:name w:val="622D2B1650FB4FDAB1839D96079D4109"/>
    <w:rsid w:val="001C1F89"/>
  </w:style>
  <w:style w:type="paragraph" w:customStyle="1" w:styleId="D9CE7EE48B4C4432B2FC12E0DBE4F50F">
    <w:name w:val="D9CE7EE48B4C4432B2FC12E0DBE4F50F"/>
    <w:rsid w:val="001C1F89"/>
  </w:style>
  <w:style w:type="paragraph" w:customStyle="1" w:styleId="5E83CB0565564E298F4CF83D38BA3B2E">
    <w:name w:val="5E83CB0565564E298F4CF83D38BA3B2E"/>
    <w:rsid w:val="001C1F89"/>
  </w:style>
  <w:style w:type="paragraph" w:customStyle="1" w:styleId="3BC820FC8BDC477193D7807894391C0D">
    <w:name w:val="3BC820FC8BDC477193D7807894391C0D"/>
    <w:rsid w:val="001C1F89"/>
  </w:style>
  <w:style w:type="paragraph" w:customStyle="1" w:styleId="4603BD7DDFC04B57885CD855F272193D">
    <w:name w:val="4603BD7DDFC04B57885CD855F272193D"/>
    <w:rsid w:val="001C1F89"/>
  </w:style>
  <w:style w:type="paragraph" w:customStyle="1" w:styleId="BA038A8F57244AA0AA61A0F0107956AB">
    <w:name w:val="BA038A8F57244AA0AA61A0F0107956AB"/>
    <w:rsid w:val="001C1F89"/>
  </w:style>
  <w:style w:type="paragraph" w:customStyle="1" w:styleId="3992281DB217443A849F9C5879BB8603">
    <w:name w:val="3992281DB217443A849F9C5879BB8603"/>
    <w:rsid w:val="001C1F89"/>
  </w:style>
  <w:style w:type="paragraph" w:customStyle="1" w:styleId="A1694C1B64B54649AB6B80334816DB7F">
    <w:name w:val="A1694C1B64B54649AB6B80334816DB7F"/>
    <w:rsid w:val="001C1F89"/>
  </w:style>
  <w:style w:type="paragraph" w:customStyle="1" w:styleId="23216815810341B3BEA8139D48E33A73">
    <w:name w:val="23216815810341B3BEA8139D48E33A73"/>
    <w:rsid w:val="001C1F89"/>
  </w:style>
  <w:style w:type="paragraph" w:customStyle="1" w:styleId="8DE12538ABF442E9B5D5C0F371E9AF5C">
    <w:name w:val="8DE12538ABF442E9B5D5C0F371E9AF5C"/>
    <w:rsid w:val="001C1F89"/>
  </w:style>
  <w:style w:type="paragraph" w:customStyle="1" w:styleId="F3A52304225E4F21978A8213210AF315">
    <w:name w:val="F3A52304225E4F21978A8213210AF315"/>
    <w:rsid w:val="001C1F89"/>
  </w:style>
  <w:style w:type="paragraph" w:customStyle="1" w:styleId="2975AD5E8C0B46C9B90C31F6957026C7">
    <w:name w:val="2975AD5E8C0B46C9B90C31F6957026C7"/>
    <w:rsid w:val="001C1F89"/>
  </w:style>
  <w:style w:type="paragraph" w:customStyle="1" w:styleId="E5637F6D7B5D41AAB182F7BE37F2DA5A">
    <w:name w:val="E5637F6D7B5D41AAB182F7BE37F2DA5A"/>
    <w:rsid w:val="001C1F89"/>
  </w:style>
  <w:style w:type="paragraph" w:customStyle="1" w:styleId="B092659E66674BDA849C86610C0F801D">
    <w:name w:val="B092659E66674BDA849C86610C0F801D"/>
    <w:rsid w:val="001C1F89"/>
  </w:style>
  <w:style w:type="paragraph" w:customStyle="1" w:styleId="ACFB160344C64988BC831CF85680E086">
    <w:name w:val="ACFB160344C64988BC831CF85680E086"/>
    <w:rsid w:val="001C1F89"/>
  </w:style>
  <w:style w:type="paragraph" w:customStyle="1" w:styleId="47DE73AF2132444EB2236867EF426929">
    <w:name w:val="47DE73AF2132444EB2236867EF426929"/>
    <w:rsid w:val="001C1F89"/>
  </w:style>
  <w:style w:type="paragraph" w:customStyle="1" w:styleId="0BAEAAED8275403085B2BE6457C749A1">
    <w:name w:val="0BAEAAED8275403085B2BE6457C749A1"/>
    <w:rsid w:val="001C1F89"/>
  </w:style>
  <w:style w:type="paragraph" w:customStyle="1" w:styleId="91A68600A9524F2292535AD0BF70FE7D">
    <w:name w:val="91A68600A9524F2292535AD0BF70FE7D"/>
    <w:rsid w:val="001C1F89"/>
  </w:style>
  <w:style w:type="paragraph" w:customStyle="1" w:styleId="C66185C0FCFE41E898EBD651C32392B5">
    <w:name w:val="C66185C0FCFE41E898EBD651C32392B5"/>
    <w:rsid w:val="001C1F89"/>
  </w:style>
  <w:style w:type="paragraph" w:customStyle="1" w:styleId="25F733A5775E459195F8383D87B8CCB9">
    <w:name w:val="25F733A5775E459195F8383D87B8CCB9"/>
    <w:rsid w:val="001C1F89"/>
  </w:style>
  <w:style w:type="paragraph" w:customStyle="1" w:styleId="AF3B7B8032B144E08D466D6C5D1514A3">
    <w:name w:val="AF3B7B8032B144E08D466D6C5D1514A3"/>
    <w:rsid w:val="001C1F89"/>
  </w:style>
  <w:style w:type="paragraph" w:customStyle="1" w:styleId="2BBB381858EB48A1A8FC2D873E9B2F29">
    <w:name w:val="2BBB381858EB48A1A8FC2D873E9B2F29"/>
    <w:rsid w:val="001C1F89"/>
  </w:style>
  <w:style w:type="paragraph" w:customStyle="1" w:styleId="0AD93E85944744A29ABD633ABD39D4DC">
    <w:name w:val="0AD93E85944744A29ABD633ABD39D4DC"/>
    <w:rsid w:val="001C1F89"/>
  </w:style>
  <w:style w:type="paragraph" w:customStyle="1" w:styleId="1966346E8FE64D5990883ABA6E85AB9B">
    <w:name w:val="1966346E8FE64D5990883ABA6E85AB9B"/>
    <w:rsid w:val="001C1F89"/>
  </w:style>
  <w:style w:type="paragraph" w:customStyle="1" w:styleId="D2751EE6B5794AA1A64DAE581AC4E2AC">
    <w:name w:val="D2751EE6B5794AA1A64DAE581AC4E2AC"/>
    <w:rsid w:val="001C1F89"/>
  </w:style>
  <w:style w:type="paragraph" w:customStyle="1" w:styleId="BC8873D1F15D4DD8A7FE63A6CF084D6B">
    <w:name w:val="BC8873D1F15D4DD8A7FE63A6CF084D6B"/>
    <w:rsid w:val="001C1F89"/>
  </w:style>
  <w:style w:type="paragraph" w:customStyle="1" w:styleId="8591B5720CCA4A8C90B5A7B50188F357">
    <w:name w:val="8591B5720CCA4A8C90B5A7B50188F357"/>
    <w:rsid w:val="001C1F89"/>
  </w:style>
  <w:style w:type="paragraph" w:customStyle="1" w:styleId="A58BB0BA593646128157EFAB4F6C4479">
    <w:name w:val="A58BB0BA593646128157EFAB4F6C4479"/>
    <w:rsid w:val="001C1F89"/>
  </w:style>
  <w:style w:type="paragraph" w:customStyle="1" w:styleId="8DA770C5D8B04BAC86831734018DDFC3">
    <w:name w:val="8DA770C5D8B04BAC86831734018DDFC3"/>
    <w:rsid w:val="001C1F89"/>
  </w:style>
  <w:style w:type="paragraph" w:customStyle="1" w:styleId="EE6F4960283E416195B3AE921C853608">
    <w:name w:val="EE6F4960283E416195B3AE921C853608"/>
    <w:rsid w:val="001C1F89"/>
  </w:style>
  <w:style w:type="paragraph" w:customStyle="1" w:styleId="D5DCD14FF0FF4C08828FE2BE6228EC0B">
    <w:name w:val="D5DCD14FF0FF4C08828FE2BE6228EC0B"/>
    <w:rsid w:val="001C1F89"/>
  </w:style>
  <w:style w:type="paragraph" w:customStyle="1" w:styleId="4B4F1AC9F6274C5CA3660964DBFCF26C">
    <w:name w:val="4B4F1AC9F6274C5CA3660964DBFCF26C"/>
    <w:rsid w:val="001C1F89"/>
  </w:style>
  <w:style w:type="paragraph" w:customStyle="1" w:styleId="AA361ACB2901422C9D6ADA007FC83561">
    <w:name w:val="AA361ACB2901422C9D6ADA007FC83561"/>
    <w:rsid w:val="001C1F89"/>
  </w:style>
  <w:style w:type="paragraph" w:customStyle="1" w:styleId="8547CD88244047EFBA1E0DDB47DDFB59">
    <w:name w:val="8547CD88244047EFBA1E0DDB47DDFB59"/>
    <w:rsid w:val="001C1F89"/>
  </w:style>
  <w:style w:type="paragraph" w:customStyle="1" w:styleId="E3C4897A2D8D4B27A9FC120281C4F01A">
    <w:name w:val="E3C4897A2D8D4B27A9FC120281C4F01A"/>
    <w:rsid w:val="001C1F89"/>
  </w:style>
  <w:style w:type="paragraph" w:customStyle="1" w:styleId="A0B4E9A9B340429487E44837BC383478">
    <w:name w:val="A0B4E9A9B340429487E44837BC383478"/>
    <w:rsid w:val="001C1F89"/>
  </w:style>
  <w:style w:type="paragraph" w:customStyle="1" w:styleId="B7CA20E33DD242EB94C1A40305AD5AAE">
    <w:name w:val="B7CA20E33DD242EB94C1A40305AD5AAE"/>
    <w:rsid w:val="001C1F89"/>
  </w:style>
  <w:style w:type="paragraph" w:customStyle="1" w:styleId="E4A310AE39C6432AB9F023075FEACC99">
    <w:name w:val="E4A310AE39C6432AB9F023075FEACC99"/>
    <w:rsid w:val="001C1F89"/>
  </w:style>
  <w:style w:type="paragraph" w:customStyle="1" w:styleId="9F46A5031A8845EEB79DE6DB32B9DCB3">
    <w:name w:val="9F46A5031A8845EEB79DE6DB32B9DCB3"/>
    <w:rsid w:val="001C1F89"/>
  </w:style>
  <w:style w:type="paragraph" w:customStyle="1" w:styleId="E84530FF092146CE80EE88B09DA079BB">
    <w:name w:val="E84530FF092146CE80EE88B09DA079BB"/>
    <w:rsid w:val="001C1F89"/>
  </w:style>
  <w:style w:type="paragraph" w:customStyle="1" w:styleId="A1FD5A40337848AB9DA7638D6F327792">
    <w:name w:val="A1FD5A40337848AB9DA7638D6F327792"/>
    <w:rsid w:val="001C1F89"/>
  </w:style>
  <w:style w:type="paragraph" w:customStyle="1" w:styleId="F7D7157BCF144BB49C2E3CA1AD89B247">
    <w:name w:val="F7D7157BCF144BB49C2E3CA1AD89B247"/>
    <w:rsid w:val="001C1F89"/>
  </w:style>
  <w:style w:type="paragraph" w:customStyle="1" w:styleId="83D8D6397E9245C5BCD74A469EBBB3FF">
    <w:name w:val="83D8D6397E9245C5BCD74A469EBBB3FF"/>
    <w:rsid w:val="001C1F89"/>
  </w:style>
  <w:style w:type="paragraph" w:customStyle="1" w:styleId="E2A0559122164B509AA4FC497E0296AB">
    <w:name w:val="E2A0559122164B509AA4FC497E0296AB"/>
    <w:rsid w:val="001C1F89"/>
  </w:style>
  <w:style w:type="paragraph" w:customStyle="1" w:styleId="826F0E317D35434F90899CF30C36AA371">
    <w:name w:val="826F0E317D35434F90899CF30C36AA37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">
    <w:name w:val="461E02F68E2E441C9995472FD0CE84AA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">
    <w:name w:val="FF908307913F4416B455C7138EE2A004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">
    <w:name w:val="B092659E66674BDA849C86610C0F801D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">
    <w:name w:val="ACFB160344C64988BC831CF85680E086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">
    <w:name w:val="E4A310AE39C6432AB9F023075FEACC9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">
    <w:name w:val="9F46A5031A8845EEB79DE6DB32B9DCB3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">
    <w:name w:val="E84530FF092146CE80EE88B09DA079B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">
    <w:name w:val="83D8D6397E9245C5BCD74A469EBBB3FF1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0559122164B509AA4FC497E0296AB1">
    <w:name w:val="E2A0559122164B509AA4FC497E0296AB1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">
    <w:name w:val="B405B92434AB4785A042D3354EAE09D7"/>
    <w:rsid w:val="001C1F89"/>
  </w:style>
  <w:style w:type="paragraph" w:customStyle="1" w:styleId="826F0E317D35434F90899CF30C36AA372">
    <w:name w:val="826F0E317D35434F90899CF30C36AA37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">
    <w:name w:val="461E02F68E2E441C9995472FD0CE84AA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">
    <w:name w:val="FF908307913F4416B455C7138EE2A004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">
    <w:name w:val="B092659E66674BDA849C86610C0F801D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">
    <w:name w:val="ACFB160344C64988BC831CF85680E086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">
    <w:name w:val="E4A310AE39C6432AB9F023075FEACC99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">
    <w:name w:val="9F46A5031A8845EEB79DE6DB32B9DCB3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">
    <w:name w:val="E84530FF092146CE80EE88B09DA079BB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">
    <w:name w:val="83D8D6397E9245C5BCD74A469EBBB3FF2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">
    <w:name w:val="B405B92434AB4785A042D3354EAE09D71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53C97DE0B4324B009114BA6F6BE27">
    <w:name w:val="7E053C97DE0B4324B009114BA6F6BE27"/>
    <w:rsid w:val="001C1F89"/>
  </w:style>
  <w:style w:type="paragraph" w:customStyle="1" w:styleId="826F0E317D35434F90899CF30C36AA373">
    <w:name w:val="826F0E317D35434F90899CF30C36AA37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">
    <w:name w:val="461E02F68E2E441C9995472FD0CE84AA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">
    <w:name w:val="FF908307913F4416B455C7138EE2A004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">
    <w:name w:val="B092659E66674BDA849C86610C0F801D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">
    <w:name w:val="ACFB160344C64988BC831CF85680E086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">
    <w:name w:val="E4A310AE39C6432AB9F023075FEACC99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">
    <w:name w:val="9F46A5031A8845EEB79DE6DB32B9DCB3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">
    <w:name w:val="E84530FF092146CE80EE88B09DA079BB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">
    <w:name w:val="83D8D6397E9245C5BCD74A469EBBB3FF3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">
    <w:name w:val="B405B92434AB4785A042D3354EAE09D72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53C97DE0B4324B009114BA6F6BE271">
    <w:name w:val="7E053C97DE0B4324B009114BA6F6BE271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">
    <w:name w:val="4E0A6F4967C14F4AB462C09D03BF780E"/>
    <w:rsid w:val="001C1F89"/>
  </w:style>
  <w:style w:type="paragraph" w:customStyle="1" w:styleId="6DAA12A967D34CBA8C901FEF5D4B0416">
    <w:name w:val="6DAA12A967D34CBA8C901FEF5D4B0416"/>
    <w:rsid w:val="001C1F89"/>
  </w:style>
  <w:style w:type="paragraph" w:customStyle="1" w:styleId="826F0E317D35434F90899CF30C36AA374">
    <w:name w:val="826F0E317D35434F90899CF30C36AA37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">
    <w:name w:val="461E02F68E2E441C9995472FD0CE84AA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">
    <w:name w:val="FF908307913F4416B455C7138EE2A004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">
    <w:name w:val="B092659E66674BDA849C86610C0F801D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">
    <w:name w:val="ACFB160344C64988BC831CF85680E086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">
    <w:name w:val="E4A310AE39C6432AB9F023075FEACC99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">
    <w:name w:val="9F46A5031A8845EEB79DE6DB32B9DCB3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">
    <w:name w:val="E84530FF092146CE80EE88B09DA079BB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">
    <w:name w:val="4E0A6F4967C14F4AB462C09D03BF780E1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">
    <w:name w:val="83D8D6397E9245C5BCD74A469EBBB3FF4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">
    <w:name w:val="B405B92434AB4785A042D3354EAE09D73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">
    <w:name w:val="6DAA12A967D34CBA8C901FEF5D4B0416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C554DCCAF044BB81C006CF0002CAF5">
    <w:name w:val="14C554DCCAF044BB81C006CF0002CAF5"/>
    <w:rsid w:val="001C1F89"/>
  </w:style>
  <w:style w:type="paragraph" w:customStyle="1" w:styleId="D878F4944C75449DAAD19341F919D00B">
    <w:name w:val="D878F4944C75449DAAD19341F919D00B"/>
    <w:rsid w:val="001C1F89"/>
  </w:style>
  <w:style w:type="paragraph" w:customStyle="1" w:styleId="826F0E317D35434F90899CF30C36AA375">
    <w:name w:val="826F0E317D35434F90899CF30C36AA37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5">
    <w:name w:val="461E02F68E2E441C9995472FD0CE84AA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5">
    <w:name w:val="FF908307913F4416B455C7138EE2A004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5">
    <w:name w:val="B092659E66674BDA849C86610C0F801D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5">
    <w:name w:val="ACFB160344C64988BC831CF85680E086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5">
    <w:name w:val="E4A310AE39C6432AB9F023075FEACC99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5">
    <w:name w:val="9F46A5031A8845EEB79DE6DB32B9DCB3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5">
    <w:name w:val="E84530FF092146CE80EE88B09DA079BB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">
    <w:name w:val="4E0A6F4967C14F4AB462C09D03BF780E2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5">
    <w:name w:val="83D8D6397E9245C5BCD74A469EBBB3FF5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">
    <w:name w:val="B405B92434AB4785A042D3354EAE09D74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">
    <w:name w:val="6DAA12A967D34CBA8C901FEF5D4B0416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">
    <w:name w:val="D878F4944C75449DAAD19341F919D00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">
    <w:name w:val="F62389953FC24CCE882FDA5D7233309B"/>
    <w:rsid w:val="001C1F89"/>
  </w:style>
  <w:style w:type="paragraph" w:customStyle="1" w:styleId="826F0E317D35434F90899CF30C36AA376">
    <w:name w:val="826F0E317D35434F90899CF30C36AA37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6">
    <w:name w:val="461E02F68E2E441C9995472FD0CE84AA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6">
    <w:name w:val="FF908307913F4416B455C7138EE2A004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6">
    <w:name w:val="B092659E66674BDA849C86610C0F801D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6">
    <w:name w:val="ACFB160344C64988BC831CF85680E086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">
    <w:name w:val="47DE73AF2132444EB2236867EF42692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6">
    <w:name w:val="E4A310AE39C6432AB9F023075FEACC99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6">
    <w:name w:val="9F46A5031A8845EEB79DE6DB32B9DCB3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6">
    <w:name w:val="E84530FF092146CE80EE88B09DA079BB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">
    <w:name w:val="4E0A6F4967C14F4AB462C09D03BF780E3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6">
    <w:name w:val="83D8D6397E9245C5BCD74A469EBBB3FF6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5">
    <w:name w:val="B405B92434AB4785A042D3354EAE09D75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">
    <w:name w:val="6DAA12A967D34CBA8C901FEF5D4B0416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">
    <w:name w:val="D878F4944C75449DAAD19341F919D00B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1">
    <w:name w:val="F62389953FC24CCE882FDA5D7233309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">
    <w:name w:val="C53ED544E24943898F919298552D985D"/>
    <w:rsid w:val="001C1F89"/>
  </w:style>
  <w:style w:type="paragraph" w:customStyle="1" w:styleId="41D0EA83E8DB4B8180F4BE1FE780C454">
    <w:name w:val="41D0EA83E8DB4B8180F4BE1FE780C454"/>
    <w:rsid w:val="001C1F89"/>
  </w:style>
  <w:style w:type="paragraph" w:customStyle="1" w:styleId="5FFEE8E5462E4CF99727D03453743379">
    <w:name w:val="5FFEE8E5462E4CF99727D03453743379"/>
    <w:rsid w:val="001C1F89"/>
  </w:style>
  <w:style w:type="paragraph" w:customStyle="1" w:styleId="826F0E317D35434F90899CF30C36AA377">
    <w:name w:val="826F0E317D35434F90899CF30C36AA37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7">
    <w:name w:val="461E02F68E2E441C9995472FD0CE84AA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7">
    <w:name w:val="FF908307913F4416B455C7138EE2A004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7">
    <w:name w:val="B092659E66674BDA849C86610C0F801D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7">
    <w:name w:val="ACFB160344C64988BC831CF85680E086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">
    <w:name w:val="47DE73AF2132444EB2236867EF426929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7">
    <w:name w:val="E4A310AE39C6432AB9F023075FEACC99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7">
    <w:name w:val="9F46A5031A8845EEB79DE6DB32B9DCB3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7">
    <w:name w:val="E84530FF092146CE80EE88B09DA079BB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4">
    <w:name w:val="4E0A6F4967C14F4AB462C09D03BF780E4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7">
    <w:name w:val="83D8D6397E9245C5BCD74A469EBBB3FF7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6">
    <w:name w:val="B405B92434AB4785A042D3354EAE09D76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4">
    <w:name w:val="6DAA12A967D34CBA8C901FEF5D4B0416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">
    <w:name w:val="D878F4944C75449DAAD19341F919D00B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2">
    <w:name w:val="F62389953FC24CCE882FDA5D7233309B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">
    <w:name w:val="C53ED544E24943898F919298552D985D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">
    <w:name w:val="41D0EA83E8DB4B8180F4BE1FE780C454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1">
    <w:name w:val="5FFEE8E5462E4CF99727D0345374337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463E4FB414E668F186A2B1A05A7E3">
    <w:name w:val="F5E463E4FB414E668F186A2B1A05A7E3"/>
    <w:rsid w:val="001C1F89"/>
  </w:style>
  <w:style w:type="paragraph" w:customStyle="1" w:styleId="0F44E6A09BB845D890A3C57672EC4B2B">
    <w:name w:val="0F44E6A09BB845D890A3C57672EC4B2B"/>
    <w:rsid w:val="001C1F89"/>
  </w:style>
  <w:style w:type="paragraph" w:customStyle="1" w:styleId="C40D05873D0B49D29512A3C02E07A1CF">
    <w:name w:val="C40D05873D0B49D29512A3C02E07A1CF"/>
    <w:rsid w:val="001C1F89"/>
  </w:style>
  <w:style w:type="paragraph" w:customStyle="1" w:styleId="2320CFF134D94EF7A1707DF738174974">
    <w:name w:val="2320CFF134D94EF7A1707DF738174974"/>
    <w:rsid w:val="001C1F89"/>
  </w:style>
  <w:style w:type="paragraph" w:customStyle="1" w:styleId="D3733F37DDB94E5F9E6A53DFF54C9DCE">
    <w:name w:val="D3733F37DDB94E5F9E6A53DFF54C9DCE"/>
    <w:rsid w:val="001C1F89"/>
  </w:style>
  <w:style w:type="paragraph" w:customStyle="1" w:styleId="D91A08DB97AB4EF8A3FEB4CBB88495F9">
    <w:name w:val="D91A08DB97AB4EF8A3FEB4CBB88495F9"/>
    <w:rsid w:val="001C1F89"/>
  </w:style>
  <w:style w:type="paragraph" w:customStyle="1" w:styleId="D0206D207C314599B5C96AB3FAA5D7DB">
    <w:name w:val="D0206D207C314599B5C96AB3FAA5D7DB"/>
    <w:rsid w:val="001C1F89"/>
  </w:style>
  <w:style w:type="paragraph" w:customStyle="1" w:styleId="BEDC2F71656F44EB96629F88E234160B">
    <w:name w:val="BEDC2F71656F44EB96629F88E234160B"/>
    <w:rsid w:val="001C1F89"/>
  </w:style>
  <w:style w:type="paragraph" w:customStyle="1" w:styleId="7BB149C8D39849CAAC742C87B5BCAB0C">
    <w:name w:val="7BB149C8D39849CAAC742C87B5BCAB0C"/>
    <w:rsid w:val="001C1F89"/>
  </w:style>
  <w:style w:type="paragraph" w:customStyle="1" w:styleId="8BF6972B91AE49C8B0A38341117C6DC8">
    <w:name w:val="8BF6972B91AE49C8B0A38341117C6DC8"/>
    <w:rsid w:val="001C1F89"/>
  </w:style>
  <w:style w:type="paragraph" w:customStyle="1" w:styleId="D6D73A0AEEAB4604893908F84660AFB0">
    <w:name w:val="D6D73A0AEEAB4604893908F84660AFB0"/>
    <w:rsid w:val="001C1F89"/>
  </w:style>
  <w:style w:type="paragraph" w:customStyle="1" w:styleId="F12EA1AD324949888F5E564715AF9C6C">
    <w:name w:val="F12EA1AD324949888F5E564715AF9C6C"/>
    <w:rsid w:val="001C1F89"/>
  </w:style>
  <w:style w:type="paragraph" w:customStyle="1" w:styleId="7A5BBE306DCB4F64B1A90C7975C72B30">
    <w:name w:val="7A5BBE306DCB4F64B1A90C7975C72B30"/>
    <w:rsid w:val="001C1F89"/>
  </w:style>
  <w:style w:type="paragraph" w:customStyle="1" w:styleId="40C464B66A034AC584F13C3169C754F6">
    <w:name w:val="40C464B66A034AC584F13C3169C754F6"/>
    <w:rsid w:val="001C1F89"/>
  </w:style>
  <w:style w:type="paragraph" w:customStyle="1" w:styleId="6BBED5869FFE4C91891FFDD74887C92E">
    <w:name w:val="6BBED5869FFE4C91891FFDD74887C92E"/>
    <w:rsid w:val="001C1F89"/>
  </w:style>
  <w:style w:type="paragraph" w:customStyle="1" w:styleId="C90A6616BC244337BF5799B149A1236F">
    <w:name w:val="C90A6616BC244337BF5799B149A1236F"/>
    <w:rsid w:val="001C1F89"/>
  </w:style>
  <w:style w:type="paragraph" w:customStyle="1" w:styleId="6E8D4F8DCC204FE1BC5B7CEF45059EA0">
    <w:name w:val="6E8D4F8DCC204FE1BC5B7CEF45059EA0"/>
    <w:rsid w:val="001C1F89"/>
  </w:style>
  <w:style w:type="paragraph" w:customStyle="1" w:styleId="FD02C0D7CBCF4938848EBF5D87B080E0">
    <w:name w:val="FD02C0D7CBCF4938848EBF5D87B080E0"/>
    <w:rsid w:val="001C1F89"/>
  </w:style>
  <w:style w:type="paragraph" w:customStyle="1" w:styleId="7D98A46788874FD29C7EFCCC9DD3AD3A">
    <w:name w:val="7D98A46788874FD29C7EFCCC9DD3AD3A"/>
    <w:rsid w:val="001C1F89"/>
  </w:style>
  <w:style w:type="paragraph" w:customStyle="1" w:styleId="F1461456DAC640BD945CAA15E2DE37C7">
    <w:name w:val="F1461456DAC640BD945CAA15E2DE37C7"/>
    <w:rsid w:val="001C1F89"/>
  </w:style>
  <w:style w:type="paragraph" w:customStyle="1" w:styleId="3D7E3B9D34334B278E13F089B2E7522B">
    <w:name w:val="3D7E3B9D34334B278E13F089B2E7522B"/>
    <w:rsid w:val="001C1F89"/>
  </w:style>
  <w:style w:type="paragraph" w:customStyle="1" w:styleId="480CAB8DD2734C99A3F685514B36AF88">
    <w:name w:val="480CAB8DD2734C99A3F685514B36AF88"/>
    <w:rsid w:val="001C1F89"/>
  </w:style>
  <w:style w:type="paragraph" w:customStyle="1" w:styleId="757DCD771E20411F98E148AAB13410D3">
    <w:name w:val="757DCD771E20411F98E148AAB13410D3"/>
    <w:rsid w:val="001C1F89"/>
  </w:style>
  <w:style w:type="paragraph" w:customStyle="1" w:styleId="23CD80FCDEBE45BE970BC8113956C6D2">
    <w:name w:val="23CD80FCDEBE45BE970BC8113956C6D2"/>
    <w:rsid w:val="001C1F89"/>
  </w:style>
  <w:style w:type="paragraph" w:customStyle="1" w:styleId="5D5BE27F1C244C0DAAECA8B3130F5E0F">
    <w:name w:val="5D5BE27F1C244C0DAAECA8B3130F5E0F"/>
    <w:rsid w:val="001C1F89"/>
  </w:style>
  <w:style w:type="paragraph" w:customStyle="1" w:styleId="81497534A5E64B7BAF8775D38FE8FB1D">
    <w:name w:val="81497534A5E64B7BAF8775D38FE8FB1D"/>
    <w:rsid w:val="001C1F89"/>
  </w:style>
  <w:style w:type="paragraph" w:customStyle="1" w:styleId="826F0E317D35434F90899CF30C36AA378">
    <w:name w:val="826F0E317D35434F90899CF30C36AA37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8">
    <w:name w:val="461E02F68E2E441C9995472FD0CE84AA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8">
    <w:name w:val="FF908307913F4416B455C7138EE2A004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8">
    <w:name w:val="B092659E66674BDA849C86610C0F801D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8">
    <w:name w:val="ACFB160344C64988BC831CF85680E086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">
    <w:name w:val="47DE73AF2132444EB2236867EF426929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8">
    <w:name w:val="E4A310AE39C6432AB9F023075FEACC99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8">
    <w:name w:val="9F46A5031A8845EEB79DE6DB32B9DCB3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8">
    <w:name w:val="E84530FF092146CE80EE88B09DA079BB8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5">
    <w:name w:val="4E0A6F4967C14F4AB462C09D03BF780E5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8">
    <w:name w:val="83D8D6397E9245C5BCD74A469EBBB3FF8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7">
    <w:name w:val="B405B92434AB4785A042D3354EAE09D77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5">
    <w:name w:val="6DAA12A967D34CBA8C901FEF5D4B0416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4">
    <w:name w:val="D878F4944C75449DAAD19341F919D00B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3">
    <w:name w:val="F62389953FC24CCE882FDA5D7233309B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">
    <w:name w:val="C53ED544E24943898F919298552D985D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">
    <w:name w:val="41D0EA83E8DB4B8180F4BE1FE780C454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2">
    <w:name w:val="5FFEE8E5462E4CF99727D03453743379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">
    <w:name w:val="2320CFF134D94EF7A1707DF738174974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">
    <w:name w:val="0F44E6A09BB845D890A3C57672EC4B2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1">
    <w:name w:val="C40D05873D0B49D29512A3C02E07A1C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">
    <w:name w:val="D3733F37DDB94E5F9E6A53DFF54C9DCE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">
    <w:name w:val="D91A08DB97AB4EF8A3FEB4CBB88495F9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1">
    <w:name w:val="D0206D207C314599B5C96AB3FAA5D7D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">
    <w:name w:val="BEDC2F71656F44EB96629F88E234160B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">
    <w:name w:val="7BB149C8D39849CAAC742C87B5BCAB0C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1">
    <w:name w:val="8BF6972B91AE49C8B0A38341117C6DC8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">
    <w:name w:val="D6D73A0AEEAB4604893908F84660AFB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">
    <w:name w:val="F12EA1AD324949888F5E564715AF9C6C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1">
    <w:name w:val="7A5BBE306DCB4F64B1A90C7975C72B3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">
    <w:name w:val="40C464B66A034AC584F13C3169C754F6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">
    <w:name w:val="6BBED5869FFE4C91891FFDD74887C92E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1">
    <w:name w:val="C90A6616BC244337BF5799B149A1236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">
    <w:name w:val="6E8D4F8DCC204FE1BC5B7CEF45059EA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">
    <w:name w:val="FD02C0D7CBCF4938848EBF5D87B080E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1">
    <w:name w:val="7D98A46788874FD29C7EFCCC9DD3AD3A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">
    <w:name w:val="23CD80FCDEBE45BE970BC8113956C6D2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">
    <w:name w:val="5D5BE27F1C244C0DAAECA8B3130F5E0F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97534A5E64B7BAF8775D38FE8FB1D1">
    <w:name w:val="81497534A5E64B7BAF8775D38FE8FB1D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F0E317D35434F90899CF30C36AA379">
    <w:name w:val="826F0E317D35434F90899CF30C36AA37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9">
    <w:name w:val="461E02F68E2E441C9995472FD0CE84AA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9">
    <w:name w:val="FF908307913F4416B455C7138EE2A004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9">
    <w:name w:val="B092659E66674BDA849C86610C0F801D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9">
    <w:name w:val="ACFB160344C64988BC831CF85680E086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4">
    <w:name w:val="47DE73AF2132444EB2236867EF426929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9">
    <w:name w:val="E4A310AE39C6432AB9F023075FEACC99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9">
    <w:name w:val="9F46A5031A8845EEB79DE6DB32B9DCB3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9">
    <w:name w:val="E84530FF092146CE80EE88B09DA079BB9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6">
    <w:name w:val="4E0A6F4967C14F4AB462C09D03BF780E6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9">
    <w:name w:val="83D8D6397E9245C5BCD74A469EBBB3FF9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8">
    <w:name w:val="B405B92434AB4785A042D3354EAE09D78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6">
    <w:name w:val="6DAA12A967D34CBA8C901FEF5D4B0416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5">
    <w:name w:val="D878F4944C75449DAAD19341F919D00B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4">
    <w:name w:val="F62389953FC24CCE882FDA5D7233309B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3">
    <w:name w:val="C53ED544E24943898F919298552D985D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3">
    <w:name w:val="41D0EA83E8DB4B8180F4BE1FE780C454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3">
    <w:name w:val="5FFEE8E5462E4CF99727D03453743379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">
    <w:name w:val="2320CFF134D94EF7A1707DF738174974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">
    <w:name w:val="0F44E6A09BB845D890A3C57672EC4B2B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2">
    <w:name w:val="C40D05873D0B49D29512A3C02E07A1CF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">
    <w:name w:val="D3733F37DDB94E5F9E6A53DFF54C9DCE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">
    <w:name w:val="D91A08DB97AB4EF8A3FEB4CBB88495F9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2">
    <w:name w:val="D0206D207C314599B5C96AB3FAA5D7DB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">
    <w:name w:val="BEDC2F71656F44EB96629F88E234160B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">
    <w:name w:val="7BB149C8D39849CAAC742C87B5BCAB0C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2">
    <w:name w:val="8BF6972B91AE49C8B0A38341117C6DC8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">
    <w:name w:val="D6D73A0AEEAB4604893908F84660AFB0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">
    <w:name w:val="F12EA1AD324949888F5E564715AF9C6C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2">
    <w:name w:val="7A5BBE306DCB4F64B1A90C7975C72B30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">
    <w:name w:val="40C464B66A034AC584F13C3169C754F6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">
    <w:name w:val="6BBED5869FFE4C91891FFDD74887C92E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2">
    <w:name w:val="C90A6616BC244337BF5799B149A1236F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">
    <w:name w:val="6E8D4F8DCC204FE1BC5B7CEF45059EA0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">
    <w:name w:val="FD02C0D7CBCF4938848EBF5D87B080E0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2">
    <w:name w:val="7D98A46788874FD29C7EFCCC9DD3AD3A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">
    <w:name w:val="23CD80FCDEBE45BE970BC8113956C6D2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">
    <w:name w:val="5D5BE27F1C244C0DAAECA8B3130F5E0F2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52085FDEB45499C88EABEDD618B25">
    <w:name w:val="57852085FDEB45499C88EABEDD618B25"/>
    <w:rsid w:val="001C1F89"/>
  </w:style>
  <w:style w:type="paragraph" w:customStyle="1" w:styleId="2937DE1A0A544F14A87F553E95787787">
    <w:name w:val="2937DE1A0A544F14A87F553E95787787"/>
    <w:rsid w:val="001C1F89"/>
  </w:style>
  <w:style w:type="paragraph" w:customStyle="1" w:styleId="707C6EFA2046444697719184F5D68CEE">
    <w:name w:val="707C6EFA2046444697719184F5D68CEE"/>
    <w:rsid w:val="001C1F89"/>
  </w:style>
  <w:style w:type="paragraph" w:customStyle="1" w:styleId="AFEE631E25F848118F4FB1F0B2CE1628">
    <w:name w:val="AFEE631E25F848118F4FB1F0B2CE1628"/>
    <w:rsid w:val="001C1F89"/>
  </w:style>
  <w:style w:type="paragraph" w:customStyle="1" w:styleId="925BDBC9A6E4466490A01BC442D107B5">
    <w:name w:val="925BDBC9A6E4466490A01BC442D107B5"/>
    <w:rsid w:val="001C1F89"/>
  </w:style>
  <w:style w:type="paragraph" w:customStyle="1" w:styleId="02E893A8536F4AA084EF1648896251C0">
    <w:name w:val="02E893A8536F4AA084EF1648896251C0"/>
    <w:rsid w:val="001C1F89"/>
  </w:style>
  <w:style w:type="paragraph" w:customStyle="1" w:styleId="B376571269724A97ACAD27FD8C80F952">
    <w:name w:val="B376571269724A97ACAD27FD8C80F952"/>
    <w:rsid w:val="001C1F89"/>
  </w:style>
  <w:style w:type="paragraph" w:customStyle="1" w:styleId="874C37C4B23A449AB3525EB5A8C5D8AE">
    <w:name w:val="874C37C4B23A449AB3525EB5A8C5D8AE"/>
    <w:rsid w:val="001C1F89"/>
  </w:style>
  <w:style w:type="paragraph" w:customStyle="1" w:styleId="C2CB98F2969C4E20A36B9014D282BDA3">
    <w:name w:val="C2CB98F2969C4E20A36B9014D282BDA3"/>
    <w:rsid w:val="001C1F89"/>
  </w:style>
  <w:style w:type="paragraph" w:customStyle="1" w:styleId="4484E157DAEE42238F215897940F0698">
    <w:name w:val="4484E157DAEE42238F215897940F0698"/>
    <w:rsid w:val="001C1F89"/>
  </w:style>
  <w:style w:type="paragraph" w:customStyle="1" w:styleId="826F0E317D35434F90899CF30C36AA3710">
    <w:name w:val="826F0E317D35434F90899CF30C36AA37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0">
    <w:name w:val="461E02F68E2E441C9995472FD0CE84AA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">
    <w:name w:val="575CF0A7D8124B54807C20EB58C4D614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">
    <w:name w:val="AB43B04140354D3DB7330335AA50ED51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0">
    <w:name w:val="FF908307913F4416B455C7138EE2A004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0">
    <w:name w:val="B092659E66674BDA849C86610C0F801D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0">
    <w:name w:val="ACFB160344C64988BC831CF85680E086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5">
    <w:name w:val="47DE73AF2132444EB2236867EF426929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0">
    <w:name w:val="E4A310AE39C6432AB9F023075FEACC99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0">
    <w:name w:val="9F46A5031A8845EEB79DE6DB32B9DCB3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0">
    <w:name w:val="E84530FF092146CE80EE88B09DA079BB10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7">
    <w:name w:val="4E0A6F4967C14F4AB462C09D03BF780E7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0">
    <w:name w:val="83D8D6397E9245C5BCD74A469EBBB3FF10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9">
    <w:name w:val="B405B92434AB4785A042D3354EAE09D79"/>
    <w:rsid w:val="001C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7">
    <w:name w:val="6DAA12A967D34CBA8C901FEF5D4B04167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6">
    <w:name w:val="D878F4944C75449DAAD19341F919D00B6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5">
    <w:name w:val="F62389953FC24CCE882FDA5D7233309B5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4">
    <w:name w:val="C53ED544E24943898F919298552D985D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4">
    <w:name w:val="41D0EA83E8DB4B8180F4BE1FE780C454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4">
    <w:name w:val="5FFEE8E5462E4CF99727D034537433794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3">
    <w:name w:val="2320CFF134D94EF7A1707DF738174974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3">
    <w:name w:val="0F44E6A09BB845D890A3C57672EC4B2B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3">
    <w:name w:val="C40D05873D0B49D29512A3C02E07A1CF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3">
    <w:name w:val="D3733F37DDB94E5F9E6A53DFF54C9DCE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3">
    <w:name w:val="D91A08DB97AB4EF8A3FEB4CBB88495F9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3">
    <w:name w:val="D0206D207C314599B5C96AB3FAA5D7DB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3">
    <w:name w:val="BEDC2F71656F44EB96629F88E234160B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3">
    <w:name w:val="7BB149C8D39849CAAC742C87B5BCAB0C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3">
    <w:name w:val="8BF6972B91AE49C8B0A38341117C6DC8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3">
    <w:name w:val="D6D73A0AEEAB4604893908F84660AFB0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3">
    <w:name w:val="F12EA1AD324949888F5E564715AF9C6C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3">
    <w:name w:val="7A5BBE306DCB4F64B1A90C7975C72B30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3">
    <w:name w:val="40C464B66A034AC584F13C3169C754F6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3">
    <w:name w:val="6BBED5869FFE4C91891FFDD74887C92E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3">
    <w:name w:val="C90A6616BC244337BF5799B149A1236F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3">
    <w:name w:val="6E8D4F8DCC204FE1BC5B7CEF45059EA0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3">
    <w:name w:val="FD02C0D7CBCF4938848EBF5D87B080E0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3">
    <w:name w:val="7D98A46788874FD29C7EFCCC9DD3AD3A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">
    <w:name w:val="23CD80FCDEBE45BE970BC8113956C6D2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">
    <w:name w:val="5D5BE27F1C244C0DAAECA8B3130F5E0F3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1">
    <w:name w:val="707C6EFA2046444697719184F5D68CEE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">
    <w:name w:val="2937DE1A0A544F14A87F553E95787787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1">
    <w:name w:val="AFEE631E25F848118F4FB1F0B2CE1628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">
    <w:name w:val="925BDBC9A6E4466490A01BC442D107B5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1">
    <w:name w:val="02E893A8536F4AA084EF1648896251C0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">
    <w:name w:val="B376571269724A97ACAD27FD8C80F952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1">
    <w:name w:val="874C37C4B23A449AB3525EB5A8C5D8AE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">
    <w:name w:val="4484E157DAEE42238F215897940F0698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">
    <w:name w:val="C2CB98F2969C4E20A36B9014D282BDA31"/>
    <w:rsid w:val="001C1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DE9E7BD24437395DB96996615DFB7">
    <w:name w:val="F23DE9E7BD24437395DB96996615DFB7"/>
    <w:rsid w:val="001C1F89"/>
  </w:style>
  <w:style w:type="paragraph" w:customStyle="1" w:styleId="615C89B2378149EAA69A777D1A01CCD7">
    <w:name w:val="615C89B2378149EAA69A777D1A01CCD7"/>
    <w:rsid w:val="001C1F89"/>
  </w:style>
  <w:style w:type="paragraph" w:customStyle="1" w:styleId="DFADE54442ED4F9B8A2797FD96524B32">
    <w:name w:val="DFADE54442ED4F9B8A2797FD96524B32"/>
    <w:rsid w:val="001C1F89"/>
  </w:style>
  <w:style w:type="paragraph" w:customStyle="1" w:styleId="BB2B4CAE538845DBA885297C93A5859B">
    <w:name w:val="BB2B4CAE538845DBA885297C93A5859B"/>
    <w:rsid w:val="001C1F89"/>
  </w:style>
  <w:style w:type="paragraph" w:customStyle="1" w:styleId="D9FF499BD747478B82BE20D3899C851D">
    <w:name w:val="D9FF499BD747478B82BE20D3899C851D"/>
    <w:rsid w:val="001C1F89"/>
  </w:style>
  <w:style w:type="paragraph" w:customStyle="1" w:styleId="1E6334819FC44A3BB7168C29C5411B4E">
    <w:name w:val="1E6334819FC44A3BB7168C29C5411B4E"/>
    <w:rsid w:val="001C1F89"/>
  </w:style>
  <w:style w:type="paragraph" w:customStyle="1" w:styleId="B0D78DD250C647DAB6CC0EEB3EAE3B79">
    <w:name w:val="B0D78DD250C647DAB6CC0EEB3EAE3B79"/>
    <w:rsid w:val="001C1F89"/>
  </w:style>
  <w:style w:type="paragraph" w:customStyle="1" w:styleId="46452D0737784031BD7F7A7032D1D324">
    <w:name w:val="46452D0737784031BD7F7A7032D1D324"/>
    <w:rsid w:val="001C1F89"/>
  </w:style>
  <w:style w:type="paragraph" w:customStyle="1" w:styleId="100D7E00D41F4319895C703751AD24B2">
    <w:name w:val="100D7E00D41F4319895C703751AD24B2"/>
    <w:rsid w:val="001C1F89"/>
  </w:style>
  <w:style w:type="paragraph" w:customStyle="1" w:styleId="633E64599EBB4D6284B69FDC5DD90365">
    <w:name w:val="633E64599EBB4D6284B69FDC5DD90365"/>
    <w:rsid w:val="001C1F89"/>
  </w:style>
  <w:style w:type="paragraph" w:customStyle="1" w:styleId="2EE51DCBADB94229A26E976EC6BB5052">
    <w:name w:val="2EE51DCBADB94229A26E976EC6BB5052"/>
    <w:rsid w:val="001C1F89"/>
  </w:style>
  <w:style w:type="paragraph" w:customStyle="1" w:styleId="E00C48F957B24B6599BA9BA52438A96D">
    <w:name w:val="E00C48F957B24B6599BA9BA52438A96D"/>
    <w:rsid w:val="001C1F89"/>
  </w:style>
  <w:style w:type="paragraph" w:customStyle="1" w:styleId="49DD61EC55E441A7A8D3BE61A0E99D86">
    <w:name w:val="49DD61EC55E441A7A8D3BE61A0E99D86"/>
    <w:rsid w:val="001C1F89"/>
  </w:style>
  <w:style w:type="paragraph" w:customStyle="1" w:styleId="3270479B3E484871829FEFAC4F417BDD">
    <w:name w:val="3270479B3E484871829FEFAC4F417BDD"/>
    <w:rsid w:val="001C1F89"/>
  </w:style>
  <w:style w:type="paragraph" w:customStyle="1" w:styleId="237B003E6F614BB2965D8075839C6530">
    <w:name w:val="237B003E6F614BB2965D8075839C6530"/>
    <w:rsid w:val="001C1F89"/>
  </w:style>
  <w:style w:type="paragraph" w:customStyle="1" w:styleId="947E4CE47D7A488F82B44A5B5FFFDA23">
    <w:name w:val="947E4CE47D7A488F82B44A5B5FFFDA23"/>
    <w:rsid w:val="001C1F89"/>
  </w:style>
  <w:style w:type="paragraph" w:customStyle="1" w:styleId="49582E33E301487CA81B1770B286A33C">
    <w:name w:val="49582E33E301487CA81B1770B286A33C"/>
    <w:rsid w:val="001C1F89"/>
  </w:style>
  <w:style w:type="paragraph" w:customStyle="1" w:styleId="C2B20CEFF3A64F27AF30FE138713B7FD">
    <w:name w:val="C2B20CEFF3A64F27AF30FE138713B7FD"/>
    <w:rsid w:val="001C1F89"/>
  </w:style>
  <w:style w:type="paragraph" w:customStyle="1" w:styleId="6C0CD0F97A8947BBADAFC0B13BDEE40A">
    <w:name w:val="6C0CD0F97A8947BBADAFC0B13BDEE40A"/>
    <w:rsid w:val="001C1F89"/>
  </w:style>
  <w:style w:type="paragraph" w:customStyle="1" w:styleId="F99C8A83044948529CEA55263DF9520C">
    <w:name w:val="F99C8A83044948529CEA55263DF9520C"/>
    <w:rsid w:val="001C1F89"/>
  </w:style>
  <w:style w:type="paragraph" w:customStyle="1" w:styleId="B732C94252BC49EF9EC2D1708FFA1E93">
    <w:name w:val="B732C94252BC49EF9EC2D1708FFA1E93"/>
    <w:rsid w:val="001C1F89"/>
  </w:style>
  <w:style w:type="paragraph" w:customStyle="1" w:styleId="B956E9A1F950450AAC4DFB960D7051B1">
    <w:name w:val="B956E9A1F950450AAC4DFB960D7051B1"/>
    <w:rsid w:val="001C1F89"/>
  </w:style>
  <w:style w:type="paragraph" w:customStyle="1" w:styleId="58B31E97DEDA4979BECFE28074677DA0">
    <w:name w:val="58B31E97DEDA4979BECFE28074677DA0"/>
    <w:rsid w:val="001C1F89"/>
  </w:style>
  <w:style w:type="paragraph" w:customStyle="1" w:styleId="B76C55A7A91246D7A08791484D592239">
    <w:name w:val="B76C55A7A91246D7A08791484D592239"/>
    <w:rsid w:val="001C1F89"/>
  </w:style>
  <w:style w:type="paragraph" w:customStyle="1" w:styleId="EC9FA56C5F9E4A63B0C48044C16DB8C4">
    <w:name w:val="EC9FA56C5F9E4A63B0C48044C16DB8C4"/>
    <w:rsid w:val="001C1F89"/>
  </w:style>
  <w:style w:type="paragraph" w:customStyle="1" w:styleId="F77C218404E0421B8B4F60EFE89478F0">
    <w:name w:val="F77C218404E0421B8B4F60EFE89478F0"/>
    <w:rsid w:val="001C1F89"/>
  </w:style>
  <w:style w:type="paragraph" w:customStyle="1" w:styleId="A44CDBD0514646DCB5AD5AE21FF997CF">
    <w:name w:val="A44CDBD0514646DCB5AD5AE21FF997CF"/>
    <w:rsid w:val="001C1F89"/>
  </w:style>
  <w:style w:type="paragraph" w:customStyle="1" w:styleId="078CA542F4374C839C503CE7FC5526D5">
    <w:name w:val="078CA542F4374C839C503CE7FC5526D5"/>
    <w:rsid w:val="001C1F89"/>
  </w:style>
  <w:style w:type="paragraph" w:customStyle="1" w:styleId="F509741357784B43B2B933A16FC8BF6E">
    <w:name w:val="F509741357784B43B2B933A16FC8BF6E"/>
    <w:rsid w:val="00587AC5"/>
  </w:style>
  <w:style w:type="paragraph" w:customStyle="1" w:styleId="1E822321E4A045CBA258CE540C2C3A8F">
    <w:name w:val="1E822321E4A045CBA258CE540C2C3A8F"/>
    <w:rsid w:val="00587AC5"/>
  </w:style>
  <w:style w:type="paragraph" w:customStyle="1" w:styleId="9F1E7D0AEEC04D8698E006E5EEA2AB08">
    <w:name w:val="9F1E7D0AEEC04D8698E006E5EEA2AB08"/>
    <w:rsid w:val="00587AC5"/>
  </w:style>
  <w:style w:type="paragraph" w:customStyle="1" w:styleId="826F0E317D35434F90899CF30C36AA3711">
    <w:name w:val="826F0E317D35434F90899CF30C36AA3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1">
    <w:name w:val="461E02F68E2E441C9995472FD0CE84A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">
    <w:name w:val="575CF0A7D8124B54807C20EB58C4D61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">
    <w:name w:val="AB43B04140354D3DB7330335AA50ED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1">
    <w:name w:val="FF908307913F4416B455C7138EE2A00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1">
    <w:name w:val="B092659E66674BDA849C86610C0F801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1">
    <w:name w:val="ACFB160344C64988BC831CF85680E08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6">
    <w:name w:val="47DE73AF2132444EB2236867EF42692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1">
    <w:name w:val="E4A310AE39C6432AB9F023075FEACC9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1">
    <w:name w:val="9F46A5031A8845EEB79DE6DB32B9DCB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1">
    <w:name w:val="E84530FF092146CE80EE88B09DA079B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8">
    <w:name w:val="4E0A6F4967C14F4AB462C09D03BF780E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1">
    <w:name w:val="83D8D6397E9245C5BCD74A469EBBB3FF1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0">
    <w:name w:val="B405B92434AB4785A042D3354EAE09D71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8">
    <w:name w:val="6DAA12A967D34CBA8C901FEF5D4B041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7">
    <w:name w:val="D878F4944C75449DAAD19341F919D00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6">
    <w:name w:val="F62389953FC24CCE882FDA5D7233309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5">
    <w:name w:val="C53ED544E24943898F919298552D985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5">
    <w:name w:val="41D0EA83E8DB4B8180F4BE1FE780C45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5">
    <w:name w:val="5FFEE8E5462E4CF99727D0345374337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4">
    <w:name w:val="2320CFF134D94EF7A1707DF73817497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4">
    <w:name w:val="0F44E6A09BB845D890A3C57672EC4B2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4">
    <w:name w:val="C40D05873D0B49D29512A3C02E07A1C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4">
    <w:name w:val="D3733F37DDB94E5F9E6A53DFF54C9DC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4">
    <w:name w:val="D91A08DB97AB4EF8A3FEB4CBB88495F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4">
    <w:name w:val="D0206D207C314599B5C96AB3FAA5D7D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4">
    <w:name w:val="BEDC2F71656F44EB96629F88E234160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4">
    <w:name w:val="7BB149C8D39849CAAC742C87B5BCAB0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4">
    <w:name w:val="8BF6972B91AE49C8B0A38341117C6DC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4">
    <w:name w:val="D6D73A0AEEAB4604893908F84660AFB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4">
    <w:name w:val="F12EA1AD324949888F5E564715AF9C6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4">
    <w:name w:val="7A5BBE306DCB4F64B1A90C7975C72B3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4">
    <w:name w:val="40C464B66A034AC584F13C3169C754F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4">
    <w:name w:val="6BBED5869FFE4C91891FFDD74887C92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4">
    <w:name w:val="C90A6616BC244337BF5799B149A1236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4">
    <w:name w:val="6E8D4F8DCC204FE1BC5B7CEF45059EA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4">
    <w:name w:val="FD02C0D7CBCF4938848EBF5D87B080E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4">
    <w:name w:val="7D98A46788874FD29C7EFCCC9DD3AD3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4">
    <w:name w:val="23CD80FCDEBE45BE970BC8113956C6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4">
    <w:name w:val="5D5BE27F1C244C0DAAECA8B3130F5E0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2">
    <w:name w:val="707C6EFA2046444697719184F5D68CE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">
    <w:name w:val="2937DE1A0A544F14A87F553E9578778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2">
    <w:name w:val="AFEE631E25F848118F4FB1F0B2CE162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">
    <w:name w:val="925BDBC9A6E4466490A01BC442D107B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2">
    <w:name w:val="02E893A8536F4AA084EF1648896251C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">
    <w:name w:val="B376571269724A97ACAD27FD8C80F9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2">
    <w:name w:val="874C37C4B23A449AB3525EB5A8C5D8A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">
    <w:name w:val="4484E157DAEE42238F215897940F069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">
    <w:name w:val="C2CB98F2969C4E20A36B9014D282BDA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1">
    <w:name w:val="D9FF499BD747478B82BE20D3899C851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">
    <w:name w:val="1E6334819FC44A3BB7168C29C5411B4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1">
    <w:name w:val="B0D78DD250C647DAB6CC0EEB3EAE3B7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">
    <w:name w:val="46452D0737784031BD7F7A7032D1D32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">
    <w:name w:val="9F1E7D0AEEC04D8698E006E5EEA2AB08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">
    <w:name w:val="100D7E00D41F4319895C703751AD24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09741357784B43B2B933A16FC8BF6E1">
    <w:name w:val="F509741357784B43B2B933A16FC8BF6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">
    <w:name w:val="633E64599EBB4D6284B69FDC5DD9036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">
    <w:name w:val="2EE51DCBADB94229A26E976EC6BB505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">
    <w:name w:val="E00C48F957B24B6599BA9BA52438A96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">
    <w:name w:val="49DD61EC55E441A7A8D3BE61A0E99D8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">
    <w:name w:val="3270479B3E484871829FEFAC4F417BD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">
    <w:name w:val="237B003E6F614BB2965D8075839C653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">
    <w:name w:val="947E4CE47D7A488F82B44A5B5FFFDA2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">
    <w:name w:val="F99C8A83044948529CEA55263DF9520C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">
    <w:name w:val="C2B20CEFF3A64F27AF30FE138713B7F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">
    <w:name w:val="B732C94252BC49EF9EC2D1708FFA1E9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">
    <w:name w:val="B956E9A1F950450AAC4DFB960D7051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">
    <w:name w:val="58B31E97DEDA4979BECFE28074677DA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">
    <w:name w:val="B76C55A7A91246D7A08791484D59223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">
    <w:name w:val="EC9FA56C5F9E4A63B0C48044C16DB8C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">
    <w:name w:val="F77C218404E0421B8B4F60EFE89478F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">
    <w:name w:val="A44CDBD0514646DCB5AD5AE21FF997CF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">
    <w:name w:val="078CA542F4374C839C503CE7FC5526D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">
    <w:name w:val="5B936187B5814429AE098A8810E2076B"/>
    <w:rsid w:val="00587AC5"/>
  </w:style>
  <w:style w:type="paragraph" w:customStyle="1" w:styleId="826F0E317D35434F90899CF30C36AA3712">
    <w:name w:val="826F0E317D35434F90899CF30C36AA37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2">
    <w:name w:val="461E02F68E2E441C9995472FD0CE84A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">
    <w:name w:val="575CF0A7D8124B54807C20EB58C4D61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">
    <w:name w:val="AB43B04140354D3DB7330335AA50ED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2">
    <w:name w:val="FF908307913F4416B455C7138EE2A00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2">
    <w:name w:val="B092659E66674BDA849C86610C0F801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2">
    <w:name w:val="ACFB160344C64988BC831CF85680E08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7">
    <w:name w:val="47DE73AF2132444EB2236867EF42692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2">
    <w:name w:val="E4A310AE39C6432AB9F023075FEACC9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2">
    <w:name w:val="9F46A5031A8845EEB79DE6DB32B9DCB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2">
    <w:name w:val="E84530FF092146CE80EE88B09DA079B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9">
    <w:name w:val="4E0A6F4967C14F4AB462C09D03BF780E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2">
    <w:name w:val="83D8D6397E9245C5BCD74A469EBBB3FF1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1">
    <w:name w:val="B405B92434AB4785A042D3354EAE09D71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9">
    <w:name w:val="6DAA12A967D34CBA8C901FEF5D4B041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8">
    <w:name w:val="D878F4944C75449DAAD19341F919D00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7">
    <w:name w:val="F62389953FC24CCE882FDA5D7233309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6">
    <w:name w:val="C53ED544E24943898F919298552D985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6">
    <w:name w:val="41D0EA83E8DB4B8180F4BE1FE780C45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6">
    <w:name w:val="5FFEE8E5462E4CF99727D0345374337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5">
    <w:name w:val="2320CFF134D94EF7A1707DF73817497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5">
    <w:name w:val="0F44E6A09BB845D890A3C57672EC4B2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5">
    <w:name w:val="C40D05873D0B49D29512A3C02E07A1C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5">
    <w:name w:val="D3733F37DDB94E5F9E6A53DFF54C9DC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5">
    <w:name w:val="D91A08DB97AB4EF8A3FEB4CBB88495F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5">
    <w:name w:val="D0206D207C314599B5C96AB3FAA5D7D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5">
    <w:name w:val="BEDC2F71656F44EB96629F88E234160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5">
    <w:name w:val="7BB149C8D39849CAAC742C87B5BCAB0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5">
    <w:name w:val="8BF6972B91AE49C8B0A38341117C6DC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5">
    <w:name w:val="D6D73A0AEEAB4604893908F84660AFB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5">
    <w:name w:val="F12EA1AD324949888F5E564715AF9C6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5">
    <w:name w:val="7A5BBE306DCB4F64B1A90C7975C72B3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5">
    <w:name w:val="40C464B66A034AC584F13C3169C754F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5">
    <w:name w:val="6BBED5869FFE4C91891FFDD74887C92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5">
    <w:name w:val="C90A6616BC244337BF5799B149A1236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5">
    <w:name w:val="6E8D4F8DCC204FE1BC5B7CEF45059EA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5">
    <w:name w:val="FD02C0D7CBCF4938848EBF5D87B080E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5">
    <w:name w:val="7D98A46788874FD29C7EFCCC9DD3AD3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5">
    <w:name w:val="23CD80FCDEBE45BE970BC8113956C6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5">
    <w:name w:val="5D5BE27F1C244C0DAAECA8B3130F5E0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3">
    <w:name w:val="707C6EFA2046444697719184F5D68CE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">
    <w:name w:val="2937DE1A0A544F14A87F553E9578778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3">
    <w:name w:val="AFEE631E25F848118F4FB1F0B2CE162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">
    <w:name w:val="925BDBC9A6E4466490A01BC442D107B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3">
    <w:name w:val="02E893A8536F4AA084EF1648896251C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">
    <w:name w:val="B376571269724A97ACAD27FD8C80F9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3">
    <w:name w:val="874C37C4B23A449AB3525EB5A8C5D8A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">
    <w:name w:val="4484E157DAEE42238F215897940F069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">
    <w:name w:val="C2CB98F2969C4E20A36B9014D282BDA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2">
    <w:name w:val="D9FF499BD747478B82BE20D3899C851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">
    <w:name w:val="1E6334819FC44A3BB7168C29C5411B4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2">
    <w:name w:val="B0D78DD250C647DAB6CC0EEB3EAE3B7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">
    <w:name w:val="46452D0737784031BD7F7A7032D1D32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">
    <w:name w:val="9F1E7D0AEEC04D8698E006E5EEA2AB0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">
    <w:name w:val="5B936187B5814429AE098A8810E2076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2">
    <w:name w:val="100D7E00D41F4319895C703751AD24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">
    <w:name w:val="633E64599EBB4D6284B69FDC5DD9036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2">
    <w:name w:val="2EE51DCBADB94229A26E976EC6BB50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">
    <w:name w:val="E00C48F957B24B6599BA9BA52438A96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2">
    <w:name w:val="49DD61EC55E441A7A8D3BE61A0E99D8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">
    <w:name w:val="3270479B3E484871829FEFAC4F417BD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2">
    <w:name w:val="237B003E6F614BB2965D8075839C653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">
    <w:name w:val="947E4CE47D7A488F82B44A5B5FFFDA2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2">
    <w:name w:val="F99C8A83044948529CEA55263DF9520C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">
    <w:name w:val="C2B20CEFF3A64F27AF30FE138713B7F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2">
    <w:name w:val="B732C94252BC49EF9EC2D1708FFA1E9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">
    <w:name w:val="B956E9A1F950450AAC4DFB960D7051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2">
    <w:name w:val="58B31E97DEDA4979BECFE28074677DA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">
    <w:name w:val="B76C55A7A91246D7A08791484D59223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2">
    <w:name w:val="EC9FA56C5F9E4A63B0C48044C16DB8C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">
    <w:name w:val="F77C218404E0421B8B4F60EFE89478F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2">
    <w:name w:val="A44CDBD0514646DCB5AD5AE21FF997CF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">
    <w:name w:val="078CA542F4374C839C503CE7FC5526D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F0E317D35434F90899CF30C36AA3713">
    <w:name w:val="826F0E317D35434F90899CF30C36AA37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3">
    <w:name w:val="461E02F68E2E441C9995472FD0CE84AA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4">
    <w:name w:val="575CF0A7D8124B54807C20EB58C4D61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4">
    <w:name w:val="AB43B04140354D3DB7330335AA50ED5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3">
    <w:name w:val="FF908307913F4416B455C7138EE2A00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3">
    <w:name w:val="B092659E66674BDA849C86610C0F801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3">
    <w:name w:val="ACFB160344C64988BC831CF85680E08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8">
    <w:name w:val="47DE73AF2132444EB2236867EF42692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3">
    <w:name w:val="E4A310AE39C6432AB9F023075FEACC9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3">
    <w:name w:val="9F46A5031A8845EEB79DE6DB32B9DCB3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3">
    <w:name w:val="E84530FF092146CE80EE88B09DA079B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0">
    <w:name w:val="4E0A6F4967C14F4AB462C09D03BF780E1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3">
    <w:name w:val="83D8D6397E9245C5BCD74A469EBBB3FF1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2">
    <w:name w:val="B405B92434AB4785A042D3354EAE09D71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0">
    <w:name w:val="6DAA12A967D34CBA8C901FEF5D4B041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9">
    <w:name w:val="D878F4944C75449DAAD19341F919D00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8">
    <w:name w:val="F62389953FC24CCE882FDA5D7233309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7">
    <w:name w:val="C53ED544E24943898F919298552D985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7">
    <w:name w:val="41D0EA83E8DB4B8180F4BE1FE780C45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7">
    <w:name w:val="5FFEE8E5462E4CF99727D0345374337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6">
    <w:name w:val="2320CFF134D94EF7A1707DF73817497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6">
    <w:name w:val="0F44E6A09BB845D890A3C57672EC4B2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6">
    <w:name w:val="C40D05873D0B49D29512A3C02E07A1C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6">
    <w:name w:val="D3733F37DDB94E5F9E6A53DFF54C9DC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6">
    <w:name w:val="D91A08DB97AB4EF8A3FEB4CBB88495F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6">
    <w:name w:val="D0206D207C314599B5C96AB3FAA5D7D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6">
    <w:name w:val="BEDC2F71656F44EB96629F88E234160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6">
    <w:name w:val="7BB149C8D39849CAAC742C87B5BCAB0C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6">
    <w:name w:val="8BF6972B91AE49C8B0A38341117C6DC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6">
    <w:name w:val="D6D73A0AEEAB4604893908F84660AFB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6">
    <w:name w:val="F12EA1AD324949888F5E564715AF9C6C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6">
    <w:name w:val="7A5BBE306DCB4F64B1A90C7975C72B3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6">
    <w:name w:val="40C464B66A034AC584F13C3169C754F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6">
    <w:name w:val="6BBED5869FFE4C91891FFDD74887C92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6">
    <w:name w:val="C90A6616BC244337BF5799B149A1236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6">
    <w:name w:val="6E8D4F8DCC204FE1BC5B7CEF45059EA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6">
    <w:name w:val="FD02C0D7CBCF4938848EBF5D87B080E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6">
    <w:name w:val="7D98A46788874FD29C7EFCCC9DD3AD3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6">
    <w:name w:val="23CD80FCDEBE45BE970BC8113956C6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6">
    <w:name w:val="5D5BE27F1C244C0DAAECA8B3130F5E0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4">
    <w:name w:val="707C6EFA2046444697719184F5D68CE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4">
    <w:name w:val="2937DE1A0A544F14A87F553E9578778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4">
    <w:name w:val="AFEE631E25F848118F4FB1F0B2CE162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4">
    <w:name w:val="925BDBC9A6E4466490A01BC442D107B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4">
    <w:name w:val="02E893A8536F4AA084EF1648896251C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4">
    <w:name w:val="B376571269724A97ACAD27FD8C80F95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4">
    <w:name w:val="874C37C4B23A449AB3525EB5A8C5D8A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4">
    <w:name w:val="4484E157DAEE42238F215897940F069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4">
    <w:name w:val="C2CB98F2969C4E20A36B9014D282BDA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3">
    <w:name w:val="D9FF499BD747478B82BE20D3899C851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3">
    <w:name w:val="1E6334819FC44A3BB7168C29C5411B4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3">
    <w:name w:val="B0D78DD250C647DAB6CC0EEB3EAE3B7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3">
    <w:name w:val="46452D0737784031BD7F7A7032D1D32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">
    <w:name w:val="9F1E7D0AEEC04D8698E006E5EEA2AB0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">
    <w:name w:val="5B936187B5814429AE098A8810E2076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3">
    <w:name w:val="100D7E00D41F4319895C703751AD24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3">
    <w:name w:val="633E64599EBB4D6284B69FDC5DD9036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3">
    <w:name w:val="2EE51DCBADB94229A26E976EC6BB50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3">
    <w:name w:val="E00C48F957B24B6599BA9BA52438A96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3">
    <w:name w:val="49DD61EC55E441A7A8D3BE61A0E99D8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3">
    <w:name w:val="3270479B3E484871829FEFAC4F417BD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3">
    <w:name w:val="237B003E6F614BB2965D8075839C653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3">
    <w:name w:val="947E4CE47D7A488F82B44A5B5FFFDA2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3">
    <w:name w:val="F99C8A83044948529CEA55263DF9520C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3">
    <w:name w:val="C2B20CEFF3A64F27AF30FE138713B7F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3">
    <w:name w:val="B732C94252BC49EF9EC2D1708FFA1E9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3">
    <w:name w:val="B956E9A1F950450AAC4DFB960D7051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3">
    <w:name w:val="58B31E97DEDA4979BECFE28074677DA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3">
    <w:name w:val="B76C55A7A91246D7A08791484D59223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3">
    <w:name w:val="EC9FA56C5F9E4A63B0C48044C16DB8C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3">
    <w:name w:val="F77C218404E0421B8B4F60EFE89478F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3">
    <w:name w:val="A44CDBD0514646DCB5AD5AE21FF997CF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3">
    <w:name w:val="078CA542F4374C839C503CE7FC5526D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C8C1561A74895B9B85F9589BB481E">
    <w:name w:val="C55C8C1561A74895B9B85F9589BB481E"/>
    <w:rsid w:val="00587AC5"/>
  </w:style>
  <w:style w:type="paragraph" w:customStyle="1" w:styleId="7EC8CD629B4F459FB4224B4215BCDA46">
    <w:name w:val="7EC8CD629B4F459FB4224B4215BCDA46"/>
    <w:rsid w:val="00587AC5"/>
  </w:style>
  <w:style w:type="paragraph" w:customStyle="1" w:styleId="210C0296EF0043A6B13F59773B52179A">
    <w:name w:val="210C0296EF0043A6B13F59773B52179A"/>
    <w:rsid w:val="00587AC5"/>
  </w:style>
  <w:style w:type="paragraph" w:customStyle="1" w:styleId="826F0E317D35434F90899CF30C36AA3714">
    <w:name w:val="826F0E317D35434F90899CF30C36AA37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4">
    <w:name w:val="461E02F68E2E441C9995472FD0CE84AA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5">
    <w:name w:val="575CF0A7D8124B54807C20EB58C4D61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5">
    <w:name w:val="AB43B04140354D3DB7330335AA50ED5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4">
    <w:name w:val="FF908307913F4416B455C7138EE2A00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4">
    <w:name w:val="B092659E66674BDA849C86610C0F801D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4">
    <w:name w:val="ACFB160344C64988BC831CF85680E08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9">
    <w:name w:val="47DE73AF2132444EB2236867EF42692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4">
    <w:name w:val="E4A310AE39C6432AB9F023075FEACC9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4">
    <w:name w:val="9F46A5031A8845EEB79DE6DB32B9DCB3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4">
    <w:name w:val="E84530FF092146CE80EE88B09DA079B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1">
    <w:name w:val="4E0A6F4967C14F4AB462C09D03BF780E1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4">
    <w:name w:val="83D8D6397E9245C5BCD74A469EBBB3FF1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3">
    <w:name w:val="B405B92434AB4785A042D3354EAE09D71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1">
    <w:name w:val="6DAA12A967D34CBA8C901FEF5D4B041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0">
    <w:name w:val="D878F4944C75449DAAD19341F919D00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9">
    <w:name w:val="F62389953FC24CCE882FDA5D7233309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8">
    <w:name w:val="C53ED544E24943898F919298552D985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8">
    <w:name w:val="41D0EA83E8DB4B8180F4BE1FE780C45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8">
    <w:name w:val="5FFEE8E5462E4CF99727D0345374337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7">
    <w:name w:val="2320CFF134D94EF7A1707DF73817497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7">
    <w:name w:val="0F44E6A09BB845D890A3C57672EC4B2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7">
    <w:name w:val="C40D05873D0B49D29512A3C02E07A1C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7">
    <w:name w:val="D3733F37DDB94E5F9E6A53DFF54C9DC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7">
    <w:name w:val="D91A08DB97AB4EF8A3FEB4CBB88495F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7">
    <w:name w:val="D0206D207C314599B5C96AB3FAA5D7D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7">
    <w:name w:val="BEDC2F71656F44EB96629F88E234160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7">
    <w:name w:val="7BB149C8D39849CAAC742C87B5BCAB0C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7">
    <w:name w:val="8BF6972B91AE49C8B0A38341117C6DC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7">
    <w:name w:val="D6D73A0AEEAB4604893908F84660AFB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7">
    <w:name w:val="F12EA1AD324949888F5E564715AF9C6C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7">
    <w:name w:val="7A5BBE306DCB4F64B1A90C7975C72B3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7">
    <w:name w:val="40C464B66A034AC584F13C3169C754F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7">
    <w:name w:val="6BBED5869FFE4C91891FFDD74887C92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7">
    <w:name w:val="C90A6616BC244337BF5799B149A1236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7">
    <w:name w:val="6E8D4F8DCC204FE1BC5B7CEF45059EA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7">
    <w:name w:val="FD02C0D7CBCF4938848EBF5D87B080E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7">
    <w:name w:val="7D98A46788874FD29C7EFCCC9DD3AD3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7">
    <w:name w:val="23CD80FCDEBE45BE970BC8113956C6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7">
    <w:name w:val="5D5BE27F1C244C0DAAECA8B3130F5E0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5">
    <w:name w:val="707C6EFA2046444697719184F5D68CE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5">
    <w:name w:val="2937DE1A0A544F14A87F553E9578778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5">
    <w:name w:val="AFEE631E25F848118F4FB1F0B2CE162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5">
    <w:name w:val="925BDBC9A6E4466490A01BC442D107B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5">
    <w:name w:val="02E893A8536F4AA084EF1648896251C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5">
    <w:name w:val="B376571269724A97ACAD27FD8C80F95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5">
    <w:name w:val="874C37C4B23A449AB3525EB5A8C5D8A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5">
    <w:name w:val="4484E157DAEE42238F215897940F069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5">
    <w:name w:val="C2CB98F2969C4E20A36B9014D282BDA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4">
    <w:name w:val="D9FF499BD747478B82BE20D3899C851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4">
    <w:name w:val="1E6334819FC44A3BB7168C29C5411B4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4">
    <w:name w:val="B0D78DD250C647DAB6CC0EEB3EAE3B7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4">
    <w:name w:val="46452D0737784031BD7F7A7032D1D32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4">
    <w:name w:val="9F1E7D0AEEC04D8698E006E5EEA2AB0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">
    <w:name w:val="5B936187B5814429AE098A8810E2076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4">
    <w:name w:val="100D7E00D41F4319895C703751AD24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4">
    <w:name w:val="633E64599EBB4D6284B69FDC5DD9036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4">
    <w:name w:val="2EE51DCBADB94229A26E976EC6BB505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4">
    <w:name w:val="E00C48F957B24B6599BA9BA52438A96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4">
    <w:name w:val="49DD61EC55E441A7A8D3BE61A0E99D8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4">
    <w:name w:val="3270479B3E484871829FEFAC4F417BD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4">
    <w:name w:val="237B003E6F614BB2965D8075839C653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4">
    <w:name w:val="947E4CE47D7A488F82B44A5B5FFFDA2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4">
    <w:name w:val="F99C8A83044948529CEA55263DF9520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4">
    <w:name w:val="C2B20CEFF3A64F27AF30FE138713B7F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4">
    <w:name w:val="B732C94252BC49EF9EC2D1708FFA1E9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4">
    <w:name w:val="B956E9A1F950450AAC4DFB960D7051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4">
    <w:name w:val="58B31E97DEDA4979BECFE28074677DA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4">
    <w:name w:val="B76C55A7A91246D7A08791484D59223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4">
    <w:name w:val="EC9FA56C5F9E4A63B0C48044C16DB8C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4">
    <w:name w:val="F77C218404E0421B8B4F60EFE89478F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4">
    <w:name w:val="A44CDBD0514646DCB5AD5AE21FF997C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4">
    <w:name w:val="078CA542F4374C839C503CE7FC5526D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C8C1561A74895B9B85F9589BB481E1">
    <w:name w:val="C55C8C1561A74895B9B85F9589BB481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8CD629B4F459FB4224B4215BCDA461">
    <w:name w:val="7EC8CD629B4F459FB4224B4215BCDA4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">
    <w:name w:val="210C0296EF0043A6B13F59773B52179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">
    <w:name w:val="851DEDBBE92D4D8FA40B98BECEC82FEB"/>
    <w:rsid w:val="00587AC5"/>
  </w:style>
  <w:style w:type="paragraph" w:customStyle="1" w:styleId="607AC00837FA43A091813C2DAF96F39B">
    <w:name w:val="607AC00837FA43A091813C2DAF96F39B"/>
    <w:rsid w:val="00587AC5"/>
  </w:style>
  <w:style w:type="paragraph" w:customStyle="1" w:styleId="826F0E317D35434F90899CF30C36AA3715">
    <w:name w:val="826F0E317D35434F90899CF30C36AA37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5">
    <w:name w:val="461E02F68E2E441C9995472FD0CE84AA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6">
    <w:name w:val="575CF0A7D8124B54807C20EB58C4D61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6">
    <w:name w:val="AB43B04140354D3DB7330335AA50ED5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5">
    <w:name w:val="FF908307913F4416B455C7138EE2A00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5">
    <w:name w:val="B092659E66674BDA849C86610C0F801D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5">
    <w:name w:val="ACFB160344C64988BC831CF85680E08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0">
    <w:name w:val="47DE73AF2132444EB2236867EF42692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5">
    <w:name w:val="E4A310AE39C6432AB9F023075FEACC99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5">
    <w:name w:val="9F46A5031A8845EEB79DE6DB32B9DCB3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5">
    <w:name w:val="E84530FF092146CE80EE88B09DA079B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2">
    <w:name w:val="4E0A6F4967C14F4AB462C09D03BF780E1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5">
    <w:name w:val="83D8D6397E9245C5BCD74A469EBBB3FF1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4">
    <w:name w:val="B405B92434AB4785A042D3354EAE09D71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2">
    <w:name w:val="6DAA12A967D34CBA8C901FEF5D4B041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1">
    <w:name w:val="D878F4944C75449DAAD19341F919D00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10">
    <w:name w:val="F62389953FC24CCE882FDA5D7233309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9">
    <w:name w:val="C53ED544E24943898F919298552D985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9">
    <w:name w:val="41D0EA83E8DB4B8180F4BE1FE780C45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9">
    <w:name w:val="5FFEE8E5462E4CF99727D0345374337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8">
    <w:name w:val="2320CFF134D94EF7A1707DF73817497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8">
    <w:name w:val="0F44E6A09BB845D890A3C57672EC4B2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8">
    <w:name w:val="C40D05873D0B49D29512A3C02E07A1C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8">
    <w:name w:val="D3733F37DDB94E5F9E6A53DFF54C9DC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8">
    <w:name w:val="D91A08DB97AB4EF8A3FEB4CBB88495F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8">
    <w:name w:val="D0206D207C314599B5C96AB3FAA5D7D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8">
    <w:name w:val="BEDC2F71656F44EB96629F88E234160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8">
    <w:name w:val="7BB149C8D39849CAAC742C87B5BCAB0C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8">
    <w:name w:val="8BF6972B91AE49C8B0A38341117C6DC8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8">
    <w:name w:val="D6D73A0AEEAB4604893908F84660AFB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8">
    <w:name w:val="F12EA1AD324949888F5E564715AF9C6C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8">
    <w:name w:val="7A5BBE306DCB4F64B1A90C7975C72B3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8">
    <w:name w:val="40C464B66A034AC584F13C3169C754F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8">
    <w:name w:val="6BBED5869FFE4C91891FFDD74887C92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8">
    <w:name w:val="C90A6616BC244337BF5799B149A1236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8">
    <w:name w:val="6E8D4F8DCC204FE1BC5B7CEF45059EA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8">
    <w:name w:val="FD02C0D7CBCF4938848EBF5D87B080E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8">
    <w:name w:val="7D98A46788874FD29C7EFCCC9DD3AD3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8">
    <w:name w:val="23CD80FCDEBE45BE970BC8113956C6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8">
    <w:name w:val="5D5BE27F1C244C0DAAECA8B3130F5E0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6">
    <w:name w:val="707C6EFA2046444697719184F5D68CE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6">
    <w:name w:val="2937DE1A0A544F14A87F553E9578778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6">
    <w:name w:val="AFEE631E25F848118F4FB1F0B2CE162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6">
    <w:name w:val="925BDBC9A6E4466490A01BC442D107B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6">
    <w:name w:val="02E893A8536F4AA084EF1648896251C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6">
    <w:name w:val="B376571269724A97ACAD27FD8C80F95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6">
    <w:name w:val="874C37C4B23A449AB3525EB5A8C5D8A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6">
    <w:name w:val="4484E157DAEE42238F215897940F069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6">
    <w:name w:val="C2CB98F2969C4E20A36B9014D282BDA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5">
    <w:name w:val="D9FF499BD747478B82BE20D3899C851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5">
    <w:name w:val="1E6334819FC44A3BB7168C29C5411B4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5">
    <w:name w:val="B0D78DD250C647DAB6CC0EEB3EAE3B7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5">
    <w:name w:val="46452D0737784031BD7F7A7032D1D32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5">
    <w:name w:val="9F1E7D0AEEC04D8698E006E5EEA2AB0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4">
    <w:name w:val="5B936187B5814429AE098A8810E2076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5">
    <w:name w:val="100D7E00D41F4319895C703751AD24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5">
    <w:name w:val="633E64599EBB4D6284B69FDC5DD9036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5">
    <w:name w:val="2EE51DCBADB94229A26E976EC6BB505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5">
    <w:name w:val="E00C48F957B24B6599BA9BA52438A96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5">
    <w:name w:val="49DD61EC55E441A7A8D3BE61A0E99D8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5">
    <w:name w:val="3270479B3E484871829FEFAC4F417BD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5">
    <w:name w:val="237B003E6F614BB2965D8075839C653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5">
    <w:name w:val="947E4CE47D7A488F82B44A5B5FFFDA2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5">
    <w:name w:val="F99C8A83044948529CEA55263DF9520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5">
    <w:name w:val="C2B20CEFF3A64F27AF30FE138713B7F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5">
    <w:name w:val="B732C94252BC49EF9EC2D1708FFA1E9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5">
    <w:name w:val="B956E9A1F950450AAC4DFB960D7051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5">
    <w:name w:val="58B31E97DEDA4979BECFE28074677DA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5">
    <w:name w:val="B76C55A7A91246D7A08791484D59223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5">
    <w:name w:val="EC9FA56C5F9E4A63B0C48044C16DB8C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5">
    <w:name w:val="F77C218404E0421B8B4F60EFE89478F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5">
    <w:name w:val="A44CDBD0514646DCB5AD5AE21FF997C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5">
    <w:name w:val="078CA542F4374C839C503CE7FC5526D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C8C1561A74895B9B85F9589BB481E2">
    <w:name w:val="C55C8C1561A74895B9B85F9589BB481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8CD629B4F459FB4224B4215BCDA462">
    <w:name w:val="7EC8CD629B4F459FB4224B4215BCDA4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">
    <w:name w:val="607AC00837FA43A091813C2DAF96F39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">
    <w:name w:val="210C0296EF0043A6B13F59773B52179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">
    <w:name w:val="851DEDBBE92D4D8FA40B98BECEC82FE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">
    <w:name w:val="61BABC821CCF421EBE9FA0E395F1A591"/>
    <w:rsid w:val="00587AC5"/>
  </w:style>
  <w:style w:type="paragraph" w:customStyle="1" w:styleId="826F0E317D35434F90899CF30C36AA3716">
    <w:name w:val="826F0E317D35434F90899CF30C36AA37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6">
    <w:name w:val="461E02F68E2E441C9995472FD0CE84AA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7">
    <w:name w:val="575CF0A7D8124B54807C20EB58C4D61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7">
    <w:name w:val="AB43B04140354D3DB7330335AA50ED5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6">
    <w:name w:val="FF908307913F4416B455C7138EE2A00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6">
    <w:name w:val="B092659E66674BDA849C86610C0F801D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6">
    <w:name w:val="ACFB160344C64988BC831CF85680E086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1">
    <w:name w:val="47DE73AF2132444EB2236867EF42692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6">
    <w:name w:val="E4A310AE39C6432AB9F023075FEACC99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6">
    <w:name w:val="9F46A5031A8845EEB79DE6DB32B9DCB3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6">
    <w:name w:val="E84530FF092146CE80EE88B09DA079B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3">
    <w:name w:val="4E0A6F4967C14F4AB462C09D03BF780E1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6">
    <w:name w:val="83D8D6397E9245C5BCD74A469EBBB3FF1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5">
    <w:name w:val="B405B92434AB4785A042D3354EAE09D71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3">
    <w:name w:val="6DAA12A967D34CBA8C901FEF5D4B041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2">
    <w:name w:val="D878F4944C75449DAAD19341F919D00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11">
    <w:name w:val="F62389953FC24CCE882FDA5D7233309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0">
    <w:name w:val="C53ED544E24943898F919298552D985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0">
    <w:name w:val="41D0EA83E8DB4B8180F4BE1FE780C45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10">
    <w:name w:val="5FFEE8E5462E4CF99727D0345374337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9">
    <w:name w:val="2320CFF134D94EF7A1707DF73817497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9">
    <w:name w:val="0F44E6A09BB845D890A3C57672EC4B2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9">
    <w:name w:val="C40D05873D0B49D29512A3C02E07A1C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9">
    <w:name w:val="D3733F37DDB94E5F9E6A53DFF54C9DC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9">
    <w:name w:val="D91A08DB97AB4EF8A3FEB4CBB88495F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9">
    <w:name w:val="D0206D207C314599B5C96AB3FAA5D7D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9">
    <w:name w:val="BEDC2F71656F44EB96629F88E234160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9">
    <w:name w:val="7BB149C8D39849CAAC742C87B5BCAB0C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9">
    <w:name w:val="8BF6972B91AE49C8B0A38341117C6DC8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9">
    <w:name w:val="D6D73A0AEEAB4604893908F84660AFB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9">
    <w:name w:val="F12EA1AD324949888F5E564715AF9C6C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9">
    <w:name w:val="7A5BBE306DCB4F64B1A90C7975C72B3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9">
    <w:name w:val="40C464B66A034AC584F13C3169C754F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9">
    <w:name w:val="6BBED5869FFE4C91891FFDD74887C92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9">
    <w:name w:val="C90A6616BC244337BF5799B149A1236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9">
    <w:name w:val="6E8D4F8DCC204FE1BC5B7CEF45059EA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9">
    <w:name w:val="FD02C0D7CBCF4938848EBF5D87B080E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9">
    <w:name w:val="7D98A46788874FD29C7EFCCC9DD3AD3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9">
    <w:name w:val="23CD80FCDEBE45BE970BC8113956C6D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9">
    <w:name w:val="5D5BE27F1C244C0DAAECA8B3130F5E0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7">
    <w:name w:val="707C6EFA2046444697719184F5D68CE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7">
    <w:name w:val="2937DE1A0A544F14A87F553E9578778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7">
    <w:name w:val="AFEE631E25F848118F4FB1F0B2CE162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7">
    <w:name w:val="925BDBC9A6E4466490A01BC442D107B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7">
    <w:name w:val="02E893A8536F4AA084EF1648896251C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7">
    <w:name w:val="B376571269724A97ACAD27FD8C80F95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7">
    <w:name w:val="874C37C4B23A449AB3525EB5A8C5D8A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7">
    <w:name w:val="4484E157DAEE42238F215897940F069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7">
    <w:name w:val="C2CB98F2969C4E20A36B9014D282BDA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6">
    <w:name w:val="D9FF499BD747478B82BE20D3899C851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6">
    <w:name w:val="1E6334819FC44A3BB7168C29C5411B4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6">
    <w:name w:val="B0D78DD250C647DAB6CC0EEB3EAE3B7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6">
    <w:name w:val="46452D0737784031BD7F7A7032D1D32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6">
    <w:name w:val="9F1E7D0AEEC04D8698E006E5EEA2AB0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5">
    <w:name w:val="5B936187B5814429AE098A8810E2076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6">
    <w:name w:val="100D7E00D41F4319895C703751AD24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6">
    <w:name w:val="633E64599EBB4D6284B69FDC5DD9036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6">
    <w:name w:val="2EE51DCBADB94229A26E976EC6BB505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6">
    <w:name w:val="E00C48F957B24B6599BA9BA52438A96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6">
    <w:name w:val="49DD61EC55E441A7A8D3BE61A0E99D8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6">
    <w:name w:val="3270479B3E484871829FEFAC4F417BD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6">
    <w:name w:val="237B003E6F614BB2965D8075839C653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6">
    <w:name w:val="947E4CE47D7A488F82B44A5B5FFFDA2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6">
    <w:name w:val="F99C8A83044948529CEA55263DF9520C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6">
    <w:name w:val="C2B20CEFF3A64F27AF30FE138713B7F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6">
    <w:name w:val="B732C94252BC49EF9EC2D1708FFA1E9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6">
    <w:name w:val="B956E9A1F950450AAC4DFB960D7051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6">
    <w:name w:val="58B31E97DEDA4979BECFE28074677DA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6">
    <w:name w:val="B76C55A7A91246D7A08791484D59223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6">
    <w:name w:val="EC9FA56C5F9E4A63B0C48044C16DB8C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6">
    <w:name w:val="F77C218404E0421B8B4F60EFE89478F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6">
    <w:name w:val="A44CDBD0514646DCB5AD5AE21FF997C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6">
    <w:name w:val="078CA542F4374C839C503CE7FC5526D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">
    <w:name w:val="61BABC821CCF421EBE9FA0E395F1A5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8CD629B4F459FB4224B4215BCDA463">
    <w:name w:val="7EC8CD629B4F459FB4224B4215BCDA4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">
    <w:name w:val="607AC00837FA43A091813C2DAF96F39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3">
    <w:name w:val="210C0296EF0043A6B13F59773B52179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">
    <w:name w:val="851DEDBBE92D4D8FA40B98BECEC82FE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C9AA49CA34B8BB9DC90EEFF2E9AED">
    <w:name w:val="D69C9AA49CA34B8BB9DC90EEFF2E9AED"/>
    <w:rsid w:val="00587AC5"/>
  </w:style>
  <w:style w:type="paragraph" w:customStyle="1" w:styleId="826F0E317D35434F90899CF30C36AA3717">
    <w:name w:val="826F0E317D35434F90899CF30C36AA37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7">
    <w:name w:val="461E02F68E2E441C9995472FD0CE84AA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8">
    <w:name w:val="575CF0A7D8124B54807C20EB58C4D61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8">
    <w:name w:val="AB43B04140354D3DB7330335AA50ED5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7">
    <w:name w:val="FF908307913F4416B455C7138EE2A00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7">
    <w:name w:val="B092659E66674BDA849C86610C0F801D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7">
    <w:name w:val="ACFB160344C64988BC831CF85680E086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7">
    <w:name w:val="E4A310AE39C6432AB9F023075FEACC99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7">
    <w:name w:val="9F46A5031A8845EEB79DE6DB32B9DCB3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7">
    <w:name w:val="E84530FF092146CE80EE88B09DA079B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4">
    <w:name w:val="4E0A6F4967C14F4AB462C09D03BF780E1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7">
    <w:name w:val="83D8D6397E9245C5BCD74A469EBBB3FF1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6">
    <w:name w:val="B405B92434AB4785A042D3354EAE09D71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4">
    <w:name w:val="6DAA12A967D34CBA8C901FEF5D4B041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3">
    <w:name w:val="D878F4944C75449DAAD19341F919D00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1">
    <w:name w:val="C53ED544E24943898F919298552D985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1">
    <w:name w:val="41D0EA83E8DB4B8180F4BE1FE780C45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0">
    <w:name w:val="2320CFF134D94EF7A1707DF73817497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0">
    <w:name w:val="0F44E6A09BB845D890A3C57672EC4B2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0">
    <w:name w:val="D3733F37DDB94E5F9E6A53DFF54C9DC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0">
    <w:name w:val="D91A08DB97AB4EF8A3FEB4CBB88495F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0">
    <w:name w:val="BEDC2F71656F44EB96629F88E234160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0">
    <w:name w:val="7BB149C8D39849CAAC742C87B5BCAB0C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0">
    <w:name w:val="D6D73A0AEEAB4604893908F84660AFB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0">
    <w:name w:val="F12EA1AD324949888F5E564715AF9C6C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0">
    <w:name w:val="40C464B66A034AC584F13C3169C754F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0">
    <w:name w:val="6BBED5869FFE4C91891FFDD74887C92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0">
    <w:name w:val="6E8D4F8DCC204FE1BC5B7CEF45059EA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0">
    <w:name w:val="FD02C0D7CBCF4938848EBF5D87B080E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0">
    <w:name w:val="23CD80FCDEBE45BE970BC8113956C6D2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0">
    <w:name w:val="5D5BE27F1C244C0DAAECA8B3130F5E0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8">
    <w:name w:val="2937DE1A0A544F14A87F553E9578778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8">
    <w:name w:val="925BDBC9A6E4466490A01BC442D107B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8">
    <w:name w:val="B376571269724A97ACAD27FD8C80F95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8">
    <w:name w:val="4484E157DAEE42238F215897940F0698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8">
    <w:name w:val="C2CB98F2969C4E20A36B9014D282BDA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7">
    <w:name w:val="1E6334819FC44A3BB7168C29C5411B4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7">
    <w:name w:val="46452D0737784031BD7F7A7032D1D32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7">
    <w:name w:val="9F1E7D0AEEC04D8698E006E5EEA2AB0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6">
    <w:name w:val="5B936187B5814429AE098A8810E2076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7">
    <w:name w:val="633E64599EBB4D6284B69FDC5DD9036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7">
    <w:name w:val="E00C48F957B24B6599BA9BA52438A96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7">
    <w:name w:val="3270479B3E484871829FEFAC4F417BD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7">
    <w:name w:val="947E4CE47D7A488F82B44A5B5FFFDA2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7">
    <w:name w:val="C2B20CEFF3A64F27AF30FE138713B7F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7">
    <w:name w:val="B956E9A1F950450AAC4DFB960D7051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7">
    <w:name w:val="B76C55A7A91246D7A08791484D59223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7">
    <w:name w:val="F77C218404E0421B8B4F60EFE89478F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7">
    <w:name w:val="078CA542F4374C839C503CE7FC5526D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">
    <w:name w:val="61BABC821CCF421EBE9FA0E395F1A5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3">
    <w:name w:val="607AC00837FA43A091813C2DAF96F39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4">
    <w:name w:val="210C0296EF0043A6B13F59773B52179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3">
    <w:name w:val="851DEDBBE92D4D8FA40B98BECEC82FE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F0E317D35434F90899CF30C36AA3718">
    <w:name w:val="826F0E317D35434F90899CF30C36AA37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8">
    <w:name w:val="461E02F68E2E441C9995472FD0CE84AA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9">
    <w:name w:val="575CF0A7D8124B54807C20EB58C4D61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9">
    <w:name w:val="AB43B04140354D3DB7330335AA50ED5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8">
    <w:name w:val="FF908307913F4416B455C7138EE2A00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8">
    <w:name w:val="B092659E66674BDA849C86610C0F801D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8">
    <w:name w:val="ACFB160344C64988BC831CF85680E086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2">
    <w:name w:val="47DE73AF2132444EB2236867EF42692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8">
    <w:name w:val="E4A310AE39C6432AB9F023075FEACC99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8">
    <w:name w:val="9F46A5031A8845EEB79DE6DB32B9DCB3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8">
    <w:name w:val="E84530FF092146CE80EE88B09DA079B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5">
    <w:name w:val="4E0A6F4967C14F4AB462C09D03BF780E1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8">
    <w:name w:val="83D8D6397E9245C5BCD74A469EBBB3FF1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7">
    <w:name w:val="B405B92434AB4785A042D3354EAE09D71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5">
    <w:name w:val="6DAA12A967D34CBA8C901FEF5D4B041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4">
    <w:name w:val="D878F4944C75449DAAD19341F919D00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389953FC24CCE882FDA5D7233309B12">
    <w:name w:val="F62389953FC24CCE882FDA5D7233309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">
    <w:name w:val="CCF010BB8B2842D5AB4D928D5E07E6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2">
    <w:name w:val="C53ED544E24943898F919298552D985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2">
    <w:name w:val="41D0EA83E8DB4B8180F4BE1FE780C45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11">
    <w:name w:val="5FFEE8E5462E4CF99727D0345374337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1">
    <w:name w:val="2320CFF134D94EF7A1707DF73817497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1">
    <w:name w:val="0F44E6A09BB845D890A3C57672EC4B2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10">
    <w:name w:val="C40D05873D0B49D29512A3C02E07A1C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1">
    <w:name w:val="D3733F37DDB94E5F9E6A53DFF54C9DC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1">
    <w:name w:val="D91A08DB97AB4EF8A3FEB4CBB88495F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10">
    <w:name w:val="D0206D207C314599B5C96AB3FAA5D7D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1">
    <w:name w:val="BEDC2F71656F44EB96629F88E234160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1">
    <w:name w:val="7BB149C8D39849CAAC742C87B5BCAB0C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10">
    <w:name w:val="8BF6972B91AE49C8B0A38341117C6DC8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1">
    <w:name w:val="D6D73A0AEEAB4604893908F84660AFB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1">
    <w:name w:val="F12EA1AD324949888F5E564715AF9C6C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10">
    <w:name w:val="7A5BBE306DCB4F64B1A90C7975C72B3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1">
    <w:name w:val="40C464B66A034AC584F13C3169C754F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1">
    <w:name w:val="6BBED5869FFE4C91891FFDD74887C92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10">
    <w:name w:val="C90A6616BC244337BF5799B149A1236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1">
    <w:name w:val="6E8D4F8DCC204FE1BC5B7CEF45059EA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1">
    <w:name w:val="FD02C0D7CBCF4938848EBF5D87B080E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10">
    <w:name w:val="7D98A46788874FD29C7EFCCC9DD3AD3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1">
    <w:name w:val="23CD80FCDEBE45BE970BC8113956C6D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1">
    <w:name w:val="5D5BE27F1C244C0DAAECA8B3130F5E0F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8">
    <w:name w:val="707C6EFA2046444697719184F5D68CE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9">
    <w:name w:val="2937DE1A0A544F14A87F553E9578778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8">
    <w:name w:val="AFEE631E25F848118F4FB1F0B2CE1628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9">
    <w:name w:val="925BDBC9A6E4466490A01BC442D107B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8">
    <w:name w:val="02E893A8536F4AA084EF1648896251C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9">
    <w:name w:val="B376571269724A97ACAD27FD8C80F95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8">
    <w:name w:val="874C37C4B23A449AB3525EB5A8C5D8A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9">
    <w:name w:val="4484E157DAEE42238F215897940F0698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9">
    <w:name w:val="C2CB98F2969C4E20A36B9014D282BDA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7">
    <w:name w:val="D9FF499BD747478B82BE20D3899C851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8">
    <w:name w:val="1E6334819FC44A3BB7168C29C5411B4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7">
    <w:name w:val="B0D78DD250C647DAB6CC0EEB3EAE3B7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8">
    <w:name w:val="46452D0737784031BD7F7A7032D1D32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8">
    <w:name w:val="9F1E7D0AEEC04D8698E006E5EEA2AB08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7">
    <w:name w:val="5B936187B5814429AE098A8810E2076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7">
    <w:name w:val="100D7E00D41F4319895C703751AD24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8">
    <w:name w:val="633E64599EBB4D6284B69FDC5DD9036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7">
    <w:name w:val="2EE51DCBADB94229A26E976EC6BB505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8">
    <w:name w:val="E00C48F957B24B6599BA9BA52438A96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7">
    <w:name w:val="49DD61EC55E441A7A8D3BE61A0E99D8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8">
    <w:name w:val="3270479B3E484871829FEFAC4F417BD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7">
    <w:name w:val="237B003E6F614BB2965D8075839C653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8">
    <w:name w:val="947E4CE47D7A488F82B44A5B5FFFDA2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7">
    <w:name w:val="F99C8A83044948529CEA55263DF9520C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8">
    <w:name w:val="C2B20CEFF3A64F27AF30FE138713B7F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7">
    <w:name w:val="B732C94252BC49EF9EC2D1708FFA1E9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8">
    <w:name w:val="B956E9A1F950450AAC4DFB960D7051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7">
    <w:name w:val="58B31E97DEDA4979BECFE28074677DA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8">
    <w:name w:val="B76C55A7A91246D7A08791484D59223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7">
    <w:name w:val="EC9FA56C5F9E4A63B0C48044C16DB8C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8">
    <w:name w:val="F77C218404E0421B8B4F60EFE89478F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7">
    <w:name w:val="A44CDBD0514646DCB5AD5AE21FF997C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8">
    <w:name w:val="078CA542F4374C839C503CE7FC5526D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3">
    <w:name w:val="61BABC821CCF421EBE9FA0E395F1A5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4">
    <w:name w:val="607AC00837FA43A091813C2DAF96F39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5">
    <w:name w:val="210C0296EF0043A6B13F59773B52179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4">
    <w:name w:val="851DEDBBE92D4D8FA40B98BECEC82FE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F0E317D35434F90899CF30C36AA3719">
    <w:name w:val="826F0E317D35434F90899CF30C36AA37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19">
    <w:name w:val="461E02F68E2E441C9995472FD0CE84AA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0">
    <w:name w:val="575CF0A7D8124B54807C20EB58C4D61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0">
    <w:name w:val="AB43B04140354D3DB7330335AA50ED5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19">
    <w:name w:val="FF908307913F4416B455C7138EE2A00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19">
    <w:name w:val="B092659E66674BDA849C86610C0F801D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19">
    <w:name w:val="ACFB160344C64988BC831CF85680E086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3">
    <w:name w:val="47DE73AF2132444EB2236867EF42692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19">
    <w:name w:val="E4A310AE39C6432AB9F023075FEACC99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19">
    <w:name w:val="9F46A5031A8845EEB79DE6DB32B9DCB3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19">
    <w:name w:val="E84530FF092146CE80EE88B09DA079B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6">
    <w:name w:val="4E0A6F4967C14F4AB462C09D03BF780E1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19">
    <w:name w:val="83D8D6397E9245C5BCD74A469EBBB3FF1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8">
    <w:name w:val="B405B92434AB4785A042D3354EAE09D71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6">
    <w:name w:val="6DAA12A967D34CBA8C901FEF5D4B0416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5">
    <w:name w:val="D878F4944C75449DAAD19341F919D00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">
    <w:name w:val="CCF010BB8B2842D5AB4D928D5E07E65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3">
    <w:name w:val="C53ED544E24943898F919298552D985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3">
    <w:name w:val="41D0EA83E8DB4B8180F4BE1FE780C45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FEE8E5462E4CF99727D0345374337912">
    <w:name w:val="5FFEE8E5462E4CF99727D0345374337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2">
    <w:name w:val="2320CFF134D94EF7A1707DF73817497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2">
    <w:name w:val="0F44E6A09BB845D890A3C57672EC4B2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11">
    <w:name w:val="C40D05873D0B49D29512A3C02E07A1CF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2">
    <w:name w:val="D3733F37DDB94E5F9E6A53DFF54C9DC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2">
    <w:name w:val="D91A08DB97AB4EF8A3FEB4CBB88495F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11">
    <w:name w:val="D0206D207C314599B5C96AB3FAA5D7D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2">
    <w:name w:val="BEDC2F71656F44EB96629F88E234160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2">
    <w:name w:val="7BB149C8D39849CAAC742C87B5BCAB0C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11">
    <w:name w:val="8BF6972B91AE49C8B0A38341117C6DC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2">
    <w:name w:val="D6D73A0AEEAB4604893908F84660AFB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2">
    <w:name w:val="F12EA1AD324949888F5E564715AF9C6C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11">
    <w:name w:val="7A5BBE306DCB4F64B1A90C7975C72B3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2">
    <w:name w:val="40C464B66A034AC584F13C3169C754F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2">
    <w:name w:val="6BBED5869FFE4C91891FFDD74887C92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11">
    <w:name w:val="C90A6616BC244337BF5799B149A1236F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2">
    <w:name w:val="6E8D4F8DCC204FE1BC5B7CEF45059EA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2">
    <w:name w:val="FD02C0D7CBCF4938848EBF5D87B080E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11">
    <w:name w:val="7D98A46788874FD29C7EFCCC9DD3AD3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2">
    <w:name w:val="23CD80FCDEBE45BE970BC8113956C6D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2">
    <w:name w:val="5D5BE27F1C244C0DAAECA8B3130F5E0F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9">
    <w:name w:val="707C6EFA2046444697719184F5D68CE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0">
    <w:name w:val="2937DE1A0A544F14A87F553E9578778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9">
    <w:name w:val="AFEE631E25F848118F4FB1F0B2CE1628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0">
    <w:name w:val="925BDBC9A6E4466490A01BC442D107B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9">
    <w:name w:val="02E893A8536F4AA084EF1648896251C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0">
    <w:name w:val="B376571269724A97ACAD27FD8C80F952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9">
    <w:name w:val="874C37C4B23A449AB3525EB5A8C5D8A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0">
    <w:name w:val="4484E157DAEE42238F215897940F0698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0">
    <w:name w:val="C2CB98F2969C4E20A36B9014D282BDA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8">
    <w:name w:val="D9FF499BD747478B82BE20D3899C851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9">
    <w:name w:val="1E6334819FC44A3BB7168C29C5411B4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8">
    <w:name w:val="B0D78DD250C647DAB6CC0EEB3EAE3B7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9">
    <w:name w:val="46452D0737784031BD7F7A7032D1D32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9">
    <w:name w:val="9F1E7D0AEEC04D8698E006E5EEA2AB08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8">
    <w:name w:val="5B936187B5814429AE098A8810E2076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8">
    <w:name w:val="100D7E00D41F4319895C703751AD24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9">
    <w:name w:val="633E64599EBB4D6284B69FDC5DD9036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8">
    <w:name w:val="2EE51DCBADB94229A26E976EC6BB505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9">
    <w:name w:val="E00C48F957B24B6599BA9BA52438A96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8">
    <w:name w:val="49DD61EC55E441A7A8D3BE61A0E99D8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9">
    <w:name w:val="3270479B3E484871829FEFAC4F417BD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8">
    <w:name w:val="237B003E6F614BB2965D8075839C653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9">
    <w:name w:val="947E4CE47D7A488F82B44A5B5FFFDA2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8">
    <w:name w:val="F99C8A83044948529CEA55263DF9520C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9">
    <w:name w:val="C2B20CEFF3A64F27AF30FE138713B7F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8">
    <w:name w:val="B732C94252BC49EF9EC2D1708FFA1E9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9">
    <w:name w:val="B956E9A1F950450AAC4DFB960D7051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8">
    <w:name w:val="58B31E97DEDA4979BECFE28074677DA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9">
    <w:name w:val="B76C55A7A91246D7A08791484D59223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8">
    <w:name w:val="EC9FA56C5F9E4A63B0C48044C16DB8C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9">
    <w:name w:val="F77C218404E0421B8B4F60EFE89478F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8">
    <w:name w:val="A44CDBD0514646DCB5AD5AE21FF997C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9">
    <w:name w:val="078CA542F4374C839C503CE7FC5526D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4">
    <w:name w:val="61BABC821CCF421EBE9FA0E395F1A5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5">
    <w:name w:val="607AC00837FA43A091813C2DAF96F39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6">
    <w:name w:val="210C0296EF0043A6B13F59773B52179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5">
    <w:name w:val="851DEDBBE92D4D8FA40B98BECEC82FE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">
    <w:name w:val="48BC2B4F4C8D4E509649FC0256416843"/>
    <w:rsid w:val="00587AC5"/>
  </w:style>
  <w:style w:type="paragraph" w:customStyle="1" w:styleId="826F0E317D35434F90899CF30C36AA3720">
    <w:name w:val="826F0E317D35434F90899CF30C36AA37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0">
    <w:name w:val="461E02F68E2E441C9995472FD0CE84AA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1">
    <w:name w:val="575CF0A7D8124B54807C20EB58C4D61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1">
    <w:name w:val="AB43B04140354D3DB7330335AA50ED5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0">
    <w:name w:val="FF908307913F4416B455C7138EE2A004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0">
    <w:name w:val="B092659E66674BDA849C86610C0F801D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0">
    <w:name w:val="ACFB160344C64988BC831CF85680E086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4">
    <w:name w:val="47DE73AF2132444EB2236867EF42692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0">
    <w:name w:val="E4A310AE39C6432AB9F023075FEACC99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0">
    <w:name w:val="9F46A5031A8845EEB79DE6DB32B9DCB3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0">
    <w:name w:val="E84530FF092146CE80EE88B09DA079B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7">
    <w:name w:val="4E0A6F4967C14F4AB462C09D03BF780E1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0">
    <w:name w:val="83D8D6397E9245C5BCD74A469EBBB3FF2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19">
    <w:name w:val="B405B92434AB4785A042D3354EAE09D71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7">
    <w:name w:val="6DAA12A967D34CBA8C901FEF5D4B0416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6">
    <w:name w:val="D878F4944C75449DAAD19341F919D00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">
    <w:name w:val="CCF010BB8B2842D5AB4D928D5E07E65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4">
    <w:name w:val="C53ED544E24943898F919298552D985D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4">
    <w:name w:val="41D0EA83E8DB4B8180F4BE1FE780C45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">
    <w:name w:val="48BC2B4F4C8D4E509649FC025641684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3">
    <w:name w:val="2320CFF134D94EF7A1707DF73817497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3">
    <w:name w:val="0F44E6A09BB845D890A3C57672EC4B2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0D05873D0B49D29512A3C02E07A1CF12">
    <w:name w:val="C40D05873D0B49D29512A3C02E07A1CF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3">
    <w:name w:val="D3733F37DDB94E5F9E6A53DFF54C9DCE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3">
    <w:name w:val="D91A08DB97AB4EF8A3FEB4CBB88495F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06D207C314599B5C96AB3FAA5D7DB12">
    <w:name w:val="D0206D207C314599B5C96AB3FAA5D7D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3">
    <w:name w:val="BEDC2F71656F44EB96629F88E234160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3">
    <w:name w:val="7BB149C8D39849CAAC742C87B5BCAB0C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6972B91AE49C8B0A38341117C6DC812">
    <w:name w:val="8BF6972B91AE49C8B0A38341117C6DC8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3">
    <w:name w:val="D6D73A0AEEAB4604893908F84660AFB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3">
    <w:name w:val="F12EA1AD324949888F5E564715AF9C6C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BBE306DCB4F64B1A90C7975C72B3012">
    <w:name w:val="7A5BBE306DCB4F64B1A90C7975C72B3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3">
    <w:name w:val="40C464B66A034AC584F13C3169C754F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3">
    <w:name w:val="6BBED5869FFE4C91891FFDD74887C92E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A6616BC244337BF5799B149A1236F12">
    <w:name w:val="C90A6616BC244337BF5799B149A1236F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3">
    <w:name w:val="6E8D4F8DCC204FE1BC5B7CEF45059EA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3">
    <w:name w:val="FD02C0D7CBCF4938848EBF5D87B080E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8A46788874FD29C7EFCCC9DD3AD3A12">
    <w:name w:val="7D98A46788874FD29C7EFCCC9DD3AD3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3">
    <w:name w:val="23CD80FCDEBE45BE970BC8113956C6D2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3">
    <w:name w:val="5D5BE27F1C244C0DAAECA8B3130F5E0F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C6EFA2046444697719184F5D68CEE10">
    <w:name w:val="707C6EFA2046444697719184F5D68CE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1">
    <w:name w:val="2937DE1A0A544F14A87F553E9578778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10">
    <w:name w:val="AFEE631E25F848118F4FB1F0B2CE1628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1">
    <w:name w:val="925BDBC9A6E4466490A01BC442D107B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10">
    <w:name w:val="02E893A8536F4AA084EF1648896251C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1">
    <w:name w:val="B376571269724A97ACAD27FD8C80F95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10">
    <w:name w:val="874C37C4B23A449AB3525EB5A8C5D8A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1">
    <w:name w:val="4484E157DAEE42238F215897940F069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1">
    <w:name w:val="C2CB98F2969C4E20A36B9014D282BDA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9">
    <w:name w:val="D9FF499BD747478B82BE20D3899C851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0">
    <w:name w:val="1E6334819FC44A3BB7168C29C5411B4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9">
    <w:name w:val="B0D78DD250C647DAB6CC0EEB3EAE3B7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0">
    <w:name w:val="46452D0737784031BD7F7A7032D1D32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0">
    <w:name w:val="9F1E7D0AEEC04D8698E006E5EEA2AB08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9">
    <w:name w:val="5B936187B5814429AE098A8810E2076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9">
    <w:name w:val="100D7E00D41F4319895C703751AD24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0">
    <w:name w:val="633E64599EBB4D6284B69FDC5DD9036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9">
    <w:name w:val="2EE51DCBADB94229A26E976EC6BB505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0">
    <w:name w:val="E00C48F957B24B6599BA9BA52438A96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9">
    <w:name w:val="49DD61EC55E441A7A8D3BE61A0E99D8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0">
    <w:name w:val="3270479B3E484871829FEFAC4F417BD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9">
    <w:name w:val="237B003E6F614BB2965D8075839C653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0">
    <w:name w:val="947E4CE47D7A488F82B44A5B5FFFDA2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9">
    <w:name w:val="F99C8A83044948529CEA55263DF9520C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0">
    <w:name w:val="C2B20CEFF3A64F27AF30FE138713B7F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9">
    <w:name w:val="B732C94252BC49EF9EC2D1708FFA1E9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0">
    <w:name w:val="B956E9A1F950450AAC4DFB960D7051B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9">
    <w:name w:val="58B31E97DEDA4979BECFE28074677DA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0">
    <w:name w:val="B76C55A7A91246D7A08791484D59223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9">
    <w:name w:val="EC9FA56C5F9E4A63B0C48044C16DB8C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0">
    <w:name w:val="F77C218404E0421B8B4F60EFE89478F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9">
    <w:name w:val="A44CDBD0514646DCB5AD5AE21FF997C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0">
    <w:name w:val="078CA542F4374C839C503CE7FC5526D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5">
    <w:name w:val="61BABC821CCF421EBE9FA0E395F1A59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6">
    <w:name w:val="607AC00837FA43A091813C2DAF96F39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7">
    <w:name w:val="210C0296EF0043A6B13F59773B52179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6">
    <w:name w:val="851DEDBBE92D4D8FA40B98BECEC82FE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">
    <w:name w:val="F0A3F26F1BF34553B780B5908815308D"/>
    <w:rsid w:val="00587AC5"/>
  </w:style>
  <w:style w:type="paragraph" w:customStyle="1" w:styleId="EC84999356FD4113BBFA9B3C81E416A7">
    <w:name w:val="EC84999356FD4113BBFA9B3C81E416A7"/>
    <w:rsid w:val="00587AC5"/>
  </w:style>
  <w:style w:type="paragraph" w:customStyle="1" w:styleId="FABC7D49DF604A4B9288635354D9E51A">
    <w:name w:val="FABC7D49DF604A4B9288635354D9E51A"/>
    <w:rsid w:val="00587AC5"/>
  </w:style>
  <w:style w:type="paragraph" w:customStyle="1" w:styleId="8E2199F556D7460BB22F609AD4B1F499">
    <w:name w:val="8E2199F556D7460BB22F609AD4B1F499"/>
    <w:rsid w:val="00587AC5"/>
  </w:style>
  <w:style w:type="paragraph" w:customStyle="1" w:styleId="9325B49EF1C4476F916AA6159AAAA311">
    <w:name w:val="9325B49EF1C4476F916AA6159AAAA311"/>
    <w:rsid w:val="00587AC5"/>
  </w:style>
  <w:style w:type="paragraph" w:customStyle="1" w:styleId="FD3B38DD0F8D4733BBBE2D333BB6888A">
    <w:name w:val="FD3B38DD0F8D4733BBBE2D333BB6888A"/>
    <w:rsid w:val="00587AC5"/>
  </w:style>
  <w:style w:type="paragraph" w:customStyle="1" w:styleId="B0D9EFF2033649D1BB84F8064673D7D6">
    <w:name w:val="B0D9EFF2033649D1BB84F8064673D7D6"/>
    <w:rsid w:val="00587AC5"/>
  </w:style>
  <w:style w:type="paragraph" w:customStyle="1" w:styleId="826F0E317D35434F90899CF30C36AA3721">
    <w:name w:val="826F0E317D35434F90899CF30C36AA37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1">
    <w:name w:val="461E02F68E2E441C9995472FD0CE84AA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2">
    <w:name w:val="575CF0A7D8124B54807C20EB58C4D61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2">
    <w:name w:val="AB43B04140354D3DB7330335AA50ED5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1">
    <w:name w:val="FF908307913F4416B455C7138EE2A004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1">
    <w:name w:val="B092659E66674BDA849C86610C0F801D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1">
    <w:name w:val="ACFB160344C64988BC831CF85680E086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5">
    <w:name w:val="47DE73AF2132444EB2236867EF426929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1">
    <w:name w:val="E4A310AE39C6432AB9F023075FEACC99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1">
    <w:name w:val="9F46A5031A8845EEB79DE6DB32B9DCB3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1">
    <w:name w:val="E84530FF092146CE80EE88B09DA079B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8">
    <w:name w:val="4E0A6F4967C14F4AB462C09D03BF780E1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1">
    <w:name w:val="83D8D6397E9245C5BCD74A469EBBB3FF2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0">
    <w:name w:val="B405B92434AB4785A042D3354EAE09D72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8">
    <w:name w:val="6DAA12A967D34CBA8C901FEF5D4B0416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7">
    <w:name w:val="D878F4944C75449DAAD19341F919D00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3">
    <w:name w:val="CCF010BB8B2842D5AB4D928D5E07E65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5">
    <w:name w:val="C53ED544E24943898F919298552D985D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5">
    <w:name w:val="41D0EA83E8DB4B8180F4BE1FE780C45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2">
    <w:name w:val="48BC2B4F4C8D4E509649FC025641684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4">
    <w:name w:val="2320CFF134D94EF7A1707DF73817497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4">
    <w:name w:val="0F44E6A09BB845D890A3C57672EC4B2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">
    <w:name w:val="F0A3F26F1BF34553B780B5908815308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4">
    <w:name w:val="D3733F37DDB94E5F9E6A53DFF54C9DCE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4">
    <w:name w:val="D91A08DB97AB4EF8A3FEB4CBB88495F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">
    <w:name w:val="EC84999356FD4113BBFA9B3C81E416A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4">
    <w:name w:val="BEDC2F71656F44EB96629F88E234160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4">
    <w:name w:val="7BB149C8D39849CAAC742C87B5BCAB0C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">
    <w:name w:val="FABC7D49DF604A4B9288635354D9E51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4">
    <w:name w:val="D6D73A0AEEAB4604893908F84660AFB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4">
    <w:name w:val="F12EA1AD324949888F5E564715AF9C6C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">
    <w:name w:val="8E2199F556D7460BB22F609AD4B1F49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4">
    <w:name w:val="40C464B66A034AC584F13C3169C754F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4">
    <w:name w:val="6BBED5869FFE4C91891FFDD74887C92E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">
    <w:name w:val="9325B49EF1C4476F916AA6159AAAA3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4">
    <w:name w:val="6E8D4F8DCC204FE1BC5B7CEF45059EA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4">
    <w:name w:val="FD02C0D7CBCF4938848EBF5D87B080E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">
    <w:name w:val="FD3B38DD0F8D4733BBBE2D333BB6888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4">
    <w:name w:val="23CD80FCDEBE45BE970BC8113956C6D2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4">
    <w:name w:val="5D5BE27F1C244C0DAAECA8B3130F5E0F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">
    <w:name w:val="B0D9EFF2033649D1BB84F8064673D7D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2">
    <w:name w:val="2937DE1A0A544F14A87F553E95787787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E631E25F848118F4FB1F0B2CE162811">
    <w:name w:val="AFEE631E25F848118F4FB1F0B2CE162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2">
    <w:name w:val="925BDBC9A6E4466490A01BC442D107B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11">
    <w:name w:val="02E893A8536F4AA084EF1648896251C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2">
    <w:name w:val="B376571269724A97ACAD27FD8C80F95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11">
    <w:name w:val="874C37C4B23A449AB3525EB5A8C5D8A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2">
    <w:name w:val="4484E157DAEE42238F215897940F0698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2">
    <w:name w:val="C2CB98F2969C4E20A36B9014D282BDA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10">
    <w:name w:val="D9FF499BD747478B82BE20D3899C851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1">
    <w:name w:val="1E6334819FC44A3BB7168C29C5411B4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10">
    <w:name w:val="B0D78DD250C647DAB6CC0EEB3EAE3B7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1">
    <w:name w:val="46452D0737784031BD7F7A7032D1D32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1">
    <w:name w:val="9F1E7D0AEEC04D8698E006E5EEA2AB0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0">
    <w:name w:val="5B936187B5814429AE098A8810E2076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0">
    <w:name w:val="100D7E00D41F4319895C703751AD24B2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1">
    <w:name w:val="633E64599EBB4D6284B69FDC5DD9036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0">
    <w:name w:val="2EE51DCBADB94229A26E976EC6BB5052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1">
    <w:name w:val="E00C48F957B24B6599BA9BA52438A96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0">
    <w:name w:val="49DD61EC55E441A7A8D3BE61A0E99D8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1">
    <w:name w:val="3270479B3E484871829FEFAC4F417BD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0">
    <w:name w:val="237B003E6F614BB2965D8075839C653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1">
    <w:name w:val="947E4CE47D7A488F82B44A5B5FFFDA2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0">
    <w:name w:val="F99C8A83044948529CEA55263DF9520C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1">
    <w:name w:val="C2B20CEFF3A64F27AF30FE138713B7F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0">
    <w:name w:val="B732C94252BC49EF9EC2D1708FFA1E9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1">
    <w:name w:val="B956E9A1F950450AAC4DFB960D7051B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0">
    <w:name w:val="58B31E97DEDA4979BECFE28074677DA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1">
    <w:name w:val="B76C55A7A91246D7A08791484D59223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0">
    <w:name w:val="EC9FA56C5F9E4A63B0C48044C16DB8C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1">
    <w:name w:val="F77C218404E0421B8B4F60EFE89478F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0">
    <w:name w:val="A44CDBD0514646DCB5AD5AE21FF997C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1">
    <w:name w:val="078CA542F4374C839C503CE7FC5526D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6">
    <w:name w:val="61BABC821CCF421EBE9FA0E395F1A59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7">
    <w:name w:val="607AC00837FA43A091813C2DAF96F39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8">
    <w:name w:val="210C0296EF0043A6B13F59773B52179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7">
    <w:name w:val="851DEDBBE92D4D8FA40B98BECEC82FE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">
    <w:name w:val="48169B69FAFB4BE9BA22B5A04D7BF085"/>
    <w:rsid w:val="00587AC5"/>
  </w:style>
  <w:style w:type="paragraph" w:customStyle="1" w:styleId="826F0E317D35434F90899CF30C36AA3722">
    <w:name w:val="826F0E317D35434F90899CF30C36AA37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2">
    <w:name w:val="461E02F68E2E441C9995472FD0CE84AA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3">
    <w:name w:val="575CF0A7D8124B54807C20EB58C4D61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3">
    <w:name w:val="AB43B04140354D3DB7330335AA50ED51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2">
    <w:name w:val="FF908307913F4416B455C7138EE2A004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2">
    <w:name w:val="B092659E66674BDA849C86610C0F801D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2">
    <w:name w:val="ACFB160344C64988BC831CF85680E086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6">
    <w:name w:val="47DE73AF2132444EB2236867EF426929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2">
    <w:name w:val="E4A310AE39C6432AB9F023075FEACC99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2">
    <w:name w:val="9F46A5031A8845EEB79DE6DB32B9DCB3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2">
    <w:name w:val="E84530FF092146CE80EE88B09DA079B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19">
    <w:name w:val="4E0A6F4967C14F4AB462C09D03BF780E1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2">
    <w:name w:val="83D8D6397E9245C5BCD74A469EBBB3FF2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1">
    <w:name w:val="B405B92434AB4785A042D3354EAE09D72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19">
    <w:name w:val="6DAA12A967D34CBA8C901FEF5D4B0416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8">
    <w:name w:val="D878F4944C75449DAAD19341F919D00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4">
    <w:name w:val="CCF010BB8B2842D5AB4D928D5E07E65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6">
    <w:name w:val="C53ED544E24943898F919298552D985D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6">
    <w:name w:val="41D0EA83E8DB4B8180F4BE1FE780C45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3">
    <w:name w:val="48BC2B4F4C8D4E509649FC025641684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5">
    <w:name w:val="2320CFF134D94EF7A1707DF73817497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5">
    <w:name w:val="0F44E6A09BB845D890A3C57672EC4B2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2">
    <w:name w:val="F0A3F26F1BF34553B780B5908815308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5">
    <w:name w:val="D3733F37DDB94E5F9E6A53DFF54C9DCE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5">
    <w:name w:val="D91A08DB97AB4EF8A3FEB4CBB88495F9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2">
    <w:name w:val="EC84999356FD4113BBFA9B3C81E416A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5">
    <w:name w:val="BEDC2F71656F44EB96629F88E234160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5">
    <w:name w:val="7BB149C8D39849CAAC742C87B5BCAB0C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2">
    <w:name w:val="FABC7D49DF604A4B9288635354D9E51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5">
    <w:name w:val="D6D73A0AEEAB4604893908F84660AFB0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5">
    <w:name w:val="F12EA1AD324949888F5E564715AF9C6C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2">
    <w:name w:val="8E2199F556D7460BB22F609AD4B1F49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5">
    <w:name w:val="40C464B66A034AC584F13C3169C754F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5">
    <w:name w:val="6BBED5869FFE4C91891FFDD74887C92E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2">
    <w:name w:val="9325B49EF1C4476F916AA6159AAAA3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5">
    <w:name w:val="6E8D4F8DCC204FE1BC5B7CEF45059EA0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5">
    <w:name w:val="FD02C0D7CBCF4938848EBF5D87B080E0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2">
    <w:name w:val="FD3B38DD0F8D4733BBBE2D333BB6888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5">
    <w:name w:val="23CD80FCDEBE45BE970BC8113956C6D2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5">
    <w:name w:val="5D5BE27F1C244C0DAAECA8B3130F5E0F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">
    <w:name w:val="B0D9EFF2033649D1BB84F8064673D7D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3">
    <w:name w:val="2937DE1A0A544F14A87F553E95787787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">
    <w:name w:val="48169B69FAFB4BE9BA22B5A04D7BF08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3">
    <w:name w:val="925BDBC9A6E4466490A01BC442D107B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893A8536F4AA084EF1648896251C012">
    <w:name w:val="02E893A8536F4AA084EF1648896251C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3">
    <w:name w:val="B376571269724A97ACAD27FD8C80F952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12">
    <w:name w:val="874C37C4B23A449AB3525EB5A8C5D8A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3">
    <w:name w:val="4484E157DAEE42238F215897940F0698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3">
    <w:name w:val="C2CB98F2969C4E20A36B9014D282BDA3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11">
    <w:name w:val="D9FF499BD747478B82BE20D3899C851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2">
    <w:name w:val="1E6334819FC44A3BB7168C29C5411B4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11">
    <w:name w:val="B0D78DD250C647DAB6CC0EEB3EAE3B7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2">
    <w:name w:val="46452D0737784031BD7F7A7032D1D32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2">
    <w:name w:val="9F1E7D0AEEC04D8698E006E5EEA2AB08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1">
    <w:name w:val="5B936187B5814429AE098A8810E2076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1">
    <w:name w:val="100D7E00D41F4319895C703751AD24B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2">
    <w:name w:val="633E64599EBB4D6284B69FDC5DD9036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1">
    <w:name w:val="2EE51DCBADB94229A26E976EC6BB505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2">
    <w:name w:val="E00C48F957B24B6599BA9BA52438A96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1">
    <w:name w:val="49DD61EC55E441A7A8D3BE61A0E99D8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2">
    <w:name w:val="3270479B3E484871829FEFAC4F417BD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1">
    <w:name w:val="237B003E6F614BB2965D8075839C653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2">
    <w:name w:val="947E4CE47D7A488F82B44A5B5FFFDA2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1">
    <w:name w:val="F99C8A83044948529CEA55263DF9520C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2">
    <w:name w:val="C2B20CEFF3A64F27AF30FE138713B7F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1">
    <w:name w:val="B732C94252BC49EF9EC2D1708FFA1E9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2">
    <w:name w:val="B956E9A1F950450AAC4DFB960D7051B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1">
    <w:name w:val="58B31E97DEDA4979BECFE28074677DA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2">
    <w:name w:val="B76C55A7A91246D7A08791484D59223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1">
    <w:name w:val="EC9FA56C5F9E4A63B0C48044C16DB8C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2">
    <w:name w:val="F77C218404E0421B8B4F60EFE89478F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1">
    <w:name w:val="A44CDBD0514646DCB5AD5AE21FF997CF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2">
    <w:name w:val="078CA542F4374C839C503CE7FC5526D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7">
    <w:name w:val="61BABC821CCF421EBE9FA0E395F1A59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8">
    <w:name w:val="607AC00837FA43A091813C2DAF96F39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9">
    <w:name w:val="210C0296EF0043A6B13F59773B52179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8">
    <w:name w:val="851DEDBBE92D4D8FA40B98BECEC82FE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">
    <w:name w:val="9F203304BD234DF1A525D60752B89417"/>
    <w:rsid w:val="00587AC5"/>
  </w:style>
  <w:style w:type="paragraph" w:customStyle="1" w:styleId="826F0E317D35434F90899CF30C36AA3723">
    <w:name w:val="826F0E317D35434F90899CF30C36AA37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3">
    <w:name w:val="461E02F68E2E441C9995472FD0CE84AA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4">
    <w:name w:val="575CF0A7D8124B54807C20EB58C4D61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4">
    <w:name w:val="AB43B04140354D3DB7330335AA50ED51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3">
    <w:name w:val="FF908307913F4416B455C7138EE2A004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3">
    <w:name w:val="B092659E66674BDA849C86610C0F801D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3">
    <w:name w:val="ACFB160344C64988BC831CF85680E086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7">
    <w:name w:val="47DE73AF2132444EB2236867EF426929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3">
    <w:name w:val="E4A310AE39C6432AB9F023075FEACC99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3">
    <w:name w:val="9F46A5031A8845EEB79DE6DB32B9DCB3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3">
    <w:name w:val="E84530FF092146CE80EE88B09DA079B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0">
    <w:name w:val="4E0A6F4967C14F4AB462C09D03BF780E2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3">
    <w:name w:val="83D8D6397E9245C5BCD74A469EBBB3FF2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2">
    <w:name w:val="B405B92434AB4785A042D3354EAE09D72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0">
    <w:name w:val="6DAA12A967D34CBA8C901FEF5D4B0416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19">
    <w:name w:val="D878F4944C75449DAAD19341F919D00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5">
    <w:name w:val="CCF010BB8B2842D5AB4D928D5E07E65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7">
    <w:name w:val="C53ED544E24943898F919298552D985D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7">
    <w:name w:val="41D0EA83E8DB4B8180F4BE1FE780C45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4">
    <w:name w:val="48BC2B4F4C8D4E509649FC025641684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6">
    <w:name w:val="2320CFF134D94EF7A1707DF73817497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6">
    <w:name w:val="0F44E6A09BB845D890A3C57672EC4B2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3">
    <w:name w:val="F0A3F26F1BF34553B780B5908815308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6">
    <w:name w:val="D3733F37DDB94E5F9E6A53DFF54C9DCE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6">
    <w:name w:val="D91A08DB97AB4EF8A3FEB4CBB88495F9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3">
    <w:name w:val="EC84999356FD4113BBFA9B3C81E416A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6">
    <w:name w:val="BEDC2F71656F44EB96629F88E234160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6">
    <w:name w:val="7BB149C8D39849CAAC742C87B5BCAB0C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3">
    <w:name w:val="FABC7D49DF604A4B9288635354D9E51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6">
    <w:name w:val="D6D73A0AEEAB4604893908F84660AFB0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6">
    <w:name w:val="F12EA1AD324949888F5E564715AF9C6C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3">
    <w:name w:val="8E2199F556D7460BB22F609AD4B1F49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6">
    <w:name w:val="40C464B66A034AC584F13C3169C754F6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6">
    <w:name w:val="6BBED5869FFE4C91891FFDD74887C92E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3">
    <w:name w:val="9325B49EF1C4476F916AA6159AAAA31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6">
    <w:name w:val="6E8D4F8DCC204FE1BC5B7CEF45059EA0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6">
    <w:name w:val="FD02C0D7CBCF4938848EBF5D87B080E0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3">
    <w:name w:val="FD3B38DD0F8D4733BBBE2D333BB6888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6">
    <w:name w:val="23CD80FCDEBE45BE970BC8113956C6D2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6">
    <w:name w:val="5D5BE27F1C244C0DAAECA8B3130F5E0F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3">
    <w:name w:val="B0D9EFF2033649D1BB84F8064673D7D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4">
    <w:name w:val="2937DE1A0A544F14A87F553E95787787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">
    <w:name w:val="48169B69FAFB4BE9BA22B5A04D7BF08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4">
    <w:name w:val="925BDBC9A6E4466490A01BC442D107B5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">
    <w:name w:val="9F203304BD234DF1A525D60752B8941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4">
    <w:name w:val="B376571269724A97ACAD27FD8C80F952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C37C4B23A449AB3525EB5A8C5D8AE13">
    <w:name w:val="874C37C4B23A449AB3525EB5A8C5D8AE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4">
    <w:name w:val="4484E157DAEE42238F215897940F0698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4">
    <w:name w:val="C2CB98F2969C4E20A36B9014D282BDA3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12">
    <w:name w:val="D9FF499BD747478B82BE20D3899C851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3">
    <w:name w:val="1E6334819FC44A3BB7168C29C5411B4E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12">
    <w:name w:val="B0D78DD250C647DAB6CC0EEB3EAE3B7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3">
    <w:name w:val="46452D0737784031BD7F7A7032D1D32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3">
    <w:name w:val="9F1E7D0AEEC04D8698E006E5EEA2AB08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2">
    <w:name w:val="5B936187B5814429AE098A8810E2076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2">
    <w:name w:val="100D7E00D41F4319895C703751AD24B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3">
    <w:name w:val="633E64599EBB4D6284B69FDC5DD9036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2">
    <w:name w:val="2EE51DCBADB94229A26E976EC6BB505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3">
    <w:name w:val="E00C48F957B24B6599BA9BA52438A96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2">
    <w:name w:val="49DD61EC55E441A7A8D3BE61A0E99D8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3">
    <w:name w:val="3270479B3E484871829FEFAC4F417BD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2">
    <w:name w:val="237B003E6F614BB2965D8075839C653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3">
    <w:name w:val="947E4CE47D7A488F82B44A5B5FFFDA23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2">
    <w:name w:val="F99C8A83044948529CEA55263DF9520C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3">
    <w:name w:val="C2B20CEFF3A64F27AF30FE138713B7F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2">
    <w:name w:val="B732C94252BC49EF9EC2D1708FFA1E9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3">
    <w:name w:val="B956E9A1F950450AAC4DFB960D7051B1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2">
    <w:name w:val="58B31E97DEDA4979BECFE28074677DA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3">
    <w:name w:val="B76C55A7A91246D7A08791484D59223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2">
    <w:name w:val="EC9FA56C5F9E4A63B0C48044C16DB8C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3">
    <w:name w:val="F77C218404E0421B8B4F60EFE89478F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2">
    <w:name w:val="A44CDBD0514646DCB5AD5AE21FF997CF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3">
    <w:name w:val="078CA542F4374C839C503CE7FC5526D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8">
    <w:name w:val="61BABC821CCF421EBE9FA0E395F1A59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9">
    <w:name w:val="607AC00837FA43A091813C2DAF96F39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0">
    <w:name w:val="210C0296EF0043A6B13F59773B52179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9">
    <w:name w:val="851DEDBBE92D4D8FA40B98BECEC82FE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6BD9CC940426B979FAFB80E587FB4">
    <w:name w:val="1656BD9CC940426B979FAFB80E587FB4"/>
    <w:rsid w:val="00587AC5"/>
  </w:style>
  <w:style w:type="paragraph" w:customStyle="1" w:styleId="4DD697D921E7421EA7B0DC312502B915">
    <w:name w:val="4DD697D921E7421EA7B0DC312502B915"/>
    <w:rsid w:val="00587AC5"/>
  </w:style>
  <w:style w:type="paragraph" w:customStyle="1" w:styleId="826F0E317D35434F90899CF30C36AA3724">
    <w:name w:val="826F0E317D35434F90899CF30C36AA37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4">
    <w:name w:val="461E02F68E2E441C9995472FD0CE84AA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5">
    <w:name w:val="575CF0A7D8124B54807C20EB58C4D61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5">
    <w:name w:val="AB43B04140354D3DB7330335AA50ED51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4">
    <w:name w:val="FF908307913F4416B455C7138EE2A004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4">
    <w:name w:val="B092659E66674BDA849C86610C0F801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4">
    <w:name w:val="ACFB160344C64988BC831CF85680E086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8">
    <w:name w:val="47DE73AF2132444EB2236867EF426929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4">
    <w:name w:val="E4A310AE39C6432AB9F023075FEACC99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4">
    <w:name w:val="9F46A5031A8845EEB79DE6DB32B9DCB3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4">
    <w:name w:val="E84530FF092146CE80EE88B09DA079B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1">
    <w:name w:val="4E0A6F4967C14F4AB462C09D03BF780E2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4">
    <w:name w:val="83D8D6397E9245C5BCD74A469EBBB3FF2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3">
    <w:name w:val="B405B92434AB4785A042D3354EAE09D72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1">
    <w:name w:val="6DAA12A967D34CBA8C901FEF5D4B0416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0">
    <w:name w:val="D878F4944C75449DAAD19341F919D00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6">
    <w:name w:val="CCF010BB8B2842D5AB4D928D5E07E65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8">
    <w:name w:val="C53ED544E24943898F919298552D985D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8">
    <w:name w:val="41D0EA83E8DB4B8180F4BE1FE780C45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5">
    <w:name w:val="48BC2B4F4C8D4E509649FC025641684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7">
    <w:name w:val="2320CFF134D94EF7A1707DF73817497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7">
    <w:name w:val="0F44E6A09BB845D890A3C57672EC4B2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4">
    <w:name w:val="F0A3F26F1BF34553B780B5908815308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7">
    <w:name w:val="D3733F37DDB94E5F9E6A53DFF54C9DCE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7">
    <w:name w:val="D91A08DB97AB4EF8A3FEB4CBB88495F9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4">
    <w:name w:val="EC84999356FD4113BBFA9B3C81E416A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7">
    <w:name w:val="BEDC2F71656F44EB96629F88E234160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7">
    <w:name w:val="7BB149C8D39849CAAC742C87B5BCAB0C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4">
    <w:name w:val="FABC7D49DF604A4B9288635354D9E51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7">
    <w:name w:val="D6D73A0AEEAB4604893908F84660AFB0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7">
    <w:name w:val="F12EA1AD324949888F5E564715AF9C6C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4">
    <w:name w:val="8E2199F556D7460BB22F609AD4B1F49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7">
    <w:name w:val="40C464B66A034AC584F13C3169C754F6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7">
    <w:name w:val="6BBED5869FFE4C91891FFDD74887C92E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4">
    <w:name w:val="9325B49EF1C4476F916AA6159AAAA31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7">
    <w:name w:val="6E8D4F8DCC204FE1BC5B7CEF45059EA0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7">
    <w:name w:val="FD02C0D7CBCF4938848EBF5D87B080E0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4">
    <w:name w:val="FD3B38DD0F8D4733BBBE2D333BB6888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7">
    <w:name w:val="23CD80FCDEBE45BE970BC8113956C6D2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7">
    <w:name w:val="5D5BE27F1C244C0DAAECA8B3130F5E0F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4">
    <w:name w:val="B0D9EFF2033649D1BB84F8064673D7D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5">
    <w:name w:val="2937DE1A0A544F14A87F553E95787787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3">
    <w:name w:val="48169B69FAFB4BE9BA22B5A04D7BF08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5">
    <w:name w:val="925BDBC9A6E4466490A01BC442D107B5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2">
    <w:name w:val="9F203304BD234DF1A525D60752B8941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5">
    <w:name w:val="B376571269724A97ACAD27FD8C80F952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">
    <w:name w:val="4DD697D921E7421EA7B0DC312502B91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5">
    <w:name w:val="4484E157DAEE42238F215897940F0698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5">
    <w:name w:val="C2CB98F2969C4E20A36B9014D282BDA3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F499BD747478B82BE20D3899C851D13">
    <w:name w:val="D9FF499BD747478B82BE20D3899C851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4">
    <w:name w:val="1E6334819FC44A3BB7168C29C5411B4E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13">
    <w:name w:val="B0D78DD250C647DAB6CC0EEB3EAE3B7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4">
    <w:name w:val="46452D0737784031BD7F7A7032D1D32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4">
    <w:name w:val="9F1E7D0AEEC04D8698E006E5EEA2AB08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3">
    <w:name w:val="5B936187B5814429AE098A8810E2076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3">
    <w:name w:val="100D7E00D41F4319895C703751AD24B2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4">
    <w:name w:val="633E64599EBB4D6284B69FDC5DD90365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3">
    <w:name w:val="2EE51DCBADB94229A26E976EC6BB5052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4">
    <w:name w:val="E00C48F957B24B6599BA9BA52438A96D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3">
    <w:name w:val="49DD61EC55E441A7A8D3BE61A0E99D8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4">
    <w:name w:val="3270479B3E484871829FEFAC4F417BDD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3">
    <w:name w:val="237B003E6F614BB2965D8075839C653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4">
    <w:name w:val="947E4CE47D7A488F82B44A5B5FFFDA23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3">
    <w:name w:val="F99C8A83044948529CEA55263DF9520C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4">
    <w:name w:val="C2B20CEFF3A64F27AF30FE138713B7FD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3">
    <w:name w:val="B732C94252BC49EF9EC2D1708FFA1E93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4">
    <w:name w:val="B956E9A1F950450AAC4DFB960D7051B1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3">
    <w:name w:val="58B31E97DEDA4979BECFE28074677DA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4">
    <w:name w:val="B76C55A7A91246D7A08791484D59223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3">
    <w:name w:val="EC9FA56C5F9E4A63B0C48044C16DB8C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4">
    <w:name w:val="F77C218404E0421B8B4F60EFE89478F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3">
    <w:name w:val="A44CDBD0514646DCB5AD5AE21FF997CF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4">
    <w:name w:val="078CA542F4374C839C503CE7FC5526D5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9">
    <w:name w:val="61BABC821CCF421EBE9FA0E395F1A59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0">
    <w:name w:val="607AC00837FA43A091813C2DAF96F39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1">
    <w:name w:val="210C0296EF0043A6B13F59773B52179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0">
    <w:name w:val="851DEDBBE92D4D8FA40B98BECEC82FE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">
    <w:name w:val="F0B4E457115D4350AF0582DA0BCFCD76"/>
    <w:rsid w:val="00587AC5"/>
  </w:style>
  <w:style w:type="paragraph" w:customStyle="1" w:styleId="826F0E317D35434F90899CF30C36AA3725">
    <w:name w:val="826F0E317D35434F90899CF30C36AA37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5">
    <w:name w:val="461E02F68E2E441C9995472FD0CE84AA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6">
    <w:name w:val="575CF0A7D8124B54807C20EB58C4D61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6">
    <w:name w:val="AB43B04140354D3DB7330335AA50ED51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5">
    <w:name w:val="FF908307913F4416B455C7138EE2A004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5">
    <w:name w:val="B092659E66674BDA849C86610C0F801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5">
    <w:name w:val="ACFB160344C64988BC831CF85680E086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19">
    <w:name w:val="47DE73AF2132444EB2236867EF426929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5">
    <w:name w:val="E4A310AE39C6432AB9F023075FEACC99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5">
    <w:name w:val="9F46A5031A8845EEB79DE6DB32B9DCB3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5">
    <w:name w:val="E84530FF092146CE80EE88B09DA079B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2">
    <w:name w:val="4E0A6F4967C14F4AB462C09D03BF780E2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5">
    <w:name w:val="83D8D6397E9245C5BCD74A469EBBB3FF2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4">
    <w:name w:val="B405B92434AB4785A042D3354EAE09D72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2">
    <w:name w:val="6DAA12A967D34CBA8C901FEF5D4B0416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1">
    <w:name w:val="D878F4944C75449DAAD19341F919D00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7">
    <w:name w:val="CCF010BB8B2842D5AB4D928D5E07E65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19">
    <w:name w:val="C53ED544E24943898F919298552D985D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19">
    <w:name w:val="41D0EA83E8DB4B8180F4BE1FE780C45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6">
    <w:name w:val="48BC2B4F4C8D4E509649FC025641684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8">
    <w:name w:val="2320CFF134D94EF7A1707DF73817497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8">
    <w:name w:val="0F44E6A09BB845D890A3C57672EC4B2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5">
    <w:name w:val="F0A3F26F1BF34553B780B5908815308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8">
    <w:name w:val="D3733F37DDB94E5F9E6A53DFF54C9DCE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8">
    <w:name w:val="D91A08DB97AB4EF8A3FEB4CBB88495F9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5">
    <w:name w:val="EC84999356FD4113BBFA9B3C81E416A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8">
    <w:name w:val="BEDC2F71656F44EB96629F88E234160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8">
    <w:name w:val="7BB149C8D39849CAAC742C87B5BCAB0C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5">
    <w:name w:val="FABC7D49DF604A4B9288635354D9E51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8">
    <w:name w:val="D6D73A0AEEAB4604893908F84660AFB0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8">
    <w:name w:val="F12EA1AD324949888F5E564715AF9C6C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5">
    <w:name w:val="8E2199F556D7460BB22F609AD4B1F49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8">
    <w:name w:val="40C464B66A034AC584F13C3169C754F6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8">
    <w:name w:val="6BBED5869FFE4C91891FFDD74887C92E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5">
    <w:name w:val="9325B49EF1C4476F916AA6159AAAA31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8">
    <w:name w:val="6E8D4F8DCC204FE1BC5B7CEF45059EA0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8">
    <w:name w:val="FD02C0D7CBCF4938848EBF5D87B080E0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5">
    <w:name w:val="FD3B38DD0F8D4733BBBE2D333BB6888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8">
    <w:name w:val="23CD80FCDEBE45BE970BC8113956C6D2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8">
    <w:name w:val="5D5BE27F1C244C0DAAECA8B3130F5E0F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5">
    <w:name w:val="B0D9EFF2033649D1BB84F8064673D7D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6">
    <w:name w:val="2937DE1A0A544F14A87F553E95787787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4">
    <w:name w:val="48169B69FAFB4BE9BA22B5A04D7BF08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6">
    <w:name w:val="925BDBC9A6E4466490A01BC442D107B5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3">
    <w:name w:val="9F203304BD234DF1A525D60752B8941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6">
    <w:name w:val="B376571269724A97ACAD27FD8C80F952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2">
    <w:name w:val="4DD697D921E7421EA7B0DC312502B91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6">
    <w:name w:val="4484E157DAEE42238F215897940F0698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6">
    <w:name w:val="C2CB98F2969C4E20A36B9014D282BDA3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">
    <w:name w:val="F0B4E457115D4350AF0582DA0BCFCD7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5">
    <w:name w:val="1E6334819FC44A3BB7168C29C5411B4E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78DD250C647DAB6CC0EEB3EAE3B7914">
    <w:name w:val="B0D78DD250C647DAB6CC0EEB3EAE3B7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5">
    <w:name w:val="46452D0737784031BD7F7A7032D1D32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5">
    <w:name w:val="9F1E7D0AEEC04D8698E006E5EEA2AB08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4">
    <w:name w:val="5B936187B5814429AE098A8810E2076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4">
    <w:name w:val="100D7E00D41F4319895C703751AD24B2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5">
    <w:name w:val="633E64599EBB4D6284B69FDC5DD90365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4">
    <w:name w:val="2EE51DCBADB94229A26E976EC6BB5052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5">
    <w:name w:val="E00C48F957B24B6599BA9BA52438A96D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4">
    <w:name w:val="49DD61EC55E441A7A8D3BE61A0E99D8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5">
    <w:name w:val="3270479B3E484871829FEFAC4F417BDD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4">
    <w:name w:val="237B003E6F614BB2965D8075839C653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5">
    <w:name w:val="947E4CE47D7A488F82B44A5B5FFFDA23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4">
    <w:name w:val="F99C8A83044948529CEA55263DF9520C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5">
    <w:name w:val="C2B20CEFF3A64F27AF30FE138713B7FD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4">
    <w:name w:val="B732C94252BC49EF9EC2D1708FFA1E93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5">
    <w:name w:val="B956E9A1F950450AAC4DFB960D7051B1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4">
    <w:name w:val="58B31E97DEDA4979BECFE28074677DA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5">
    <w:name w:val="B76C55A7A91246D7A08791484D592239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4">
    <w:name w:val="EC9FA56C5F9E4A63B0C48044C16DB8C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5">
    <w:name w:val="F77C218404E0421B8B4F60EFE89478F0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4">
    <w:name w:val="A44CDBD0514646DCB5AD5AE21FF997CF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5">
    <w:name w:val="078CA542F4374C839C503CE7FC5526D5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0">
    <w:name w:val="61BABC821CCF421EBE9FA0E395F1A59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1">
    <w:name w:val="607AC00837FA43A091813C2DAF96F39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2">
    <w:name w:val="210C0296EF0043A6B13F59773B52179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1">
    <w:name w:val="851DEDBBE92D4D8FA40B98BECEC82FE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">
    <w:name w:val="F830B04961904E1593F7D6C77AA07077"/>
    <w:rsid w:val="00587AC5"/>
  </w:style>
  <w:style w:type="paragraph" w:customStyle="1" w:styleId="826F0E317D35434F90899CF30C36AA3726">
    <w:name w:val="826F0E317D35434F90899CF30C36AA37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6">
    <w:name w:val="461E02F68E2E441C9995472FD0CE84AA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7">
    <w:name w:val="575CF0A7D8124B54807C20EB58C4D61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7">
    <w:name w:val="AB43B04140354D3DB7330335AA50ED51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6">
    <w:name w:val="FF908307913F4416B455C7138EE2A004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6">
    <w:name w:val="B092659E66674BDA849C86610C0F801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6">
    <w:name w:val="ACFB160344C64988BC831CF85680E086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0">
    <w:name w:val="47DE73AF2132444EB2236867EF426929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6">
    <w:name w:val="E4A310AE39C6432AB9F023075FEACC99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6">
    <w:name w:val="9F46A5031A8845EEB79DE6DB32B9DCB3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6">
    <w:name w:val="E84530FF092146CE80EE88B09DA079B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3">
    <w:name w:val="4E0A6F4967C14F4AB462C09D03BF780E2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6">
    <w:name w:val="83D8D6397E9245C5BCD74A469EBBB3FF2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5">
    <w:name w:val="B405B92434AB4785A042D3354EAE09D72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3">
    <w:name w:val="6DAA12A967D34CBA8C901FEF5D4B0416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2">
    <w:name w:val="D878F4944C75449DAAD19341F919D00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8">
    <w:name w:val="CCF010BB8B2842D5AB4D928D5E07E65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0">
    <w:name w:val="C53ED544E24943898F919298552D985D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0">
    <w:name w:val="41D0EA83E8DB4B8180F4BE1FE780C454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7">
    <w:name w:val="48BC2B4F4C8D4E509649FC025641684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19">
    <w:name w:val="2320CFF134D94EF7A1707DF73817497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19">
    <w:name w:val="0F44E6A09BB845D890A3C57672EC4B2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6">
    <w:name w:val="F0A3F26F1BF34553B780B5908815308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19">
    <w:name w:val="D3733F37DDB94E5F9E6A53DFF54C9DCE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19">
    <w:name w:val="D91A08DB97AB4EF8A3FEB4CBB88495F9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6">
    <w:name w:val="EC84999356FD4113BBFA9B3C81E416A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19">
    <w:name w:val="BEDC2F71656F44EB96629F88E234160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19">
    <w:name w:val="7BB149C8D39849CAAC742C87B5BCAB0C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6">
    <w:name w:val="FABC7D49DF604A4B9288635354D9E51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19">
    <w:name w:val="D6D73A0AEEAB4604893908F84660AFB0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19">
    <w:name w:val="F12EA1AD324949888F5E564715AF9C6C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6">
    <w:name w:val="8E2199F556D7460BB22F609AD4B1F49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19">
    <w:name w:val="40C464B66A034AC584F13C3169C754F6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19">
    <w:name w:val="6BBED5869FFE4C91891FFDD74887C92E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6">
    <w:name w:val="9325B49EF1C4476F916AA6159AAAA31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19">
    <w:name w:val="6E8D4F8DCC204FE1BC5B7CEF45059EA0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19">
    <w:name w:val="FD02C0D7CBCF4938848EBF5D87B080E0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6">
    <w:name w:val="FD3B38DD0F8D4733BBBE2D333BB6888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19">
    <w:name w:val="23CD80FCDEBE45BE970BC8113956C6D2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19">
    <w:name w:val="5D5BE27F1C244C0DAAECA8B3130F5E0F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6">
    <w:name w:val="B0D9EFF2033649D1BB84F8064673D7D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7">
    <w:name w:val="2937DE1A0A544F14A87F553E95787787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5">
    <w:name w:val="48169B69FAFB4BE9BA22B5A04D7BF08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7">
    <w:name w:val="925BDBC9A6E4466490A01BC442D107B5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4">
    <w:name w:val="9F203304BD234DF1A525D60752B8941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7">
    <w:name w:val="B376571269724A97ACAD27FD8C80F952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3">
    <w:name w:val="4DD697D921E7421EA7B0DC312502B91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7">
    <w:name w:val="4484E157DAEE42238F215897940F0698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7">
    <w:name w:val="C2CB98F2969C4E20A36B9014D282BDA3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2">
    <w:name w:val="F0B4E457115D4350AF0582DA0BCFCD7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6">
    <w:name w:val="1E6334819FC44A3BB7168C29C5411B4E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1">
    <w:name w:val="F830B04961904E1593F7D6C77AA0707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6">
    <w:name w:val="46452D0737784031BD7F7A7032D1D32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6">
    <w:name w:val="9F1E7D0AEEC04D8698E006E5EEA2AB08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5">
    <w:name w:val="5B936187B5814429AE098A8810E2076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D7E00D41F4319895C703751AD24B215">
    <w:name w:val="100D7E00D41F4319895C703751AD24B2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6">
    <w:name w:val="633E64599EBB4D6284B69FDC5DD90365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5">
    <w:name w:val="2EE51DCBADB94229A26E976EC6BB5052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6">
    <w:name w:val="E00C48F957B24B6599BA9BA52438A96D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5">
    <w:name w:val="49DD61EC55E441A7A8D3BE61A0E99D8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6">
    <w:name w:val="3270479B3E484871829FEFAC4F417BDD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5">
    <w:name w:val="237B003E6F614BB2965D8075839C6530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6">
    <w:name w:val="947E4CE47D7A488F82B44A5B5FFFDA23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5">
    <w:name w:val="F99C8A83044948529CEA55263DF9520C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6">
    <w:name w:val="C2B20CEFF3A64F27AF30FE138713B7FD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5">
    <w:name w:val="B732C94252BC49EF9EC2D1708FFA1E93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6">
    <w:name w:val="B956E9A1F950450AAC4DFB960D7051B1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5">
    <w:name w:val="58B31E97DEDA4979BECFE28074677DA0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6">
    <w:name w:val="B76C55A7A91246D7A08791484D592239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5">
    <w:name w:val="EC9FA56C5F9E4A63B0C48044C16DB8C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6">
    <w:name w:val="F77C218404E0421B8B4F60EFE89478F0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5">
    <w:name w:val="A44CDBD0514646DCB5AD5AE21FF997CF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6">
    <w:name w:val="078CA542F4374C839C503CE7FC5526D5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1">
    <w:name w:val="61BABC821CCF421EBE9FA0E395F1A59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2">
    <w:name w:val="607AC00837FA43A091813C2DAF96F39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3">
    <w:name w:val="210C0296EF0043A6B13F59773B52179A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2">
    <w:name w:val="851DEDBBE92D4D8FA40B98BECEC82FE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">
    <w:name w:val="73BC4BB14503459E815AC06854D548DD"/>
    <w:rsid w:val="00587AC5"/>
  </w:style>
  <w:style w:type="paragraph" w:customStyle="1" w:styleId="826F0E317D35434F90899CF30C36AA3727">
    <w:name w:val="826F0E317D35434F90899CF30C36AA37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7">
    <w:name w:val="461E02F68E2E441C9995472FD0CE84AA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8">
    <w:name w:val="575CF0A7D8124B54807C20EB58C4D61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8">
    <w:name w:val="AB43B04140354D3DB7330335AA50ED51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7">
    <w:name w:val="FF908307913F4416B455C7138EE2A004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7">
    <w:name w:val="B092659E66674BDA849C86610C0F801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7">
    <w:name w:val="ACFB160344C64988BC831CF85680E086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1">
    <w:name w:val="47DE73AF2132444EB2236867EF426929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7">
    <w:name w:val="E4A310AE39C6432AB9F023075FEACC99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7">
    <w:name w:val="9F46A5031A8845EEB79DE6DB32B9DCB3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7">
    <w:name w:val="E84530FF092146CE80EE88B09DA079B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4">
    <w:name w:val="4E0A6F4967C14F4AB462C09D03BF780E2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7">
    <w:name w:val="83D8D6397E9245C5BCD74A469EBBB3FF2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6">
    <w:name w:val="B405B92434AB4785A042D3354EAE09D72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4">
    <w:name w:val="6DAA12A967D34CBA8C901FEF5D4B0416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3">
    <w:name w:val="D878F4944C75449DAAD19341F919D00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9">
    <w:name w:val="CCF010BB8B2842D5AB4D928D5E07E65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1">
    <w:name w:val="C53ED544E24943898F919298552D985D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1">
    <w:name w:val="41D0EA83E8DB4B8180F4BE1FE780C454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8">
    <w:name w:val="48BC2B4F4C8D4E509649FC025641684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0">
    <w:name w:val="2320CFF134D94EF7A1707DF738174974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0">
    <w:name w:val="0F44E6A09BB845D890A3C57672EC4B2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7">
    <w:name w:val="F0A3F26F1BF34553B780B5908815308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0">
    <w:name w:val="D3733F37DDB94E5F9E6A53DFF54C9DCE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0">
    <w:name w:val="D91A08DB97AB4EF8A3FEB4CBB88495F9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7">
    <w:name w:val="EC84999356FD4113BBFA9B3C81E416A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0">
    <w:name w:val="BEDC2F71656F44EB96629F88E234160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0">
    <w:name w:val="7BB149C8D39849CAAC742C87B5BCAB0C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7">
    <w:name w:val="FABC7D49DF604A4B9288635354D9E51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0">
    <w:name w:val="D6D73A0AEEAB4604893908F84660AFB0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0">
    <w:name w:val="F12EA1AD324949888F5E564715AF9C6C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7">
    <w:name w:val="8E2199F556D7460BB22F609AD4B1F49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0">
    <w:name w:val="40C464B66A034AC584F13C3169C754F6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0">
    <w:name w:val="6BBED5869FFE4C91891FFDD74887C92E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7">
    <w:name w:val="9325B49EF1C4476F916AA6159AAAA31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0">
    <w:name w:val="6E8D4F8DCC204FE1BC5B7CEF45059EA0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0">
    <w:name w:val="FD02C0D7CBCF4938848EBF5D87B080E0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7">
    <w:name w:val="FD3B38DD0F8D4733BBBE2D333BB6888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0">
    <w:name w:val="23CD80FCDEBE45BE970BC8113956C6D2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0">
    <w:name w:val="5D5BE27F1C244C0DAAECA8B3130F5E0F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7">
    <w:name w:val="B0D9EFF2033649D1BB84F8064673D7D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8">
    <w:name w:val="2937DE1A0A544F14A87F553E95787787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6">
    <w:name w:val="48169B69FAFB4BE9BA22B5A04D7BF08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8">
    <w:name w:val="925BDBC9A6E4466490A01BC442D107B5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5">
    <w:name w:val="9F203304BD234DF1A525D60752B8941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8">
    <w:name w:val="B376571269724A97ACAD27FD8C80F952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4">
    <w:name w:val="4DD697D921E7421EA7B0DC312502B91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8">
    <w:name w:val="4484E157DAEE42238F215897940F0698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8">
    <w:name w:val="C2CB98F2969C4E20A36B9014D282BDA3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3">
    <w:name w:val="F0B4E457115D4350AF0582DA0BCFCD7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7">
    <w:name w:val="1E6334819FC44A3BB7168C29C5411B4E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2">
    <w:name w:val="F830B04961904E1593F7D6C77AA0707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7">
    <w:name w:val="46452D0737784031BD7F7A7032D1D32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7">
    <w:name w:val="9F1E7D0AEEC04D8698E006E5EEA2AB08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6">
    <w:name w:val="5B936187B5814429AE098A8810E2076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1">
    <w:name w:val="73BC4BB14503459E815AC06854D548D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7">
    <w:name w:val="633E64599EBB4D6284B69FDC5DD90365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51DCBADB94229A26E976EC6BB505216">
    <w:name w:val="2EE51DCBADB94229A26E976EC6BB5052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7">
    <w:name w:val="E00C48F957B24B6599BA9BA52438A96D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6">
    <w:name w:val="49DD61EC55E441A7A8D3BE61A0E99D86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7">
    <w:name w:val="3270479B3E484871829FEFAC4F417BDD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6">
    <w:name w:val="237B003E6F614BB2965D8075839C6530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7">
    <w:name w:val="947E4CE47D7A488F82B44A5B5FFFDA23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6">
    <w:name w:val="F99C8A83044948529CEA55263DF9520C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7">
    <w:name w:val="C2B20CEFF3A64F27AF30FE138713B7FD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6">
    <w:name w:val="B732C94252BC49EF9EC2D1708FFA1E93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7">
    <w:name w:val="B956E9A1F950450AAC4DFB960D7051B1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6">
    <w:name w:val="58B31E97DEDA4979BECFE28074677DA0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7">
    <w:name w:val="B76C55A7A91246D7A08791484D592239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6">
    <w:name w:val="EC9FA56C5F9E4A63B0C48044C16DB8C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7">
    <w:name w:val="F77C218404E0421B8B4F60EFE89478F0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6">
    <w:name w:val="A44CDBD0514646DCB5AD5AE21FF997CF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7">
    <w:name w:val="078CA542F4374C839C503CE7FC5526D5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2">
    <w:name w:val="61BABC821CCF421EBE9FA0E395F1A59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3">
    <w:name w:val="607AC00837FA43A091813C2DAF96F39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4">
    <w:name w:val="210C0296EF0043A6B13F59773B52179A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3">
    <w:name w:val="851DEDBBE92D4D8FA40B98BECEC82FEB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">
    <w:name w:val="32957738FF0A4B82BF6A92A995360EE1"/>
    <w:rsid w:val="00587AC5"/>
  </w:style>
  <w:style w:type="paragraph" w:customStyle="1" w:styleId="826F0E317D35434F90899CF30C36AA3728">
    <w:name w:val="826F0E317D35434F90899CF30C36AA37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8">
    <w:name w:val="461E02F68E2E441C9995472FD0CE84AA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19">
    <w:name w:val="575CF0A7D8124B54807C20EB58C4D61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19">
    <w:name w:val="AB43B04140354D3DB7330335AA50ED51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8">
    <w:name w:val="FF908307913F4416B455C7138EE2A004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8">
    <w:name w:val="B092659E66674BDA849C86610C0F801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8">
    <w:name w:val="ACFB160344C64988BC831CF85680E086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2">
    <w:name w:val="47DE73AF2132444EB2236867EF426929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8">
    <w:name w:val="E4A310AE39C6432AB9F023075FEACC99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8">
    <w:name w:val="9F46A5031A8845EEB79DE6DB32B9DCB3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8">
    <w:name w:val="E84530FF092146CE80EE88B09DA079B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5">
    <w:name w:val="4E0A6F4967C14F4AB462C09D03BF780E2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8">
    <w:name w:val="83D8D6397E9245C5BCD74A469EBBB3FF2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7">
    <w:name w:val="B405B92434AB4785A042D3354EAE09D72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5">
    <w:name w:val="6DAA12A967D34CBA8C901FEF5D4B0416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4">
    <w:name w:val="D878F4944C75449DAAD19341F919D00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0">
    <w:name w:val="CCF010BB8B2842D5AB4D928D5E07E65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2">
    <w:name w:val="C53ED544E24943898F919298552D985D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2">
    <w:name w:val="41D0EA83E8DB4B8180F4BE1FE780C454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9">
    <w:name w:val="48BC2B4F4C8D4E509649FC025641684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1">
    <w:name w:val="2320CFF134D94EF7A1707DF738174974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1">
    <w:name w:val="0F44E6A09BB845D890A3C57672EC4B2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8">
    <w:name w:val="F0A3F26F1BF34553B780B5908815308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1">
    <w:name w:val="D3733F37DDB94E5F9E6A53DFF54C9DCE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1">
    <w:name w:val="D91A08DB97AB4EF8A3FEB4CBB88495F9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8">
    <w:name w:val="EC84999356FD4113BBFA9B3C81E416A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1">
    <w:name w:val="BEDC2F71656F44EB96629F88E234160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1">
    <w:name w:val="7BB149C8D39849CAAC742C87B5BCAB0C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8">
    <w:name w:val="FABC7D49DF604A4B9288635354D9E51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1">
    <w:name w:val="D6D73A0AEEAB4604893908F84660AFB0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1">
    <w:name w:val="F12EA1AD324949888F5E564715AF9C6C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8">
    <w:name w:val="8E2199F556D7460BB22F609AD4B1F49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1">
    <w:name w:val="40C464B66A034AC584F13C3169C754F6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1">
    <w:name w:val="6BBED5869FFE4C91891FFDD74887C92E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8">
    <w:name w:val="9325B49EF1C4476F916AA6159AAAA31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1">
    <w:name w:val="6E8D4F8DCC204FE1BC5B7CEF45059EA0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1">
    <w:name w:val="FD02C0D7CBCF4938848EBF5D87B080E0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8">
    <w:name w:val="FD3B38DD0F8D4733BBBE2D333BB6888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1">
    <w:name w:val="23CD80FCDEBE45BE970BC8113956C6D2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1">
    <w:name w:val="5D5BE27F1C244C0DAAECA8B3130F5E0F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8">
    <w:name w:val="B0D9EFF2033649D1BB84F8064673D7D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19">
    <w:name w:val="2937DE1A0A544F14A87F553E95787787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7">
    <w:name w:val="48169B69FAFB4BE9BA22B5A04D7BF08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19">
    <w:name w:val="925BDBC9A6E4466490A01BC442D107B5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6">
    <w:name w:val="9F203304BD234DF1A525D60752B8941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19">
    <w:name w:val="B376571269724A97ACAD27FD8C80F952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5">
    <w:name w:val="4DD697D921E7421EA7B0DC312502B91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19">
    <w:name w:val="4484E157DAEE42238F215897940F0698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19">
    <w:name w:val="C2CB98F2969C4E20A36B9014D282BDA3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4">
    <w:name w:val="F0B4E457115D4350AF0582DA0BCFCD7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8">
    <w:name w:val="1E6334819FC44A3BB7168C29C5411B4E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3">
    <w:name w:val="F830B04961904E1593F7D6C77AA0707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8">
    <w:name w:val="46452D0737784031BD7F7A7032D1D32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8">
    <w:name w:val="9F1E7D0AEEC04D8698E006E5EEA2AB08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7">
    <w:name w:val="5B936187B5814429AE098A8810E2076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2">
    <w:name w:val="73BC4BB14503459E815AC06854D548D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8">
    <w:name w:val="633E64599EBB4D6284B69FDC5DD90365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1">
    <w:name w:val="32957738FF0A4B82BF6A92A995360E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8">
    <w:name w:val="E00C48F957B24B6599BA9BA52438A96D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D61EC55E441A7A8D3BE61A0E99D8617">
    <w:name w:val="49DD61EC55E441A7A8D3BE61A0E99D86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8">
    <w:name w:val="3270479B3E484871829FEFAC4F417BDD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B003E6F614BB2965D8075839C653017">
    <w:name w:val="237B003E6F614BB2965D8075839C6530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8">
    <w:name w:val="947E4CE47D7A488F82B44A5B5FFFDA23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C8A83044948529CEA55263DF9520C17">
    <w:name w:val="F99C8A83044948529CEA55263DF9520C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8">
    <w:name w:val="C2B20CEFF3A64F27AF30FE138713B7FD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2C94252BC49EF9EC2D1708FFA1E9317">
    <w:name w:val="B732C94252BC49EF9EC2D1708FFA1E93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8">
    <w:name w:val="B956E9A1F950450AAC4DFB960D7051B1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31E97DEDA4979BECFE28074677DA017">
    <w:name w:val="58B31E97DEDA4979BECFE28074677DA0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8">
    <w:name w:val="B76C55A7A91246D7A08791484D592239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9FA56C5F9E4A63B0C48044C16DB8C417">
    <w:name w:val="EC9FA56C5F9E4A63B0C48044C16DB8C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8">
    <w:name w:val="F77C218404E0421B8B4F60EFE89478F0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4CDBD0514646DCB5AD5AE21FF997CF17">
    <w:name w:val="A44CDBD0514646DCB5AD5AE21FF997CF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8">
    <w:name w:val="078CA542F4374C839C503CE7FC5526D5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3">
    <w:name w:val="61BABC821CCF421EBE9FA0E395F1A591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4">
    <w:name w:val="607AC00837FA43A091813C2DAF96F39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5">
    <w:name w:val="210C0296EF0043A6B13F59773B52179A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4">
    <w:name w:val="851DEDBBE92D4D8FA40B98BECEC82FEB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">
    <w:name w:val="83F31C9691954A8A8E6C44453F0CE4EB"/>
    <w:rsid w:val="00587AC5"/>
  </w:style>
  <w:style w:type="paragraph" w:customStyle="1" w:styleId="3C360ADF5B5F4833907F248D05E7679C">
    <w:name w:val="3C360ADF5B5F4833907F248D05E7679C"/>
    <w:rsid w:val="00587AC5"/>
  </w:style>
  <w:style w:type="paragraph" w:customStyle="1" w:styleId="0DE05AE51EA9418F819130A9ED0B956C">
    <w:name w:val="0DE05AE51EA9418F819130A9ED0B956C"/>
    <w:rsid w:val="00587AC5"/>
  </w:style>
  <w:style w:type="paragraph" w:customStyle="1" w:styleId="897F3E8E328A4EEAB037EA772121F4BE">
    <w:name w:val="897F3E8E328A4EEAB037EA772121F4BE"/>
    <w:rsid w:val="00587AC5"/>
  </w:style>
  <w:style w:type="paragraph" w:customStyle="1" w:styleId="B3F63CAB53D4480F8D90B99BD23683F3">
    <w:name w:val="B3F63CAB53D4480F8D90B99BD23683F3"/>
    <w:rsid w:val="00587AC5"/>
  </w:style>
  <w:style w:type="paragraph" w:customStyle="1" w:styleId="E80A44F414D64CA5B9B0CD0F9372F233">
    <w:name w:val="E80A44F414D64CA5B9B0CD0F9372F233"/>
    <w:rsid w:val="00587AC5"/>
  </w:style>
  <w:style w:type="paragraph" w:customStyle="1" w:styleId="4AD432F2241740A6B9FC6019625992AE">
    <w:name w:val="4AD432F2241740A6B9FC6019625992AE"/>
    <w:rsid w:val="00587AC5"/>
  </w:style>
  <w:style w:type="paragraph" w:customStyle="1" w:styleId="826F0E317D35434F90899CF30C36AA3729">
    <w:name w:val="826F0E317D35434F90899CF30C36AA37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29">
    <w:name w:val="461E02F68E2E441C9995472FD0CE84AA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0">
    <w:name w:val="575CF0A7D8124B54807C20EB58C4D614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0">
    <w:name w:val="AB43B04140354D3DB7330335AA50ED51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29">
    <w:name w:val="FF908307913F4416B455C7138EE2A004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29">
    <w:name w:val="B092659E66674BDA849C86610C0F801D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29">
    <w:name w:val="ACFB160344C64988BC831CF85680E086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3">
    <w:name w:val="47DE73AF2132444EB2236867EF426929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29">
    <w:name w:val="E4A310AE39C6432AB9F023075FEACC99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29">
    <w:name w:val="9F46A5031A8845EEB79DE6DB32B9DCB3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29">
    <w:name w:val="E84530FF092146CE80EE88B09DA079B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6">
    <w:name w:val="4E0A6F4967C14F4AB462C09D03BF780E2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29">
    <w:name w:val="83D8D6397E9245C5BCD74A469EBBB3FF2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8">
    <w:name w:val="B405B92434AB4785A042D3354EAE09D72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6">
    <w:name w:val="6DAA12A967D34CBA8C901FEF5D4B0416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5">
    <w:name w:val="D878F4944C75449DAAD19341F919D00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1">
    <w:name w:val="CCF010BB8B2842D5AB4D928D5E07E65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3">
    <w:name w:val="C53ED544E24943898F919298552D985D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3">
    <w:name w:val="41D0EA83E8DB4B8180F4BE1FE780C454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0">
    <w:name w:val="48BC2B4F4C8D4E509649FC025641684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2">
    <w:name w:val="2320CFF134D94EF7A1707DF738174974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2">
    <w:name w:val="0F44E6A09BB845D890A3C57672EC4B2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9">
    <w:name w:val="F0A3F26F1BF34553B780B5908815308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2">
    <w:name w:val="D3733F37DDB94E5F9E6A53DFF54C9DCE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2">
    <w:name w:val="D91A08DB97AB4EF8A3FEB4CBB88495F9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9">
    <w:name w:val="EC84999356FD4113BBFA9B3C81E416A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2">
    <w:name w:val="BEDC2F71656F44EB96629F88E234160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2">
    <w:name w:val="7BB149C8D39849CAAC742C87B5BCAB0C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9">
    <w:name w:val="FABC7D49DF604A4B9288635354D9E51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2">
    <w:name w:val="D6D73A0AEEAB4604893908F84660AFB0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2">
    <w:name w:val="F12EA1AD324949888F5E564715AF9C6C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9">
    <w:name w:val="8E2199F556D7460BB22F609AD4B1F49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2">
    <w:name w:val="40C464B66A034AC584F13C3169C754F6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2">
    <w:name w:val="6BBED5869FFE4C91891FFDD74887C92E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9">
    <w:name w:val="9325B49EF1C4476F916AA6159AAAA31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2">
    <w:name w:val="6E8D4F8DCC204FE1BC5B7CEF45059EA0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2">
    <w:name w:val="FD02C0D7CBCF4938848EBF5D87B080E0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9">
    <w:name w:val="FD3B38DD0F8D4733BBBE2D333BB6888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2">
    <w:name w:val="23CD80FCDEBE45BE970BC8113956C6D2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2">
    <w:name w:val="5D5BE27F1C244C0DAAECA8B3130F5E0F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9">
    <w:name w:val="B0D9EFF2033649D1BB84F8064673D7D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0">
    <w:name w:val="2937DE1A0A544F14A87F553E95787787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8">
    <w:name w:val="48169B69FAFB4BE9BA22B5A04D7BF08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0">
    <w:name w:val="925BDBC9A6E4466490A01BC442D107B5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7">
    <w:name w:val="9F203304BD234DF1A525D60752B8941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0">
    <w:name w:val="B376571269724A97ACAD27FD8C80F952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6">
    <w:name w:val="4DD697D921E7421EA7B0DC312502B91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0">
    <w:name w:val="4484E157DAEE42238F215897940F0698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0">
    <w:name w:val="C2CB98F2969C4E20A36B9014D282BDA3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5">
    <w:name w:val="F0B4E457115D4350AF0582DA0BCFCD7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19">
    <w:name w:val="1E6334819FC44A3BB7168C29C5411B4E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4">
    <w:name w:val="F830B04961904E1593F7D6C77AA0707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19">
    <w:name w:val="46452D0737784031BD7F7A7032D1D32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19">
    <w:name w:val="9F1E7D0AEEC04D8698E006E5EEA2AB08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8">
    <w:name w:val="5B936187B5814429AE098A8810E2076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3">
    <w:name w:val="73BC4BB14503459E815AC06854D548D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19">
    <w:name w:val="633E64599EBB4D6284B69FDC5DD90365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2">
    <w:name w:val="32957738FF0A4B82BF6A92A995360E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19">
    <w:name w:val="E00C48F957B24B6599BA9BA52438A96D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1">
    <w:name w:val="83F31C9691954A8A8E6C44453F0CE4E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19">
    <w:name w:val="3270479B3E484871829FEFAC4F417BDD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1">
    <w:name w:val="3C360ADF5B5F4833907F248D05E7679C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19">
    <w:name w:val="947E4CE47D7A488F82B44A5B5FFFDA23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1">
    <w:name w:val="0DE05AE51EA9418F819130A9ED0B956C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19">
    <w:name w:val="C2B20CEFF3A64F27AF30FE138713B7FD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1">
    <w:name w:val="897F3E8E328A4EEAB037EA772121F4B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19">
    <w:name w:val="B956E9A1F950450AAC4DFB960D7051B1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1">
    <w:name w:val="B3F63CAB53D4480F8D90B99BD23683F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19">
    <w:name w:val="B76C55A7A91246D7A08791484D592239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1">
    <w:name w:val="E80A44F414D64CA5B9B0CD0F9372F23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19">
    <w:name w:val="F77C218404E0421B8B4F60EFE89478F0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1">
    <w:name w:val="4AD432F2241740A6B9FC6019625992A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19">
    <w:name w:val="078CA542F4374C839C503CE7FC5526D5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4">
    <w:name w:val="61BABC821CCF421EBE9FA0E395F1A591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5">
    <w:name w:val="607AC00837FA43A091813C2DAF96F39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6">
    <w:name w:val="210C0296EF0043A6B13F59773B52179A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5">
    <w:name w:val="851DEDBBE92D4D8FA40B98BECEC82FEB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F0E317D35434F90899CF30C36AA3730">
    <w:name w:val="826F0E317D35434F90899CF30C36AA37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0">
    <w:name w:val="461E02F68E2E441C9995472FD0CE84AA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1">
    <w:name w:val="575CF0A7D8124B54807C20EB58C4D614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1">
    <w:name w:val="AB43B04140354D3DB7330335AA50ED51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0">
    <w:name w:val="FF908307913F4416B455C7138EE2A004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0">
    <w:name w:val="B092659E66674BDA849C86610C0F801D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0">
    <w:name w:val="ACFB160344C64988BC831CF85680E086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4">
    <w:name w:val="47DE73AF2132444EB2236867EF426929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0">
    <w:name w:val="E4A310AE39C6432AB9F023075FEACC99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0">
    <w:name w:val="9F46A5031A8845EEB79DE6DB32B9DCB3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0">
    <w:name w:val="E84530FF092146CE80EE88B09DA079BB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7">
    <w:name w:val="4E0A6F4967C14F4AB462C09D03BF780E2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0">
    <w:name w:val="83D8D6397E9245C5BCD74A469EBBB3FF3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29">
    <w:name w:val="B405B92434AB4785A042D3354EAE09D72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7">
    <w:name w:val="6DAA12A967D34CBA8C901FEF5D4B0416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6">
    <w:name w:val="D878F4944C75449DAAD19341F919D00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2">
    <w:name w:val="CCF010BB8B2842D5AB4D928D5E07E65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4">
    <w:name w:val="C53ED544E24943898F919298552D985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4">
    <w:name w:val="41D0EA83E8DB4B8180F4BE1FE780C454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1">
    <w:name w:val="48BC2B4F4C8D4E509649FC025641684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3">
    <w:name w:val="2320CFF134D94EF7A1707DF738174974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3">
    <w:name w:val="0F44E6A09BB845D890A3C57672EC4B2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0">
    <w:name w:val="F0A3F26F1BF34553B780B5908815308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3">
    <w:name w:val="D3733F37DDB94E5F9E6A53DFF54C9DCE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3">
    <w:name w:val="D91A08DB97AB4EF8A3FEB4CBB88495F9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0">
    <w:name w:val="EC84999356FD4113BBFA9B3C81E416A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3">
    <w:name w:val="BEDC2F71656F44EB96629F88E234160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3">
    <w:name w:val="7BB149C8D39849CAAC742C87B5BCAB0C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0">
    <w:name w:val="FABC7D49DF604A4B9288635354D9E51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3">
    <w:name w:val="D6D73A0AEEAB4604893908F84660AFB0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3">
    <w:name w:val="F12EA1AD324949888F5E564715AF9C6C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0">
    <w:name w:val="8E2199F556D7460BB22F609AD4B1F49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3">
    <w:name w:val="40C464B66A034AC584F13C3169C754F6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3">
    <w:name w:val="6BBED5869FFE4C91891FFDD74887C92E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0">
    <w:name w:val="9325B49EF1C4476F916AA6159AAAA31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3">
    <w:name w:val="6E8D4F8DCC204FE1BC5B7CEF45059EA0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3">
    <w:name w:val="FD02C0D7CBCF4938848EBF5D87B080E0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0">
    <w:name w:val="FD3B38DD0F8D4733BBBE2D333BB6888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3">
    <w:name w:val="23CD80FCDEBE45BE970BC8113956C6D2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3">
    <w:name w:val="5D5BE27F1C244C0DAAECA8B3130F5E0F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0">
    <w:name w:val="B0D9EFF2033649D1BB84F8064673D7D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1">
    <w:name w:val="2937DE1A0A544F14A87F553E95787787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9">
    <w:name w:val="48169B69FAFB4BE9BA22B5A04D7BF08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1">
    <w:name w:val="925BDBC9A6E4466490A01BC442D107B5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8">
    <w:name w:val="9F203304BD234DF1A525D60752B8941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1">
    <w:name w:val="B376571269724A97ACAD27FD8C80F952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7">
    <w:name w:val="4DD697D921E7421EA7B0DC312502B91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1">
    <w:name w:val="4484E157DAEE42238F215897940F0698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1">
    <w:name w:val="C2CB98F2969C4E20A36B9014D282BDA3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6">
    <w:name w:val="F0B4E457115D4350AF0582DA0BCFCD7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0">
    <w:name w:val="1E6334819FC44A3BB7168C29C5411B4E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5">
    <w:name w:val="F830B04961904E1593F7D6C77AA0707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0">
    <w:name w:val="46452D0737784031BD7F7A7032D1D324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0">
    <w:name w:val="9F1E7D0AEEC04D8698E006E5EEA2AB08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19">
    <w:name w:val="5B936187B5814429AE098A8810E2076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4">
    <w:name w:val="73BC4BB14503459E815AC06854D548D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0">
    <w:name w:val="633E64599EBB4D6284B69FDC5DD90365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3">
    <w:name w:val="32957738FF0A4B82BF6A92A995360EE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0">
    <w:name w:val="E00C48F957B24B6599BA9BA52438A96D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2">
    <w:name w:val="83F31C9691954A8A8E6C44453F0CE4E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0">
    <w:name w:val="3270479B3E484871829FEFAC4F417BDD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2">
    <w:name w:val="3C360ADF5B5F4833907F248D05E7679C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0">
    <w:name w:val="947E4CE47D7A488F82B44A5B5FFFDA23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2">
    <w:name w:val="0DE05AE51EA9418F819130A9ED0B956C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0">
    <w:name w:val="C2B20CEFF3A64F27AF30FE138713B7FD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2">
    <w:name w:val="897F3E8E328A4EEAB037EA772121F4B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0">
    <w:name w:val="B956E9A1F950450AAC4DFB960D7051B1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2">
    <w:name w:val="B3F63CAB53D4480F8D90B99BD23683F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0">
    <w:name w:val="B76C55A7A91246D7A08791484D592239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2">
    <w:name w:val="E80A44F414D64CA5B9B0CD0F9372F23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0">
    <w:name w:val="F77C218404E0421B8B4F60EFE89478F0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2">
    <w:name w:val="4AD432F2241740A6B9FC6019625992A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0">
    <w:name w:val="078CA542F4374C839C503CE7FC5526D5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5">
    <w:name w:val="61BABC821CCF421EBE9FA0E395F1A591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6">
    <w:name w:val="607AC00837FA43A091813C2DAF96F39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7">
    <w:name w:val="210C0296EF0043A6B13F59773B52179A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6">
    <w:name w:val="851DEDBBE92D4D8FA40B98BECEC82FEB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F0E317D35434F90899CF30C36AA3731">
    <w:name w:val="826F0E317D35434F90899CF30C36AA37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1">
    <w:name w:val="461E02F68E2E441C9995472FD0CE84AA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2">
    <w:name w:val="575CF0A7D8124B54807C20EB58C4D614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2">
    <w:name w:val="AB43B04140354D3DB7330335AA50ED51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1">
    <w:name w:val="FF908307913F4416B455C7138EE2A004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1">
    <w:name w:val="B092659E66674BDA849C86610C0F801D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1">
    <w:name w:val="ACFB160344C64988BC831CF85680E086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1">
    <w:name w:val="E4A310AE39C6432AB9F023075FEACC99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1">
    <w:name w:val="9F46A5031A8845EEB79DE6DB32B9DCB3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1">
    <w:name w:val="E84530FF092146CE80EE88B09DA079BB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8">
    <w:name w:val="4E0A6F4967C14F4AB462C09D03BF780E2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1">
    <w:name w:val="83D8D6397E9245C5BCD74A469EBBB3FF3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0">
    <w:name w:val="B405B92434AB4785A042D3354EAE09D73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8">
    <w:name w:val="6DAA12A967D34CBA8C901FEF5D4B0416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7">
    <w:name w:val="D878F4944C75449DAAD19341F919D00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3">
    <w:name w:val="CCF010BB8B2842D5AB4D928D5E07E65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5">
    <w:name w:val="C53ED544E24943898F919298552D985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5">
    <w:name w:val="41D0EA83E8DB4B8180F4BE1FE780C454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2">
    <w:name w:val="48BC2B4F4C8D4E509649FC025641684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4">
    <w:name w:val="2320CFF134D94EF7A1707DF738174974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4">
    <w:name w:val="0F44E6A09BB845D890A3C57672EC4B2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1">
    <w:name w:val="F0A3F26F1BF34553B780B5908815308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4">
    <w:name w:val="D3733F37DDB94E5F9E6A53DFF54C9DCE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4">
    <w:name w:val="D91A08DB97AB4EF8A3FEB4CBB88495F9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1">
    <w:name w:val="EC84999356FD4113BBFA9B3C81E416A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4">
    <w:name w:val="BEDC2F71656F44EB96629F88E234160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4">
    <w:name w:val="7BB149C8D39849CAAC742C87B5BCAB0C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1">
    <w:name w:val="FABC7D49DF604A4B9288635354D9E51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4">
    <w:name w:val="D6D73A0AEEAB4604893908F84660AFB0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4">
    <w:name w:val="F12EA1AD324949888F5E564715AF9C6C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1">
    <w:name w:val="8E2199F556D7460BB22F609AD4B1F49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4">
    <w:name w:val="40C464B66A034AC584F13C3169C754F6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4">
    <w:name w:val="6BBED5869FFE4C91891FFDD74887C92E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1">
    <w:name w:val="9325B49EF1C4476F916AA6159AAAA31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4">
    <w:name w:val="6E8D4F8DCC204FE1BC5B7CEF45059EA0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4">
    <w:name w:val="FD02C0D7CBCF4938848EBF5D87B080E0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1">
    <w:name w:val="FD3B38DD0F8D4733BBBE2D333BB6888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4">
    <w:name w:val="23CD80FCDEBE45BE970BC8113956C6D2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4">
    <w:name w:val="5D5BE27F1C244C0DAAECA8B3130F5E0F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1">
    <w:name w:val="B0D9EFF2033649D1BB84F8064673D7D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2">
    <w:name w:val="2937DE1A0A544F14A87F553E95787787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0">
    <w:name w:val="48169B69FAFB4BE9BA22B5A04D7BF08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2">
    <w:name w:val="925BDBC9A6E4466490A01BC442D107B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9">
    <w:name w:val="9F203304BD234DF1A525D60752B8941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2">
    <w:name w:val="B376571269724A97ACAD27FD8C80F952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8">
    <w:name w:val="4DD697D921E7421EA7B0DC312502B91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2">
    <w:name w:val="4484E157DAEE42238F215897940F0698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2">
    <w:name w:val="C2CB98F2969C4E20A36B9014D282BDA3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7">
    <w:name w:val="F0B4E457115D4350AF0582DA0BCFCD7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1">
    <w:name w:val="1E6334819FC44A3BB7168C29C5411B4E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6">
    <w:name w:val="F830B04961904E1593F7D6C77AA0707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1">
    <w:name w:val="46452D0737784031BD7F7A7032D1D324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1">
    <w:name w:val="9F1E7D0AEEC04D8698E006E5EEA2AB08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0">
    <w:name w:val="5B936187B5814429AE098A8810E2076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5">
    <w:name w:val="73BC4BB14503459E815AC06854D548D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1">
    <w:name w:val="633E64599EBB4D6284B69FDC5DD90365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4">
    <w:name w:val="32957738FF0A4B82BF6A92A995360EE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1">
    <w:name w:val="E00C48F957B24B6599BA9BA52438A96D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3">
    <w:name w:val="83F31C9691954A8A8E6C44453F0CE4E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1">
    <w:name w:val="3270479B3E484871829FEFAC4F417BDD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3">
    <w:name w:val="3C360ADF5B5F4833907F248D05E7679C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1">
    <w:name w:val="947E4CE47D7A488F82B44A5B5FFFDA23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3">
    <w:name w:val="0DE05AE51EA9418F819130A9ED0B956C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1">
    <w:name w:val="C2B20CEFF3A64F27AF30FE138713B7FD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3">
    <w:name w:val="897F3E8E328A4EEAB037EA772121F4B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1">
    <w:name w:val="B956E9A1F950450AAC4DFB960D7051B1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3">
    <w:name w:val="B3F63CAB53D4480F8D90B99BD23683F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1">
    <w:name w:val="B76C55A7A91246D7A08791484D592239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3">
    <w:name w:val="E80A44F414D64CA5B9B0CD0F9372F23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1">
    <w:name w:val="F77C218404E0421B8B4F60EFE89478F0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3">
    <w:name w:val="4AD432F2241740A6B9FC6019625992A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1">
    <w:name w:val="078CA542F4374C839C503CE7FC5526D5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6">
    <w:name w:val="61BABC821CCF421EBE9FA0E395F1A591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7">
    <w:name w:val="607AC00837FA43A091813C2DAF96F39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8">
    <w:name w:val="210C0296EF0043A6B13F59773B52179A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7">
    <w:name w:val="851DEDBBE92D4D8FA40B98BECEC82FEB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30387A4BCD471681D20F56B9D44E4B">
    <w:name w:val="9930387A4BCD471681D20F56B9D44E4B"/>
    <w:rsid w:val="00587AC5"/>
  </w:style>
  <w:style w:type="paragraph" w:customStyle="1" w:styleId="826F0E317D35434F90899CF30C36AA3732">
    <w:name w:val="826F0E317D35434F90899CF30C36AA37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2">
    <w:name w:val="461E02F68E2E441C9995472FD0CE84AA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3">
    <w:name w:val="575CF0A7D8124B54807C20EB58C4D614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3">
    <w:name w:val="AB43B04140354D3DB7330335AA50ED51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2">
    <w:name w:val="FF908307913F4416B455C7138EE2A004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2">
    <w:name w:val="B092659E66674BDA849C86610C0F801D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2">
    <w:name w:val="ACFB160344C64988BC831CF85680E086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5">
    <w:name w:val="47DE73AF2132444EB2236867EF426929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2">
    <w:name w:val="E4A310AE39C6432AB9F023075FEACC99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2">
    <w:name w:val="9F46A5031A8845EEB79DE6DB32B9DCB3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2">
    <w:name w:val="E84530FF092146CE80EE88B09DA079BB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29">
    <w:name w:val="4E0A6F4967C14F4AB462C09D03BF780E2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2">
    <w:name w:val="83D8D6397E9245C5BCD74A469EBBB3FF3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1">
    <w:name w:val="B405B92434AB4785A042D3354EAE09D73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29">
    <w:name w:val="6DAA12A967D34CBA8C901FEF5D4B0416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8">
    <w:name w:val="D878F4944C75449DAAD19341F919D00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4">
    <w:name w:val="CCF010BB8B2842D5AB4D928D5E07E65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6">
    <w:name w:val="C53ED544E24943898F919298552D985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6">
    <w:name w:val="41D0EA83E8DB4B8180F4BE1FE780C454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3">
    <w:name w:val="48BC2B4F4C8D4E509649FC0256416843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5">
    <w:name w:val="2320CFF134D94EF7A1707DF738174974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5">
    <w:name w:val="0F44E6A09BB845D890A3C57672EC4B2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2">
    <w:name w:val="F0A3F26F1BF34553B780B5908815308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5">
    <w:name w:val="D3733F37DDB94E5F9E6A53DFF54C9DCE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5">
    <w:name w:val="D91A08DB97AB4EF8A3FEB4CBB88495F9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2">
    <w:name w:val="EC84999356FD4113BBFA9B3C81E416A7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5">
    <w:name w:val="BEDC2F71656F44EB96629F88E234160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5">
    <w:name w:val="7BB149C8D39849CAAC742C87B5BCAB0C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2">
    <w:name w:val="FABC7D49DF604A4B9288635354D9E51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5">
    <w:name w:val="D6D73A0AEEAB4604893908F84660AFB0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5">
    <w:name w:val="F12EA1AD324949888F5E564715AF9C6C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2">
    <w:name w:val="8E2199F556D7460BB22F609AD4B1F499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5">
    <w:name w:val="40C464B66A034AC584F13C3169C754F6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5">
    <w:name w:val="6BBED5869FFE4C91891FFDD74887C92E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2">
    <w:name w:val="9325B49EF1C4476F916AA6159AAAA31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5">
    <w:name w:val="6E8D4F8DCC204FE1BC5B7CEF45059EA0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5">
    <w:name w:val="FD02C0D7CBCF4938848EBF5D87B080E0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2">
    <w:name w:val="FD3B38DD0F8D4733BBBE2D333BB6888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5">
    <w:name w:val="23CD80FCDEBE45BE970BC8113956C6D2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5">
    <w:name w:val="5D5BE27F1C244C0DAAECA8B3130F5E0F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2">
    <w:name w:val="B0D9EFF2033649D1BB84F8064673D7D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3">
    <w:name w:val="2937DE1A0A544F14A87F553E95787787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1">
    <w:name w:val="48169B69FAFB4BE9BA22B5A04D7BF08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3">
    <w:name w:val="925BDBC9A6E4466490A01BC442D107B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0">
    <w:name w:val="9F203304BD234DF1A525D60752B8941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3">
    <w:name w:val="B376571269724A97ACAD27FD8C80F952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9">
    <w:name w:val="4DD697D921E7421EA7B0DC312502B91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3">
    <w:name w:val="4484E157DAEE42238F215897940F0698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3">
    <w:name w:val="C2CB98F2969C4E20A36B9014D282BDA3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8">
    <w:name w:val="F0B4E457115D4350AF0582DA0BCFCD7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2">
    <w:name w:val="1E6334819FC44A3BB7168C29C5411B4E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7">
    <w:name w:val="F830B04961904E1593F7D6C77AA0707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2">
    <w:name w:val="46452D0737784031BD7F7A7032D1D324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2">
    <w:name w:val="9F1E7D0AEEC04D8698E006E5EEA2AB08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1">
    <w:name w:val="5B936187B5814429AE098A8810E2076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6">
    <w:name w:val="73BC4BB14503459E815AC06854D548D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2">
    <w:name w:val="633E64599EBB4D6284B69FDC5DD9036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5">
    <w:name w:val="32957738FF0A4B82BF6A92A995360EE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2">
    <w:name w:val="E00C48F957B24B6599BA9BA52438A96D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4">
    <w:name w:val="83F31C9691954A8A8E6C44453F0CE4E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2">
    <w:name w:val="3270479B3E484871829FEFAC4F417BDD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4">
    <w:name w:val="3C360ADF5B5F4833907F248D05E7679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2">
    <w:name w:val="947E4CE47D7A488F82B44A5B5FFFDA23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4">
    <w:name w:val="0DE05AE51EA9418F819130A9ED0B956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2">
    <w:name w:val="C2B20CEFF3A64F27AF30FE138713B7FD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4">
    <w:name w:val="897F3E8E328A4EEAB037EA772121F4B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2">
    <w:name w:val="B956E9A1F950450AAC4DFB960D7051B1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4">
    <w:name w:val="B3F63CAB53D4480F8D90B99BD23683F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2">
    <w:name w:val="B76C55A7A91246D7A08791484D592239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4">
    <w:name w:val="E80A44F414D64CA5B9B0CD0F9372F23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2">
    <w:name w:val="F77C218404E0421B8B4F60EFE89478F0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4">
    <w:name w:val="4AD432F2241740A6B9FC6019625992A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2">
    <w:name w:val="078CA542F4374C839C503CE7FC5526D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7">
    <w:name w:val="61BABC821CCF421EBE9FA0E395F1A591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8">
    <w:name w:val="607AC00837FA43A091813C2DAF96F39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19">
    <w:name w:val="210C0296EF0043A6B13F59773B52179A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8">
    <w:name w:val="851DEDBBE92D4D8FA40B98BECEC82FEB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30387A4BCD471681D20F56B9D44E4B1">
    <w:name w:val="9930387A4BCD471681D20F56B9D44E4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">
    <w:name w:val="5C2923456E624675845B36BFBF5049B5"/>
    <w:rsid w:val="00587AC5"/>
  </w:style>
  <w:style w:type="paragraph" w:customStyle="1" w:styleId="826F0E317D35434F90899CF30C36AA3733">
    <w:name w:val="826F0E317D35434F90899CF30C36AA37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3">
    <w:name w:val="461E02F68E2E441C9995472FD0CE84AA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4">
    <w:name w:val="575CF0A7D8124B54807C20EB58C4D614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4">
    <w:name w:val="AB43B04140354D3DB7330335AA50ED51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3">
    <w:name w:val="FF908307913F4416B455C7138EE2A004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3">
    <w:name w:val="B092659E66674BDA849C86610C0F801D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3">
    <w:name w:val="ACFB160344C64988BC831CF85680E086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6">
    <w:name w:val="47DE73AF2132444EB2236867EF426929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3">
    <w:name w:val="E4A310AE39C6432AB9F023075FEACC99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3">
    <w:name w:val="9F46A5031A8845EEB79DE6DB32B9DCB3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3">
    <w:name w:val="E84530FF092146CE80EE88B09DA079BB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0">
    <w:name w:val="4E0A6F4967C14F4AB462C09D03BF780E3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3">
    <w:name w:val="83D8D6397E9245C5BCD74A469EBBB3FF3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2">
    <w:name w:val="B405B92434AB4785A042D3354EAE09D73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0">
    <w:name w:val="6DAA12A967D34CBA8C901FEF5D4B0416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29">
    <w:name w:val="D878F4944C75449DAAD19341F919D00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5">
    <w:name w:val="CCF010BB8B2842D5AB4D928D5E07E65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7">
    <w:name w:val="C53ED544E24943898F919298552D985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7">
    <w:name w:val="41D0EA83E8DB4B8180F4BE1FE780C454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4">
    <w:name w:val="48BC2B4F4C8D4E509649FC0256416843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6">
    <w:name w:val="2320CFF134D94EF7A1707DF738174974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6">
    <w:name w:val="0F44E6A09BB845D890A3C57672EC4B2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3">
    <w:name w:val="F0A3F26F1BF34553B780B5908815308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6">
    <w:name w:val="D3733F37DDB94E5F9E6A53DFF54C9DCE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6">
    <w:name w:val="D91A08DB97AB4EF8A3FEB4CBB88495F9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3">
    <w:name w:val="EC84999356FD4113BBFA9B3C81E416A7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6">
    <w:name w:val="BEDC2F71656F44EB96629F88E234160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6">
    <w:name w:val="7BB149C8D39849CAAC742C87B5BCAB0C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3">
    <w:name w:val="FABC7D49DF604A4B9288635354D9E51A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6">
    <w:name w:val="D6D73A0AEEAB4604893908F84660AFB0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6">
    <w:name w:val="F12EA1AD324949888F5E564715AF9C6C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3">
    <w:name w:val="8E2199F556D7460BB22F609AD4B1F499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6">
    <w:name w:val="40C464B66A034AC584F13C3169C754F6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6">
    <w:name w:val="6BBED5869FFE4C91891FFDD74887C92E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3">
    <w:name w:val="9325B49EF1C4476F916AA6159AAAA311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6">
    <w:name w:val="6E8D4F8DCC204FE1BC5B7CEF45059EA0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6">
    <w:name w:val="FD02C0D7CBCF4938848EBF5D87B080E0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3">
    <w:name w:val="FD3B38DD0F8D4733BBBE2D333BB6888A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6">
    <w:name w:val="23CD80FCDEBE45BE970BC8113956C6D2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6">
    <w:name w:val="5D5BE27F1C244C0DAAECA8B3130F5E0F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3">
    <w:name w:val="B0D9EFF2033649D1BB84F8064673D7D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4">
    <w:name w:val="2937DE1A0A544F14A87F553E95787787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2">
    <w:name w:val="48169B69FAFB4BE9BA22B5A04D7BF08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4">
    <w:name w:val="925BDBC9A6E4466490A01BC442D107B5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1">
    <w:name w:val="9F203304BD234DF1A525D60752B8941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4">
    <w:name w:val="B376571269724A97ACAD27FD8C80F952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0">
    <w:name w:val="4DD697D921E7421EA7B0DC312502B91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4">
    <w:name w:val="4484E157DAEE42238F215897940F0698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4">
    <w:name w:val="C2CB98F2969C4E20A36B9014D282BDA3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9">
    <w:name w:val="F0B4E457115D4350AF0582DA0BCFCD7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3">
    <w:name w:val="1E6334819FC44A3BB7168C29C5411B4E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8">
    <w:name w:val="F830B04961904E1593F7D6C77AA0707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3">
    <w:name w:val="46452D0737784031BD7F7A7032D1D324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3">
    <w:name w:val="9F1E7D0AEEC04D8698E006E5EEA2AB08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2">
    <w:name w:val="5B936187B5814429AE098A8810E2076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7">
    <w:name w:val="73BC4BB14503459E815AC06854D548D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3">
    <w:name w:val="633E64599EBB4D6284B69FDC5DD9036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6">
    <w:name w:val="32957738FF0A4B82BF6A92A995360EE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3">
    <w:name w:val="E00C48F957B24B6599BA9BA52438A96D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5">
    <w:name w:val="83F31C9691954A8A8E6C44453F0CE4E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3">
    <w:name w:val="3270479B3E484871829FEFAC4F417BDD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5">
    <w:name w:val="3C360ADF5B5F4833907F248D05E7679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3">
    <w:name w:val="947E4CE47D7A488F82B44A5B5FFFDA23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5">
    <w:name w:val="0DE05AE51EA9418F819130A9ED0B956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3">
    <w:name w:val="C2B20CEFF3A64F27AF30FE138713B7FD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5">
    <w:name w:val="897F3E8E328A4EEAB037EA772121F4B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3">
    <w:name w:val="B956E9A1F950450AAC4DFB960D7051B1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5">
    <w:name w:val="B3F63CAB53D4480F8D90B99BD23683F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3">
    <w:name w:val="B76C55A7A91246D7A08791484D592239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5">
    <w:name w:val="E80A44F414D64CA5B9B0CD0F9372F23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3">
    <w:name w:val="F77C218404E0421B8B4F60EFE89478F0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5">
    <w:name w:val="4AD432F2241740A6B9FC6019625992A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3">
    <w:name w:val="078CA542F4374C839C503CE7FC5526D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8">
    <w:name w:val="61BABC821CCF421EBE9FA0E395F1A591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19">
    <w:name w:val="607AC00837FA43A091813C2DAF96F39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0">
    <w:name w:val="210C0296EF0043A6B13F59773B52179A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19">
    <w:name w:val="851DEDBBE92D4D8FA40B98BECEC82FEB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1">
    <w:name w:val="5C2923456E624675845B36BFBF5049B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360E9BB91B43E682FEA480767DD080">
    <w:name w:val="D1360E9BB91B43E682FEA480767DD080"/>
    <w:rsid w:val="00587AC5"/>
  </w:style>
  <w:style w:type="paragraph" w:customStyle="1" w:styleId="7FE3852B1C0547DD87F6100AD60A25E2">
    <w:name w:val="7FE3852B1C0547DD87F6100AD60A25E2"/>
    <w:rsid w:val="00587AC5"/>
  </w:style>
  <w:style w:type="paragraph" w:customStyle="1" w:styleId="9EC3FBFBF8B6471AA4ACF21AF80CE190">
    <w:name w:val="9EC3FBFBF8B6471AA4ACF21AF80CE190"/>
    <w:rsid w:val="00587AC5"/>
  </w:style>
  <w:style w:type="paragraph" w:customStyle="1" w:styleId="66F8322F065943C7B5C083804D5CC651">
    <w:name w:val="66F8322F065943C7B5C083804D5CC651"/>
    <w:rsid w:val="00587AC5"/>
  </w:style>
  <w:style w:type="paragraph" w:customStyle="1" w:styleId="26B1221FD7F147C4AE60ED123AF0C377">
    <w:name w:val="26B1221FD7F147C4AE60ED123AF0C377"/>
    <w:rsid w:val="00587AC5"/>
  </w:style>
  <w:style w:type="paragraph" w:customStyle="1" w:styleId="D36AF9EDD4384DF28C3AF75C09F2E1D4">
    <w:name w:val="D36AF9EDD4384DF28C3AF75C09F2E1D4"/>
    <w:rsid w:val="00587AC5"/>
  </w:style>
  <w:style w:type="paragraph" w:customStyle="1" w:styleId="0291F41DBBCD409CAA0FE4FDBE110E02">
    <w:name w:val="0291F41DBBCD409CAA0FE4FDBE110E02"/>
    <w:rsid w:val="00587AC5"/>
  </w:style>
  <w:style w:type="paragraph" w:customStyle="1" w:styleId="D825D1DDB29A4839B2F4DFD7D4E83513">
    <w:name w:val="D825D1DDB29A4839B2F4DFD7D4E83513"/>
    <w:rsid w:val="00587AC5"/>
  </w:style>
  <w:style w:type="paragraph" w:customStyle="1" w:styleId="12EB70B2F1F14396B80ACA8F99620A50">
    <w:name w:val="12EB70B2F1F14396B80ACA8F99620A50"/>
    <w:rsid w:val="00587AC5"/>
  </w:style>
  <w:style w:type="paragraph" w:customStyle="1" w:styleId="72E12B0A87654B69BA208BC081DB62E0">
    <w:name w:val="72E12B0A87654B69BA208BC081DB62E0"/>
    <w:rsid w:val="00587AC5"/>
  </w:style>
  <w:style w:type="paragraph" w:customStyle="1" w:styleId="F0A94FF6D9A74207AF780E6B5E9788C3">
    <w:name w:val="F0A94FF6D9A74207AF780E6B5E9788C3"/>
    <w:rsid w:val="00587AC5"/>
  </w:style>
  <w:style w:type="paragraph" w:customStyle="1" w:styleId="C191CC335CC84F9D8BE796451D843D3A">
    <w:name w:val="C191CC335CC84F9D8BE796451D843D3A"/>
    <w:rsid w:val="00587AC5"/>
  </w:style>
  <w:style w:type="paragraph" w:customStyle="1" w:styleId="4263753CCD7843298DBC2DFACE9700FB">
    <w:name w:val="4263753CCD7843298DBC2DFACE9700FB"/>
    <w:rsid w:val="00587AC5"/>
  </w:style>
  <w:style w:type="paragraph" w:customStyle="1" w:styleId="4E7285BA9EB049E4A4616051B21D3EDD">
    <w:name w:val="4E7285BA9EB049E4A4616051B21D3EDD"/>
    <w:rsid w:val="00587AC5"/>
  </w:style>
  <w:style w:type="paragraph" w:customStyle="1" w:styleId="7489A92985254BE3B9B734258C801261">
    <w:name w:val="7489A92985254BE3B9B734258C801261"/>
    <w:rsid w:val="00587AC5"/>
  </w:style>
  <w:style w:type="paragraph" w:customStyle="1" w:styleId="CAB5C90AFE114586BD7095594659A920">
    <w:name w:val="CAB5C90AFE114586BD7095594659A920"/>
    <w:rsid w:val="00587AC5"/>
  </w:style>
  <w:style w:type="paragraph" w:customStyle="1" w:styleId="CA0B1C98B9F248208AEDF5C05883B66E">
    <w:name w:val="CA0B1C98B9F248208AEDF5C05883B66E"/>
    <w:rsid w:val="00587AC5"/>
  </w:style>
  <w:style w:type="paragraph" w:customStyle="1" w:styleId="3D3D47BCF89F404AA80F9D66098B0B1F">
    <w:name w:val="3D3D47BCF89F404AA80F9D66098B0B1F"/>
    <w:rsid w:val="00587AC5"/>
  </w:style>
  <w:style w:type="paragraph" w:customStyle="1" w:styleId="ACFDA216A0CB4B5DBC3C567CDB75E012">
    <w:name w:val="ACFDA216A0CB4B5DBC3C567CDB75E012"/>
    <w:rsid w:val="00587AC5"/>
  </w:style>
  <w:style w:type="paragraph" w:customStyle="1" w:styleId="A43F1E46A3CA47A0BA414A81D7AF6B88">
    <w:name w:val="A43F1E46A3CA47A0BA414A81D7AF6B88"/>
    <w:rsid w:val="00587AC5"/>
  </w:style>
  <w:style w:type="paragraph" w:customStyle="1" w:styleId="C80C4E5B3DA241FE8F249941EF8FD36D">
    <w:name w:val="C80C4E5B3DA241FE8F249941EF8FD36D"/>
    <w:rsid w:val="00587AC5"/>
  </w:style>
  <w:style w:type="paragraph" w:customStyle="1" w:styleId="92FD1FE03A614B6BBA16ECA6F4F64596">
    <w:name w:val="92FD1FE03A614B6BBA16ECA6F4F64596"/>
    <w:rsid w:val="00587AC5"/>
  </w:style>
  <w:style w:type="paragraph" w:customStyle="1" w:styleId="FA608B0DB116489D81A9557AB44FECA8">
    <w:name w:val="FA608B0DB116489D81A9557AB44FECA8"/>
    <w:rsid w:val="00587AC5"/>
  </w:style>
  <w:style w:type="paragraph" w:customStyle="1" w:styleId="B6D02C3DC079486EBFD460A0113F9393">
    <w:name w:val="B6D02C3DC079486EBFD460A0113F9393"/>
    <w:rsid w:val="00587AC5"/>
  </w:style>
  <w:style w:type="paragraph" w:customStyle="1" w:styleId="E9E73D5B538B4258B6EF425F764CD90A">
    <w:name w:val="E9E73D5B538B4258B6EF425F764CD90A"/>
    <w:rsid w:val="00587AC5"/>
  </w:style>
  <w:style w:type="paragraph" w:customStyle="1" w:styleId="826F0E317D35434F90899CF30C36AA3734">
    <w:name w:val="826F0E317D35434F90899CF30C36AA37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4">
    <w:name w:val="461E02F68E2E441C9995472FD0CE84AA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5">
    <w:name w:val="575CF0A7D8124B54807C20EB58C4D614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5">
    <w:name w:val="AB43B04140354D3DB7330335AA50ED51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4">
    <w:name w:val="FF908307913F4416B455C7138EE2A004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4">
    <w:name w:val="B092659E66674BDA849C86610C0F801D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4">
    <w:name w:val="ACFB160344C64988BC831CF85680E086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7">
    <w:name w:val="47DE73AF2132444EB2236867EF426929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4">
    <w:name w:val="E4A310AE39C6432AB9F023075FEACC99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4">
    <w:name w:val="9F46A5031A8845EEB79DE6DB32B9DCB3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4">
    <w:name w:val="E84530FF092146CE80EE88B09DA079BB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1">
    <w:name w:val="4E0A6F4967C14F4AB462C09D03BF780E3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4">
    <w:name w:val="83D8D6397E9245C5BCD74A469EBBB3FF3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3">
    <w:name w:val="B405B92434AB4785A042D3354EAE09D73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1">
    <w:name w:val="6DAA12A967D34CBA8C901FEF5D4B0416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0">
    <w:name w:val="D878F4944C75449DAAD19341F919D00B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6">
    <w:name w:val="CCF010BB8B2842D5AB4D928D5E07E65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8">
    <w:name w:val="C53ED544E24943898F919298552D985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8">
    <w:name w:val="41D0EA83E8DB4B8180F4BE1FE780C454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5">
    <w:name w:val="48BC2B4F4C8D4E509649FC0256416843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7">
    <w:name w:val="2320CFF134D94EF7A1707DF738174974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7">
    <w:name w:val="0F44E6A09BB845D890A3C57672EC4B2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4">
    <w:name w:val="F0A3F26F1BF34553B780B5908815308D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7">
    <w:name w:val="D3733F37DDB94E5F9E6A53DFF54C9DCE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7">
    <w:name w:val="D91A08DB97AB4EF8A3FEB4CBB88495F9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4">
    <w:name w:val="EC84999356FD4113BBFA9B3C81E416A7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7">
    <w:name w:val="BEDC2F71656F44EB96629F88E234160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7">
    <w:name w:val="7BB149C8D39849CAAC742C87B5BCAB0C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4">
    <w:name w:val="FABC7D49DF604A4B9288635354D9E51A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7">
    <w:name w:val="D6D73A0AEEAB4604893908F84660AFB0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7">
    <w:name w:val="F12EA1AD324949888F5E564715AF9C6C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4">
    <w:name w:val="8E2199F556D7460BB22F609AD4B1F499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7">
    <w:name w:val="40C464B66A034AC584F13C3169C754F6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7">
    <w:name w:val="6BBED5869FFE4C91891FFDD74887C92E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4">
    <w:name w:val="9325B49EF1C4476F916AA6159AAAA311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7">
    <w:name w:val="6E8D4F8DCC204FE1BC5B7CEF45059EA0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7">
    <w:name w:val="FD02C0D7CBCF4938848EBF5D87B080E0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4">
    <w:name w:val="FD3B38DD0F8D4733BBBE2D333BB6888A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7">
    <w:name w:val="23CD80FCDEBE45BE970BC8113956C6D2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7">
    <w:name w:val="5D5BE27F1C244C0DAAECA8B3130F5E0F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4">
    <w:name w:val="B0D9EFF2033649D1BB84F8064673D7D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5">
    <w:name w:val="2937DE1A0A544F14A87F553E95787787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3">
    <w:name w:val="48169B69FAFB4BE9BA22B5A04D7BF08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5">
    <w:name w:val="925BDBC9A6E4466490A01BC442D107B5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2">
    <w:name w:val="9F203304BD234DF1A525D60752B89417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5">
    <w:name w:val="B376571269724A97ACAD27FD8C80F952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1">
    <w:name w:val="4DD697D921E7421EA7B0DC312502B91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5">
    <w:name w:val="4484E157DAEE42238F215897940F0698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5">
    <w:name w:val="C2CB98F2969C4E20A36B9014D282BDA3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0">
    <w:name w:val="F0B4E457115D4350AF0582DA0BCFCD7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4">
    <w:name w:val="1E6334819FC44A3BB7168C29C5411B4E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9">
    <w:name w:val="F830B04961904E1593F7D6C77AA0707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4">
    <w:name w:val="46452D0737784031BD7F7A7032D1D324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4">
    <w:name w:val="9F1E7D0AEEC04D8698E006E5EEA2AB08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3">
    <w:name w:val="5B936187B5814429AE098A8810E2076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8">
    <w:name w:val="73BC4BB14503459E815AC06854D548D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4">
    <w:name w:val="633E64599EBB4D6284B69FDC5DD90365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7">
    <w:name w:val="32957738FF0A4B82BF6A92A995360EE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4">
    <w:name w:val="E00C48F957B24B6599BA9BA52438A96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6">
    <w:name w:val="83F31C9691954A8A8E6C44453F0CE4E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4">
    <w:name w:val="3270479B3E484871829FEFAC4F417BD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6">
    <w:name w:val="3C360ADF5B5F4833907F248D05E7679C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4">
    <w:name w:val="947E4CE47D7A488F82B44A5B5FFFDA23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6">
    <w:name w:val="0DE05AE51EA9418F819130A9ED0B956C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4">
    <w:name w:val="C2B20CEFF3A64F27AF30FE138713B7F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6">
    <w:name w:val="897F3E8E328A4EEAB037EA772121F4B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4">
    <w:name w:val="B956E9A1F950450AAC4DFB960D7051B1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6">
    <w:name w:val="B3F63CAB53D4480F8D90B99BD23683F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4">
    <w:name w:val="B76C55A7A91246D7A08791484D592239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6">
    <w:name w:val="E80A44F414D64CA5B9B0CD0F9372F23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4">
    <w:name w:val="F77C218404E0421B8B4F60EFE89478F0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6">
    <w:name w:val="4AD432F2241740A6B9FC6019625992A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4">
    <w:name w:val="078CA542F4374C839C503CE7FC5526D5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19">
    <w:name w:val="61BABC821CCF421EBE9FA0E395F1A591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0">
    <w:name w:val="607AC00837FA43A091813C2DAF96F39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1">
    <w:name w:val="210C0296EF0043A6B13F59773B52179A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0">
    <w:name w:val="851DEDBBE92D4D8FA40B98BECEC82FEB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2">
    <w:name w:val="5C2923456E624675845B36BFBF5049B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1">
    <w:name w:val="26B1221FD7F147C4AE60ED123AF0C37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1">
    <w:name w:val="D36AF9EDD4384DF28C3AF75C09F2E1D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1">
    <w:name w:val="0291F41DBBCD409CAA0FE4FDBE110E0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1">
    <w:name w:val="D825D1DDB29A4839B2F4DFD7D4E8351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1">
    <w:name w:val="12EB70B2F1F14396B80ACA8F99620A5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1">
    <w:name w:val="72E12B0A87654B69BA208BC081DB62E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1">
    <w:name w:val="F0A94FF6D9A74207AF780E6B5E9788C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1">
    <w:name w:val="C191CC335CC84F9D8BE796451D843D3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1">
    <w:name w:val="4263753CCD7843298DBC2DFACE9700F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1">
    <w:name w:val="4E7285BA9EB049E4A4616051B21D3ED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1">
    <w:name w:val="7489A92985254BE3B9B734258C8012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1">
    <w:name w:val="CAB5C90AFE114586BD7095594659A92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1">
    <w:name w:val="CA0B1C98B9F248208AEDF5C05883B66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1">
    <w:name w:val="3D3D47BCF89F404AA80F9D66098B0B1F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1">
    <w:name w:val="ACFDA216A0CB4B5DBC3C567CDB75E01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1">
    <w:name w:val="A43F1E46A3CA47A0BA414A81D7AF6B88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1">
    <w:name w:val="C80C4E5B3DA241FE8F249941EF8FD36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1">
    <w:name w:val="92FD1FE03A614B6BBA16ECA6F4F6459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1">
    <w:name w:val="FA608B0DB116489D81A9557AB44FECA8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1">
    <w:name w:val="B6D02C3DC079486EBFD460A0113F939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1">
    <w:name w:val="E9E73D5B538B4258B6EF425F764CD90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600DB1FE341299628A01FF50D0EFB">
    <w:name w:val="4B0600DB1FE341299628A01FF50D0EFB"/>
    <w:rsid w:val="00587AC5"/>
  </w:style>
  <w:style w:type="paragraph" w:customStyle="1" w:styleId="C92BD1BD6174495F98775A4A45C4BFA4">
    <w:name w:val="C92BD1BD6174495F98775A4A45C4BFA4"/>
    <w:rsid w:val="00587AC5"/>
  </w:style>
  <w:style w:type="paragraph" w:customStyle="1" w:styleId="9E1ED71C344F4AEAA6892A4019BA38C2">
    <w:name w:val="9E1ED71C344F4AEAA6892A4019BA38C2"/>
    <w:rsid w:val="00587AC5"/>
  </w:style>
  <w:style w:type="paragraph" w:customStyle="1" w:styleId="BB1E08D2D34F464EA11E0B40FB1B39E7">
    <w:name w:val="BB1E08D2D34F464EA11E0B40FB1B39E7"/>
    <w:rsid w:val="00587AC5"/>
  </w:style>
  <w:style w:type="paragraph" w:customStyle="1" w:styleId="C7E68D3B007E4796A6F05BB27EF95E3D">
    <w:name w:val="C7E68D3B007E4796A6F05BB27EF95E3D"/>
    <w:rsid w:val="00587AC5"/>
  </w:style>
  <w:style w:type="paragraph" w:customStyle="1" w:styleId="E04243EFF134465E892163F938B5822F">
    <w:name w:val="E04243EFF134465E892163F938B5822F"/>
    <w:rsid w:val="00587AC5"/>
  </w:style>
  <w:style w:type="paragraph" w:customStyle="1" w:styleId="441F8374DDF849E1B126C102042A2D78">
    <w:name w:val="441F8374DDF849E1B126C102042A2D78"/>
    <w:rsid w:val="00587AC5"/>
  </w:style>
  <w:style w:type="paragraph" w:customStyle="1" w:styleId="FFEFF3AAE5CE4F028D85BEE4D55A743A">
    <w:name w:val="FFEFF3AAE5CE4F028D85BEE4D55A743A"/>
    <w:rsid w:val="00587AC5"/>
  </w:style>
  <w:style w:type="paragraph" w:customStyle="1" w:styleId="610C0FA424A24C668B3C7073D8DB2731">
    <w:name w:val="610C0FA424A24C668B3C7073D8DB2731"/>
    <w:rsid w:val="00587AC5"/>
  </w:style>
  <w:style w:type="paragraph" w:customStyle="1" w:styleId="1302D404141A414DABE63AE444C1D3AA">
    <w:name w:val="1302D404141A414DABE63AE444C1D3AA"/>
    <w:rsid w:val="00587AC5"/>
  </w:style>
  <w:style w:type="paragraph" w:customStyle="1" w:styleId="0929BCDE53994C5F86BDCFC5AF090621">
    <w:name w:val="0929BCDE53994C5F86BDCFC5AF090621"/>
    <w:rsid w:val="00587AC5"/>
  </w:style>
  <w:style w:type="paragraph" w:customStyle="1" w:styleId="65AC1F2801174C14A1E9D3F6FB218C37">
    <w:name w:val="65AC1F2801174C14A1E9D3F6FB218C37"/>
    <w:rsid w:val="00587AC5"/>
  </w:style>
  <w:style w:type="paragraph" w:customStyle="1" w:styleId="AD10BC72A7AF4EF08D336AA765EC85AE">
    <w:name w:val="AD10BC72A7AF4EF08D336AA765EC85AE"/>
    <w:rsid w:val="00587AC5"/>
  </w:style>
  <w:style w:type="paragraph" w:customStyle="1" w:styleId="B162D61F4D8A49CA9D1496FEFDAB39E9">
    <w:name w:val="B162D61F4D8A49CA9D1496FEFDAB39E9"/>
    <w:rsid w:val="00587AC5"/>
  </w:style>
  <w:style w:type="paragraph" w:customStyle="1" w:styleId="80EE4BE313C9448B8F9285DD53D9CA86">
    <w:name w:val="80EE4BE313C9448B8F9285DD53D9CA86"/>
    <w:rsid w:val="00587AC5"/>
  </w:style>
  <w:style w:type="paragraph" w:customStyle="1" w:styleId="826F0E317D35434F90899CF30C36AA3735">
    <w:name w:val="826F0E317D35434F90899CF30C36AA37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5">
    <w:name w:val="461E02F68E2E441C9995472FD0CE84AA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6">
    <w:name w:val="575CF0A7D8124B54807C20EB58C4D614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6">
    <w:name w:val="AB43B04140354D3DB7330335AA50ED51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5">
    <w:name w:val="FF908307913F4416B455C7138EE2A004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5">
    <w:name w:val="B092659E66674BDA849C86610C0F801D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5">
    <w:name w:val="ACFB160344C64988BC831CF85680E086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8">
    <w:name w:val="47DE73AF2132444EB2236867EF426929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5">
    <w:name w:val="E4A310AE39C6432AB9F023075FEACC99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5">
    <w:name w:val="9F46A5031A8845EEB79DE6DB32B9DCB3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5">
    <w:name w:val="E84530FF092146CE80EE88B09DA079BB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2">
    <w:name w:val="4E0A6F4967C14F4AB462C09D03BF780E3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5">
    <w:name w:val="83D8D6397E9245C5BCD74A469EBBB3FF3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4">
    <w:name w:val="B405B92434AB4785A042D3354EAE09D73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2">
    <w:name w:val="6DAA12A967D34CBA8C901FEF5D4B0416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1">
    <w:name w:val="D878F4944C75449DAAD19341F919D00B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7">
    <w:name w:val="CCF010BB8B2842D5AB4D928D5E07E65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29">
    <w:name w:val="C53ED544E24943898F919298552D985D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0EA83E8DB4B8180F4BE1FE780C45429">
    <w:name w:val="41D0EA83E8DB4B8180F4BE1FE780C454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2B4F4C8D4E509649FC025641684316">
    <w:name w:val="48BC2B4F4C8D4E509649FC0256416843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8">
    <w:name w:val="2320CFF134D94EF7A1707DF738174974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4E6A09BB845D890A3C57672EC4B2B28">
    <w:name w:val="0F44E6A09BB845D890A3C57672EC4B2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3F26F1BF34553B780B5908815308D15">
    <w:name w:val="F0A3F26F1BF34553B780B5908815308D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8">
    <w:name w:val="D3733F37DDB94E5F9E6A53DFF54C9DCE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A08DB97AB4EF8A3FEB4CBB88495F928">
    <w:name w:val="D91A08DB97AB4EF8A3FEB4CBB88495F9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99356FD4113BBFA9B3C81E416A715">
    <w:name w:val="EC84999356FD4113BBFA9B3C81E416A7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8">
    <w:name w:val="BEDC2F71656F44EB96629F88E234160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9C8D39849CAAC742C87B5BCAB0C28">
    <w:name w:val="7BB149C8D39849CAAC742C87B5BCAB0C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C7D49DF604A4B9288635354D9E51A15">
    <w:name w:val="FABC7D49DF604A4B9288635354D9E51A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8">
    <w:name w:val="D6D73A0AEEAB4604893908F84660AFB0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2EA1AD324949888F5E564715AF9C6C28">
    <w:name w:val="F12EA1AD324949888F5E564715AF9C6C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199F556D7460BB22F609AD4B1F49915">
    <w:name w:val="8E2199F556D7460BB22F609AD4B1F499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8">
    <w:name w:val="40C464B66A034AC584F13C3169C754F6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ED5869FFE4C91891FFDD74887C92E28">
    <w:name w:val="6BBED5869FFE4C91891FFDD74887C92E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5B49EF1C4476F916AA6159AAAA31115">
    <w:name w:val="9325B49EF1C4476F916AA6159AAAA311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8">
    <w:name w:val="6E8D4F8DCC204FE1BC5B7CEF45059EA0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02C0D7CBCF4938848EBF5D87B080E028">
    <w:name w:val="FD02C0D7CBCF4938848EBF5D87B080E0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8DD0F8D4733BBBE2D333BB6888A15">
    <w:name w:val="FD3B38DD0F8D4733BBBE2D333BB6888A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8">
    <w:name w:val="23CD80FCDEBE45BE970BC8113956C6D2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8">
    <w:name w:val="5D5BE27F1C244C0DAAECA8B3130F5E0F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5">
    <w:name w:val="B0D9EFF2033649D1BB84F8064673D7D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6">
    <w:name w:val="2937DE1A0A544F14A87F553E95787787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4">
    <w:name w:val="48169B69FAFB4BE9BA22B5A04D7BF085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6">
    <w:name w:val="925BDBC9A6E4466490A01BC442D107B5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3">
    <w:name w:val="9F203304BD234DF1A525D60752B89417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6">
    <w:name w:val="B376571269724A97ACAD27FD8C80F952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2">
    <w:name w:val="4DD697D921E7421EA7B0DC312502B91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6">
    <w:name w:val="4484E157DAEE42238F215897940F0698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6">
    <w:name w:val="C2CB98F2969C4E20A36B9014D282BDA3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1">
    <w:name w:val="F0B4E457115D4350AF0582DA0BCFCD7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5">
    <w:name w:val="1E6334819FC44A3BB7168C29C5411B4E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10">
    <w:name w:val="F830B04961904E1593F7D6C77AA0707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5">
    <w:name w:val="46452D0737784031BD7F7A7032D1D324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5">
    <w:name w:val="9F1E7D0AEEC04D8698E006E5EEA2AB08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4">
    <w:name w:val="5B936187B5814429AE098A8810E2076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9">
    <w:name w:val="73BC4BB14503459E815AC06854D548D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5">
    <w:name w:val="633E64599EBB4D6284B69FDC5DD90365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8">
    <w:name w:val="32957738FF0A4B82BF6A92A995360EE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5">
    <w:name w:val="E00C48F957B24B6599BA9BA52438A96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7">
    <w:name w:val="83F31C9691954A8A8E6C44453F0CE4E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5">
    <w:name w:val="3270479B3E484871829FEFAC4F417BD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7">
    <w:name w:val="3C360ADF5B5F4833907F248D05E7679C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5">
    <w:name w:val="947E4CE47D7A488F82B44A5B5FFFDA23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7">
    <w:name w:val="0DE05AE51EA9418F819130A9ED0B956C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5">
    <w:name w:val="C2B20CEFF3A64F27AF30FE138713B7F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7">
    <w:name w:val="897F3E8E328A4EEAB037EA772121F4B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5">
    <w:name w:val="B956E9A1F950450AAC4DFB960D7051B1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7">
    <w:name w:val="B3F63CAB53D4480F8D90B99BD23683F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5">
    <w:name w:val="B76C55A7A91246D7A08791484D592239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7">
    <w:name w:val="E80A44F414D64CA5B9B0CD0F9372F23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5">
    <w:name w:val="F77C218404E0421B8B4F60EFE89478F0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7">
    <w:name w:val="4AD432F2241740A6B9FC6019625992A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5">
    <w:name w:val="078CA542F4374C839C503CE7FC5526D5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0">
    <w:name w:val="61BABC821CCF421EBE9FA0E395F1A591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1">
    <w:name w:val="607AC00837FA43A091813C2DAF96F39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2">
    <w:name w:val="210C0296EF0043A6B13F59773B52179A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1">
    <w:name w:val="851DEDBBE92D4D8FA40B98BECEC82FE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3">
    <w:name w:val="5C2923456E624675845B36BFBF5049B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2">
    <w:name w:val="26B1221FD7F147C4AE60ED123AF0C37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2">
    <w:name w:val="D36AF9EDD4384DF28C3AF75C09F2E1D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2">
    <w:name w:val="0291F41DBBCD409CAA0FE4FDBE110E0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2">
    <w:name w:val="D825D1DDB29A4839B2F4DFD7D4E8351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2">
    <w:name w:val="12EB70B2F1F14396B80ACA8F99620A5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2">
    <w:name w:val="72E12B0A87654B69BA208BC081DB62E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2">
    <w:name w:val="F0A94FF6D9A74207AF780E6B5E9788C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2">
    <w:name w:val="C191CC335CC84F9D8BE796451D843D3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2">
    <w:name w:val="4263753CCD7843298DBC2DFACE9700F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2">
    <w:name w:val="4E7285BA9EB049E4A4616051B21D3ED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2">
    <w:name w:val="7489A92985254BE3B9B734258C8012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2">
    <w:name w:val="CAB5C90AFE114586BD7095594659A92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2">
    <w:name w:val="CA0B1C98B9F248208AEDF5C05883B66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2">
    <w:name w:val="3D3D47BCF89F404AA80F9D66098B0B1F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2">
    <w:name w:val="ACFDA216A0CB4B5DBC3C567CDB75E01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2">
    <w:name w:val="A43F1E46A3CA47A0BA414A81D7AF6B8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2">
    <w:name w:val="C80C4E5B3DA241FE8F249941EF8FD36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2">
    <w:name w:val="92FD1FE03A614B6BBA16ECA6F4F6459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2">
    <w:name w:val="FA608B0DB116489D81A9557AB44FECA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2">
    <w:name w:val="B6D02C3DC079486EBFD460A0113F939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2">
    <w:name w:val="E9E73D5B538B4258B6EF425F764CD90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600DB1FE341299628A01FF50D0EFB1">
    <w:name w:val="4B0600DB1FE341299628A01FF50D0EF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BD1BD6174495F98775A4A45C4BFA41">
    <w:name w:val="C92BD1BD6174495F98775A4A45C4BFA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ED71C344F4AEAA6892A4019BA38C21">
    <w:name w:val="9E1ED71C344F4AEAA6892A4019BA38C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E08D2D34F464EA11E0B40FB1B39E71">
    <w:name w:val="BB1E08D2D34F464EA11E0B40FB1B39E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68D3B007E4796A6F05BB27EF95E3D1">
    <w:name w:val="C7E68D3B007E4796A6F05BB27EF95E3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F8374DDF849E1B126C102042A2D781">
    <w:name w:val="441F8374DDF849E1B126C102042A2D78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FF3AAE5CE4F028D85BEE4D55A743A1">
    <w:name w:val="FFEFF3AAE5CE4F028D85BEE4D55A743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C0FA424A24C668B3C7073D8DB27311">
    <w:name w:val="610C0FA424A24C668B3C7073D8DB27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02D404141A414DABE63AE444C1D3AA1">
    <w:name w:val="1302D404141A414DABE63AE444C1D3A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29BCDE53994C5F86BDCFC5AF0906211">
    <w:name w:val="0929BCDE53994C5F86BDCFC5AF0906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1">
    <w:name w:val="65AC1F2801174C14A1E9D3F6FB218C3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1">
    <w:name w:val="AD10BC72A7AF4EF08D336AA765EC85A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1">
    <w:name w:val="B162D61F4D8A49CA9D1496FEFDAB39E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1">
    <w:name w:val="80EE4BE313C9448B8F9285DD53D9CA8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">
    <w:name w:val="1F42212338FF46B9ADA69A579F34F297"/>
    <w:rsid w:val="00587AC5"/>
  </w:style>
  <w:style w:type="paragraph" w:customStyle="1" w:styleId="23C04ED8701D4BDD8A3BA0F47B4854D9">
    <w:name w:val="23C04ED8701D4BDD8A3BA0F47B4854D9"/>
    <w:rsid w:val="00587AC5"/>
  </w:style>
  <w:style w:type="paragraph" w:customStyle="1" w:styleId="5A0270B9A587449B8FEEE44393688781">
    <w:name w:val="5A0270B9A587449B8FEEE44393688781"/>
    <w:rsid w:val="00587AC5"/>
  </w:style>
  <w:style w:type="paragraph" w:customStyle="1" w:styleId="EC215AAFAAD142F3B819A472B22FFA37">
    <w:name w:val="EC215AAFAAD142F3B819A472B22FFA37"/>
    <w:rsid w:val="00587AC5"/>
  </w:style>
  <w:style w:type="paragraph" w:customStyle="1" w:styleId="BFCFF739C4F6448F8C40901541B747DE">
    <w:name w:val="BFCFF739C4F6448F8C40901541B747DE"/>
    <w:rsid w:val="00587AC5"/>
  </w:style>
  <w:style w:type="paragraph" w:customStyle="1" w:styleId="1F2690C852234D69A74328378270011A">
    <w:name w:val="1F2690C852234D69A74328378270011A"/>
    <w:rsid w:val="00587AC5"/>
  </w:style>
  <w:style w:type="paragraph" w:customStyle="1" w:styleId="ADFE780B0E884EA7BAB9C3BB633B0941">
    <w:name w:val="ADFE780B0E884EA7BAB9C3BB633B0941"/>
    <w:rsid w:val="00587AC5"/>
  </w:style>
  <w:style w:type="paragraph" w:customStyle="1" w:styleId="75944743093C48039164509AE02C104B">
    <w:name w:val="75944743093C48039164509AE02C104B"/>
    <w:rsid w:val="00587AC5"/>
  </w:style>
  <w:style w:type="paragraph" w:customStyle="1" w:styleId="B55A2A82FD3148D1BB576C08AE710287">
    <w:name w:val="B55A2A82FD3148D1BB576C08AE710287"/>
    <w:rsid w:val="00587AC5"/>
  </w:style>
  <w:style w:type="paragraph" w:customStyle="1" w:styleId="5167F22C254A4625970AE77E974C425C">
    <w:name w:val="5167F22C254A4625970AE77E974C425C"/>
    <w:rsid w:val="00587AC5"/>
  </w:style>
  <w:style w:type="paragraph" w:customStyle="1" w:styleId="ED165D8A58BC49D4A4A2BE290D83A9F0">
    <w:name w:val="ED165D8A58BC49D4A4A2BE290D83A9F0"/>
    <w:rsid w:val="00587AC5"/>
  </w:style>
  <w:style w:type="paragraph" w:customStyle="1" w:styleId="FC22F0A6B5924650BFA8A559E5235819">
    <w:name w:val="FC22F0A6B5924650BFA8A559E5235819"/>
    <w:rsid w:val="00587AC5"/>
  </w:style>
  <w:style w:type="paragraph" w:customStyle="1" w:styleId="AF43CD1E2AC54FB19ACF0DF91B408026">
    <w:name w:val="AF43CD1E2AC54FB19ACF0DF91B408026"/>
    <w:rsid w:val="00587AC5"/>
  </w:style>
  <w:style w:type="paragraph" w:customStyle="1" w:styleId="287BF92C6F914F20A07DA0943F40E12B">
    <w:name w:val="287BF92C6F914F20A07DA0943F40E12B"/>
    <w:rsid w:val="00587AC5"/>
  </w:style>
  <w:style w:type="paragraph" w:customStyle="1" w:styleId="FB1927B3E8EB42D0AC9E3A232E8EB6F9">
    <w:name w:val="FB1927B3E8EB42D0AC9E3A232E8EB6F9"/>
    <w:rsid w:val="00587AC5"/>
  </w:style>
  <w:style w:type="paragraph" w:customStyle="1" w:styleId="33D6E9A2066F48E1AFCE20281793FD16">
    <w:name w:val="33D6E9A2066F48E1AFCE20281793FD16"/>
    <w:rsid w:val="00587AC5"/>
  </w:style>
  <w:style w:type="paragraph" w:customStyle="1" w:styleId="90C36E085BAA40AF8F98BB34D611DF8A">
    <w:name w:val="90C36E085BAA40AF8F98BB34D611DF8A"/>
    <w:rsid w:val="00587AC5"/>
  </w:style>
  <w:style w:type="paragraph" w:customStyle="1" w:styleId="B37991E18DB941E89DCFB78264A5BAAB">
    <w:name w:val="B37991E18DB941E89DCFB78264A5BAAB"/>
    <w:rsid w:val="00587AC5"/>
  </w:style>
  <w:style w:type="paragraph" w:customStyle="1" w:styleId="43EC110C7D2E458FA162C81483D18CE5">
    <w:name w:val="43EC110C7D2E458FA162C81483D18CE5"/>
    <w:rsid w:val="00587AC5"/>
  </w:style>
  <w:style w:type="paragraph" w:customStyle="1" w:styleId="ADEF08F4C868481DAE2D8F63C834BD89">
    <w:name w:val="ADEF08F4C868481DAE2D8F63C834BD89"/>
    <w:rsid w:val="00587AC5"/>
  </w:style>
  <w:style w:type="paragraph" w:customStyle="1" w:styleId="826F0E317D35434F90899CF30C36AA3736">
    <w:name w:val="826F0E317D35434F90899CF30C36AA37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6">
    <w:name w:val="461E02F68E2E441C9995472FD0CE84AA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7">
    <w:name w:val="575CF0A7D8124B54807C20EB58C4D614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7">
    <w:name w:val="AB43B04140354D3DB7330335AA50ED51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6">
    <w:name w:val="FF908307913F4416B455C7138EE2A004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6">
    <w:name w:val="B092659E66674BDA849C86610C0F801D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6">
    <w:name w:val="ACFB160344C64988BC831CF85680E086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29">
    <w:name w:val="47DE73AF2132444EB2236867EF426929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6">
    <w:name w:val="E4A310AE39C6432AB9F023075FEACC99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6">
    <w:name w:val="9F46A5031A8845EEB79DE6DB32B9DCB3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6">
    <w:name w:val="E84530FF092146CE80EE88B09DA079BB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3">
    <w:name w:val="4E0A6F4967C14F4AB462C09D03BF780E3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6">
    <w:name w:val="83D8D6397E9245C5BCD74A469EBBB3FF3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5">
    <w:name w:val="B405B92434AB4785A042D3354EAE09D73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3">
    <w:name w:val="6DAA12A967D34CBA8C901FEF5D4B0416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2">
    <w:name w:val="D878F4944C75449DAAD19341F919D00B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8">
    <w:name w:val="CCF010BB8B2842D5AB4D928D5E07E65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ED544E24943898F919298552D985D30">
    <w:name w:val="C53ED544E24943898F919298552D985D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1">
    <w:name w:val="1F2690C852234D69A74328378270011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1">
    <w:name w:val="ADFE780B0E884EA7BAB9C3BB633B09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20CFF134D94EF7A1707DF73817497429">
    <w:name w:val="2320CFF134D94EF7A1707DF738174974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1">
    <w:name w:val="75944743093C48039164509AE02C104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1">
    <w:name w:val="B55A2A82FD3148D1BB576C08AE71028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33F37DDB94E5F9E6A53DFF54C9DCE29">
    <w:name w:val="D3733F37DDB94E5F9E6A53DFF54C9DCE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1">
    <w:name w:val="5167F22C254A4625970AE77E974C425C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1">
    <w:name w:val="ED165D8A58BC49D4A4A2BE290D83A9F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C2F71656F44EB96629F88E234160B29">
    <w:name w:val="BEDC2F71656F44EB96629F88E234160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1">
    <w:name w:val="FC22F0A6B5924650BFA8A559E523581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1">
    <w:name w:val="AF43CD1E2AC54FB19ACF0DF91B40802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D73A0AEEAB4604893908F84660AFB029">
    <w:name w:val="D6D73A0AEEAB4604893908F84660AFB0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1">
    <w:name w:val="287BF92C6F914F20A07DA0943F40E12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1">
    <w:name w:val="FB1927B3E8EB42D0AC9E3A232E8EB6F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464B66A034AC584F13C3169C754F629">
    <w:name w:val="40C464B66A034AC584F13C3169C754F6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1">
    <w:name w:val="33D6E9A2066F48E1AFCE20281793FD1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1">
    <w:name w:val="90C36E085BAA40AF8F98BB34D611DF8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D4F8DCC204FE1BC5B7CEF45059EA029">
    <w:name w:val="6E8D4F8DCC204FE1BC5B7CEF45059EA0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1">
    <w:name w:val="B37991E18DB941E89DCFB78264A5BAA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1">
    <w:name w:val="43EC110C7D2E458FA162C81483D18CE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29">
    <w:name w:val="23CD80FCDEBE45BE970BC8113956C6D2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29">
    <w:name w:val="5D5BE27F1C244C0DAAECA8B3130F5E0F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6">
    <w:name w:val="B0D9EFF2033649D1BB84F8064673D7D6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7">
    <w:name w:val="2937DE1A0A544F14A87F553E95787787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5">
    <w:name w:val="48169B69FAFB4BE9BA22B5A04D7BF085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7">
    <w:name w:val="925BDBC9A6E4466490A01BC442D107B5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4">
    <w:name w:val="9F203304BD234DF1A525D60752B89417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7">
    <w:name w:val="B376571269724A97ACAD27FD8C80F952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3">
    <w:name w:val="4DD697D921E7421EA7B0DC312502B91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7">
    <w:name w:val="4484E157DAEE42238F215897940F0698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7">
    <w:name w:val="C2CB98F2969C4E20A36B9014D282BDA3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2">
    <w:name w:val="F0B4E457115D4350AF0582DA0BCFCD7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6">
    <w:name w:val="1E6334819FC44A3BB7168C29C5411B4E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11">
    <w:name w:val="F830B04961904E1593F7D6C77AA0707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6">
    <w:name w:val="46452D0737784031BD7F7A7032D1D324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6">
    <w:name w:val="9F1E7D0AEEC04D8698E006E5EEA2AB08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5">
    <w:name w:val="5B936187B5814429AE098A8810E2076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10">
    <w:name w:val="73BC4BB14503459E815AC06854D548D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6">
    <w:name w:val="633E64599EBB4D6284B69FDC5DD90365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9">
    <w:name w:val="32957738FF0A4B82BF6A92A995360EE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6">
    <w:name w:val="E00C48F957B24B6599BA9BA52438A96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8">
    <w:name w:val="83F31C9691954A8A8E6C44453F0CE4E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6">
    <w:name w:val="3270479B3E484871829FEFAC4F417BD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8">
    <w:name w:val="3C360ADF5B5F4833907F248D05E7679C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6">
    <w:name w:val="947E4CE47D7A488F82B44A5B5FFFDA23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8">
    <w:name w:val="0DE05AE51EA9418F819130A9ED0B956C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6">
    <w:name w:val="C2B20CEFF3A64F27AF30FE138713B7F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8">
    <w:name w:val="897F3E8E328A4EEAB037EA772121F4B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6">
    <w:name w:val="B956E9A1F950450AAC4DFB960D7051B1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8">
    <w:name w:val="B3F63CAB53D4480F8D90B99BD23683F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6">
    <w:name w:val="B76C55A7A91246D7A08791484D592239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8">
    <w:name w:val="E80A44F414D64CA5B9B0CD0F9372F23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6">
    <w:name w:val="F77C218404E0421B8B4F60EFE89478F0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8">
    <w:name w:val="4AD432F2241740A6B9FC6019625992A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6">
    <w:name w:val="078CA542F4374C839C503CE7FC5526D5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1">
    <w:name w:val="61BABC821CCF421EBE9FA0E395F1A591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2">
    <w:name w:val="607AC00837FA43A091813C2DAF96F39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3">
    <w:name w:val="210C0296EF0043A6B13F59773B52179A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2">
    <w:name w:val="851DEDBBE92D4D8FA40B98BECEC82FE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4">
    <w:name w:val="5C2923456E624675845B36BFBF5049B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3">
    <w:name w:val="26B1221FD7F147C4AE60ED123AF0C37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3">
    <w:name w:val="D36AF9EDD4384DF28C3AF75C09F2E1D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3">
    <w:name w:val="0291F41DBBCD409CAA0FE4FDBE110E0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3">
    <w:name w:val="D825D1DDB29A4839B2F4DFD7D4E8351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3">
    <w:name w:val="12EB70B2F1F14396B80ACA8F99620A5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3">
    <w:name w:val="72E12B0A87654B69BA208BC081DB62E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3">
    <w:name w:val="F0A94FF6D9A74207AF780E6B5E9788C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3">
    <w:name w:val="C191CC335CC84F9D8BE796451D843D3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3">
    <w:name w:val="4263753CCD7843298DBC2DFACE9700F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3">
    <w:name w:val="4E7285BA9EB049E4A4616051B21D3ED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3">
    <w:name w:val="7489A92985254BE3B9B734258C8012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3">
    <w:name w:val="CAB5C90AFE114586BD7095594659A92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3">
    <w:name w:val="CA0B1C98B9F248208AEDF5C05883B66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3">
    <w:name w:val="3D3D47BCF89F404AA80F9D66098B0B1F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3">
    <w:name w:val="ACFDA216A0CB4B5DBC3C567CDB75E01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3">
    <w:name w:val="A43F1E46A3CA47A0BA414A81D7AF6B8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3">
    <w:name w:val="C80C4E5B3DA241FE8F249941EF8FD36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3">
    <w:name w:val="92FD1FE03A614B6BBA16ECA6F4F6459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3">
    <w:name w:val="FA608B0DB116489D81A9557AB44FECA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3">
    <w:name w:val="B6D02C3DC079486EBFD460A0113F939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3">
    <w:name w:val="E9E73D5B538B4258B6EF425F764CD90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600DB1FE341299628A01FF50D0EFB2">
    <w:name w:val="4B0600DB1FE341299628A01FF50D0EF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BD1BD6174495F98775A4A45C4BFA42">
    <w:name w:val="C92BD1BD6174495F98775A4A45C4BFA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ED71C344F4AEAA6892A4019BA38C22">
    <w:name w:val="9E1ED71C344F4AEAA6892A4019BA38C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E08D2D34F464EA11E0B40FB1B39E72">
    <w:name w:val="BB1E08D2D34F464EA11E0B40FB1B39E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68D3B007E4796A6F05BB27EF95E3D2">
    <w:name w:val="C7E68D3B007E4796A6F05BB27EF95E3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F8374DDF849E1B126C102042A2D782">
    <w:name w:val="441F8374DDF849E1B126C102042A2D7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FF3AAE5CE4F028D85BEE4D55A743A2">
    <w:name w:val="FFEFF3AAE5CE4F028D85BEE4D55A743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C0FA424A24C668B3C7073D8DB27312">
    <w:name w:val="610C0FA424A24C668B3C7073D8DB27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02D404141A414DABE63AE444C1D3AA2">
    <w:name w:val="1302D404141A414DABE63AE444C1D3A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29BCDE53994C5F86BDCFC5AF0906212">
    <w:name w:val="0929BCDE53994C5F86BDCFC5AF0906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2">
    <w:name w:val="65AC1F2801174C14A1E9D3F6FB218C3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2">
    <w:name w:val="AD10BC72A7AF4EF08D336AA765EC85A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2">
    <w:name w:val="B162D61F4D8A49CA9D1496FEFDAB39E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2">
    <w:name w:val="80EE4BE313C9448B8F9285DD53D9CA8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1">
    <w:name w:val="1F42212338FF46B9ADA69A579F34F29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1">
    <w:name w:val="23C04ED8701D4BDD8A3BA0F47B4854D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1">
    <w:name w:val="5A0270B9A587449B8FEEE443936887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1">
    <w:name w:val="EC215AAFAAD142F3B819A472B22FFA3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1">
    <w:name w:val="BFCFF739C4F6448F8C40901541B747D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1">
    <w:name w:val="ADEF08F4C868481DAE2D8F63C834BD89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">
    <w:name w:val="8F7BA4846F854D1AA9F9BABEAB8F8587"/>
    <w:rsid w:val="00587AC5"/>
  </w:style>
  <w:style w:type="paragraph" w:customStyle="1" w:styleId="53FAC22A092B4DC996F403B7B4A36D29">
    <w:name w:val="53FAC22A092B4DC996F403B7B4A36D29"/>
    <w:rsid w:val="00587AC5"/>
  </w:style>
  <w:style w:type="paragraph" w:customStyle="1" w:styleId="B162687B68624B609D0B0FD2CFFBDAF0">
    <w:name w:val="B162687B68624B609D0B0FD2CFFBDAF0"/>
    <w:rsid w:val="00587AC5"/>
  </w:style>
  <w:style w:type="paragraph" w:customStyle="1" w:styleId="DEF4B60FD2CB426793983715A49FD2E6">
    <w:name w:val="DEF4B60FD2CB426793983715A49FD2E6"/>
    <w:rsid w:val="00587AC5"/>
  </w:style>
  <w:style w:type="paragraph" w:customStyle="1" w:styleId="2409A6C720B34B9FB18D8D3C72BE13BF">
    <w:name w:val="2409A6C720B34B9FB18D8D3C72BE13BF"/>
    <w:rsid w:val="00587AC5"/>
  </w:style>
  <w:style w:type="paragraph" w:customStyle="1" w:styleId="4E98854BBFA44806B1F679A4F0D1E8A1">
    <w:name w:val="4E98854BBFA44806B1F679A4F0D1E8A1"/>
    <w:rsid w:val="00587AC5"/>
  </w:style>
  <w:style w:type="paragraph" w:customStyle="1" w:styleId="E5B3F68ECEF940C98E86F2346BF3DCCF">
    <w:name w:val="E5B3F68ECEF940C98E86F2346BF3DCCF"/>
    <w:rsid w:val="00587AC5"/>
  </w:style>
  <w:style w:type="paragraph" w:customStyle="1" w:styleId="17B78C16198D45D988C2F75EAF6ED373">
    <w:name w:val="17B78C16198D45D988C2F75EAF6ED373"/>
    <w:rsid w:val="00587AC5"/>
  </w:style>
  <w:style w:type="paragraph" w:customStyle="1" w:styleId="826F0E317D35434F90899CF30C36AA3737">
    <w:name w:val="826F0E317D35434F90899CF30C36AA37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7">
    <w:name w:val="461E02F68E2E441C9995472FD0CE84AA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8">
    <w:name w:val="575CF0A7D8124B54807C20EB58C4D614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8">
    <w:name w:val="AB43B04140354D3DB7330335AA50ED51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7">
    <w:name w:val="FF908307913F4416B455C7138EE2A004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7">
    <w:name w:val="B092659E66674BDA849C86610C0F801D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7">
    <w:name w:val="ACFB160344C64988BC831CF85680E086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0">
    <w:name w:val="47DE73AF2132444EB2236867EF426929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7">
    <w:name w:val="E4A310AE39C6432AB9F023075FEACC99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7">
    <w:name w:val="9F46A5031A8845EEB79DE6DB32B9DCB3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7">
    <w:name w:val="E84530FF092146CE80EE88B09DA079BB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4">
    <w:name w:val="4E0A6F4967C14F4AB462C09D03BF780E3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7">
    <w:name w:val="83D8D6397E9245C5BCD74A469EBBB3FF3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6">
    <w:name w:val="B405B92434AB4785A042D3354EAE09D73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4">
    <w:name w:val="6DAA12A967D34CBA8C901FEF5D4B0416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3">
    <w:name w:val="D878F4944C75449DAAD19341F919D00B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19">
    <w:name w:val="CCF010BB8B2842D5AB4D928D5E07E65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1">
    <w:name w:val="8F7BA4846F854D1AA9F9BABEAB8F858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2">
    <w:name w:val="1F2690C852234D69A74328378270011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2">
    <w:name w:val="ADFE780B0E884EA7BAB9C3BB633B09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1">
    <w:name w:val="53FAC22A092B4DC996F403B7B4A36D2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2">
    <w:name w:val="75944743093C48039164509AE02C104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2">
    <w:name w:val="B55A2A82FD3148D1BB576C08AE71028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1">
    <w:name w:val="B162687B68624B609D0B0FD2CFFBDAF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2">
    <w:name w:val="5167F22C254A4625970AE77E974C425C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2">
    <w:name w:val="ED165D8A58BC49D4A4A2BE290D83A9F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1">
    <w:name w:val="DEF4B60FD2CB426793983715A49FD2E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2">
    <w:name w:val="FC22F0A6B5924650BFA8A559E523581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2">
    <w:name w:val="AF43CD1E2AC54FB19ACF0DF91B40802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1">
    <w:name w:val="2409A6C720B34B9FB18D8D3C72BE13BF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2">
    <w:name w:val="287BF92C6F914F20A07DA0943F40E12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2">
    <w:name w:val="FB1927B3E8EB42D0AC9E3A232E8EB6F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1">
    <w:name w:val="4E98854BBFA44806B1F679A4F0D1E8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2">
    <w:name w:val="33D6E9A2066F48E1AFCE20281793FD1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2">
    <w:name w:val="90C36E085BAA40AF8F98BB34D611DF8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1">
    <w:name w:val="E5B3F68ECEF940C98E86F2346BF3DCCF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2">
    <w:name w:val="B37991E18DB941E89DCFB78264A5BAA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2">
    <w:name w:val="43EC110C7D2E458FA162C81483D18CE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0">
    <w:name w:val="23CD80FCDEBE45BE970BC8113956C6D2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0">
    <w:name w:val="5D5BE27F1C244C0DAAECA8B3130F5E0F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7">
    <w:name w:val="B0D9EFF2033649D1BB84F8064673D7D6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8">
    <w:name w:val="2937DE1A0A544F14A87F553E95787787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6">
    <w:name w:val="48169B69FAFB4BE9BA22B5A04D7BF085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8">
    <w:name w:val="925BDBC9A6E4466490A01BC442D107B5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5">
    <w:name w:val="9F203304BD234DF1A525D60752B89417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8">
    <w:name w:val="B376571269724A97ACAD27FD8C80F952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4">
    <w:name w:val="4DD697D921E7421EA7B0DC312502B915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8">
    <w:name w:val="4484E157DAEE42238F215897940F0698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8">
    <w:name w:val="C2CB98F2969C4E20A36B9014D282BDA3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3">
    <w:name w:val="F0B4E457115D4350AF0582DA0BCFCD7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7">
    <w:name w:val="1E6334819FC44A3BB7168C29C5411B4E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12">
    <w:name w:val="F830B04961904E1593F7D6C77AA07077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7">
    <w:name w:val="46452D0737784031BD7F7A7032D1D324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7">
    <w:name w:val="9F1E7D0AEEC04D8698E006E5EEA2AB08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6">
    <w:name w:val="5B936187B5814429AE098A8810E2076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11">
    <w:name w:val="73BC4BB14503459E815AC06854D548D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7">
    <w:name w:val="633E64599EBB4D6284B69FDC5DD90365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10">
    <w:name w:val="32957738FF0A4B82BF6A92A995360EE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7">
    <w:name w:val="E00C48F957B24B6599BA9BA52438A96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9">
    <w:name w:val="83F31C9691954A8A8E6C44453F0CE4E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7">
    <w:name w:val="3270479B3E484871829FEFAC4F417BD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9">
    <w:name w:val="3C360ADF5B5F4833907F248D05E7679C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7">
    <w:name w:val="947E4CE47D7A488F82B44A5B5FFFDA23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9">
    <w:name w:val="0DE05AE51EA9418F819130A9ED0B956C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7">
    <w:name w:val="C2B20CEFF3A64F27AF30FE138713B7F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9">
    <w:name w:val="897F3E8E328A4EEAB037EA772121F4B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7">
    <w:name w:val="B956E9A1F950450AAC4DFB960D7051B1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9">
    <w:name w:val="B3F63CAB53D4480F8D90B99BD23683F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7">
    <w:name w:val="B76C55A7A91246D7A08791484D592239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9">
    <w:name w:val="E80A44F414D64CA5B9B0CD0F9372F23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7">
    <w:name w:val="F77C218404E0421B8B4F60EFE89478F0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9">
    <w:name w:val="4AD432F2241740A6B9FC6019625992A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7">
    <w:name w:val="078CA542F4374C839C503CE7FC5526D5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2">
    <w:name w:val="61BABC821CCF421EBE9FA0E395F1A591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3">
    <w:name w:val="607AC00837FA43A091813C2DAF96F39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4">
    <w:name w:val="210C0296EF0043A6B13F59773B52179A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3">
    <w:name w:val="851DEDBBE92D4D8FA40B98BECEC82FE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5">
    <w:name w:val="5C2923456E624675845B36BFBF5049B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4">
    <w:name w:val="26B1221FD7F147C4AE60ED123AF0C37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4">
    <w:name w:val="D36AF9EDD4384DF28C3AF75C09F2E1D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4">
    <w:name w:val="0291F41DBBCD409CAA0FE4FDBE110E0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4">
    <w:name w:val="D825D1DDB29A4839B2F4DFD7D4E8351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4">
    <w:name w:val="12EB70B2F1F14396B80ACA8F99620A5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4">
    <w:name w:val="72E12B0A87654B69BA208BC081DB62E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4">
    <w:name w:val="F0A94FF6D9A74207AF780E6B5E9788C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4">
    <w:name w:val="C191CC335CC84F9D8BE796451D843D3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4">
    <w:name w:val="4263753CCD7843298DBC2DFACE9700F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4">
    <w:name w:val="4E7285BA9EB049E4A4616051B21D3ED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4">
    <w:name w:val="7489A92985254BE3B9B734258C8012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4">
    <w:name w:val="CAB5C90AFE114586BD7095594659A92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4">
    <w:name w:val="CA0B1C98B9F248208AEDF5C05883B66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4">
    <w:name w:val="3D3D47BCF89F404AA80F9D66098B0B1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4">
    <w:name w:val="ACFDA216A0CB4B5DBC3C567CDB75E01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4">
    <w:name w:val="A43F1E46A3CA47A0BA414A81D7AF6B8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4">
    <w:name w:val="C80C4E5B3DA241FE8F249941EF8FD36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4">
    <w:name w:val="92FD1FE03A614B6BBA16ECA6F4F6459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4">
    <w:name w:val="FA608B0DB116489D81A9557AB44FECA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4">
    <w:name w:val="B6D02C3DC079486EBFD460A0113F939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4">
    <w:name w:val="E9E73D5B538B4258B6EF425F764CD90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600DB1FE341299628A01FF50D0EFB3">
    <w:name w:val="4B0600DB1FE341299628A01FF50D0EF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BD1BD6174495F98775A4A45C4BFA43">
    <w:name w:val="C92BD1BD6174495F98775A4A45C4BFA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ED71C344F4AEAA6892A4019BA38C23">
    <w:name w:val="9E1ED71C344F4AEAA6892A4019BA38C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E08D2D34F464EA11E0B40FB1B39E73">
    <w:name w:val="BB1E08D2D34F464EA11E0B40FB1B39E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68D3B007E4796A6F05BB27EF95E3D3">
    <w:name w:val="C7E68D3B007E4796A6F05BB27EF95E3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F8374DDF849E1B126C102042A2D783">
    <w:name w:val="441F8374DDF849E1B126C102042A2D7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FF3AAE5CE4F028D85BEE4D55A743A3">
    <w:name w:val="FFEFF3AAE5CE4F028D85BEE4D55A743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C0FA424A24C668B3C7073D8DB27313">
    <w:name w:val="610C0FA424A24C668B3C7073D8DB273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02D404141A414DABE63AE444C1D3AA3">
    <w:name w:val="1302D404141A414DABE63AE444C1D3A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78C16198D45D988C2F75EAF6ED3731">
    <w:name w:val="17B78C16198D45D988C2F75EAF6ED37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3">
    <w:name w:val="65AC1F2801174C14A1E9D3F6FB218C3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3">
    <w:name w:val="AD10BC72A7AF4EF08D336AA765EC85A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3">
    <w:name w:val="B162D61F4D8A49CA9D1496FEFDAB39E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3">
    <w:name w:val="80EE4BE313C9448B8F9285DD53D9CA8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2">
    <w:name w:val="1F42212338FF46B9ADA69A579F34F29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2">
    <w:name w:val="23C04ED8701D4BDD8A3BA0F47B4854D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2">
    <w:name w:val="5A0270B9A587449B8FEEE4439368878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2">
    <w:name w:val="EC215AAFAAD142F3B819A472B22FFA3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2">
    <w:name w:val="BFCFF739C4F6448F8C40901541B747D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2">
    <w:name w:val="ADEF08F4C868481DAE2D8F63C834BD89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61ECB3A2F4E9AAD7AFBB99C0AECB0">
    <w:name w:val="DC661ECB3A2F4E9AAD7AFBB99C0AECB0"/>
    <w:rsid w:val="00587AC5"/>
  </w:style>
  <w:style w:type="paragraph" w:customStyle="1" w:styleId="274C870076BB410E96004BA78BDC3C61">
    <w:name w:val="274C870076BB410E96004BA78BDC3C61"/>
    <w:rsid w:val="00587AC5"/>
  </w:style>
  <w:style w:type="paragraph" w:customStyle="1" w:styleId="826F0E317D35434F90899CF30C36AA3738">
    <w:name w:val="826F0E317D35434F90899CF30C36AA37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8">
    <w:name w:val="461E02F68E2E441C9995472FD0CE84AA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29">
    <w:name w:val="575CF0A7D8124B54807C20EB58C4D614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29">
    <w:name w:val="AB43B04140354D3DB7330335AA50ED51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8">
    <w:name w:val="FF908307913F4416B455C7138EE2A004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8">
    <w:name w:val="B092659E66674BDA849C86610C0F801D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8">
    <w:name w:val="ACFB160344C64988BC831CF85680E086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1">
    <w:name w:val="47DE73AF2132444EB2236867EF426929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8">
    <w:name w:val="E4A310AE39C6432AB9F023075FEACC99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8">
    <w:name w:val="9F46A5031A8845EEB79DE6DB32B9DCB3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8">
    <w:name w:val="E84530FF092146CE80EE88B09DA079BB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5">
    <w:name w:val="4E0A6F4967C14F4AB462C09D03BF780E3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8">
    <w:name w:val="83D8D6397E9245C5BCD74A469EBBB3FF3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7">
    <w:name w:val="B405B92434AB4785A042D3354EAE09D73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5">
    <w:name w:val="6DAA12A967D34CBA8C901FEF5D4B0416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4">
    <w:name w:val="D878F4944C75449DAAD19341F919D00B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0">
    <w:name w:val="CCF010BB8B2842D5AB4D928D5E07E654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2">
    <w:name w:val="8F7BA4846F854D1AA9F9BABEAB8F858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3">
    <w:name w:val="1F2690C852234D69A74328378270011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3">
    <w:name w:val="ADFE780B0E884EA7BAB9C3BB633B094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2">
    <w:name w:val="53FAC22A092B4DC996F403B7B4A36D2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3">
    <w:name w:val="75944743093C48039164509AE02C104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3">
    <w:name w:val="B55A2A82FD3148D1BB576C08AE71028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2">
    <w:name w:val="B162687B68624B609D0B0FD2CFFBDAF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3">
    <w:name w:val="5167F22C254A4625970AE77E974C425C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3">
    <w:name w:val="ED165D8A58BC49D4A4A2BE290D83A9F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2">
    <w:name w:val="DEF4B60FD2CB426793983715A49FD2E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3">
    <w:name w:val="FC22F0A6B5924650BFA8A559E523581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3">
    <w:name w:val="AF43CD1E2AC54FB19ACF0DF91B40802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2">
    <w:name w:val="2409A6C720B34B9FB18D8D3C72BE13BF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3">
    <w:name w:val="287BF92C6F914F20A07DA0943F40E12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3">
    <w:name w:val="FB1927B3E8EB42D0AC9E3A232E8EB6F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2">
    <w:name w:val="4E98854BBFA44806B1F679A4F0D1E8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3">
    <w:name w:val="33D6E9A2066F48E1AFCE20281793FD1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3">
    <w:name w:val="90C36E085BAA40AF8F98BB34D611DF8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2">
    <w:name w:val="E5B3F68ECEF940C98E86F2346BF3DCCF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3">
    <w:name w:val="B37991E18DB941E89DCFB78264A5BAA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3">
    <w:name w:val="43EC110C7D2E458FA162C81483D18CE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1">
    <w:name w:val="23CD80FCDEBE45BE970BC8113956C6D2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1">
    <w:name w:val="5D5BE27F1C244C0DAAECA8B3130F5E0F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8">
    <w:name w:val="B0D9EFF2033649D1BB84F8064673D7D6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29">
    <w:name w:val="2937DE1A0A544F14A87F553E95787787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7">
    <w:name w:val="48169B69FAFB4BE9BA22B5A04D7BF085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29">
    <w:name w:val="925BDBC9A6E4466490A01BC442D107B5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6">
    <w:name w:val="9F203304BD234DF1A525D60752B89417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29">
    <w:name w:val="B376571269724A97ACAD27FD8C80F952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5">
    <w:name w:val="4DD697D921E7421EA7B0DC312502B915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29">
    <w:name w:val="4484E157DAEE42238F215897940F0698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29">
    <w:name w:val="C2CB98F2969C4E20A36B9014D282BDA3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4">
    <w:name w:val="F0B4E457115D4350AF0582DA0BCFCD76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8">
    <w:name w:val="1E6334819FC44A3BB7168C29C5411B4E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13">
    <w:name w:val="F830B04961904E1593F7D6C77AA07077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8">
    <w:name w:val="46452D0737784031BD7F7A7032D1D324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8">
    <w:name w:val="9F1E7D0AEEC04D8698E006E5EEA2AB08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7">
    <w:name w:val="5B936187B5814429AE098A8810E2076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12">
    <w:name w:val="73BC4BB14503459E815AC06854D548D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8">
    <w:name w:val="633E64599EBB4D6284B69FDC5DD90365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11">
    <w:name w:val="32957738FF0A4B82BF6A92A995360EE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8">
    <w:name w:val="E00C48F957B24B6599BA9BA52438A96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10">
    <w:name w:val="83F31C9691954A8A8E6C44453F0CE4E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8">
    <w:name w:val="3270479B3E484871829FEFAC4F417BD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10">
    <w:name w:val="3C360ADF5B5F4833907F248D05E7679C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8">
    <w:name w:val="947E4CE47D7A488F82B44A5B5FFFDA23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05AE51EA9418F819130A9ED0B956C10">
    <w:name w:val="0DE05AE51EA9418F819130A9ED0B956C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20CEFF3A64F27AF30FE138713B7FD28">
    <w:name w:val="C2B20CEFF3A64F27AF30FE138713B7F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F3E8E328A4EEAB037EA772121F4BE10">
    <w:name w:val="897F3E8E328A4EEAB037EA772121F4B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6E9A1F950450AAC4DFB960D7051B128">
    <w:name w:val="B956E9A1F950450AAC4DFB960D7051B1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63CAB53D4480F8D90B99BD23683F310">
    <w:name w:val="B3F63CAB53D4480F8D90B99BD23683F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C55A7A91246D7A08791484D59223928">
    <w:name w:val="B76C55A7A91246D7A08791484D592239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10">
    <w:name w:val="E80A44F414D64CA5B9B0CD0F9372F23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8">
    <w:name w:val="F77C218404E0421B8B4F60EFE89478F0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10">
    <w:name w:val="4AD432F2241740A6B9FC6019625992A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8">
    <w:name w:val="078CA542F4374C839C503CE7FC5526D5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3">
    <w:name w:val="61BABC821CCF421EBE9FA0E395F1A591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4">
    <w:name w:val="607AC00837FA43A091813C2DAF96F39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5">
    <w:name w:val="210C0296EF0043A6B13F59773B52179A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4">
    <w:name w:val="851DEDBBE92D4D8FA40B98BECEC82FE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6">
    <w:name w:val="5C2923456E624675845B36BFBF5049B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5">
    <w:name w:val="26B1221FD7F147C4AE60ED123AF0C37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5">
    <w:name w:val="D36AF9EDD4384DF28C3AF75C09F2E1D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5">
    <w:name w:val="0291F41DBBCD409CAA0FE4FDBE110E0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5">
    <w:name w:val="D825D1DDB29A4839B2F4DFD7D4E8351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5">
    <w:name w:val="12EB70B2F1F14396B80ACA8F99620A5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5">
    <w:name w:val="72E12B0A87654B69BA208BC081DB62E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5">
    <w:name w:val="F0A94FF6D9A74207AF780E6B5E9788C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5">
    <w:name w:val="C191CC335CC84F9D8BE796451D843D3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5">
    <w:name w:val="4263753CCD7843298DBC2DFACE9700F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5">
    <w:name w:val="4E7285BA9EB049E4A4616051B21D3ED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5">
    <w:name w:val="7489A92985254BE3B9B734258C8012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5">
    <w:name w:val="CAB5C90AFE114586BD7095594659A92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5">
    <w:name w:val="CA0B1C98B9F248208AEDF5C05883B66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5">
    <w:name w:val="3D3D47BCF89F404AA80F9D66098B0B1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5">
    <w:name w:val="ACFDA216A0CB4B5DBC3C567CDB75E01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5">
    <w:name w:val="A43F1E46A3CA47A0BA414A81D7AF6B8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5">
    <w:name w:val="C80C4E5B3DA241FE8F249941EF8FD36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5">
    <w:name w:val="92FD1FE03A614B6BBA16ECA6F4F6459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5">
    <w:name w:val="FA608B0DB116489D81A9557AB44FECA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5">
    <w:name w:val="B6D02C3DC079486EBFD460A0113F939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5">
    <w:name w:val="E9E73D5B538B4258B6EF425F764CD90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600DB1FE341299628A01FF50D0EFB4">
    <w:name w:val="4B0600DB1FE341299628A01FF50D0EF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BD1BD6174495F98775A4A45C4BFA44">
    <w:name w:val="C92BD1BD6174495F98775A4A45C4BFA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ED71C344F4AEAA6892A4019BA38C24">
    <w:name w:val="9E1ED71C344F4AEAA6892A4019BA38C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E08D2D34F464EA11E0B40FB1B39E74">
    <w:name w:val="BB1E08D2D34F464EA11E0B40FB1B39E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C870076BB410E96004BA78BDC3C611">
    <w:name w:val="274C870076BB410E96004BA78BDC3C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61ECB3A2F4E9AAD7AFBB99C0AECB01">
    <w:name w:val="DC661ECB3A2F4E9AAD7AFBB99C0AECB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78C16198D45D988C2F75EAF6ED3732">
    <w:name w:val="17B78C16198D45D988C2F75EAF6ED37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4">
    <w:name w:val="65AC1F2801174C14A1E9D3F6FB218C3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4">
    <w:name w:val="AD10BC72A7AF4EF08D336AA765EC85A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4">
    <w:name w:val="B162D61F4D8A49CA9D1496FEFDAB39E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4">
    <w:name w:val="80EE4BE313C9448B8F9285DD53D9CA8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3">
    <w:name w:val="1F42212338FF46B9ADA69A579F34F29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3">
    <w:name w:val="23C04ED8701D4BDD8A3BA0F47B4854D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3">
    <w:name w:val="5A0270B9A587449B8FEEE4439368878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3">
    <w:name w:val="EC215AAFAAD142F3B819A472B22FFA3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3">
    <w:name w:val="BFCFF739C4F6448F8C40901541B747D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3">
    <w:name w:val="ADEF08F4C868481DAE2D8F63C834BD89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">
    <w:name w:val="5D3C2A21B48C497A89486A625B11D3E1"/>
    <w:rsid w:val="00587AC5"/>
  </w:style>
  <w:style w:type="paragraph" w:customStyle="1" w:styleId="0F1420CAD56B47D2B7149D7BC77B5CA0">
    <w:name w:val="0F1420CAD56B47D2B7149D7BC77B5CA0"/>
    <w:rsid w:val="00587AC5"/>
  </w:style>
  <w:style w:type="paragraph" w:customStyle="1" w:styleId="573976C080A345A78F60BBA0EDCB74D2">
    <w:name w:val="573976C080A345A78F60BBA0EDCB74D2"/>
    <w:rsid w:val="00587AC5"/>
  </w:style>
  <w:style w:type="paragraph" w:customStyle="1" w:styleId="826F0E317D35434F90899CF30C36AA3739">
    <w:name w:val="826F0E317D35434F90899CF30C36AA37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39">
    <w:name w:val="461E02F68E2E441C9995472FD0CE84AA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0">
    <w:name w:val="575CF0A7D8124B54807C20EB58C4D614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0">
    <w:name w:val="AB43B04140354D3DB7330335AA50ED51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39">
    <w:name w:val="FF908307913F4416B455C7138EE2A004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39">
    <w:name w:val="B092659E66674BDA849C86610C0F801D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39">
    <w:name w:val="ACFB160344C64988BC831CF85680E086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2">
    <w:name w:val="47DE73AF2132444EB2236867EF426929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39">
    <w:name w:val="E4A310AE39C6432AB9F023075FEACC99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39">
    <w:name w:val="9F46A5031A8845EEB79DE6DB32B9DCB3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39">
    <w:name w:val="E84530FF092146CE80EE88B09DA079BB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6">
    <w:name w:val="4E0A6F4967C14F4AB462C09D03BF780E3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39">
    <w:name w:val="83D8D6397E9245C5BCD74A469EBBB3FF3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8">
    <w:name w:val="B405B92434AB4785A042D3354EAE09D73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6">
    <w:name w:val="6DAA12A967D34CBA8C901FEF5D4B0416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5">
    <w:name w:val="D878F4944C75449DAAD19341F919D00B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1">
    <w:name w:val="CCF010BB8B2842D5AB4D928D5E07E654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3">
    <w:name w:val="8F7BA4846F854D1AA9F9BABEAB8F858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4">
    <w:name w:val="1F2690C852234D69A74328378270011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4">
    <w:name w:val="ADFE780B0E884EA7BAB9C3BB633B094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3">
    <w:name w:val="53FAC22A092B4DC996F403B7B4A36D2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4">
    <w:name w:val="75944743093C48039164509AE02C104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4">
    <w:name w:val="B55A2A82FD3148D1BB576C08AE71028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3">
    <w:name w:val="B162687B68624B609D0B0FD2CFFBDAF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4">
    <w:name w:val="5167F22C254A4625970AE77E974C425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4">
    <w:name w:val="ED165D8A58BC49D4A4A2BE290D83A9F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3">
    <w:name w:val="DEF4B60FD2CB426793983715A49FD2E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4">
    <w:name w:val="FC22F0A6B5924650BFA8A559E523581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4">
    <w:name w:val="AF43CD1E2AC54FB19ACF0DF91B40802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3">
    <w:name w:val="2409A6C720B34B9FB18D8D3C72BE13BF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4">
    <w:name w:val="287BF92C6F914F20A07DA0943F40E12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4">
    <w:name w:val="FB1927B3E8EB42D0AC9E3A232E8EB6F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3">
    <w:name w:val="4E98854BBFA44806B1F679A4F0D1E8A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4">
    <w:name w:val="33D6E9A2066F48E1AFCE20281793FD1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4">
    <w:name w:val="90C36E085BAA40AF8F98BB34D611DF8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3">
    <w:name w:val="E5B3F68ECEF940C98E86F2346BF3DCCF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4">
    <w:name w:val="B37991E18DB941E89DCFB78264A5BAA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4">
    <w:name w:val="43EC110C7D2E458FA162C81483D18CE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2">
    <w:name w:val="23CD80FCDEBE45BE970BC8113956C6D2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2">
    <w:name w:val="5D5BE27F1C244C0DAAECA8B3130F5E0F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19">
    <w:name w:val="B0D9EFF2033649D1BB84F8064673D7D6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0">
    <w:name w:val="2937DE1A0A544F14A87F553E95787787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8">
    <w:name w:val="48169B69FAFB4BE9BA22B5A04D7BF085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0">
    <w:name w:val="925BDBC9A6E4466490A01BC442D107B5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7">
    <w:name w:val="9F203304BD234DF1A525D60752B89417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0">
    <w:name w:val="B376571269724A97ACAD27FD8C80F952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6">
    <w:name w:val="4DD697D921E7421EA7B0DC312502B915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0">
    <w:name w:val="4484E157DAEE42238F215897940F0698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0">
    <w:name w:val="C2CB98F2969C4E20A36B9014D282BDA3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4E457115D4350AF0582DA0BCFCD7615">
    <w:name w:val="F0B4E457115D4350AF0582DA0BCFCD76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334819FC44A3BB7168C29C5411B4E29">
    <w:name w:val="1E6334819FC44A3BB7168C29C5411B4E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0B04961904E1593F7D6C77AA0707714">
    <w:name w:val="F830B04961904E1593F7D6C77AA07077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52D0737784031BD7F7A7032D1D32429">
    <w:name w:val="46452D0737784031BD7F7A7032D1D324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29">
    <w:name w:val="9F1E7D0AEEC04D8698E006E5EEA2AB08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8">
    <w:name w:val="5B936187B5814429AE098A8810E2076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C4BB14503459E815AC06854D548DD13">
    <w:name w:val="73BC4BB14503459E815AC06854D548DD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E64599EBB4D6284B69FDC5DD9036529">
    <w:name w:val="633E64599EBB4D6284B69FDC5DD90365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57738FF0A4B82BF6A92A995360EE112">
    <w:name w:val="32957738FF0A4B82BF6A92A995360EE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C48F957B24B6599BA9BA52438A96D29">
    <w:name w:val="E00C48F957B24B6599BA9BA52438A96D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31C9691954A8A8E6C44453F0CE4EB11">
    <w:name w:val="83F31C9691954A8A8E6C44453F0CE4E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0479B3E484871829FEFAC4F417BDD29">
    <w:name w:val="3270479B3E484871829FEFAC4F417BDD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60ADF5B5F4833907F248D05E7679C11">
    <w:name w:val="3C360ADF5B5F4833907F248D05E7679C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E4CE47D7A488F82B44A5B5FFFDA2329">
    <w:name w:val="947E4CE47D7A488F82B44A5B5FFFDA23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1">
    <w:name w:val="5D3C2A21B48C497A89486A625B11D3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1">
    <w:name w:val="0F1420CAD56B47D2B7149D7BC77B5CA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1">
    <w:name w:val="573976C080A345A78F60BBA0EDCB74D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0A44F414D64CA5B9B0CD0F9372F23311">
    <w:name w:val="E80A44F414D64CA5B9B0CD0F9372F23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C218404E0421B8B4F60EFE89478F029">
    <w:name w:val="F77C218404E0421B8B4F60EFE89478F0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D432F2241740A6B9FC6019625992AE11">
    <w:name w:val="4AD432F2241740A6B9FC6019625992A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CA542F4374C839C503CE7FC5526D529">
    <w:name w:val="078CA542F4374C839C503CE7FC5526D5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4">
    <w:name w:val="61BABC821CCF421EBE9FA0E395F1A591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5">
    <w:name w:val="607AC00837FA43A091813C2DAF96F39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6">
    <w:name w:val="210C0296EF0043A6B13F59773B52179A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5">
    <w:name w:val="851DEDBBE92D4D8FA40B98BECEC82FE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7">
    <w:name w:val="5C2923456E624675845B36BFBF5049B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6">
    <w:name w:val="26B1221FD7F147C4AE60ED123AF0C37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6">
    <w:name w:val="D36AF9EDD4384DF28C3AF75C09F2E1D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6">
    <w:name w:val="0291F41DBBCD409CAA0FE4FDBE110E0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6">
    <w:name w:val="D825D1DDB29A4839B2F4DFD7D4E8351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6">
    <w:name w:val="12EB70B2F1F14396B80ACA8F99620A5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6">
    <w:name w:val="72E12B0A87654B69BA208BC081DB62E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6">
    <w:name w:val="F0A94FF6D9A74207AF780E6B5E9788C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6">
    <w:name w:val="C191CC335CC84F9D8BE796451D843D3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6">
    <w:name w:val="4263753CCD7843298DBC2DFACE9700F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6">
    <w:name w:val="4E7285BA9EB049E4A4616051B21D3ED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6">
    <w:name w:val="7489A92985254BE3B9B734258C80126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6">
    <w:name w:val="CAB5C90AFE114586BD7095594659A92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6">
    <w:name w:val="CA0B1C98B9F248208AEDF5C05883B66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6">
    <w:name w:val="3D3D47BCF89F404AA80F9D66098B0B1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6">
    <w:name w:val="ACFDA216A0CB4B5DBC3C567CDB75E01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6">
    <w:name w:val="A43F1E46A3CA47A0BA414A81D7AF6B8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6">
    <w:name w:val="C80C4E5B3DA241FE8F249941EF8FD36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6">
    <w:name w:val="92FD1FE03A614B6BBA16ECA6F4F6459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6">
    <w:name w:val="FA608B0DB116489D81A9557AB44FECA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6">
    <w:name w:val="B6D02C3DC079486EBFD460A0113F939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6">
    <w:name w:val="E9E73D5B538B4258B6EF425F764CD90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600DB1FE341299628A01FF50D0EFB5">
    <w:name w:val="4B0600DB1FE341299628A01FF50D0EF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BD1BD6174495F98775A4A45C4BFA45">
    <w:name w:val="C92BD1BD6174495F98775A4A45C4BFA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ED71C344F4AEAA6892A4019BA38C25">
    <w:name w:val="9E1ED71C344F4AEAA6892A4019BA38C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E08D2D34F464EA11E0B40FB1B39E75">
    <w:name w:val="BB1E08D2D34F464EA11E0B40FB1B39E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C870076BB410E96004BA78BDC3C612">
    <w:name w:val="274C870076BB410E96004BA78BDC3C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61ECB3A2F4E9AAD7AFBB99C0AECB02">
    <w:name w:val="DC661ECB3A2F4E9AAD7AFBB99C0AECB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78C16198D45D988C2F75EAF6ED3733">
    <w:name w:val="17B78C16198D45D988C2F75EAF6ED37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5">
    <w:name w:val="65AC1F2801174C14A1E9D3F6FB218C3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5">
    <w:name w:val="AD10BC72A7AF4EF08D336AA765EC85A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5">
    <w:name w:val="B162D61F4D8A49CA9D1496FEFDAB39E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5">
    <w:name w:val="80EE4BE313C9448B8F9285DD53D9CA8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4">
    <w:name w:val="1F42212338FF46B9ADA69A579F34F29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4">
    <w:name w:val="23C04ED8701D4BDD8A3BA0F47B4854D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4">
    <w:name w:val="5A0270B9A587449B8FEEE4439368878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4">
    <w:name w:val="EC215AAFAAD142F3B819A472B22FFA3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4">
    <w:name w:val="BFCFF739C4F6448F8C40901541B747D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4">
    <w:name w:val="ADEF08F4C868481DAE2D8F63C834BD89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">
    <w:name w:val="40BC6C349F36426EAAAE9F535CD9BAB2"/>
    <w:rsid w:val="00587AC5"/>
  </w:style>
  <w:style w:type="paragraph" w:customStyle="1" w:styleId="E23212F8E2474198873F0A0864B075DD">
    <w:name w:val="E23212F8E2474198873F0A0864B075DD"/>
    <w:rsid w:val="00587AC5"/>
  </w:style>
  <w:style w:type="paragraph" w:customStyle="1" w:styleId="C278249E83CF413E9CE0779BE095E598">
    <w:name w:val="C278249E83CF413E9CE0779BE095E598"/>
    <w:rsid w:val="00587AC5"/>
  </w:style>
  <w:style w:type="paragraph" w:customStyle="1" w:styleId="836E536F4D604E32ADB4B0FCC74FD4F0">
    <w:name w:val="836E536F4D604E32ADB4B0FCC74FD4F0"/>
    <w:rsid w:val="00587AC5"/>
  </w:style>
  <w:style w:type="paragraph" w:customStyle="1" w:styleId="6B7AA48E5326464C8B7F81BE65BA8DDE">
    <w:name w:val="6B7AA48E5326464C8B7F81BE65BA8DDE"/>
    <w:rsid w:val="00587AC5"/>
  </w:style>
  <w:style w:type="paragraph" w:customStyle="1" w:styleId="E6C6F70177364DE5BC7F4BCE37648757">
    <w:name w:val="E6C6F70177364DE5BC7F4BCE37648757"/>
    <w:rsid w:val="00587AC5"/>
  </w:style>
  <w:style w:type="paragraph" w:customStyle="1" w:styleId="3F2138E4ADC44B1BACC6427A7E5448F9">
    <w:name w:val="3F2138E4ADC44B1BACC6427A7E5448F9"/>
    <w:rsid w:val="00587AC5"/>
  </w:style>
  <w:style w:type="paragraph" w:customStyle="1" w:styleId="0872C5D2B7DC4E8C82770E57CEC41A36">
    <w:name w:val="0872C5D2B7DC4E8C82770E57CEC41A36"/>
    <w:rsid w:val="00587AC5"/>
  </w:style>
  <w:style w:type="paragraph" w:customStyle="1" w:styleId="DE3DE9959DC64383B12E6E190DD167E5">
    <w:name w:val="DE3DE9959DC64383B12E6E190DD167E5"/>
    <w:rsid w:val="00587AC5"/>
  </w:style>
  <w:style w:type="paragraph" w:customStyle="1" w:styleId="0B86E6F63CBA4A0BADB3BEE2F4449C24">
    <w:name w:val="0B86E6F63CBA4A0BADB3BEE2F4449C24"/>
    <w:rsid w:val="00587AC5"/>
  </w:style>
  <w:style w:type="paragraph" w:customStyle="1" w:styleId="826F0E317D35434F90899CF30C36AA3740">
    <w:name w:val="826F0E317D35434F90899CF30C36AA37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0">
    <w:name w:val="461E02F68E2E441C9995472FD0CE84AA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1">
    <w:name w:val="575CF0A7D8124B54807C20EB58C4D614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1">
    <w:name w:val="AB43B04140354D3DB7330335AA50ED51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0">
    <w:name w:val="FF908307913F4416B455C7138EE2A004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0">
    <w:name w:val="B092659E66674BDA849C86610C0F801D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0">
    <w:name w:val="ACFB160344C64988BC831CF85680E086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3">
    <w:name w:val="47DE73AF2132444EB2236867EF426929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0">
    <w:name w:val="E4A310AE39C6432AB9F023075FEACC99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0">
    <w:name w:val="9F46A5031A8845EEB79DE6DB32B9DCB3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0">
    <w:name w:val="E84530FF092146CE80EE88B09DA079BB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7">
    <w:name w:val="4E0A6F4967C14F4AB462C09D03BF780E3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0">
    <w:name w:val="83D8D6397E9245C5BCD74A469EBBB3FF4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39">
    <w:name w:val="B405B92434AB4785A042D3354EAE09D73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7">
    <w:name w:val="6DAA12A967D34CBA8C901FEF5D4B0416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6">
    <w:name w:val="D878F4944C75449DAAD19341F919D00B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2">
    <w:name w:val="CCF010BB8B2842D5AB4D928D5E07E654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4">
    <w:name w:val="8F7BA4846F854D1AA9F9BABEAB8F858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5">
    <w:name w:val="1F2690C852234D69A74328378270011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5">
    <w:name w:val="ADFE780B0E884EA7BAB9C3BB633B094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4">
    <w:name w:val="53FAC22A092B4DC996F403B7B4A36D2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5">
    <w:name w:val="75944743093C48039164509AE02C104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5">
    <w:name w:val="B55A2A82FD3148D1BB576C08AE71028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4">
    <w:name w:val="B162687B68624B609D0B0FD2CFFBDAF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5">
    <w:name w:val="5167F22C254A4625970AE77E974C425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5">
    <w:name w:val="ED165D8A58BC49D4A4A2BE290D83A9F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4">
    <w:name w:val="DEF4B60FD2CB426793983715A49FD2E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5">
    <w:name w:val="FC22F0A6B5924650BFA8A559E523581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5">
    <w:name w:val="AF43CD1E2AC54FB19ACF0DF91B40802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4">
    <w:name w:val="2409A6C720B34B9FB18D8D3C72BE13B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5">
    <w:name w:val="287BF92C6F914F20A07DA0943F40E12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5">
    <w:name w:val="FB1927B3E8EB42D0AC9E3A232E8EB6F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4">
    <w:name w:val="4E98854BBFA44806B1F679A4F0D1E8A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5">
    <w:name w:val="33D6E9A2066F48E1AFCE20281793FD1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5">
    <w:name w:val="90C36E085BAA40AF8F98BB34D611DF8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4">
    <w:name w:val="E5B3F68ECEF940C98E86F2346BF3DCC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5">
    <w:name w:val="B37991E18DB941E89DCFB78264A5BAA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5">
    <w:name w:val="43EC110C7D2E458FA162C81483D18CE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3">
    <w:name w:val="23CD80FCDEBE45BE970BC8113956C6D2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3">
    <w:name w:val="5D5BE27F1C244C0DAAECA8B3130F5E0F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0">
    <w:name w:val="B0D9EFF2033649D1BB84F8064673D7D6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1">
    <w:name w:val="2937DE1A0A544F14A87F553E95787787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19">
    <w:name w:val="48169B69FAFB4BE9BA22B5A04D7BF085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1">
    <w:name w:val="925BDBC9A6E4466490A01BC442D107B5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8">
    <w:name w:val="9F203304BD234DF1A525D60752B89417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1">
    <w:name w:val="B376571269724A97ACAD27FD8C80F952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7">
    <w:name w:val="4DD697D921E7421EA7B0DC312502B915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1">
    <w:name w:val="4484E157DAEE42238F215897940F0698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1">
    <w:name w:val="C2CB98F2969C4E20A36B9014D282BDA3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1">
    <w:name w:val="40BC6C349F36426EAAAE9F535CD9BAB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1">
    <w:name w:val="E23212F8E2474198873F0A0864B075DD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0">
    <w:name w:val="9F1E7D0AEEC04D8698E006E5EEA2AB08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29">
    <w:name w:val="5B936187B5814429AE098A8810E2076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1">
    <w:name w:val="C278249E83CF413E9CE0779BE095E598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1">
    <w:name w:val="836E536F4D604E32ADB4B0FCC74FD4F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1">
    <w:name w:val="6B7AA48E5326464C8B7F81BE65BA8DD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1">
    <w:name w:val="E6C6F70177364DE5BC7F4BCE3764875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2">
    <w:name w:val="5D3C2A21B48C497A89486A625B11D3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2">
    <w:name w:val="0F1420CAD56B47D2B7149D7BC77B5CA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2">
    <w:name w:val="573976C080A345A78F60BBA0EDCB74D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1">
    <w:name w:val="3F2138E4ADC44B1BACC6427A7E5448F9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1">
    <w:name w:val="0872C5D2B7DC4E8C82770E57CEC41A36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5">
    <w:name w:val="61BABC821CCF421EBE9FA0E395F1A591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6">
    <w:name w:val="607AC00837FA43A091813C2DAF96F39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7">
    <w:name w:val="210C0296EF0043A6B13F59773B52179A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6">
    <w:name w:val="851DEDBBE92D4D8FA40B98BECEC82FE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8">
    <w:name w:val="5C2923456E624675845B36BFBF5049B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7">
    <w:name w:val="26B1221FD7F147C4AE60ED123AF0C37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7">
    <w:name w:val="D36AF9EDD4384DF28C3AF75C09F2E1D4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7">
    <w:name w:val="0291F41DBBCD409CAA0FE4FDBE110E0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7">
    <w:name w:val="D825D1DDB29A4839B2F4DFD7D4E8351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7">
    <w:name w:val="12EB70B2F1F14396B80ACA8F99620A5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7">
    <w:name w:val="72E12B0A87654B69BA208BC081DB62E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7">
    <w:name w:val="F0A94FF6D9A74207AF780E6B5E9788C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7">
    <w:name w:val="C191CC335CC84F9D8BE796451D843D3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7">
    <w:name w:val="4263753CCD7843298DBC2DFACE9700F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7">
    <w:name w:val="4E7285BA9EB049E4A4616051B21D3ED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7">
    <w:name w:val="7489A92985254BE3B9B734258C80126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7">
    <w:name w:val="CAB5C90AFE114586BD7095594659A92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7">
    <w:name w:val="CA0B1C98B9F248208AEDF5C05883B66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7">
    <w:name w:val="3D3D47BCF89F404AA80F9D66098B0B1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7">
    <w:name w:val="ACFDA216A0CB4B5DBC3C567CDB75E01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7">
    <w:name w:val="A43F1E46A3CA47A0BA414A81D7AF6B8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7">
    <w:name w:val="C80C4E5B3DA241FE8F249941EF8FD36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7">
    <w:name w:val="92FD1FE03A614B6BBA16ECA6F4F6459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7">
    <w:name w:val="FA608B0DB116489D81A9557AB44FECA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7">
    <w:name w:val="B6D02C3DC079486EBFD460A0113F939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7">
    <w:name w:val="E9E73D5B538B4258B6EF425F764CD90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DE9959DC64383B12E6E190DD167E51">
    <w:name w:val="DE3DE9959DC64383B12E6E190DD167E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E6F63CBA4A0BADB3BEE2F4449C241">
    <w:name w:val="0B86E6F63CBA4A0BADB3BEE2F4449C2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C870076BB410E96004BA78BDC3C613">
    <w:name w:val="274C870076BB410E96004BA78BDC3C6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61ECB3A2F4E9AAD7AFBB99C0AECB03">
    <w:name w:val="DC661ECB3A2F4E9AAD7AFBB99C0AECB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B78C16198D45D988C2F75EAF6ED3734">
    <w:name w:val="17B78C16198D45D988C2F75EAF6ED37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6">
    <w:name w:val="65AC1F2801174C14A1E9D3F6FB218C3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6">
    <w:name w:val="AD10BC72A7AF4EF08D336AA765EC85A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6">
    <w:name w:val="B162D61F4D8A49CA9D1496FEFDAB39E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6">
    <w:name w:val="80EE4BE313C9448B8F9285DD53D9CA8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5">
    <w:name w:val="1F42212338FF46B9ADA69A579F34F29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5">
    <w:name w:val="23C04ED8701D4BDD8A3BA0F47B4854D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5">
    <w:name w:val="5A0270B9A587449B8FEEE4439368878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5">
    <w:name w:val="EC215AAFAAD142F3B819A472B22FFA3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5">
    <w:name w:val="BFCFF739C4F6448F8C40901541B747D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5">
    <w:name w:val="ADEF08F4C868481DAE2D8F63C834BD89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42FF2D164C058387797F8306EDF4">
    <w:name w:val="B8B442FF2D164C058387797F8306EDF4"/>
    <w:rsid w:val="00587AC5"/>
  </w:style>
  <w:style w:type="paragraph" w:customStyle="1" w:styleId="5C347C0FD42248B39C269E2397DCAA40">
    <w:name w:val="5C347C0FD42248B39C269E2397DCAA40"/>
    <w:rsid w:val="00587AC5"/>
  </w:style>
  <w:style w:type="paragraph" w:customStyle="1" w:styleId="4213D8ADB259404F8656FE02D5FCF3F3">
    <w:name w:val="4213D8ADB259404F8656FE02D5FCF3F3"/>
    <w:rsid w:val="00587AC5"/>
  </w:style>
  <w:style w:type="paragraph" w:customStyle="1" w:styleId="DD7E1EF8D7E64037809641846D6AEC9B">
    <w:name w:val="DD7E1EF8D7E64037809641846D6AEC9B"/>
    <w:rsid w:val="00587AC5"/>
  </w:style>
  <w:style w:type="paragraph" w:customStyle="1" w:styleId="F1FAEB76D9CA499BBAA4D91DBC55296B">
    <w:name w:val="F1FAEB76D9CA499BBAA4D91DBC55296B"/>
    <w:rsid w:val="00587AC5"/>
  </w:style>
  <w:style w:type="paragraph" w:customStyle="1" w:styleId="88D139E034784E89B5FE55A11E4F87A7">
    <w:name w:val="88D139E034784E89B5FE55A11E4F87A7"/>
    <w:rsid w:val="00587AC5"/>
  </w:style>
  <w:style w:type="paragraph" w:customStyle="1" w:styleId="1CFC27022250488CB5731F022EE9FB2A">
    <w:name w:val="1CFC27022250488CB5731F022EE9FB2A"/>
    <w:rsid w:val="00587AC5"/>
  </w:style>
  <w:style w:type="paragraph" w:customStyle="1" w:styleId="B34D8B4E21A14082AFEA23B5E0B573C5">
    <w:name w:val="B34D8B4E21A14082AFEA23B5E0B573C5"/>
    <w:rsid w:val="00587AC5"/>
  </w:style>
  <w:style w:type="paragraph" w:customStyle="1" w:styleId="80015FB4D12F4ACE8DB489FFE9A6E5A0">
    <w:name w:val="80015FB4D12F4ACE8DB489FFE9A6E5A0"/>
    <w:rsid w:val="00587AC5"/>
  </w:style>
  <w:style w:type="paragraph" w:customStyle="1" w:styleId="9DF1823338A648A9AADA5A66C9B8AE32">
    <w:name w:val="9DF1823338A648A9AADA5A66C9B8AE32"/>
    <w:rsid w:val="00587AC5"/>
  </w:style>
  <w:style w:type="paragraph" w:customStyle="1" w:styleId="C929C0D966004FF9A2DD93636C98A175">
    <w:name w:val="C929C0D966004FF9A2DD93636C98A175"/>
    <w:rsid w:val="00587AC5"/>
  </w:style>
  <w:style w:type="paragraph" w:customStyle="1" w:styleId="5600FD29A1F94E828FB63692B2072E93">
    <w:name w:val="5600FD29A1F94E828FB63692B2072E93"/>
    <w:rsid w:val="00587AC5"/>
  </w:style>
  <w:style w:type="paragraph" w:customStyle="1" w:styleId="4CF9B6D068004AF7995CE89E3C264442">
    <w:name w:val="4CF9B6D068004AF7995CE89E3C264442"/>
    <w:rsid w:val="00587AC5"/>
  </w:style>
  <w:style w:type="paragraph" w:customStyle="1" w:styleId="4468F4747EC34A7EBB3A14CE4558B82E">
    <w:name w:val="4468F4747EC34A7EBB3A14CE4558B82E"/>
    <w:rsid w:val="00587AC5"/>
  </w:style>
  <w:style w:type="paragraph" w:customStyle="1" w:styleId="CEDCC051282C49F795E28653C87B3504">
    <w:name w:val="CEDCC051282C49F795E28653C87B3504"/>
    <w:rsid w:val="00587AC5"/>
  </w:style>
  <w:style w:type="paragraph" w:customStyle="1" w:styleId="32F4DEE0E5AB4ACF8C878E2805F98240">
    <w:name w:val="32F4DEE0E5AB4ACF8C878E2805F98240"/>
    <w:rsid w:val="00587AC5"/>
  </w:style>
  <w:style w:type="paragraph" w:customStyle="1" w:styleId="FC5AAB5EC8174100AF58671DB84C8103">
    <w:name w:val="FC5AAB5EC8174100AF58671DB84C8103"/>
    <w:rsid w:val="00587AC5"/>
  </w:style>
  <w:style w:type="paragraph" w:customStyle="1" w:styleId="C7B1C7DA8A5245659B72DE6D73BD5D39">
    <w:name w:val="C7B1C7DA8A5245659B72DE6D73BD5D39"/>
    <w:rsid w:val="00587AC5"/>
  </w:style>
  <w:style w:type="paragraph" w:customStyle="1" w:styleId="17E6AF6EAABB4EB9B643B438DB2D6409">
    <w:name w:val="17E6AF6EAABB4EB9B643B438DB2D6409"/>
    <w:rsid w:val="00587AC5"/>
  </w:style>
  <w:style w:type="paragraph" w:customStyle="1" w:styleId="80EB3142D926443F8A35C29F521CDB18">
    <w:name w:val="80EB3142D926443F8A35C29F521CDB18"/>
    <w:rsid w:val="00587AC5"/>
  </w:style>
  <w:style w:type="paragraph" w:customStyle="1" w:styleId="158F0E3B2EB14941B9C816E7103CB021">
    <w:name w:val="158F0E3B2EB14941B9C816E7103CB021"/>
    <w:rsid w:val="00587AC5"/>
  </w:style>
  <w:style w:type="paragraph" w:customStyle="1" w:styleId="8D03CACA74BF40E5A785CFBAF797990F">
    <w:name w:val="8D03CACA74BF40E5A785CFBAF797990F"/>
    <w:rsid w:val="00587AC5"/>
  </w:style>
  <w:style w:type="paragraph" w:customStyle="1" w:styleId="B510656292D44B9C8D1B686101F493A3">
    <w:name w:val="B510656292D44B9C8D1B686101F493A3"/>
    <w:rsid w:val="00587AC5"/>
  </w:style>
  <w:style w:type="paragraph" w:customStyle="1" w:styleId="44D71CC77C1C422EB116F1C95AA04D0D">
    <w:name w:val="44D71CC77C1C422EB116F1C95AA04D0D"/>
    <w:rsid w:val="00587AC5"/>
  </w:style>
  <w:style w:type="paragraph" w:customStyle="1" w:styleId="C9CD97686C334F22BBA2AD0C0660C348">
    <w:name w:val="C9CD97686C334F22BBA2AD0C0660C348"/>
    <w:rsid w:val="00587AC5"/>
  </w:style>
  <w:style w:type="paragraph" w:customStyle="1" w:styleId="7A18748ED523422DBFFA93CE536AB60E">
    <w:name w:val="7A18748ED523422DBFFA93CE536AB60E"/>
    <w:rsid w:val="00587AC5"/>
  </w:style>
  <w:style w:type="paragraph" w:customStyle="1" w:styleId="CD8A592177F3400D82CA52964B029643">
    <w:name w:val="CD8A592177F3400D82CA52964B029643"/>
    <w:rsid w:val="00587AC5"/>
  </w:style>
  <w:style w:type="paragraph" w:customStyle="1" w:styleId="A6622767DAB74B7780AB71BCE920867E">
    <w:name w:val="A6622767DAB74B7780AB71BCE920867E"/>
    <w:rsid w:val="00587AC5"/>
  </w:style>
  <w:style w:type="paragraph" w:customStyle="1" w:styleId="BC2F8AD712574E99BF7B7BD8DDCEF9D3">
    <w:name w:val="BC2F8AD712574E99BF7B7BD8DDCEF9D3"/>
    <w:rsid w:val="00587AC5"/>
  </w:style>
  <w:style w:type="paragraph" w:customStyle="1" w:styleId="07A9CD17F12E4749B838B0C08418F23C">
    <w:name w:val="07A9CD17F12E4749B838B0C08418F23C"/>
    <w:rsid w:val="00587AC5"/>
  </w:style>
  <w:style w:type="paragraph" w:customStyle="1" w:styleId="7CBD80606F8446608BEB1A436E069FE0">
    <w:name w:val="7CBD80606F8446608BEB1A436E069FE0"/>
    <w:rsid w:val="00587AC5"/>
  </w:style>
  <w:style w:type="paragraph" w:customStyle="1" w:styleId="52339F74ECA243089FD3089683DD0FF4">
    <w:name w:val="52339F74ECA243089FD3089683DD0FF4"/>
    <w:rsid w:val="00587AC5"/>
  </w:style>
  <w:style w:type="paragraph" w:customStyle="1" w:styleId="826F0E317D35434F90899CF30C36AA3741">
    <w:name w:val="826F0E317D35434F90899CF30C36AA37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1">
    <w:name w:val="461E02F68E2E441C9995472FD0CE84AA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2">
    <w:name w:val="575CF0A7D8124B54807C20EB58C4D614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2">
    <w:name w:val="AB43B04140354D3DB7330335AA50ED51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1">
    <w:name w:val="FF908307913F4416B455C7138EE2A004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1">
    <w:name w:val="B092659E66674BDA849C86610C0F801D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1">
    <w:name w:val="ACFB160344C64988BC831CF85680E086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4">
    <w:name w:val="47DE73AF2132444EB2236867EF426929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1">
    <w:name w:val="E4A310AE39C6432AB9F023075FEACC99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1">
    <w:name w:val="9F46A5031A8845EEB79DE6DB32B9DCB3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1">
    <w:name w:val="E84530FF092146CE80EE88B09DA079BB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A6F4967C14F4AB462C09D03BF780E38">
    <w:name w:val="4E0A6F4967C14F4AB462C09D03BF780E3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1">
    <w:name w:val="83D8D6397E9245C5BCD74A469EBBB3FF4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0">
    <w:name w:val="B405B92434AB4785A042D3354EAE09D74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8">
    <w:name w:val="6DAA12A967D34CBA8C901FEF5D4B0416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7">
    <w:name w:val="D878F4944C75449DAAD19341F919D00B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3">
    <w:name w:val="CCF010BB8B2842D5AB4D928D5E07E654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5">
    <w:name w:val="8F7BA4846F854D1AA9F9BABEAB8F858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6">
    <w:name w:val="1F2690C852234D69A74328378270011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6">
    <w:name w:val="ADFE780B0E884EA7BAB9C3BB633B094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5">
    <w:name w:val="53FAC22A092B4DC996F403B7B4A36D2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6">
    <w:name w:val="75944743093C48039164509AE02C104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6">
    <w:name w:val="B55A2A82FD3148D1BB576C08AE71028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5">
    <w:name w:val="B162687B68624B609D0B0FD2CFFBDAF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6">
    <w:name w:val="5167F22C254A4625970AE77E974C425C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6">
    <w:name w:val="ED165D8A58BC49D4A4A2BE290D83A9F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5">
    <w:name w:val="DEF4B60FD2CB426793983715A49FD2E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6">
    <w:name w:val="FC22F0A6B5924650BFA8A559E523581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6">
    <w:name w:val="AF43CD1E2AC54FB19ACF0DF91B40802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5">
    <w:name w:val="2409A6C720B34B9FB18D8D3C72BE13B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6">
    <w:name w:val="287BF92C6F914F20A07DA0943F40E12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6">
    <w:name w:val="FB1927B3E8EB42D0AC9E3A232E8EB6F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5">
    <w:name w:val="4E98854BBFA44806B1F679A4F0D1E8A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6">
    <w:name w:val="33D6E9A2066F48E1AFCE20281793FD1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6">
    <w:name w:val="90C36E085BAA40AF8F98BB34D611DF8A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5">
    <w:name w:val="E5B3F68ECEF940C98E86F2346BF3DCCF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6">
    <w:name w:val="B37991E18DB941E89DCFB78264A5BAAB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6">
    <w:name w:val="43EC110C7D2E458FA162C81483D18CE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4">
    <w:name w:val="23CD80FCDEBE45BE970BC8113956C6D2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4">
    <w:name w:val="5D5BE27F1C244C0DAAECA8B3130F5E0F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1">
    <w:name w:val="B0D9EFF2033649D1BB84F8064673D7D6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2">
    <w:name w:val="2937DE1A0A544F14A87F553E95787787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0">
    <w:name w:val="48169B69FAFB4BE9BA22B5A04D7BF085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2">
    <w:name w:val="925BDBC9A6E4466490A01BC442D107B5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19">
    <w:name w:val="9F203304BD234DF1A525D60752B89417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2">
    <w:name w:val="B376571269724A97ACAD27FD8C80F952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8">
    <w:name w:val="4DD697D921E7421EA7B0DC312502B915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2">
    <w:name w:val="4484E157DAEE42238F215897940F0698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2">
    <w:name w:val="C2CB98F2969C4E20A36B9014D282BDA3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2">
    <w:name w:val="40BC6C349F36426EAAAE9F535CD9BAB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2">
    <w:name w:val="E23212F8E2474198873F0A0864B075DD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1">
    <w:name w:val="9F1E7D0AEEC04D8698E006E5EEA2AB08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0">
    <w:name w:val="5B936187B5814429AE098A8810E2076B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2">
    <w:name w:val="C278249E83CF413E9CE0779BE095E59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2">
    <w:name w:val="836E536F4D604E32ADB4B0FCC74FD4F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2">
    <w:name w:val="6B7AA48E5326464C8B7F81BE65BA8DD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2">
    <w:name w:val="E6C6F70177364DE5BC7F4BCE3764875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3">
    <w:name w:val="5D3C2A21B48C497A89486A625B11D3E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3">
    <w:name w:val="0F1420CAD56B47D2B7149D7BC77B5CA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3">
    <w:name w:val="573976C080A345A78F60BBA0EDCB74D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2">
    <w:name w:val="3F2138E4ADC44B1BACC6427A7E5448F9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2">
    <w:name w:val="0872C5D2B7DC4E8C82770E57CEC41A36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6">
    <w:name w:val="61BABC821CCF421EBE9FA0E395F1A591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7">
    <w:name w:val="607AC00837FA43A091813C2DAF96F39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8">
    <w:name w:val="210C0296EF0043A6B13F59773B52179A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7">
    <w:name w:val="851DEDBBE92D4D8FA40B98BECEC82FE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9">
    <w:name w:val="5C2923456E624675845B36BFBF5049B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8">
    <w:name w:val="26B1221FD7F147C4AE60ED123AF0C37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8">
    <w:name w:val="D36AF9EDD4384DF28C3AF75C09F2E1D4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8">
    <w:name w:val="0291F41DBBCD409CAA0FE4FDBE110E0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8">
    <w:name w:val="D825D1DDB29A4839B2F4DFD7D4E8351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8">
    <w:name w:val="12EB70B2F1F14396B80ACA8F99620A5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8">
    <w:name w:val="72E12B0A87654B69BA208BC081DB62E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8">
    <w:name w:val="F0A94FF6D9A74207AF780E6B5E9788C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8">
    <w:name w:val="C191CC335CC84F9D8BE796451D843D3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8">
    <w:name w:val="4263753CCD7843298DBC2DFACE9700F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8">
    <w:name w:val="4E7285BA9EB049E4A4616051B21D3ED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8">
    <w:name w:val="7489A92985254BE3B9B734258C80126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8">
    <w:name w:val="CAB5C90AFE114586BD7095594659A92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8">
    <w:name w:val="CA0B1C98B9F248208AEDF5C05883B66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8">
    <w:name w:val="3D3D47BCF89F404AA80F9D66098B0B1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8">
    <w:name w:val="ACFDA216A0CB4B5DBC3C567CDB75E01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8">
    <w:name w:val="A43F1E46A3CA47A0BA414A81D7AF6B88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8">
    <w:name w:val="C80C4E5B3DA241FE8F249941EF8FD36D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8">
    <w:name w:val="92FD1FE03A614B6BBA16ECA6F4F6459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8">
    <w:name w:val="FA608B0DB116489D81A9557AB44FECA8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8">
    <w:name w:val="B6D02C3DC079486EBFD460A0113F939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8">
    <w:name w:val="E9E73D5B538B4258B6EF425F764CD90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DE9959DC64383B12E6E190DD167E52">
    <w:name w:val="DE3DE9959DC64383B12E6E190DD167E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E6F63CBA4A0BADB3BEE2F4449C242">
    <w:name w:val="0B86E6F63CBA4A0BADB3BEE2F4449C2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42FF2D164C058387797F8306EDF41">
    <w:name w:val="B8B442FF2D164C058387797F8306EDF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47C0FD42248B39C269E2397DCAA401">
    <w:name w:val="5C347C0FD42248B39C269E2397DCAA4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3D8ADB259404F8656FE02D5FCF3F31">
    <w:name w:val="4213D8ADB259404F8656FE02D5FCF3F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7">
    <w:name w:val="65AC1F2801174C14A1E9D3F6FB218C3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7">
    <w:name w:val="AD10BC72A7AF4EF08D336AA765EC85A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7">
    <w:name w:val="B162D61F4D8A49CA9D1496FEFDAB39E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7">
    <w:name w:val="80EE4BE313C9448B8F9285DD53D9CA8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6">
    <w:name w:val="1F42212338FF46B9ADA69A579F34F29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6">
    <w:name w:val="23C04ED8701D4BDD8A3BA0F47B4854D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6">
    <w:name w:val="5A0270B9A587449B8FEEE4439368878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6">
    <w:name w:val="EC215AAFAAD142F3B819A472B22FFA3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6">
    <w:name w:val="BFCFF739C4F6448F8C40901541B747D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6">
    <w:name w:val="ADEF08F4C868481DAE2D8F63C834BD89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FAEB76D9CA499BBAA4D91DBC55296B1">
    <w:name w:val="F1FAEB76D9CA499BBAA4D91DBC55296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139E034784E89B5FE55A11E4F87A71">
    <w:name w:val="88D139E034784E89B5FE55A11E4F87A7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C27022250488CB5731F022EE9FB2A1">
    <w:name w:val="1CFC27022250488CB5731F022EE9FB2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D8B4E21A14082AFEA23B5E0B573C51">
    <w:name w:val="B34D8B4E21A14082AFEA23B5E0B573C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15FB4D12F4ACE8DB489FFE9A6E5A01">
    <w:name w:val="80015FB4D12F4ACE8DB489FFE9A6E5A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23338A648A9AADA5A66C9B8AE321">
    <w:name w:val="9DF1823338A648A9AADA5A66C9B8AE3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9C0D966004FF9A2DD93636C98A1751">
    <w:name w:val="C929C0D966004FF9A2DD93636C98A17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0FD29A1F94E828FB63692B2072E931">
    <w:name w:val="5600FD29A1F94E828FB63692B2072E9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F0E3B2EB14941B9C816E7103CB0211">
    <w:name w:val="158F0E3B2EB14941B9C816E7103CB0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D97686C334F22BBA2AD0C0660C3481">
    <w:name w:val="C9CD97686C334F22BBA2AD0C0660C348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748ED523422DBFFA93CE536AB60E1">
    <w:name w:val="7A18748ED523422DBFFA93CE536AB60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A592177F3400D82CA52964B0296431">
    <w:name w:val="CD8A592177F3400D82CA52964B02964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22767DAB74B7780AB71BCE920867E1">
    <w:name w:val="A6622767DAB74B7780AB71BCE920867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F8AD712574E99BF7B7BD8DDCEF9D31">
    <w:name w:val="BC2F8AD712574E99BF7B7BD8DDCEF9D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CD17F12E4749B838B0C08418F23C1">
    <w:name w:val="07A9CD17F12E4749B838B0C08418F23C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D80606F8446608BEB1A436E069FE01">
    <w:name w:val="7CBD80606F8446608BEB1A436E069FE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39F74ECA243089FD3089683DD0FF41">
    <w:name w:val="52339F74ECA243089FD3089683DD0FF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BD49E64F41D48CD949F2BA36D78F">
    <w:name w:val="7C36BD49E64F41D48CD949F2BA36D78F"/>
    <w:rsid w:val="00587AC5"/>
  </w:style>
  <w:style w:type="paragraph" w:customStyle="1" w:styleId="D9DD04BC61CA4471BDA6C7FAF6F7CCF4">
    <w:name w:val="D9DD04BC61CA4471BDA6C7FAF6F7CCF4"/>
    <w:rsid w:val="00587AC5"/>
  </w:style>
  <w:style w:type="paragraph" w:customStyle="1" w:styleId="D53B2479DCF44EA4A4C4EA08963BF301">
    <w:name w:val="D53B2479DCF44EA4A4C4EA08963BF301"/>
    <w:rsid w:val="00587AC5"/>
  </w:style>
  <w:style w:type="paragraph" w:customStyle="1" w:styleId="5512949555A34AA7BE1316BA30496D6B">
    <w:name w:val="5512949555A34AA7BE1316BA30496D6B"/>
    <w:rsid w:val="00587AC5"/>
  </w:style>
  <w:style w:type="paragraph" w:customStyle="1" w:styleId="5F37DF9BD35044059DF885237D230161">
    <w:name w:val="5F37DF9BD35044059DF885237D230161"/>
    <w:rsid w:val="00587AC5"/>
  </w:style>
  <w:style w:type="paragraph" w:customStyle="1" w:styleId="C2B5F88DBA3B4932B1215310EAC4E0BC">
    <w:name w:val="C2B5F88DBA3B4932B1215310EAC4E0BC"/>
    <w:rsid w:val="00587AC5"/>
  </w:style>
  <w:style w:type="paragraph" w:customStyle="1" w:styleId="30923D230FD5419BBB71AB4176C7750B">
    <w:name w:val="30923D230FD5419BBB71AB4176C7750B"/>
    <w:rsid w:val="00587AC5"/>
  </w:style>
  <w:style w:type="paragraph" w:customStyle="1" w:styleId="826F0E317D35434F90899CF30C36AA3742">
    <w:name w:val="826F0E317D35434F90899CF30C36AA37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2">
    <w:name w:val="461E02F68E2E441C9995472FD0CE84AA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3">
    <w:name w:val="575CF0A7D8124B54807C20EB58C4D614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3">
    <w:name w:val="AB43B04140354D3DB7330335AA50ED51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2">
    <w:name w:val="FF908307913F4416B455C7138EE2A004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2">
    <w:name w:val="B092659E66674BDA849C86610C0F801D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2">
    <w:name w:val="ACFB160344C64988BC831CF85680E086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5">
    <w:name w:val="47DE73AF2132444EB2236867EF426929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2">
    <w:name w:val="E4A310AE39C6432AB9F023075FEACC99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2">
    <w:name w:val="9F46A5031A8845EEB79DE6DB32B9DCB3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2">
    <w:name w:val="E84530FF092146CE80EE88B09DA079BB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2">
    <w:name w:val="83D8D6397E9245C5BCD74A469EBBB3FF4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1">
    <w:name w:val="B405B92434AB4785A042D3354EAE09D741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949555A34AA7BE1316BA30496D6B1">
    <w:name w:val="5512949555A34AA7BE1316BA30496D6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39">
    <w:name w:val="6DAA12A967D34CBA8C901FEF5D4B0416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8">
    <w:name w:val="D878F4944C75449DAAD19341F919D00B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4">
    <w:name w:val="CCF010BB8B2842D5AB4D928D5E07E654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6">
    <w:name w:val="8F7BA4846F854D1AA9F9BABEAB8F858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7">
    <w:name w:val="1F2690C852234D69A74328378270011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7">
    <w:name w:val="ADFE780B0E884EA7BAB9C3BB633B094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6">
    <w:name w:val="53FAC22A092B4DC996F403B7B4A36D2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7">
    <w:name w:val="75944743093C48039164509AE02C104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7">
    <w:name w:val="B55A2A82FD3148D1BB576C08AE71028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6">
    <w:name w:val="B162687B68624B609D0B0FD2CFFBDAF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7">
    <w:name w:val="5167F22C254A4625970AE77E974C425C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7">
    <w:name w:val="ED165D8A58BC49D4A4A2BE290D83A9F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6">
    <w:name w:val="DEF4B60FD2CB426793983715A49FD2E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7">
    <w:name w:val="FC22F0A6B5924650BFA8A559E523581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7">
    <w:name w:val="AF43CD1E2AC54FB19ACF0DF91B40802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6">
    <w:name w:val="2409A6C720B34B9FB18D8D3C72BE13B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7">
    <w:name w:val="287BF92C6F914F20A07DA0943F40E12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7">
    <w:name w:val="FB1927B3E8EB42D0AC9E3A232E8EB6F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6">
    <w:name w:val="4E98854BBFA44806B1F679A4F0D1E8A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7">
    <w:name w:val="33D6E9A2066F48E1AFCE20281793FD1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7">
    <w:name w:val="90C36E085BAA40AF8F98BB34D611DF8A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6">
    <w:name w:val="E5B3F68ECEF940C98E86F2346BF3DCCF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7">
    <w:name w:val="B37991E18DB941E89DCFB78264A5BAAB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7">
    <w:name w:val="43EC110C7D2E458FA162C81483D18CE5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5">
    <w:name w:val="23CD80FCDEBE45BE970BC8113956C6D2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5">
    <w:name w:val="5D5BE27F1C244C0DAAECA8B3130F5E0F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2">
    <w:name w:val="B0D9EFF2033649D1BB84F8064673D7D6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3">
    <w:name w:val="2937DE1A0A544F14A87F553E95787787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1">
    <w:name w:val="48169B69FAFB4BE9BA22B5A04D7BF085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3">
    <w:name w:val="925BDBC9A6E4466490A01BC442D107B5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20">
    <w:name w:val="9F203304BD234DF1A525D60752B89417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3">
    <w:name w:val="B376571269724A97ACAD27FD8C80F952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19">
    <w:name w:val="4DD697D921E7421EA7B0DC312502B915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3">
    <w:name w:val="4484E157DAEE42238F215897940F0698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3">
    <w:name w:val="C2CB98F2969C4E20A36B9014D282BDA3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3">
    <w:name w:val="40BC6C349F36426EAAAE9F535CD9BAB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3">
    <w:name w:val="E23212F8E2474198873F0A0864B075DD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2">
    <w:name w:val="9F1E7D0AEEC04D8698E006E5EEA2AB08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1">
    <w:name w:val="5B936187B5814429AE098A8810E2076B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3">
    <w:name w:val="C278249E83CF413E9CE0779BE095E59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3">
    <w:name w:val="836E536F4D604E32ADB4B0FCC74FD4F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3">
    <w:name w:val="6B7AA48E5326464C8B7F81BE65BA8DD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3">
    <w:name w:val="E6C6F70177364DE5BC7F4BCE3764875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4">
    <w:name w:val="5D3C2A21B48C497A89486A625B11D3E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4">
    <w:name w:val="0F1420CAD56B47D2B7149D7BC77B5CA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4">
    <w:name w:val="573976C080A345A78F60BBA0EDCB74D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3">
    <w:name w:val="3F2138E4ADC44B1BACC6427A7E5448F9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3">
    <w:name w:val="0872C5D2B7DC4E8C82770E57CEC41A36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7">
    <w:name w:val="61BABC821CCF421EBE9FA0E395F1A591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8">
    <w:name w:val="607AC00837FA43A091813C2DAF96F39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29">
    <w:name w:val="210C0296EF0043A6B13F59773B52179A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8">
    <w:name w:val="851DEDBBE92D4D8FA40B98BECEC82FEB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10">
    <w:name w:val="5C2923456E624675845B36BFBF5049B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9">
    <w:name w:val="26B1221FD7F147C4AE60ED123AF0C37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9">
    <w:name w:val="D36AF9EDD4384DF28C3AF75C09F2E1D4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9">
    <w:name w:val="0291F41DBBCD409CAA0FE4FDBE110E0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9">
    <w:name w:val="D825D1DDB29A4839B2F4DFD7D4E8351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9">
    <w:name w:val="12EB70B2F1F14396B80ACA8F99620A5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9">
    <w:name w:val="72E12B0A87654B69BA208BC081DB62E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9">
    <w:name w:val="F0A94FF6D9A74207AF780E6B5E9788C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9">
    <w:name w:val="C191CC335CC84F9D8BE796451D843D3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9">
    <w:name w:val="4263753CCD7843298DBC2DFACE9700F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9">
    <w:name w:val="4E7285BA9EB049E4A4616051B21D3ED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9">
    <w:name w:val="7489A92985254BE3B9B734258C80126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9">
    <w:name w:val="CAB5C90AFE114586BD7095594659A92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9">
    <w:name w:val="CA0B1C98B9F248208AEDF5C05883B66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9">
    <w:name w:val="3D3D47BCF89F404AA80F9D66098B0B1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9">
    <w:name w:val="ACFDA216A0CB4B5DBC3C567CDB75E01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9">
    <w:name w:val="A43F1E46A3CA47A0BA414A81D7AF6B88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9">
    <w:name w:val="C80C4E5B3DA241FE8F249941EF8FD36D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9">
    <w:name w:val="92FD1FE03A614B6BBA16ECA6F4F6459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9">
    <w:name w:val="FA608B0DB116489D81A9557AB44FECA8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9">
    <w:name w:val="B6D02C3DC079486EBFD460A0113F939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9">
    <w:name w:val="E9E73D5B538B4258B6EF425F764CD90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DE9959DC64383B12E6E190DD167E53">
    <w:name w:val="DE3DE9959DC64383B12E6E190DD167E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E6F63CBA4A0BADB3BEE2F4449C243">
    <w:name w:val="0B86E6F63CBA4A0BADB3BEE2F4449C2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42FF2D164C058387797F8306EDF42">
    <w:name w:val="B8B442FF2D164C058387797F8306EDF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47C0FD42248B39C269E2397DCAA402">
    <w:name w:val="5C347C0FD42248B39C269E2397DCAA4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3D8ADB259404F8656FE02D5FCF3F32">
    <w:name w:val="4213D8ADB259404F8656FE02D5FCF3F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8">
    <w:name w:val="65AC1F2801174C14A1E9D3F6FB218C3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8">
    <w:name w:val="AD10BC72A7AF4EF08D336AA765EC85A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8">
    <w:name w:val="B162D61F4D8A49CA9D1496FEFDAB39E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8">
    <w:name w:val="80EE4BE313C9448B8F9285DD53D9CA8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7">
    <w:name w:val="1F42212338FF46B9ADA69A579F34F29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7">
    <w:name w:val="23C04ED8701D4BDD8A3BA0F47B4854D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7">
    <w:name w:val="5A0270B9A587449B8FEEE4439368878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7">
    <w:name w:val="EC215AAFAAD142F3B819A472B22FFA3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7">
    <w:name w:val="BFCFF739C4F6448F8C40901541B747D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7">
    <w:name w:val="ADEF08F4C868481DAE2D8F63C834BD897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FAEB76D9CA499BBAA4D91DBC55296B2">
    <w:name w:val="F1FAEB76D9CA499BBAA4D91DBC55296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139E034784E89B5FE55A11E4F87A72">
    <w:name w:val="88D139E034784E89B5FE55A11E4F87A7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C27022250488CB5731F022EE9FB2A2">
    <w:name w:val="1CFC27022250488CB5731F022EE9FB2A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D8B4E21A14082AFEA23B5E0B573C52">
    <w:name w:val="B34D8B4E21A14082AFEA23B5E0B573C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15FB4D12F4ACE8DB489FFE9A6E5A02">
    <w:name w:val="80015FB4D12F4ACE8DB489FFE9A6E5A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23338A648A9AADA5A66C9B8AE322">
    <w:name w:val="9DF1823338A648A9AADA5A66C9B8AE3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9C0D966004FF9A2DD93636C98A1752">
    <w:name w:val="C929C0D966004FF9A2DD93636C98A175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0FD29A1F94E828FB63692B2072E932">
    <w:name w:val="5600FD29A1F94E828FB63692B2072E9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F0E3B2EB14941B9C816E7103CB0212">
    <w:name w:val="158F0E3B2EB14941B9C816E7103CB0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D97686C334F22BBA2AD0C0660C3482">
    <w:name w:val="C9CD97686C334F22BBA2AD0C0660C348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748ED523422DBFFA93CE536AB60E2">
    <w:name w:val="7A18748ED523422DBFFA93CE536AB60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A592177F3400D82CA52964B0296432">
    <w:name w:val="CD8A592177F3400D82CA52964B02964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22767DAB74B7780AB71BCE920867E2">
    <w:name w:val="A6622767DAB74B7780AB71BCE920867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F8AD712574E99BF7B7BD8DDCEF9D32">
    <w:name w:val="BC2F8AD712574E99BF7B7BD8DDCEF9D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CD17F12E4749B838B0C08418F23C2">
    <w:name w:val="07A9CD17F12E4749B838B0C08418F23C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D80606F8446608BEB1A436E069FE02">
    <w:name w:val="7CBD80606F8446608BEB1A436E069FE0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39F74ECA243089FD3089683DD0FF42">
    <w:name w:val="52339F74ECA243089FD3089683DD0FF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BD49E64F41D48CD949F2BA36D78F1">
    <w:name w:val="7C36BD49E64F41D48CD949F2BA36D78F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D04BC61CA4471BDA6C7FAF6F7CCF41">
    <w:name w:val="D9DD04BC61CA4471BDA6C7FAF6F7CCF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B2479DCF44EA4A4C4EA08963BF3011">
    <w:name w:val="D53B2479DCF44EA4A4C4EA08963BF3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26FBF11604076B74F7684718E0A0F">
    <w:name w:val="11A26FBF11604076B74F7684718E0A0F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27FFE560F432DB985D2DFFF1CC0F2">
    <w:name w:val="AD527FFE560F432DB985D2DFFF1CC0F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23D230FD5419BBB71AB4176C7750B1">
    <w:name w:val="30923D230FD5419BBB71AB4176C7750B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538AB86294971B8C706847CF7E3A7">
    <w:name w:val="808538AB86294971B8C706847CF7E3A7"/>
    <w:rsid w:val="00587AC5"/>
  </w:style>
  <w:style w:type="paragraph" w:customStyle="1" w:styleId="BA4C9A79676548BD8AB237C094B9F91D">
    <w:name w:val="BA4C9A79676548BD8AB237C094B9F91D"/>
    <w:rsid w:val="00587AC5"/>
  </w:style>
  <w:style w:type="paragraph" w:customStyle="1" w:styleId="77C1E70C6C4F45F2A60B3C67FC0092B7">
    <w:name w:val="77C1E70C6C4F45F2A60B3C67FC0092B7"/>
    <w:rsid w:val="00587AC5"/>
  </w:style>
  <w:style w:type="paragraph" w:customStyle="1" w:styleId="719AF6D361B4487A83ECDB385AF962DC">
    <w:name w:val="719AF6D361B4487A83ECDB385AF962DC"/>
    <w:rsid w:val="00587AC5"/>
  </w:style>
  <w:style w:type="paragraph" w:customStyle="1" w:styleId="66125EA17403479F9DF235E80C8CE950">
    <w:name w:val="66125EA17403479F9DF235E80C8CE950"/>
    <w:rsid w:val="00587AC5"/>
  </w:style>
  <w:style w:type="paragraph" w:customStyle="1" w:styleId="064ECA9D02E34AF989CAD1815B9AA502">
    <w:name w:val="064ECA9D02E34AF989CAD1815B9AA502"/>
    <w:rsid w:val="00587AC5"/>
  </w:style>
  <w:style w:type="paragraph" w:customStyle="1" w:styleId="DA0E9B08D4E2428BA855389FA28F6C20">
    <w:name w:val="DA0E9B08D4E2428BA855389FA28F6C20"/>
    <w:rsid w:val="00587AC5"/>
  </w:style>
  <w:style w:type="paragraph" w:customStyle="1" w:styleId="F9E5FC8C53954BF3BD6E9D375944E3E8">
    <w:name w:val="F9E5FC8C53954BF3BD6E9D375944E3E8"/>
    <w:rsid w:val="00587AC5"/>
  </w:style>
  <w:style w:type="paragraph" w:customStyle="1" w:styleId="1E60BBA05D6345DD83CF22E1E7A4F5BF">
    <w:name w:val="1E60BBA05D6345DD83CF22E1E7A4F5BF"/>
    <w:rsid w:val="00587AC5"/>
  </w:style>
  <w:style w:type="paragraph" w:customStyle="1" w:styleId="F25B9AB1DA8742ECBBADB635C4345AFC">
    <w:name w:val="F25B9AB1DA8742ECBBADB635C4345AFC"/>
    <w:rsid w:val="00587AC5"/>
  </w:style>
  <w:style w:type="paragraph" w:customStyle="1" w:styleId="79DE69394DE5476293D97CA0F51E21D0">
    <w:name w:val="79DE69394DE5476293D97CA0F51E21D0"/>
    <w:rsid w:val="00587AC5"/>
  </w:style>
  <w:style w:type="paragraph" w:customStyle="1" w:styleId="237B94D33EAC4CCE9E777E24EF6BF00F">
    <w:name w:val="237B94D33EAC4CCE9E777E24EF6BF00F"/>
    <w:rsid w:val="00587AC5"/>
  </w:style>
  <w:style w:type="paragraph" w:customStyle="1" w:styleId="5960E1DC5222490E8F22C33A3140A29E">
    <w:name w:val="5960E1DC5222490E8F22C33A3140A29E"/>
    <w:rsid w:val="00587AC5"/>
  </w:style>
  <w:style w:type="paragraph" w:customStyle="1" w:styleId="91FF94F4268A440C932B9FE11B889E3A">
    <w:name w:val="91FF94F4268A440C932B9FE11B889E3A"/>
    <w:rsid w:val="00587AC5"/>
  </w:style>
  <w:style w:type="paragraph" w:customStyle="1" w:styleId="DCD1776DF9504CEAA56A53FC4C43CB20">
    <w:name w:val="DCD1776DF9504CEAA56A53FC4C43CB20"/>
    <w:rsid w:val="00587AC5"/>
  </w:style>
  <w:style w:type="paragraph" w:customStyle="1" w:styleId="12364481E4084AEDB5A6F8D1AC152955">
    <w:name w:val="12364481E4084AEDB5A6F8D1AC152955"/>
    <w:rsid w:val="00587AC5"/>
  </w:style>
  <w:style w:type="paragraph" w:customStyle="1" w:styleId="D3D3BE8ECFED4EFE8F0552A296F73A82">
    <w:name w:val="D3D3BE8ECFED4EFE8F0552A296F73A82"/>
    <w:rsid w:val="00587AC5"/>
  </w:style>
  <w:style w:type="paragraph" w:customStyle="1" w:styleId="826F0E317D35434F90899CF30C36AA3743">
    <w:name w:val="826F0E317D35434F90899CF30C36AA37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3">
    <w:name w:val="461E02F68E2E441C9995472FD0CE84AA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4">
    <w:name w:val="575CF0A7D8124B54807C20EB58C4D614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4">
    <w:name w:val="AB43B04140354D3DB7330335AA50ED51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3">
    <w:name w:val="FF908307913F4416B455C7138EE2A004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3">
    <w:name w:val="B092659E66674BDA849C86610C0F801D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3">
    <w:name w:val="ACFB160344C64988BC831CF85680E086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6">
    <w:name w:val="47DE73AF2132444EB2236867EF426929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3">
    <w:name w:val="E4A310AE39C6432AB9F023075FEACC99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3">
    <w:name w:val="9F46A5031A8845EEB79DE6DB32B9DCB3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3">
    <w:name w:val="E84530FF092146CE80EE88B09DA079BB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3">
    <w:name w:val="83D8D6397E9245C5BCD74A469EBBB3FF4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2">
    <w:name w:val="B405B92434AB4785A042D3354EAE09D742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949555A34AA7BE1316BA30496D6B2">
    <w:name w:val="5512949555A34AA7BE1316BA30496D6B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40">
    <w:name w:val="6DAA12A967D34CBA8C901FEF5D4B0416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39">
    <w:name w:val="D878F4944C75449DAAD19341F919D00B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5">
    <w:name w:val="CCF010BB8B2842D5AB4D928D5E07E654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7">
    <w:name w:val="8F7BA4846F854D1AA9F9BABEAB8F858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8">
    <w:name w:val="1F2690C852234D69A74328378270011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8">
    <w:name w:val="ADFE780B0E884EA7BAB9C3BB633B094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7">
    <w:name w:val="53FAC22A092B4DC996F403B7B4A36D2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8">
    <w:name w:val="75944743093C48039164509AE02C104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8">
    <w:name w:val="B55A2A82FD3148D1BB576C08AE71028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7">
    <w:name w:val="B162687B68624B609D0B0FD2CFFBDAF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8">
    <w:name w:val="5167F22C254A4625970AE77E974C425C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8">
    <w:name w:val="ED165D8A58BC49D4A4A2BE290D83A9F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7">
    <w:name w:val="DEF4B60FD2CB426793983715A49FD2E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8">
    <w:name w:val="FC22F0A6B5924650BFA8A559E523581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8">
    <w:name w:val="AF43CD1E2AC54FB19ACF0DF91B40802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7">
    <w:name w:val="2409A6C720B34B9FB18D8D3C72BE13B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8">
    <w:name w:val="287BF92C6F914F20A07DA0943F40E12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8">
    <w:name w:val="FB1927B3E8EB42D0AC9E3A232E8EB6F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7">
    <w:name w:val="4E98854BBFA44806B1F679A4F0D1E8A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8">
    <w:name w:val="33D6E9A2066F48E1AFCE20281793FD1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8">
    <w:name w:val="90C36E085BAA40AF8F98BB34D611DF8A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7">
    <w:name w:val="E5B3F68ECEF940C98E86F2346BF3DCCF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8">
    <w:name w:val="B37991E18DB941E89DCFB78264A5BAAB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8">
    <w:name w:val="43EC110C7D2E458FA162C81483D18CE5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6">
    <w:name w:val="23CD80FCDEBE45BE970BC8113956C6D2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6">
    <w:name w:val="5D5BE27F1C244C0DAAECA8B3130F5E0F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3">
    <w:name w:val="B0D9EFF2033649D1BB84F8064673D7D6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4">
    <w:name w:val="2937DE1A0A544F14A87F553E95787787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2">
    <w:name w:val="48169B69FAFB4BE9BA22B5A04D7BF08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4">
    <w:name w:val="925BDBC9A6E4466490A01BC442D107B5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21">
    <w:name w:val="9F203304BD234DF1A525D60752B89417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4">
    <w:name w:val="B376571269724A97ACAD27FD8C80F952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20">
    <w:name w:val="4DD697D921E7421EA7B0DC312502B9152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4">
    <w:name w:val="4484E157DAEE42238F215897940F0698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4">
    <w:name w:val="C2CB98F2969C4E20A36B9014D282BDA3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4">
    <w:name w:val="40BC6C349F36426EAAAE9F535CD9BAB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4">
    <w:name w:val="E23212F8E2474198873F0A0864B075DD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3">
    <w:name w:val="9F1E7D0AEEC04D8698E006E5EEA2AB08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2">
    <w:name w:val="5B936187B5814429AE098A8810E2076B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4">
    <w:name w:val="C278249E83CF413E9CE0779BE095E59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4">
    <w:name w:val="836E536F4D604E32ADB4B0FCC74FD4F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4">
    <w:name w:val="6B7AA48E5326464C8B7F81BE65BA8DD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4">
    <w:name w:val="E6C6F70177364DE5BC7F4BCE3764875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5">
    <w:name w:val="5D3C2A21B48C497A89486A625B11D3E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5">
    <w:name w:val="0F1420CAD56B47D2B7149D7BC77B5CA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5">
    <w:name w:val="573976C080A345A78F60BBA0EDCB74D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4">
    <w:name w:val="3F2138E4ADC44B1BACC6427A7E5448F9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4">
    <w:name w:val="0872C5D2B7DC4E8C82770E57CEC41A36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8">
    <w:name w:val="61BABC821CCF421EBE9FA0E395F1A591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29">
    <w:name w:val="607AC00837FA43A091813C2DAF96F39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30">
    <w:name w:val="210C0296EF0043A6B13F59773B52179A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29">
    <w:name w:val="851DEDBBE92D4D8FA40B98BECEC82FEB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11">
    <w:name w:val="5C2923456E624675845B36BFBF5049B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10">
    <w:name w:val="26B1221FD7F147C4AE60ED123AF0C37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10">
    <w:name w:val="D36AF9EDD4384DF28C3AF75C09F2E1D4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10">
    <w:name w:val="0291F41DBBCD409CAA0FE4FDBE110E02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10">
    <w:name w:val="D825D1DDB29A4839B2F4DFD7D4E8351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10">
    <w:name w:val="12EB70B2F1F14396B80ACA8F99620A5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10">
    <w:name w:val="72E12B0A87654B69BA208BC081DB62E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10">
    <w:name w:val="F0A94FF6D9A74207AF780E6B5E9788C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10">
    <w:name w:val="C191CC335CC84F9D8BE796451D843D3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10">
    <w:name w:val="4263753CCD7843298DBC2DFACE9700F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10">
    <w:name w:val="4E7285BA9EB049E4A4616051B21D3ED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10">
    <w:name w:val="7489A92985254BE3B9B734258C80126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10">
    <w:name w:val="CAB5C90AFE114586BD7095594659A92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10">
    <w:name w:val="CA0B1C98B9F248208AEDF5C05883B66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10">
    <w:name w:val="3D3D47BCF89F404AA80F9D66098B0B1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10">
    <w:name w:val="ACFDA216A0CB4B5DBC3C567CDB75E012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10">
    <w:name w:val="A43F1E46A3CA47A0BA414A81D7AF6B88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10">
    <w:name w:val="C80C4E5B3DA241FE8F249941EF8FD36D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10">
    <w:name w:val="92FD1FE03A614B6BBA16ECA6F4F6459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10">
    <w:name w:val="FA608B0DB116489D81A9557AB44FECA8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10">
    <w:name w:val="B6D02C3DC079486EBFD460A0113F9393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10">
    <w:name w:val="E9E73D5B538B4258B6EF425F764CD90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DE9959DC64383B12E6E190DD167E54">
    <w:name w:val="DE3DE9959DC64383B12E6E190DD167E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E6F63CBA4A0BADB3BEE2F4449C244">
    <w:name w:val="0B86E6F63CBA4A0BADB3BEE2F4449C2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42FF2D164C058387797F8306EDF43">
    <w:name w:val="B8B442FF2D164C058387797F8306EDF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47C0FD42248B39C269E2397DCAA403">
    <w:name w:val="5C347C0FD42248B39C269E2397DCAA4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3D8ADB259404F8656FE02D5FCF3F33">
    <w:name w:val="4213D8ADB259404F8656FE02D5FCF3F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9">
    <w:name w:val="65AC1F2801174C14A1E9D3F6FB218C3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9">
    <w:name w:val="AD10BC72A7AF4EF08D336AA765EC85A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9">
    <w:name w:val="B162D61F4D8A49CA9D1496FEFDAB39E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9">
    <w:name w:val="80EE4BE313C9448B8F9285DD53D9CA8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8">
    <w:name w:val="1F42212338FF46B9ADA69A579F34F29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8">
    <w:name w:val="23C04ED8701D4BDD8A3BA0F47B4854D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8">
    <w:name w:val="5A0270B9A587449B8FEEE4439368878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8">
    <w:name w:val="EC215AAFAAD142F3B819A472B22FFA3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8">
    <w:name w:val="BFCFF739C4F6448F8C40901541B747DE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8">
    <w:name w:val="ADEF08F4C868481DAE2D8F63C834BD898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FAEB76D9CA499BBAA4D91DBC55296B3">
    <w:name w:val="F1FAEB76D9CA499BBAA4D91DBC55296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139E034784E89B5FE55A11E4F87A73">
    <w:name w:val="88D139E034784E89B5FE55A11E4F87A7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C27022250488CB5731F022EE9FB2A3">
    <w:name w:val="1CFC27022250488CB5731F022EE9FB2A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D8B4E21A14082AFEA23B5E0B573C53">
    <w:name w:val="B34D8B4E21A14082AFEA23B5E0B573C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15FB4D12F4ACE8DB489FFE9A6E5A03">
    <w:name w:val="80015FB4D12F4ACE8DB489FFE9A6E5A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23338A648A9AADA5A66C9B8AE323">
    <w:name w:val="9DF1823338A648A9AADA5A66C9B8AE3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9C0D966004FF9A2DD93636C98A1753">
    <w:name w:val="C929C0D966004FF9A2DD93636C98A175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0FD29A1F94E828FB63692B2072E933">
    <w:name w:val="5600FD29A1F94E828FB63692B2072E9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F0E3B2EB14941B9C816E7103CB0213">
    <w:name w:val="158F0E3B2EB14941B9C816E7103CB02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D97686C334F22BBA2AD0C0660C3483">
    <w:name w:val="C9CD97686C334F22BBA2AD0C0660C348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748ED523422DBFFA93CE536AB60E3">
    <w:name w:val="7A18748ED523422DBFFA93CE536AB60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A592177F3400D82CA52964B0296433">
    <w:name w:val="CD8A592177F3400D82CA52964B02964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22767DAB74B7780AB71BCE920867E3">
    <w:name w:val="A6622767DAB74B7780AB71BCE920867E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F8AD712574E99BF7B7BD8DDCEF9D33">
    <w:name w:val="BC2F8AD712574E99BF7B7BD8DDCEF9D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CD17F12E4749B838B0C08418F23C3">
    <w:name w:val="07A9CD17F12E4749B838B0C08418F23C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D80606F8446608BEB1A436E069FE03">
    <w:name w:val="7CBD80606F8446608BEB1A436E069FE0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39F74ECA243089FD3089683DD0FF43">
    <w:name w:val="52339F74ECA243089FD3089683DD0FF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BD49E64F41D48CD949F2BA36D78F2">
    <w:name w:val="7C36BD49E64F41D48CD949F2BA36D78F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D04BC61CA4471BDA6C7FAF6F7CCF42">
    <w:name w:val="D9DD04BC61CA4471BDA6C7FAF6F7CCF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B2479DCF44EA4A4C4EA08963BF3012">
    <w:name w:val="D53B2479DCF44EA4A4C4EA08963BF3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3BE8ECFED4EFE8F0552A296F73A821">
    <w:name w:val="D3D3BE8ECFED4EFE8F0552A296F73A8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F94F4268A440C932B9FE11B889E3A1">
    <w:name w:val="91FF94F4268A440C932B9FE11B889E3A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776DF9504CEAA56A53FC4C43CB201">
    <w:name w:val="DCD1776DF9504CEAA56A53FC4C43CB20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364481E4084AEDB5A6F8D1AC1529551">
    <w:name w:val="12364481E4084AEDB5A6F8D1AC15295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B8B7F09194661B9D15326462B7A1E">
    <w:name w:val="E48B8B7F09194661B9D15326462B7A1E"/>
    <w:rsid w:val="00587AC5"/>
  </w:style>
  <w:style w:type="paragraph" w:customStyle="1" w:styleId="826F0E317D35434F90899CF30C36AA3744">
    <w:name w:val="826F0E317D35434F90899CF30C36AA37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4">
    <w:name w:val="461E02F68E2E441C9995472FD0CE84AA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5">
    <w:name w:val="575CF0A7D8124B54807C20EB58C4D614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5">
    <w:name w:val="AB43B04140354D3DB7330335AA50ED51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4">
    <w:name w:val="FF908307913F4416B455C7138EE2A004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4">
    <w:name w:val="B092659E66674BDA849C86610C0F801D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4">
    <w:name w:val="ACFB160344C64988BC831CF85680E086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7">
    <w:name w:val="47DE73AF2132444EB2236867EF426929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4">
    <w:name w:val="E4A310AE39C6432AB9F023075FEACC99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4">
    <w:name w:val="9F46A5031A8845EEB79DE6DB32B9DCB3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4">
    <w:name w:val="E84530FF092146CE80EE88B09DA079BB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4">
    <w:name w:val="83D8D6397E9245C5BCD74A469EBBB3FF4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3">
    <w:name w:val="B405B92434AB4785A042D3354EAE09D743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949555A34AA7BE1316BA30496D6B3">
    <w:name w:val="5512949555A34AA7BE1316BA30496D6B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41">
    <w:name w:val="6DAA12A967D34CBA8C901FEF5D4B0416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40">
    <w:name w:val="D878F4944C75449DAAD19341F919D00B4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6">
    <w:name w:val="CCF010BB8B2842D5AB4D928D5E07E654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8">
    <w:name w:val="8F7BA4846F854D1AA9F9BABEAB8F8587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9">
    <w:name w:val="1F2690C852234D69A74328378270011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9">
    <w:name w:val="ADFE780B0E884EA7BAB9C3BB633B094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8">
    <w:name w:val="53FAC22A092B4DC996F403B7B4A36D29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9">
    <w:name w:val="75944743093C48039164509AE02C104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9">
    <w:name w:val="B55A2A82FD3148D1BB576C08AE71028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8">
    <w:name w:val="B162687B68624B609D0B0FD2CFFBDAF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9">
    <w:name w:val="5167F22C254A4625970AE77E974C425C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9">
    <w:name w:val="ED165D8A58BC49D4A4A2BE290D83A9F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8">
    <w:name w:val="DEF4B60FD2CB426793983715A49FD2E6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9">
    <w:name w:val="FC22F0A6B5924650BFA8A559E523581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9">
    <w:name w:val="AF43CD1E2AC54FB19ACF0DF91B40802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8">
    <w:name w:val="2409A6C720B34B9FB18D8D3C72BE13B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9">
    <w:name w:val="287BF92C6F914F20A07DA0943F40E12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9">
    <w:name w:val="FB1927B3E8EB42D0AC9E3A232E8EB6F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8">
    <w:name w:val="4E98854BBFA44806B1F679A4F0D1E8A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9">
    <w:name w:val="33D6E9A2066F48E1AFCE20281793FD1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9">
    <w:name w:val="90C36E085BAA40AF8F98BB34D611DF8A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8">
    <w:name w:val="E5B3F68ECEF940C98E86F2346BF3DCCF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9">
    <w:name w:val="B37991E18DB941E89DCFB78264A5BAAB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9">
    <w:name w:val="43EC110C7D2E458FA162C81483D18CE5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7">
    <w:name w:val="23CD80FCDEBE45BE970BC8113956C6D2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7">
    <w:name w:val="5D5BE27F1C244C0DAAECA8B3130F5E0F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4">
    <w:name w:val="B0D9EFF2033649D1BB84F8064673D7D6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5">
    <w:name w:val="2937DE1A0A544F14A87F553E95787787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3">
    <w:name w:val="48169B69FAFB4BE9BA22B5A04D7BF08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5">
    <w:name w:val="925BDBC9A6E4466490A01BC442D107B5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22">
    <w:name w:val="9F203304BD234DF1A525D60752B89417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5">
    <w:name w:val="B376571269724A97ACAD27FD8C80F952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21">
    <w:name w:val="4DD697D921E7421EA7B0DC312502B9152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5">
    <w:name w:val="4484E157DAEE42238F215897940F0698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5">
    <w:name w:val="C2CB98F2969C4E20A36B9014D282BDA3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5">
    <w:name w:val="40BC6C349F36426EAAAE9F535CD9BAB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5">
    <w:name w:val="E23212F8E2474198873F0A0864B075DD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4">
    <w:name w:val="9F1E7D0AEEC04D8698E006E5EEA2AB08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3">
    <w:name w:val="5B936187B5814429AE098A8810E2076B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5">
    <w:name w:val="C278249E83CF413E9CE0779BE095E59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5">
    <w:name w:val="836E536F4D604E32ADB4B0FCC74FD4F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5">
    <w:name w:val="6B7AA48E5326464C8B7F81BE65BA8DD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5">
    <w:name w:val="E6C6F70177364DE5BC7F4BCE3764875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6">
    <w:name w:val="5D3C2A21B48C497A89486A625B11D3E1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6">
    <w:name w:val="0F1420CAD56B47D2B7149D7BC77B5CA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6">
    <w:name w:val="573976C080A345A78F60BBA0EDCB74D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5">
    <w:name w:val="3F2138E4ADC44B1BACC6427A7E5448F9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5">
    <w:name w:val="0872C5D2B7DC4E8C82770E57CEC41A36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29">
    <w:name w:val="61BABC821CCF421EBE9FA0E395F1A5912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30">
    <w:name w:val="607AC00837FA43A091813C2DAF96F39B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31">
    <w:name w:val="210C0296EF0043A6B13F59773B52179A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30">
    <w:name w:val="851DEDBBE92D4D8FA40B98BECEC82FEB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12">
    <w:name w:val="5C2923456E624675845B36BFBF5049B5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11">
    <w:name w:val="26B1221FD7F147C4AE60ED123AF0C37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11">
    <w:name w:val="D36AF9EDD4384DF28C3AF75C09F2E1D4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11">
    <w:name w:val="0291F41DBBCD409CAA0FE4FDBE110E0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11">
    <w:name w:val="D825D1DDB29A4839B2F4DFD7D4E8351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11">
    <w:name w:val="12EB70B2F1F14396B80ACA8F99620A5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11">
    <w:name w:val="72E12B0A87654B69BA208BC081DB62E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11">
    <w:name w:val="F0A94FF6D9A74207AF780E6B5E9788C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11">
    <w:name w:val="C191CC335CC84F9D8BE796451D843D3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11">
    <w:name w:val="4263753CCD7843298DBC2DFACE9700F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11">
    <w:name w:val="4E7285BA9EB049E4A4616051B21D3ED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11">
    <w:name w:val="7489A92985254BE3B9B734258C80126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11">
    <w:name w:val="CAB5C90AFE114586BD7095594659A92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11">
    <w:name w:val="CA0B1C98B9F248208AEDF5C05883B66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11">
    <w:name w:val="3D3D47BCF89F404AA80F9D66098B0B1F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11">
    <w:name w:val="ACFDA216A0CB4B5DBC3C567CDB75E012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11">
    <w:name w:val="A43F1E46A3CA47A0BA414A81D7AF6B8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11">
    <w:name w:val="C80C4E5B3DA241FE8F249941EF8FD36D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11">
    <w:name w:val="92FD1FE03A614B6BBA16ECA6F4F6459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11">
    <w:name w:val="FA608B0DB116489D81A9557AB44FECA8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11">
    <w:name w:val="B6D02C3DC079486EBFD460A0113F9393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11">
    <w:name w:val="E9E73D5B538B4258B6EF425F764CD90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DE9959DC64383B12E6E190DD167E55">
    <w:name w:val="DE3DE9959DC64383B12E6E190DD167E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E6F63CBA4A0BADB3BEE2F4449C245">
    <w:name w:val="0B86E6F63CBA4A0BADB3BEE2F4449C2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42FF2D164C058387797F8306EDF44">
    <w:name w:val="B8B442FF2D164C058387797F8306EDF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47C0FD42248B39C269E2397DCAA404">
    <w:name w:val="5C347C0FD42248B39C269E2397DCAA4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3D8ADB259404F8656FE02D5FCF3F34">
    <w:name w:val="4213D8ADB259404F8656FE02D5FCF3F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10">
    <w:name w:val="65AC1F2801174C14A1E9D3F6FB218C3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10">
    <w:name w:val="AD10BC72A7AF4EF08D336AA765EC85A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10">
    <w:name w:val="B162D61F4D8A49CA9D1496FEFDAB39E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10">
    <w:name w:val="80EE4BE313C9448B8F9285DD53D9CA8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9">
    <w:name w:val="1F42212338FF46B9ADA69A579F34F29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9">
    <w:name w:val="23C04ED8701D4BDD8A3BA0F47B4854D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9">
    <w:name w:val="5A0270B9A587449B8FEEE4439368878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9">
    <w:name w:val="EC215AAFAAD142F3B819A472B22FFA3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9">
    <w:name w:val="BFCFF739C4F6448F8C40901541B747DE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9">
    <w:name w:val="ADEF08F4C868481DAE2D8F63C834BD899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FAEB76D9CA499BBAA4D91DBC55296B4">
    <w:name w:val="F1FAEB76D9CA499BBAA4D91DBC55296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139E034784E89B5FE55A11E4F87A74">
    <w:name w:val="88D139E034784E89B5FE55A11E4F87A7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C27022250488CB5731F022EE9FB2A4">
    <w:name w:val="1CFC27022250488CB5731F022EE9FB2A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D8B4E21A14082AFEA23B5E0B573C54">
    <w:name w:val="B34D8B4E21A14082AFEA23B5E0B573C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15FB4D12F4ACE8DB489FFE9A6E5A04">
    <w:name w:val="80015FB4D12F4ACE8DB489FFE9A6E5A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23338A648A9AADA5A66C9B8AE324">
    <w:name w:val="9DF1823338A648A9AADA5A66C9B8AE3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9C0D966004FF9A2DD93636C98A1754">
    <w:name w:val="C929C0D966004FF9A2DD93636C98A175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0FD29A1F94E828FB63692B2072E934">
    <w:name w:val="5600FD29A1F94E828FB63692B2072E9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F0E3B2EB14941B9C816E7103CB0214">
    <w:name w:val="158F0E3B2EB14941B9C816E7103CB02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D97686C334F22BBA2AD0C0660C3484">
    <w:name w:val="C9CD97686C334F22BBA2AD0C0660C348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748ED523422DBFFA93CE536AB60E4">
    <w:name w:val="7A18748ED523422DBFFA93CE536AB60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A592177F3400D82CA52964B0296434">
    <w:name w:val="CD8A592177F3400D82CA52964B02964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22767DAB74B7780AB71BCE920867E4">
    <w:name w:val="A6622767DAB74B7780AB71BCE920867E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F8AD712574E99BF7B7BD8DDCEF9D34">
    <w:name w:val="BC2F8AD712574E99BF7B7BD8DDCEF9D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CD17F12E4749B838B0C08418F23C4">
    <w:name w:val="07A9CD17F12E4749B838B0C08418F23C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D80606F8446608BEB1A436E069FE04">
    <w:name w:val="7CBD80606F8446608BEB1A436E069FE0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39F74ECA243089FD3089683DD0FF44">
    <w:name w:val="52339F74ECA243089FD3089683DD0FF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BD49E64F41D48CD949F2BA36D78F3">
    <w:name w:val="7C36BD49E64F41D48CD949F2BA36D78F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D04BC61CA4471BDA6C7FAF6F7CCF43">
    <w:name w:val="D9DD04BC61CA4471BDA6C7FAF6F7CCF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B2479DCF44EA4A4C4EA08963BF3013">
    <w:name w:val="D53B2479DCF44EA4A4C4EA08963BF30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3BE8ECFED4EFE8F0552A296F73A822">
    <w:name w:val="D3D3BE8ECFED4EFE8F0552A296F73A8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B8B7F09194661B9D15326462B7A1E1">
    <w:name w:val="E48B8B7F09194661B9D15326462B7A1E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2D89BAB764EEEA10C4B480C12F2EC">
    <w:name w:val="6582D89BAB764EEEA10C4B480C12F2EC"/>
    <w:rsid w:val="00587AC5"/>
  </w:style>
  <w:style w:type="paragraph" w:customStyle="1" w:styleId="3AB932D8D6F845E1A51085ED268AFD90">
    <w:name w:val="3AB932D8D6F845E1A51085ED268AFD90"/>
    <w:rsid w:val="00587AC5"/>
  </w:style>
  <w:style w:type="paragraph" w:customStyle="1" w:styleId="FA8A5B41692E45E09E97F7496880097F">
    <w:name w:val="FA8A5B41692E45E09E97F7496880097F"/>
    <w:rsid w:val="00587AC5"/>
  </w:style>
  <w:style w:type="paragraph" w:customStyle="1" w:styleId="179BD73814E445C0B302AB4BC2A89869">
    <w:name w:val="179BD73814E445C0B302AB4BC2A89869"/>
    <w:rsid w:val="00587AC5"/>
  </w:style>
  <w:style w:type="paragraph" w:customStyle="1" w:styleId="4A5D5D1670D14E76850914A6D5179075">
    <w:name w:val="4A5D5D1670D14E76850914A6D5179075"/>
    <w:rsid w:val="00587AC5"/>
  </w:style>
  <w:style w:type="paragraph" w:customStyle="1" w:styleId="E433491701E5489098AA362D2FA31345">
    <w:name w:val="E433491701E5489098AA362D2FA31345"/>
    <w:rsid w:val="00587AC5"/>
  </w:style>
  <w:style w:type="paragraph" w:customStyle="1" w:styleId="826F0E317D35434F90899CF30C36AA3745">
    <w:name w:val="826F0E317D35434F90899CF30C36AA37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5">
    <w:name w:val="461E02F68E2E441C9995472FD0CE84AA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6">
    <w:name w:val="575CF0A7D8124B54807C20EB58C4D614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6">
    <w:name w:val="AB43B04140354D3DB7330335AA50ED51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5">
    <w:name w:val="FF908307913F4416B455C7138EE2A004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5">
    <w:name w:val="B092659E66674BDA849C86610C0F801D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5">
    <w:name w:val="ACFB160344C64988BC831CF85680E086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8">
    <w:name w:val="47DE73AF2132444EB2236867EF426929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5">
    <w:name w:val="E4A310AE39C6432AB9F023075FEACC99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5">
    <w:name w:val="9F46A5031A8845EEB79DE6DB32B9DCB3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5">
    <w:name w:val="E84530FF092146CE80EE88B09DA079BB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5">
    <w:name w:val="83D8D6397E9245C5BCD74A469EBBB3FF4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4">
    <w:name w:val="B405B92434AB4785A042D3354EAE09D744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949555A34AA7BE1316BA30496D6B4">
    <w:name w:val="5512949555A34AA7BE1316BA30496D6B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42">
    <w:name w:val="6DAA12A967D34CBA8C901FEF5D4B0416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41">
    <w:name w:val="D878F4944C75449DAAD19341F919D00B4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7">
    <w:name w:val="CCF010BB8B2842D5AB4D928D5E07E654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9">
    <w:name w:val="8F7BA4846F854D1AA9F9BABEAB8F8587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10">
    <w:name w:val="1F2690C852234D69A74328378270011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10">
    <w:name w:val="ADFE780B0E884EA7BAB9C3BB633B094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9">
    <w:name w:val="53FAC22A092B4DC996F403B7B4A36D29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10">
    <w:name w:val="75944743093C48039164509AE02C104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10">
    <w:name w:val="B55A2A82FD3148D1BB576C08AE71028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9">
    <w:name w:val="B162687B68624B609D0B0FD2CFFBDAF0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10">
    <w:name w:val="5167F22C254A4625970AE77E974C425C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10">
    <w:name w:val="ED165D8A58BC49D4A4A2BE290D83A9F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9">
    <w:name w:val="DEF4B60FD2CB426793983715A49FD2E6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10">
    <w:name w:val="FC22F0A6B5924650BFA8A559E523581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10">
    <w:name w:val="AF43CD1E2AC54FB19ACF0DF91B40802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9">
    <w:name w:val="2409A6C720B34B9FB18D8D3C72BE13B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10">
    <w:name w:val="287BF92C6F914F20A07DA0943F40E12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10">
    <w:name w:val="FB1927B3E8EB42D0AC9E3A232E8EB6F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9">
    <w:name w:val="4E98854BBFA44806B1F679A4F0D1E8A1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10">
    <w:name w:val="33D6E9A2066F48E1AFCE20281793FD1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10">
    <w:name w:val="90C36E085BAA40AF8F98BB34D611DF8A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9">
    <w:name w:val="E5B3F68ECEF940C98E86F2346BF3DCCF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10">
    <w:name w:val="B37991E18DB941E89DCFB78264A5BAAB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10">
    <w:name w:val="43EC110C7D2E458FA162C81483D18CE5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8">
    <w:name w:val="23CD80FCDEBE45BE970BC8113956C6D2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8">
    <w:name w:val="5D5BE27F1C244C0DAAECA8B3130F5E0F3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5">
    <w:name w:val="B0D9EFF2033649D1BB84F8064673D7D6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6">
    <w:name w:val="2937DE1A0A544F14A87F553E95787787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4">
    <w:name w:val="48169B69FAFB4BE9BA22B5A04D7BF085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6">
    <w:name w:val="925BDBC9A6E4466490A01BC442D107B5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23">
    <w:name w:val="9F203304BD234DF1A525D60752B89417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6">
    <w:name w:val="B376571269724A97ACAD27FD8C80F952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22">
    <w:name w:val="4DD697D921E7421EA7B0DC312502B9152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6">
    <w:name w:val="4484E157DAEE42238F215897940F0698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6">
    <w:name w:val="C2CB98F2969C4E20A36B9014D282BDA3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6">
    <w:name w:val="40BC6C349F36426EAAAE9F535CD9BAB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6">
    <w:name w:val="E23212F8E2474198873F0A0864B075DD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5">
    <w:name w:val="9F1E7D0AEEC04D8698E006E5EEA2AB08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4">
    <w:name w:val="5B936187B5814429AE098A8810E2076B3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6">
    <w:name w:val="C278249E83CF413E9CE0779BE095E598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6">
    <w:name w:val="836E536F4D604E32ADB4B0FCC74FD4F0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6">
    <w:name w:val="6B7AA48E5326464C8B7F81BE65BA8DDE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6">
    <w:name w:val="E6C6F70177364DE5BC7F4BCE37648757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7">
    <w:name w:val="5D3C2A21B48C497A89486A625B11D3E1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7">
    <w:name w:val="0F1420CAD56B47D2B7149D7BC77B5CA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7">
    <w:name w:val="573976C080A345A78F60BBA0EDCB74D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6">
    <w:name w:val="3F2138E4ADC44B1BACC6427A7E5448F9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6">
    <w:name w:val="0872C5D2B7DC4E8C82770E57CEC41A36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30">
    <w:name w:val="61BABC821CCF421EBE9FA0E395F1A5913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31">
    <w:name w:val="607AC00837FA43A091813C2DAF96F39B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32">
    <w:name w:val="210C0296EF0043A6B13F59773B52179A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DEDBBE92D4D8FA40B98BECEC82FEB31">
    <w:name w:val="851DEDBBE92D4D8FA40B98BECEC82FEB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2923456E624675845B36BFBF5049B513">
    <w:name w:val="5C2923456E624675845B36BFBF5049B51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221FD7F147C4AE60ED123AF0C37712">
    <w:name w:val="26B1221FD7F147C4AE60ED123AF0C377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AF9EDD4384DF28C3AF75C09F2E1D412">
    <w:name w:val="D36AF9EDD4384DF28C3AF75C09F2E1D4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F41DBBCD409CAA0FE4FDBE110E0212">
    <w:name w:val="0291F41DBBCD409CAA0FE4FDBE110E0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D1DDB29A4839B2F4DFD7D4E8351312">
    <w:name w:val="D825D1DDB29A4839B2F4DFD7D4E8351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B70B2F1F14396B80ACA8F99620A5012">
    <w:name w:val="12EB70B2F1F14396B80ACA8F99620A5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12B0A87654B69BA208BC081DB62E012">
    <w:name w:val="72E12B0A87654B69BA208BC081DB62E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94FF6D9A74207AF780E6B5E9788C312">
    <w:name w:val="F0A94FF6D9A74207AF780E6B5E9788C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CC335CC84F9D8BE796451D843D3A12">
    <w:name w:val="C191CC335CC84F9D8BE796451D843D3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63753CCD7843298DBC2DFACE9700FB12">
    <w:name w:val="4263753CCD7843298DBC2DFACE9700FB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285BA9EB049E4A4616051B21D3EDD12">
    <w:name w:val="4E7285BA9EB049E4A4616051B21D3ED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9A92985254BE3B9B734258C80126112">
    <w:name w:val="7489A92985254BE3B9B734258C801261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5C90AFE114586BD7095594659A92012">
    <w:name w:val="CAB5C90AFE114586BD7095594659A920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0B1C98B9F248208AEDF5C05883B66E12">
    <w:name w:val="CA0B1C98B9F248208AEDF5C05883B66E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D47BCF89F404AA80F9D66098B0B1F12">
    <w:name w:val="3D3D47BCF89F404AA80F9D66098B0B1F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DA216A0CB4B5DBC3C567CDB75E01212">
    <w:name w:val="ACFDA216A0CB4B5DBC3C567CDB75E012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F1E46A3CA47A0BA414A81D7AF6B8812">
    <w:name w:val="A43F1E46A3CA47A0BA414A81D7AF6B88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C4E5B3DA241FE8F249941EF8FD36D12">
    <w:name w:val="C80C4E5B3DA241FE8F249941EF8FD36D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D1FE03A614B6BBA16ECA6F4F6459612">
    <w:name w:val="92FD1FE03A614B6BBA16ECA6F4F64596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608B0DB116489D81A9557AB44FECA812">
    <w:name w:val="FA608B0DB116489D81A9557AB44FECA8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02C3DC079486EBFD460A0113F939312">
    <w:name w:val="B6D02C3DC079486EBFD460A0113F9393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3D5B538B4258B6EF425F764CD90A12">
    <w:name w:val="E9E73D5B538B4258B6EF425F764CD90A1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DE9959DC64383B12E6E190DD167E56">
    <w:name w:val="DE3DE9959DC64383B12E6E190DD167E5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E6F63CBA4A0BADB3BEE2F4449C246">
    <w:name w:val="0B86E6F63CBA4A0BADB3BEE2F4449C2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42FF2D164C058387797F8306EDF45">
    <w:name w:val="B8B442FF2D164C058387797F8306EDF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47C0FD42248B39C269E2397DCAA405">
    <w:name w:val="5C347C0FD42248B39C269E2397DCAA4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3D8ADB259404F8656FE02D5FCF3F35">
    <w:name w:val="4213D8ADB259404F8656FE02D5FCF3F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C1F2801174C14A1E9D3F6FB218C3711">
    <w:name w:val="65AC1F2801174C14A1E9D3F6FB218C3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0BC72A7AF4EF08D336AA765EC85AE11">
    <w:name w:val="AD10BC72A7AF4EF08D336AA765EC85AE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D61F4D8A49CA9D1496FEFDAB39E911">
    <w:name w:val="B162D61F4D8A49CA9D1496FEFDAB39E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4BE313C9448B8F9285DD53D9CA8611">
    <w:name w:val="80EE4BE313C9448B8F9285DD53D9CA8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2212338FF46B9ADA69A579F34F29710">
    <w:name w:val="1F42212338FF46B9ADA69A579F34F29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4ED8701D4BDD8A3BA0F47B4854D910">
    <w:name w:val="23C04ED8701D4BDD8A3BA0F47B4854D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270B9A587449B8FEEE4439368878110">
    <w:name w:val="5A0270B9A587449B8FEEE4439368878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15AAFAAD142F3B819A472B22FFA3710">
    <w:name w:val="EC215AAFAAD142F3B819A472B22FFA3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CFF739C4F6448F8C40901541B747DE10">
    <w:name w:val="BFCFF739C4F6448F8C40901541B747DE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08F4C868481DAE2D8F63C834BD8910">
    <w:name w:val="ADEF08F4C868481DAE2D8F63C834BD8910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FAEB76D9CA499BBAA4D91DBC55296B5">
    <w:name w:val="F1FAEB76D9CA499BBAA4D91DBC55296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139E034784E89B5FE55A11E4F87A75">
    <w:name w:val="88D139E034784E89B5FE55A11E4F87A7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C27022250488CB5731F022EE9FB2A5">
    <w:name w:val="1CFC27022250488CB5731F022EE9FB2A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4D8B4E21A14082AFEA23B5E0B573C55">
    <w:name w:val="B34D8B4E21A14082AFEA23B5E0B573C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15FB4D12F4ACE8DB489FFE9A6E5A05">
    <w:name w:val="80015FB4D12F4ACE8DB489FFE9A6E5A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23338A648A9AADA5A66C9B8AE325">
    <w:name w:val="9DF1823338A648A9AADA5A66C9B8AE3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29C0D966004FF9A2DD93636C98A1755">
    <w:name w:val="C929C0D966004FF9A2DD93636C98A175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0FD29A1F94E828FB63692B2072E935">
    <w:name w:val="5600FD29A1F94E828FB63692B2072E9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F0E3B2EB14941B9C816E7103CB0215">
    <w:name w:val="158F0E3B2EB14941B9C816E7103CB021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D97686C334F22BBA2AD0C0660C3485">
    <w:name w:val="C9CD97686C334F22BBA2AD0C0660C348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748ED523422DBFFA93CE536AB60E5">
    <w:name w:val="7A18748ED523422DBFFA93CE536AB60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A592177F3400D82CA52964B0296435">
    <w:name w:val="CD8A592177F3400D82CA52964B02964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22767DAB74B7780AB71BCE920867E5">
    <w:name w:val="A6622767DAB74B7780AB71BCE920867E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F8AD712574E99BF7B7BD8DDCEF9D35">
    <w:name w:val="BC2F8AD712574E99BF7B7BD8DDCEF9D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9CD17F12E4749B838B0C08418F23C5">
    <w:name w:val="07A9CD17F12E4749B838B0C08418F23C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D80606F8446608BEB1A436E069FE05">
    <w:name w:val="7CBD80606F8446608BEB1A436E069FE0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39F74ECA243089FD3089683DD0FF45">
    <w:name w:val="52339F74ECA243089FD3089683DD0FF4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BD49E64F41D48CD949F2BA36D78F4">
    <w:name w:val="7C36BD49E64F41D48CD949F2BA36D78F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D04BC61CA4471BDA6C7FAF6F7CCF44">
    <w:name w:val="D9DD04BC61CA4471BDA6C7FAF6F7CCF4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B2479DCF44EA4A4C4EA08963BF3014">
    <w:name w:val="D53B2479DCF44EA4A4C4EA08963BF301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3BE8ECFED4EFE8F0552A296F73A823">
    <w:name w:val="D3D3BE8ECFED4EFE8F0552A296F73A8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B8B7F09194661B9D15326462B7A1E2">
    <w:name w:val="E48B8B7F09194661B9D15326462B7A1E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3491701E5489098AA362D2FA313451">
    <w:name w:val="E433491701E5489098AA362D2FA31345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16663DDB544E98ECF19574DE051AE">
    <w:name w:val="9C916663DDB544E98ECF19574DE051AE"/>
    <w:rsid w:val="00587AC5"/>
  </w:style>
  <w:style w:type="paragraph" w:customStyle="1" w:styleId="62AA59E4B6A94B9D849ECBEB2DF451A7">
    <w:name w:val="62AA59E4B6A94B9D849ECBEB2DF451A7"/>
    <w:rsid w:val="00587AC5"/>
  </w:style>
  <w:style w:type="paragraph" w:customStyle="1" w:styleId="3680588AEFE749DDAD1977B97A64B47C">
    <w:name w:val="3680588AEFE749DDAD1977B97A64B47C"/>
    <w:rsid w:val="00587AC5"/>
  </w:style>
  <w:style w:type="paragraph" w:customStyle="1" w:styleId="86526A3F2697410FA3A7FD616E5C20DE">
    <w:name w:val="86526A3F2697410FA3A7FD616E5C20DE"/>
    <w:rsid w:val="00587AC5"/>
  </w:style>
  <w:style w:type="paragraph" w:customStyle="1" w:styleId="292D3F7A493F4F9FA5BA933BC15B9642">
    <w:name w:val="292D3F7A493F4F9FA5BA933BC15B9642"/>
    <w:rsid w:val="00587AC5"/>
  </w:style>
  <w:style w:type="paragraph" w:customStyle="1" w:styleId="826F0E317D35434F90899CF30C36AA3746">
    <w:name w:val="826F0E317D35434F90899CF30C36AA37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02F68E2E441C9995472FD0CE84AA46">
    <w:name w:val="461E02F68E2E441C9995472FD0CE84AA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CF0A7D8124B54807C20EB58C4D61437">
    <w:name w:val="575CF0A7D8124B54807C20EB58C4D614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3B04140354D3DB7330335AA50ED5137">
    <w:name w:val="AB43B04140354D3DB7330335AA50ED51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908307913F4416B455C7138EE2A00446">
    <w:name w:val="FF908307913F4416B455C7138EE2A004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2659E66674BDA849C86610C0F801D46">
    <w:name w:val="B092659E66674BDA849C86610C0F801D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B160344C64988BC831CF85680E08646">
    <w:name w:val="ACFB160344C64988BC831CF85680E086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73AF2132444EB2236867EF42692939">
    <w:name w:val="47DE73AF2132444EB2236867EF426929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310AE39C6432AB9F023075FEACC9946">
    <w:name w:val="E4A310AE39C6432AB9F023075FEACC99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6A5031A8845EEB79DE6DB32B9DCB346">
    <w:name w:val="9F46A5031A8845EEB79DE6DB32B9DCB3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4530FF092146CE80EE88B09DA079BB46">
    <w:name w:val="E84530FF092146CE80EE88B09DA079BB4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8D6397E9245C5BCD74A469EBBB3FF46">
    <w:name w:val="83D8D6397E9245C5BCD74A469EBBB3FF46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05B92434AB4785A042D3354EAE09D745">
    <w:name w:val="B405B92434AB4785A042D3354EAE09D745"/>
    <w:rsid w:val="00587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949555A34AA7BE1316BA30496D6B5">
    <w:name w:val="5512949555A34AA7BE1316BA30496D6B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AA12A967D34CBA8C901FEF5D4B041643">
    <w:name w:val="6DAA12A967D34CBA8C901FEF5D4B04164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8F4944C75449DAAD19341F919D00B42">
    <w:name w:val="D878F4944C75449DAAD19341F919D00B4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F010BB8B2842D5AB4D928D5E07E65428">
    <w:name w:val="CCF010BB8B2842D5AB4D928D5E07E654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A4846F854D1AA9F9BABEAB8F858710">
    <w:name w:val="8F7BA4846F854D1AA9F9BABEAB8F8587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690C852234D69A74328378270011A11">
    <w:name w:val="1F2690C852234D69A74328378270011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E780B0E884EA7BAB9C3BB633B094111">
    <w:name w:val="ADFE780B0E884EA7BAB9C3BB633B0941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FAC22A092B4DC996F403B7B4A36D2910">
    <w:name w:val="53FAC22A092B4DC996F403B7B4A36D29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44743093C48039164509AE02C104B11">
    <w:name w:val="75944743093C48039164509AE02C104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A2A82FD3148D1BB576C08AE71028711">
    <w:name w:val="B55A2A82FD3148D1BB576C08AE710287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62687B68624B609D0B0FD2CFFBDAF010">
    <w:name w:val="B162687B68624B609D0B0FD2CFFBDAF0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7F22C254A4625970AE77E974C425C11">
    <w:name w:val="5167F22C254A4625970AE77E974C425C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65D8A58BC49D4A4A2BE290D83A9F011">
    <w:name w:val="ED165D8A58BC49D4A4A2BE290D83A9F0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4B60FD2CB426793983715A49FD2E610">
    <w:name w:val="DEF4B60FD2CB426793983715A49FD2E6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2F0A6B5924650BFA8A559E523581911">
    <w:name w:val="FC22F0A6B5924650BFA8A559E523581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3CD1E2AC54FB19ACF0DF91B40802611">
    <w:name w:val="AF43CD1E2AC54FB19ACF0DF91B40802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9A6C720B34B9FB18D8D3C72BE13BF10">
    <w:name w:val="2409A6C720B34B9FB18D8D3C72BE13B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7BF92C6F914F20A07DA0943F40E12B11">
    <w:name w:val="287BF92C6F914F20A07DA0943F40E12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927B3E8EB42D0AC9E3A232E8EB6F911">
    <w:name w:val="FB1927B3E8EB42D0AC9E3A232E8EB6F9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8854BBFA44806B1F679A4F0D1E8A110">
    <w:name w:val="4E98854BBFA44806B1F679A4F0D1E8A1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6E9A2066F48E1AFCE20281793FD1611">
    <w:name w:val="33D6E9A2066F48E1AFCE20281793FD16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C36E085BAA40AF8F98BB34D611DF8A11">
    <w:name w:val="90C36E085BAA40AF8F98BB34D611DF8A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3F68ECEF940C98E86F2346BF3DCCF10">
    <w:name w:val="E5B3F68ECEF940C98E86F2346BF3DCCF10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991E18DB941E89DCFB78264A5BAAB11">
    <w:name w:val="B37991E18DB941E89DCFB78264A5BAAB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C110C7D2E458FA162C81483D18CE511">
    <w:name w:val="43EC110C7D2E458FA162C81483D18CE51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D80FCDEBE45BE970BC8113956C6D239">
    <w:name w:val="23CD80FCDEBE45BE970BC8113956C6D2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5BE27F1C244C0DAAECA8B3130F5E0F39">
    <w:name w:val="5D5BE27F1C244C0DAAECA8B3130F5E0F39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9EFF2033649D1BB84F8064673D7D626">
    <w:name w:val="B0D9EFF2033649D1BB84F8064673D7D62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7DE1A0A544F14A87F553E9578778737">
    <w:name w:val="2937DE1A0A544F14A87F553E95787787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69B69FAFB4BE9BA22B5A04D7BF08525">
    <w:name w:val="48169B69FAFB4BE9BA22B5A04D7BF0852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5BDBC9A6E4466490A01BC442D107B537">
    <w:name w:val="925BDBC9A6E4466490A01BC442D107B5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03304BD234DF1A525D60752B8941724">
    <w:name w:val="9F203304BD234DF1A525D60752B8941724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6571269724A97ACAD27FD8C80F95237">
    <w:name w:val="B376571269724A97ACAD27FD8C80F952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697D921E7421EA7B0DC312502B91523">
    <w:name w:val="4DD697D921E7421EA7B0DC312502B9152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84E157DAEE42238F215897940F069837">
    <w:name w:val="4484E157DAEE42238F215897940F0698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98F2969C4E20A36B9014D282BDA337">
    <w:name w:val="C2CB98F2969C4E20A36B9014D282BDA33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BC6C349F36426EAAAE9F535CD9BAB27">
    <w:name w:val="40BC6C349F36426EAAAE9F535CD9BAB2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212F8E2474198873F0A0864B075DD7">
    <w:name w:val="E23212F8E2474198873F0A0864B075DD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E7D0AEEC04D8698E006E5EEA2AB0836">
    <w:name w:val="9F1E7D0AEEC04D8698E006E5EEA2AB0836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36187B5814429AE098A8810E2076B35">
    <w:name w:val="5B936187B5814429AE098A8810E2076B35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8249E83CF413E9CE0779BE095E5987">
    <w:name w:val="C278249E83CF413E9CE0779BE095E598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6E536F4D604E32ADB4B0FCC74FD4F07">
    <w:name w:val="836E536F4D604E32ADB4B0FCC74FD4F0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AA48E5326464C8B7F81BE65BA8DDE7">
    <w:name w:val="6B7AA48E5326464C8B7F81BE65BA8DDE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6F70177364DE5BC7F4BCE376487577">
    <w:name w:val="E6C6F70177364DE5BC7F4BCE37648757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C2A21B48C497A89486A625B11D3E18">
    <w:name w:val="5D3C2A21B48C497A89486A625B11D3E1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420CAD56B47D2B7149D7BC77B5CA08">
    <w:name w:val="0F1420CAD56B47D2B7149D7BC77B5CA0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976C080A345A78F60BBA0EDCB74D28">
    <w:name w:val="573976C080A345A78F60BBA0EDCB74D28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38E4ADC44B1BACC6427A7E5448F97">
    <w:name w:val="3F2138E4ADC44B1BACC6427A7E5448F9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2C5D2B7DC4E8C82770E57CEC41A367">
    <w:name w:val="0872C5D2B7DC4E8C82770E57CEC41A367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ABC821CCF421EBE9FA0E395F1A59131">
    <w:name w:val="61BABC821CCF421EBE9FA0E395F1A59131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AC00837FA43A091813C2DAF96F39B32">
    <w:name w:val="607AC00837FA43A091813C2DAF96F39B32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C0296EF0043A6B13F59773B52179A33">
    <w:name w:val="210C0296EF0043A6B13F59773B52179A33"/>
    <w:rsid w:val="00587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452BA4DB2846848956631146B5D8" ma:contentTypeVersion="2" ma:contentTypeDescription="Create a new document." ma:contentTypeScope="" ma:versionID="9c35516473ade80d121bcdc42c67a5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86774e9bd429d6f95e10ecf76da9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10867-C923-47AC-ABC6-83874A2D3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AA425-821F-4793-B002-47B556BD8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F9577-B33D-430F-8548-6A8177DC9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18F1C7-B263-42F7-9B58-8BAF2D76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HD SAE</dc:title>
  <dc:subject/>
  <dc:creator>D. Abdinoor</dc:creator>
  <cp:keywords/>
  <cp:lastModifiedBy>Abdinoor, Dana</cp:lastModifiedBy>
  <cp:revision>4</cp:revision>
  <cp:lastPrinted>2018-06-19T20:38:00Z</cp:lastPrinted>
  <dcterms:created xsi:type="dcterms:W3CDTF">2021-02-26T23:12:00Z</dcterms:created>
  <dcterms:modified xsi:type="dcterms:W3CDTF">2021-02-26T2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452BA4DB2846848956631146B5D8</vt:lpwstr>
  </property>
</Properties>
</file>